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E" w:rsidRDefault="00011DB3" w:rsidP="00644DEE">
      <w:pPr>
        <w:pStyle w:val="a8"/>
        <w:rPr>
          <w:rFonts w:ascii="Times New Roman" w:hAnsi="Times New Roman" w:cs="Times New Roman"/>
          <w:sz w:val="16"/>
          <w:szCs w:val="16"/>
        </w:rPr>
      </w:pPr>
      <w:r w:rsidRPr="002A6DF4">
        <w:rPr>
          <w:szCs w:val="36"/>
        </w:rPr>
        <w:t xml:space="preserve"> </w:t>
      </w:r>
      <w:r w:rsidR="00644DEE">
        <w:rPr>
          <w:rFonts w:ascii="Times New Roman" w:hAnsi="Times New Roman" w:cs="Times New Roman"/>
          <w:sz w:val="16"/>
          <w:szCs w:val="16"/>
        </w:rPr>
        <w:t>Утверждаю</w:t>
      </w:r>
    </w:p>
    <w:p w:rsidR="00644DEE" w:rsidRDefault="00644DEE" w:rsidP="00644DEE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школы__________________ Р.Г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лаалиева</w:t>
      </w:r>
      <w:proofErr w:type="spellEnd"/>
    </w:p>
    <w:p w:rsidR="00644DEE" w:rsidRPr="00644DEE" w:rsidRDefault="00644DEE" w:rsidP="00644DEE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РАСПИСАНИЕ УРОКОВ МКОУ</w:t>
      </w:r>
      <w:r w:rsidR="00EA2D72">
        <w:rPr>
          <w:rFonts w:ascii="Times New Roman" w:hAnsi="Times New Roman" w:cs="Times New Roman"/>
          <w:b/>
          <w:sz w:val="20"/>
          <w:szCs w:val="20"/>
        </w:rPr>
        <w:t xml:space="preserve"> «НОВОЧИРКЕЙСКАЯ СОШ №» на  2019/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ч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од</w:t>
      </w:r>
      <w:proofErr w:type="spellEnd"/>
    </w:p>
    <w:p w:rsidR="00644DEE" w:rsidRDefault="00644DEE" w:rsidP="00644DE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14799" w:type="dxa"/>
        <w:tblInd w:w="534" w:type="dxa"/>
        <w:tblLook w:val="04A0"/>
      </w:tblPr>
      <w:tblGrid>
        <w:gridCol w:w="1024"/>
        <w:gridCol w:w="468"/>
        <w:gridCol w:w="995"/>
        <w:gridCol w:w="995"/>
        <w:gridCol w:w="977"/>
        <w:gridCol w:w="977"/>
        <w:gridCol w:w="977"/>
        <w:gridCol w:w="977"/>
        <w:gridCol w:w="977"/>
        <w:gridCol w:w="1283"/>
        <w:gridCol w:w="1065"/>
        <w:gridCol w:w="1065"/>
        <w:gridCol w:w="1065"/>
        <w:gridCol w:w="977"/>
        <w:gridCol w:w="977"/>
      </w:tblGrid>
      <w:tr w:rsidR="00644DEE" w:rsidTr="00644DEE">
        <w:trPr>
          <w:cnfStyle w:val="100000000000"/>
          <w:trHeight w:val="450"/>
        </w:trPr>
        <w:tc>
          <w:tcPr>
            <w:cnfStyle w:val="001000000000"/>
            <w:tcW w:w="1024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 w:rsidP="002E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</w:t>
            </w:r>
          </w:p>
          <w:p w:rsidR="00644DEE" w:rsidRDefault="00644DEE" w:rsidP="002E7FF3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 w:rsidP="002E7FF3">
            <w:pPr>
              <w:ind w:right="-882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  <w:hideMark/>
          </w:tcPr>
          <w:p w:rsidR="00644DEE" w:rsidRDefault="00644DE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яз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я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477E4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3A025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477E4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я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477E47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3A025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50393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477E47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</w:t>
            </w:r>
            <w:r w:rsidR="00644DEE">
              <w:rPr>
                <w:b/>
                <w:sz w:val="24"/>
                <w:szCs w:val="24"/>
              </w:rPr>
              <w:t>нф</w:t>
            </w:r>
            <w:r>
              <w:rPr>
                <w:b/>
                <w:sz w:val="24"/>
                <w:szCs w:val="24"/>
              </w:rPr>
              <w:t>\иф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50393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 </w:t>
            </w:r>
            <w:proofErr w:type="gramStart"/>
            <w:r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ли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</w:t>
            </w:r>
            <w:r w:rsidR="003A0252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\иф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3A025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днрк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477E4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</w:t>
            </w:r>
            <w:r w:rsidR="003A0252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\ан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3A025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477E4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B6134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днрк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50393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B6134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477E47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</w:t>
            </w:r>
            <w:r w:rsidR="00B00D02">
              <w:rPr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50393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вм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/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644DEE" w:rsidTr="00644DEE"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</w:tcPr>
          <w:p w:rsidR="00644DEE" w:rsidRDefault="00644DEE">
            <w:pPr>
              <w:ind w:left="113" w:right="113"/>
              <w:rPr>
                <w:sz w:val="32"/>
                <w:szCs w:val="32"/>
              </w:rPr>
            </w:pPr>
          </w:p>
          <w:p w:rsidR="00644DEE" w:rsidRDefault="00644DE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65CEF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E25DA7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321F5A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27077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321F5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 я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60C45">
              <w:rPr>
                <w:b/>
                <w:sz w:val="24"/>
                <w:szCs w:val="24"/>
              </w:rPr>
              <w:t>бщ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E25DA7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50393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27077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DC34D1">
              <w:rPr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Х</w:t>
            </w:r>
            <w:r w:rsidR="00AE4AAA">
              <w:rPr>
                <w:b/>
                <w:sz w:val="24"/>
                <w:szCs w:val="24"/>
              </w:rPr>
              <w:t>им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A60C45">
              <w:rPr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65CEF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65CEF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E25DA7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321F5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B50393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E25DA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321F5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627077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65CEF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о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A60C45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DC34D1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321F5A">
              <w:rPr>
                <w:b/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A60C4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Х</w:t>
            </w:r>
            <w:r w:rsidR="00F3208A">
              <w:rPr>
                <w:b/>
                <w:sz w:val="24"/>
                <w:szCs w:val="24"/>
              </w:rPr>
              <w:t>им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F3208A">
              <w:rPr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27077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37B12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A60C45">
              <w:rPr>
                <w:b/>
                <w:sz w:val="24"/>
                <w:szCs w:val="24"/>
              </w:rPr>
              <w:t>ус</w:t>
            </w:r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E4AAA">
              <w:rPr>
                <w:b/>
                <w:sz w:val="24"/>
                <w:szCs w:val="24"/>
              </w:rPr>
              <w:t>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  <w:hideMark/>
          </w:tcPr>
          <w:p w:rsidR="00644DEE" w:rsidRDefault="00644DE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C34D1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C34D1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из</w:t>
            </w:r>
            <w:proofErr w:type="gramEnd"/>
            <w:r>
              <w:rPr>
                <w:b/>
                <w:sz w:val="24"/>
                <w:szCs w:val="24"/>
              </w:rPr>
              <w:t>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</w:t>
            </w:r>
            <w:r w:rsidR="00DC34D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156FBB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3208A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</w:t>
            </w:r>
            <w:r w:rsidR="00DC34D1">
              <w:rPr>
                <w:b/>
                <w:sz w:val="24"/>
                <w:szCs w:val="24"/>
              </w:rPr>
              <w:t>нф</w:t>
            </w:r>
            <w:proofErr w:type="spell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B50393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B50393">
              <w:rPr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C37B1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</w:t>
            </w:r>
            <w:proofErr w:type="gramEnd"/>
            <w:r>
              <w:rPr>
                <w:b/>
                <w:sz w:val="24"/>
                <w:szCs w:val="24"/>
              </w:rPr>
              <w:t>\тр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A60C45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F3208A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</w:t>
            </w:r>
            <w:r w:rsidR="00F3208A">
              <w:rPr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C34D1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156FBB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</w:t>
            </w:r>
            <w:r w:rsidR="00F3208A">
              <w:rPr>
                <w:b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156FBB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  <w:r w:rsidR="00DC34D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C34D1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C37B12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C34D1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627077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124EB2">
              <w:rPr>
                <w:b/>
                <w:sz w:val="24"/>
                <w:szCs w:val="24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DC34D1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r w:rsidR="00F3208A">
              <w:rPr>
                <w:b/>
                <w:sz w:val="24"/>
                <w:szCs w:val="24"/>
              </w:rPr>
              <w:t>ео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DC34D1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Х</w:t>
            </w:r>
            <w:r w:rsidR="00A60C45">
              <w:rPr>
                <w:b/>
                <w:sz w:val="24"/>
                <w:szCs w:val="24"/>
              </w:rPr>
              <w:t>им</w:t>
            </w:r>
            <w:proofErr w:type="spellEnd"/>
            <w:proofErr w:type="gram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627077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</w:t>
            </w:r>
            <w:r w:rsidR="00DC34D1">
              <w:rPr>
                <w:b/>
                <w:sz w:val="24"/>
                <w:szCs w:val="24"/>
              </w:rPr>
              <w:t>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124EB2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</w:t>
            </w:r>
            <w:r w:rsidR="00644DE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3208A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3208A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</w:t>
            </w:r>
            <w:r w:rsidR="00F3208A">
              <w:rPr>
                <w:b/>
                <w:sz w:val="24"/>
                <w:szCs w:val="24"/>
              </w:rPr>
              <w:t>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</w:t>
            </w:r>
            <w:r w:rsidR="00DC34D1">
              <w:rPr>
                <w:b/>
                <w:sz w:val="24"/>
                <w:szCs w:val="24"/>
              </w:rPr>
              <w:t>\ан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F3208A">
              <w:rPr>
                <w:b/>
                <w:sz w:val="24"/>
                <w:szCs w:val="24"/>
              </w:rPr>
              <w:t>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</w:t>
            </w:r>
            <w:r w:rsidR="00156FBB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50393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B00D02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3208A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</w:t>
            </w:r>
            <w:r w:rsidR="00F3208A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F3208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</w:t>
            </w:r>
            <w:r w:rsidR="00DC34D1">
              <w:rPr>
                <w:b/>
                <w:sz w:val="24"/>
                <w:szCs w:val="24"/>
              </w:rPr>
              <w:t>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</w:t>
            </w:r>
            <w:r w:rsidR="00F3208A">
              <w:rPr>
                <w:b/>
                <w:sz w:val="24"/>
                <w:szCs w:val="24"/>
              </w:rPr>
              <w:t>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Г</w:t>
            </w:r>
            <w:r w:rsidR="00DC34D1">
              <w:rPr>
                <w:b/>
                <w:sz w:val="24"/>
                <w:szCs w:val="24"/>
              </w:rPr>
              <w:t>еогр</w:t>
            </w:r>
            <w:proofErr w:type="spellEnd"/>
            <w:proofErr w:type="gramEnd"/>
          </w:p>
        </w:tc>
      </w:tr>
      <w:tr w:rsidR="00644DEE" w:rsidTr="00644DEE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644DEE" w:rsidRDefault="00644DEE">
            <w:pPr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D76AB5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F3208A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уд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</w:t>
            </w:r>
            <w:r w:rsidR="00F3208A">
              <w:rPr>
                <w:b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F3208A">
              <w:rPr>
                <w:b/>
                <w:sz w:val="24"/>
                <w:szCs w:val="24"/>
              </w:rPr>
              <w:t>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644DEE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="00A60C45">
              <w:rPr>
                <w:b/>
                <w:sz w:val="24"/>
                <w:szCs w:val="24"/>
              </w:rPr>
              <w:t>хк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0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Биол</w:t>
            </w:r>
            <w:proofErr w:type="spellEnd"/>
            <w:proofErr w:type="gramEnd"/>
          </w:p>
        </w:tc>
      </w:tr>
      <w:tr w:rsidR="00644DEE" w:rsidTr="00644DEE">
        <w:trPr>
          <w:cnfStyle w:val="000000100000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/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644DEE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у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</w:t>
            </w:r>
            <w:r w:rsidR="00AE4AAA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644DEE" w:rsidRDefault="00D76AB5">
            <w:pPr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="00156FBB">
              <w:rPr>
                <w:b/>
                <w:sz w:val="24"/>
                <w:szCs w:val="24"/>
              </w:rPr>
              <w:t>хк</w:t>
            </w:r>
            <w:proofErr w:type="spellEnd"/>
          </w:p>
        </w:tc>
      </w:tr>
      <w:tr w:rsidR="00EA2D72" w:rsidTr="00EA2D72"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  <w:hideMark/>
          </w:tcPr>
          <w:p w:rsidR="00EA2D72" w:rsidRDefault="00EA2D72">
            <w:pPr>
              <w:ind w:left="113" w:right="113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четверг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32"/>
                <w:szCs w:val="32"/>
                <w:lang w:eastAsia="en-US"/>
              </w:rPr>
            </w:pPr>
            <w:r w:rsidRPr="002E7FF3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2E7FF3">
              <w:rPr>
                <w:b/>
                <w:sz w:val="24"/>
                <w:szCs w:val="24"/>
                <w:lang w:eastAsia="en-US"/>
              </w:rPr>
              <w:t>Р</w:t>
            </w:r>
            <w:r w:rsidR="00D76AB5">
              <w:rPr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2E7FF3"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2E7FF3"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2E7FF3"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2E7FF3"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E7FF3"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</w:t>
            </w:r>
            <w:r w:rsidR="00AE4AAA">
              <w:rPr>
                <w:b/>
                <w:sz w:val="24"/>
                <w:szCs w:val="24"/>
                <w:lang w:eastAsia="en-US"/>
              </w:rPr>
              <w:t>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2E7FF3" w:rsidRDefault="00AE4AA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бж</w:t>
            </w:r>
            <w:proofErr w:type="spellEnd"/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</w:t>
            </w:r>
            <w:r w:rsidR="002E7FF3">
              <w:rPr>
                <w:b/>
                <w:sz w:val="24"/>
                <w:szCs w:val="24"/>
                <w:lang w:eastAsia="en-US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BE39DE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6763F6">
              <w:rPr>
                <w:b/>
                <w:sz w:val="24"/>
                <w:szCs w:val="24"/>
                <w:lang w:eastAsia="en-US"/>
              </w:rPr>
              <w:t>уз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</w:t>
            </w:r>
            <w:r w:rsidR="002E7FF3">
              <w:rPr>
                <w:b/>
                <w:sz w:val="24"/>
                <w:szCs w:val="24"/>
                <w:lang w:eastAsia="en-US"/>
              </w:rPr>
              <w:t>еог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EA2D72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</w:t>
            </w:r>
            <w:r w:rsidR="002E7FF3">
              <w:rPr>
                <w:b/>
                <w:sz w:val="24"/>
                <w:szCs w:val="24"/>
                <w:lang w:eastAsia="en-US"/>
              </w:rPr>
              <w:t>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E39D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2E7FF3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2E7FF3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2E7FF3">
              <w:rPr>
                <w:b/>
                <w:sz w:val="24"/>
                <w:szCs w:val="24"/>
                <w:lang w:eastAsia="en-US"/>
              </w:rPr>
              <w:t>у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2E7FF3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2E7FF3">
              <w:rPr>
                <w:b/>
                <w:sz w:val="24"/>
                <w:szCs w:val="24"/>
                <w:lang w:eastAsia="en-US"/>
              </w:rPr>
              <w:t>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2E7F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\ан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</w:t>
            </w:r>
            <w:r w:rsidR="00BE39DE">
              <w:rPr>
                <w:b/>
                <w:sz w:val="24"/>
                <w:szCs w:val="24"/>
                <w:lang w:eastAsia="en-US"/>
              </w:rPr>
              <w:t>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E39D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EA2D72">
              <w:rPr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 w:rsidP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</w:t>
            </w:r>
            <w:r w:rsidR="00BE39DE">
              <w:rPr>
                <w:b/>
                <w:sz w:val="24"/>
                <w:szCs w:val="24"/>
                <w:lang w:eastAsia="en-US"/>
              </w:rPr>
              <w:t>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2E7FF3">
              <w:rPr>
                <w:b/>
                <w:sz w:val="24"/>
                <w:szCs w:val="24"/>
                <w:lang w:eastAsia="en-US"/>
              </w:rPr>
              <w:t>уз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EA2D72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2E7F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A60C4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D76AB5" w:rsidRDefault="00D76AB5">
            <w:pPr>
              <w:cnfStyle w:val="000000100000"/>
              <w:rPr>
                <w:rFonts w:cs="Times New Roman"/>
                <w:b/>
                <w:lang w:eastAsia="en-US"/>
              </w:rPr>
            </w:pPr>
            <w:r w:rsidRPr="00D76AB5">
              <w:rPr>
                <w:rFonts w:cs="Times New Roman"/>
                <w:b/>
                <w:lang w:eastAsia="en-US"/>
              </w:rPr>
              <w:t>В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2E7FF3">
              <w:rPr>
                <w:b/>
                <w:sz w:val="24"/>
                <w:szCs w:val="24"/>
                <w:lang w:eastAsia="en-US"/>
              </w:rPr>
              <w:t>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BE39DE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D76AB5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</w:t>
            </w:r>
            <w:r w:rsidR="00EA2D72">
              <w:rPr>
                <w:b/>
                <w:sz w:val="24"/>
                <w:szCs w:val="24"/>
                <w:lang w:eastAsia="en-US"/>
              </w:rPr>
              <w:t>уз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D76AB5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  <w:hideMark/>
          </w:tcPr>
          <w:p w:rsidR="00EA2D72" w:rsidRDefault="00EA2D72">
            <w:pPr>
              <w:ind w:left="113" w:right="113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E39D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</w:t>
            </w:r>
            <w:r w:rsidR="00BE39DE">
              <w:rPr>
                <w:b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геог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E39D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6763F6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</w:t>
            </w:r>
            <w:r w:rsidR="00EA2D72">
              <w:rPr>
                <w:b/>
                <w:sz w:val="24"/>
                <w:szCs w:val="24"/>
                <w:lang w:eastAsia="en-US"/>
              </w:rPr>
              <w:t>н</w:t>
            </w:r>
            <w:r>
              <w:rPr>
                <w:b/>
                <w:sz w:val="24"/>
                <w:szCs w:val="24"/>
                <w:lang w:eastAsia="en-US"/>
              </w:rPr>
              <w:t>\ан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\тр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нг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AE4AA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с 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91DA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7A4AD1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6763F6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990A1E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т 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32"/>
                <w:szCs w:val="32"/>
                <w:lang w:eastAsia="en-US"/>
              </w:rPr>
            </w:pPr>
            <w:r w:rsidRPr="00B42AF3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33069A">
            <w:pPr>
              <w:cnfStyle w:val="00000000000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В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Pr="00B42AF3" w:rsidRDefault="0033069A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B42AF3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B42AF3"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B42AF3">
            <w:pPr>
              <w:cnfStyle w:val="000000000000"/>
              <w:rPr>
                <w:rFonts w:cs="Times New Roman"/>
                <w:b/>
                <w:lang w:eastAsia="en-US"/>
              </w:rPr>
            </w:pPr>
            <w:proofErr w:type="spellStart"/>
            <w:r w:rsidRPr="00B42AF3">
              <w:rPr>
                <w:rFonts w:cs="Times New Roman"/>
                <w:b/>
                <w:lang w:eastAsia="en-US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B42AF3"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6763F6">
            <w:pPr>
              <w:cnfStyle w:val="000000000000"/>
              <w:rPr>
                <w:rFonts w:cs="Times New Roman"/>
                <w:b/>
                <w:lang w:eastAsia="en-US"/>
              </w:rPr>
            </w:pPr>
            <w:proofErr w:type="spellStart"/>
            <w:proofErr w:type="gramStart"/>
            <w:r w:rsidRPr="00B42AF3">
              <w:rPr>
                <w:rFonts w:cs="Times New Roman"/>
                <w:b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 w:rsidRPr="00B42AF3"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B42AF3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33069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вуд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D72" w:rsidTr="00EA2D72">
        <w:tc>
          <w:tcPr>
            <w:cnfStyle w:val="001000000000"/>
            <w:tcW w:w="1024" w:type="dxa"/>
            <w:vMerge w:val="restart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textDirection w:val="btLr"/>
            <w:vAlign w:val="bottom"/>
            <w:hideMark/>
          </w:tcPr>
          <w:p w:rsidR="00EA2D72" w:rsidRDefault="00EA2D72">
            <w:pPr>
              <w:ind w:left="113" w:right="113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уббота</w:t>
            </w: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80687A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ф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6763F6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</w:t>
            </w:r>
            <w:r w:rsidR="00B42AF3">
              <w:rPr>
                <w:b/>
                <w:sz w:val="24"/>
                <w:szCs w:val="24"/>
                <w:lang w:eastAsia="en-US"/>
              </w:rPr>
              <w:t>бж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B42AF3">
              <w:rPr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6763F6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80687A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ф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</w:t>
            </w:r>
            <w:r w:rsidR="00B42AF3">
              <w:rPr>
                <w:b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B42AF3">
              <w:rPr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6763F6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бж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7A4AD1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6763F6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80687A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EA2D72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ф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80687A">
              <w:rPr>
                <w:b/>
                <w:sz w:val="24"/>
                <w:szCs w:val="24"/>
                <w:lang w:eastAsia="en-US"/>
              </w:rPr>
              <w:t>ус</w:t>
            </w:r>
          </w:p>
        </w:tc>
      </w:tr>
      <w:tr w:rsidR="00EA2D72" w:rsidTr="00EA2D72"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EA2D72">
              <w:rPr>
                <w:b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EA2D72">
              <w:rPr>
                <w:b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6763F6" w:rsidRDefault="00990A1E">
            <w:pPr>
              <w:cnfStyle w:val="000000000000"/>
              <w:rPr>
                <w:rFonts w:cs="Times New Roman"/>
                <w:b/>
                <w:lang w:eastAsia="en-US"/>
              </w:rPr>
            </w:pPr>
            <w:proofErr w:type="spellStart"/>
            <w:r>
              <w:rPr>
                <w:rFonts w:cs="Times New Roman"/>
                <w:b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Pr="006763F6" w:rsidRDefault="00990A1E">
            <w:pPr>
              <w:cnfStyle w:val="000000000000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Р</w:t>
            </w:r>
            <w:r w:rsidR="00B42AF3">
              <w:rPr>
                <w:rFonts w:cs="Times New Roman"/>
                <w:b/>
                <w:lang w:eastAsia="en-US"/>
              </w:rPr>
              <w:t>о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</w:t>
            </w:r>
            <w:r w:rsidR="00B42AF3">
              <w:rPr>
                <w:b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80687A">
              <w:rPr>
                <w:b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т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ка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vAlign w:val="center"/>
            <w:hideMark/>
          </w:tcPr>
          <w:p w:rsidR="00EA2D72" w:rsidRDefault="00EA2D7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ф\ра</w:t>
            </w:r>
            <w:proofErr w:type="spell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="00B42AF3">
              <w:rPr>
                <w:b/>
                <w:sz w:val="24"/>
                <w:szCs w:val="24"/>
                <w:lang w:eastAsia="en-US"/>
              </w:rPr>
              <w:t>уд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геогр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</w:t>
            </w:r>
            <w:r w:rsidR="00B42AF3">
              <w:rPr>
                <w:b/>
                <w:sz w:val="24"/>
                <w:szCs w:val="24"/>
                <w:lang w:eastAsia="en-US"/>
              </w:rPr>
              <w:t>нф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биол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бж</w:t>
            </w:r>
            <w:proofErr w:type="spellEnd"/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B42AF3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тр</w:t>
            </w:r>
            <w:proofErr w:type="gramEnd"/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990A1E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</w:t>
            </w:r>
          </w:p>
        </w:tc>
      </w:tr>
      <w:tr w:rsidR="00EA2D72" w:rsidTr="00EA2D72"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rPr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990A1E">
            <w:pPr>
              <w:cnfStyle w:val="0000000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</w:t>
            </w:r>
          </w:p>
        </w:tc>
      </w:tr>
      <w:tr w:rsidR="00EA2D72" w:rsidTr="00EA2D72">
        <w:trPr>
          <w:cnfStyle w:val="000000100000"/>
        </w:trPr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rPr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100000"/>
              <w:rPr>
                <w:sz w:val="32"/>
                <w:szCs w:val="32"/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EA2D72" w:rsidRDefault="00EA2D72">
            <w:pPr>
              <w:cnfStyle w:val="00000010000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EA2D72" w:rsidTr="00EA2D72">
        <w:tc>
          <w:tcPr>
            <w:cnfStyle w:val="001000000000"/>
            <w:tcW w:w="1024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rPr>
                <w:lang w:eastAsia="en-US"/>
              </w:rPr>
            </w:pPr>
          </w:p>
        </w:tc>
        <w:tc>
          <w:tcPr>
            <w:tcW w:w="46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cnfStyle w:val="000000000000"/>
              <w:rPr>
                <w:lang w:eastAsia="en-US"/>
              </w:rPr>
            </w:pPr>
          </w:p>
        </w:tc>
        <w:tc>
          <w:tcPr>
            <w:tcW w:w="977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</w:tcPr>
          <w:p w:rsidR="00EA2D72" w:rsidRDefault="00EA2D72">
            <w:pPr>
              <w:ind w:left="500" w:right="-882"/>
              <w:cnfStyle w:val="000000000000"/>
              <w:rPr>
                <w:lang w:eastAsia="en-US"/>
              </w:rPr>
            </w:pPr>
          </w:p>
        </w:tc>
      </w:tr>
    </w:tbl>
    <w:p w:rsidR="003B5363" w:rsidRPr="002A6DF4" w:rsidRDefault="003B5363" w:rsidP="002A6DF4">
      <w:pPr>
        <w:rPr>
          <w:szCs w:val="36"/>
        </w:rPr>
      </w:pPr>
    </w:p>
    <w:sectPr w:rsidR="003B5363" w:rsidRPr="002A6DF4" w:rsidSect="00644DE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7FD7"/>
    <w:rsid w:val="00000120"/>
    <w:rsid w:val="00000E9B"/>
    <w:rsid w:val="00000F6F"/>
    <w:rsid w:val="000019D0"/>
    <w:rsid w:val="00001A99"/>
    <w:rsid w:val="00001B26"/>
    <w:rsid w:val="00001D9B"/>
    <w:rsid w:val="0000202B"/>
    <w:rsid w:val="0000225E"/>
    <w:rsid w:val="000026B2"/>
    <w:rsid w:val="0000270E"/>
    <w:rsid w:val="000029EA"/>
    <w:rsid w:val="00002B27"/>
    <w:rsid w:val="00002CAA"/>
    <w:rsid w:val="00002EB1"/>
    <w:rsid w:val="000031C2"/>
    <w:rsid w:val="00003381"/>
    <w:rsid w:val="00003388"/>
    <w:rsid w:val="000035F0"/>
    <w:rsid w:val="00003740"/>
    <w:rsid w:val="00003933"/>
    <w:rsid w:val="00003945"/>
    <w:rsid w:val="00003F0A"/>
    <w:rsid w:val="000040E2"/>
    <w:rsid w:val="00004653"/>
    <w:rsid w:val="00004980"/>
    <w:rsid w:val="00004E77"/>
    <w:rsid w:val="00005210"/>
    <w:rsid w:val="00005CCC"/>
    <w:rsid w:val="00006127"/>
    <w:rsid w:val="000066DA"/>
    <w:rsid w:val="000066E2"/>
    <w:rsid w:val="00006D9D"/>
    <w:rsid w:val="00007734"/>
    <w:rsid w:val="00007A92"/>
    <w:rsid w:val="00007AB4"/>
    <w:rsid w:val="00007C4D"/>
    <w:rsid w:val="00007D3B"/>
    <w:rsid w:val="00007DC9"/>
    <w:rsid w:val="00007DE8"/>
    <w:rsid w:val="00007E2F"/>
    <w:rsid w:val="00010949"/>
    <w:rsid w:val="00010F68"/>
    <w:rsid w:val="00011B56"/>
    <w:rsid w:val="00011CAA"/>
    <w:rsid w:val="00011DB3"/>
    <w:rsid w:val="000120CD"/>
    <w:rsid w:val="00012BBE"/>
    <w:rsid w:val="00013025"/>
    <w:rsid w:val="00013266"/>
    <w:rsid w:val="0001395E"/>
    <w:rsid w:val="00014182"/>
    <w:rsid w:val="000141C2"/>
    <w:rsid w:val="000146CD"/>
    <w:rsid w:val="000146EC"/>
    <w:rsid w:val="000147A5"/>
    <w:rsid w:val="0001485A"/>
    <w:rsid w:val="00014B37"/>
    <w:rsid w:val="00014B53"/>
    <w:rsid w:val="00014D27"/>
    <w:rsid w:val="0001503E"/>
    <w:rsid w:val="0001590E"/>
    <w:rsid w:val="00015979"/>
    <w:rsid w:val="00015E39"/>
    <w:rsid w:val="00016F7C"/>
    <w:rsid w:val="0002021E"/>
    <w:rsid w:val="000202E8"/>
    <w:rsid w:val="00020418"/>
    <w:rsid w:val="000210B9"/>
    <w:rsid w:val="0002118B"/>
    <w:rsid w:val="00021353"/>
    <w:rsid w:val="0002160B"/>
    <w:rsid w:val="00021880"/>
    <w:rsid w:val="00021AA5"/>
    <w:rsid w:val="00021D7D"/>
    <w:rsid w:val="00021D8F"/>
    <w:rsid w:val="00021E14"/>
    <w:rsid w:val="00021F80"/>
    <w:rsid w:val="000220EC"/>
    <w:rsid w:val="00022A1A"/>
    <w:rsid w:val="00023612"/>
    <w:rsid w:val="00023963"/>
    <w:rsid w:val="000240A5"/>
    <w:rsid w:val="00024483"/>
    <w:rsid w:val="000244F4"/>
    <w:rsid w:val="00024932"/>
    <w:rsid w:val="00024D14"/>
    <w:rsid w:val="000251B0"/>
    <w:rsid w:val="0002526A"/>
    <w:rsid w:val="00025496"/>
    <w:rsid w:val="00025551"/>
    <w:rsid w:val="00025A3A"/>
    <w:rsid w:val="00025F1E"/>
    <w:rsid w:val="00026DB6"/>
    <w:rsid w:val="00026F1D"/>
    <w:rsid w:val="00027455"/>
    <w:rsid w:val="00030026"/>
    <w:rsid w:val="0003021E"/>
    <w:rsid w:val="000302D3"/>
    <w:rsid w:val="00030978"/>
    <w:rsid w:val="00030D2D"/>
    <w:rsid w:val="000310EE"/>
    <w:rsid w:val="000314BD"/>
    <w:rsid w:val="00032376"/>
    <w:rsid w:val="00033740"/>
    <w:rsid w:val="00033953"/>
    <w:rsid w:val="00033955"/>
    <w:rsid w:val="00033B28"/>
    <w:rsid w:val="00034027"/>
    <w:rsid w:val="000351F8"/>
    <w:rsid w:val="0003554B"/>
    <w:rsid w:val="00035959"/>
    <w:rsid w:val="000360A6"/>
    <w:rsid w:val="000361DF"/>
    <w:rsid w:val="00036711"/>
    <w:rsid w:val="00036748"/>
    <w:rsid w:val="0003738D"/>
    <w:rsid w:val="00037500"/>
    <w:rsid w:val="000379BC"/>
    <w:rsid w:val="00037B35"/>
    <w:rsid w:val="00037C64"/>
    <w:rsid w:val="00037FAA"/>
    <w:rsid w:val="0004016D"/>
    <w:rsid w:val="00040BD3"/>
    <w:rsid w:val="00040C31"/>
    <w:rsid w:val="00041CBB"/>
    <w:rsid w:val="00041CF0"/>
    <w:rsid w:val="00041EC2"/>
    <w:rsid w:val="000425AF"/>
    <w:rsid w:val="00042D20"/>
    <w:rsid w:val="00042F50"/>
    <w:rsid w:val="00042F68"/>
    <w:rsid w:val="00043485"/>
    <w:rsid w:val="00043ED2"/>
    <w:rsid w:val="00043F9E"/>
    <w:rsid w:val="000440DD"/>
    <w:rsid w:val="00044A38"/>
    <w:rsid w:val="00044C43"/>
    <w:rsid w:val="00044DC8"/>
    <w:rsid w:val="00044F95"/>
    <w:rsid w:val="0004535A"/>
    <w:rsid w:val="000453F6"/>
    <w:rsid w:val="00045B40"/>
    <w:rsid w:val="00045B8B"/>
    <w:rsid w:val="00045F27"/>
    <w:rsid w:val="0004606E"/>
    <w:rsid w:val="00046982"/>
    <w:rsid w:val="00046C9B"/>
    <w:rsid w:val="00046F73"/>
    <w:rsid w:val="0004717F"/>
    <w:rsid w:val="0004727E"/>
    <w:rsid w:val="0004761C"/>
    <w:rsid w:val="000479F1"/>
    <w:rsid w:val="00047B84"/>
    <w:rsid w:val="000502AC"/>
    <w:rsid w:val="00050483"/>
    <w:rsid w:val="00051182"/>
    <w:rsid w:val="00051450"/>
    <w:rsid w:val="00051A60"/>
    <w:rsid w:val="0005229A"/>
    <w:rsid w:val="000522D2"/>
    <w:rsid w:val="00052720"/>
    <w:rsid w:val="00052A9B"/>
    <w:rsid w:val="00053868"/>
    <w:rsid w:val="00053952"/>
    <w:rsid w:val="00054624"/>
    <w:rsid w:val="000548B6"/>
    <w:rsid w:val="0005498B"/>
    <w:rsid w:val="00054D64"/>
    <w:rsid w:val="00055018"/>
    <w:rsid w:val="00055112"/>
    <w:rsid w:val="000551EB"/>
    <w:rsid w:val="00055351"/>
    <w:rsid w:val="00055904"/>
    <w:rsid w:val="0005594F"/>
    <w:rsid w:val="00056238"/>
    <w:rsid w:val="00056471"/>
    <w:rsid w:val="000565A5"/>
    <w:rsid w:val="00056C3E"/>
    <w:rsid w:val="00056EC8"/>
    <w:rsid w:val="000573C4"/>
    <w:rsid w:val="00057466"/>
    <w:rsid w:val="00057613"/>
    <w:rsid w:val="00057700"/>
    <w:rsid w:val="000577CD"/>
    <w:rsid w:val="00057B40"/>
    <w:rsid w:val="00057F14"/>
    <w:rsid w:val="00060036"/>
    <w:rsid w:val="00060041"/>
    <w:rsid w:val="000603D8"/>
    <w:rsid w:val="00060636"/>
    <w:rsid w:val="00060717"/>
    <w:rsid w:val="00060763"/>
    <w:rsid w:val="00060D8B"/>
    <w:rsid w:val="00060E38"/>
    <w:rsid w:val="0006156C"/>
    <w:rsid w:val="00061DE1"/>
    <w:rsid w:val="00062195"/>
    <w:rsid w:val="0006239E"/>
    <w:rsid w:val="00062433"/>
    <w:rsid w:val="00062A84"/>
    <w:rsid w:val="00062F66"/>
    <w:rsid w:val="00063521"/>
    <w:rsid w:val="00063D4B"/>
    <w:rsid w:val="00063F25"/>
    <w:rsid w:val="00064785"/>
    <w:rsid w:val="00064B3E"/>
    <w:rsid w:val="00065B76"/>
    <w:rsid w:val="000663A0"/>
    <w:rsid w:val="000667D9"/>
    <w:rsid w:val="00066894"/>
    <w:rsid w:val="00066BDC"/>
    <w:rsid w:val="00066C0E"/>
    <w:rsid w:val="000671BF"/>
    <w:rsid w:val="000679A9"/>
    <w:rsid w:val="000706EF"/>
    <w:rsid w:val="0007100F"/>
    <w:rsid w:val="00071183"/>
    <w:rsid w:val="000716AE"/>
    <w:rsid w:val="000717B5"/>
    <w:rsid w:val="000719B6"/>
    <w:rsid w:val="00071E2E"/>
    <w:rsid w:val="0007208E"/>
    <w:rsid w:val="000725A0"/>
    <w:rsid w:val="0007272C"/>
    <w:rsid w:val="0007283D"/>
    <w:rsid w:val="00072A7A"/>
    <w:rsid w:val="00072BBB"/>
    <w:rsid w:val="00072CAB"/>
    <w:rsid w:val="00073693"/>
    <w:rsid w:val="00073868"/>
    <w:rsid w:val="00073977"/>
    <w:rsid w:val="00073996"/>
    <w:rsid w:val="00073CB9"/>
    <w:rsid w:val="00074963"/>
    <w:rsid w:val="00074CAD"/>
    <w:rsid w:val="00074FB0"/>
    <w:rsid w:val="000750B8"/>
    <w:rsid w:val="000750F3"/>
    <w:rsid w:val="00075532"/>
    <w:rsid w:val="0007589A"/>
    <w:rsid w:val="00075A8C"/>
    <w:rsid w:val="000760B0"/>
    <w:rsid w:val="000761D2"/>
    <w:rsid w:val="00076426"/>
    <w:rsid w:val="000769CC"/>
    <w:rsid w:val="00076AEE"/>
    <w:rsid w:val="00076C5E"/>
    <w:rsid w:val="00076E7B"/>
    <w:rsid w:val="00077036"/>
    <w:rsid w:val="00077524"/>
    <w:rsid w:val="000775A0"/>
    <w:rsid w:val="000778D6"/>
    <w:rsid w:val="000778FD"/>
    <w:rsid w:val="00077987"/>
    <w:rsid w:val="000801ED"/>
    <w:rsid w:val="000803C7"/>
    <w:rsid w:val="0008045C"/>
    <w:rsid w:val="0008076A"/>
    <w:rsid w:val="00080D5F"/>
    <w:rsid w:val="000815B4"/>
    <w:rsid w:val="00081857"/>
    <w:rsid w:val="000818E3"/>
    <w:rsid w:val="00081D8B"/>
    <w:rsid w:val="00081F72"/>
    <w:rsid w:val="00082A9B"/>
    <w:rsid w:val="00082F7C"/>
    <w:rsid w:val="00083215"/>
    <w:rsid w:val="000833E0"/>
    <w:rsid w:val="00083937"/>
    <w:rsid w:val="00083B73"/>
    <w:rsid w:val="00083C61"/>
    <w:rsid w:val="00083EDE"/>
    <w:rsid w:val="0008429B"/>
    <w:rsid w:val="0008439D"/>
    <w:rsid w:val="000849E7"/>
    <w:rsid w:val="00084DC8"/>
    <w:rsid w:val="00084F15"/>
    <w:rsid w:val="00085366"/>
    <w:rsid w:val="000859BE"/>
    <w:rsid w:val="00085C75"/>
    <w:rsid w:val="00085C7C"/>
    <w:rsid w:val="00085CFC"/>
    <w:rsid w:val="00085EE9"/>
    <w:rsid w:val="00086210"/>
    <w:rsid w:val="0008638C"/>
    <w:rsid w:val="000863D6"/>
    <w:rsid w:val="00086457"/>
    <w:rsid w:val="0008695A"/>
    <w:rsid w:val="00086A3D"/>
    <w:rsid w:val="00086A9B"/>
    <w:rsid w:val="00086CC6"/>
    <w:rsid w:val="0008732B"/>
    <w:rsid w:val="00087470"/>
    <w:rsid w:val="00087BCB"/>
    <w:rsid w:val="00087EF4"/>
    <w:rsid w:val="000900AA"/>
    <w:rsid w:val="0009073F"/>
    <w:rsid w:val="00090AF4"/>
    <w:rsid w:val="00090BA9"/>
    <w:rsid w:val="00090CBF"/>
    <w:rsid w:val="000913EB"/>
    <w:rsid w:val="00091501"/>
    <w:rsid w:val="000915BF"/>
    <w:rsid w:val="000917FD"/>
    <w:rsid w:val="00091BE7"/>
    <w:rsid w:val="00091E7C"/>
    <w:rsid w:val="000924E7"/>
    <w:rsid w:val="0009308A"/>
    <w:rsid w:val="000931BF"/>
    <w:rsid w:val="0009368B"/>
    <w:rsid w:val="00093A8A"/>
    <w:rsid w:val="00093B3D"/>
    <w:rsid w:val="00093F67"/>
    <w:rsid w:val="00094158"/>
    <w:rsid w:val="00094546"/>
    <w:rsid w:val="000947DC"/>
    <w:rsid w:val="000948B6"/>
    <w:rsid w:val="00094974"/>
    <w:rsid w:val="00094A1A"/>
    <w:rsid w:val="000957C1"/>
    <w:rsid w:val="000958D7"/>
    <w:rsid w:val="00096501"/>
    <w:rsid w:val="00096C50"/>
    <w:rsid w:val="00096EF7"/>
    <w:rsid w:val="00097171"/>
    <w:rsid w:val="0009769A"/>
    <w:rsid w:val="0009778F"/>
    <w:rsid w:val="00097A62"/>
    <w:rsid w:val="000A0044"/>
    <w:rsid w:val="000A04F4"/>
    <w:rsid w:val="000A08DF"/>
    <w:rsid w:val="000A0ACE"/>
    <w:rsid w:val="000A0D78"/>
    <w:rsid w:val="000A0F78"/>
    <w:rsid w:val="000A168A"/>
    <w:rsid w:val="000A184C"/>
    <w:rsid w:val="000A1863"/>
    <w:rsid w:val="000A1ACC"/>
    <w:rsid w:val="000A1D4B"/>
    <w:rsid w:val="000A1EA9"/>
    <w:rsid w:val="000A2282"/>
    <w:rsid w:val="000A248E"/>
    <w:rsid w:val="000A24A5"/>
    <w:rsid w:val="000A2515"/>
    <w:rsid w:val="000A2808"/>
    <w:rsid w:val="000A2CD4"/>
    <w:rsid w:val="000A2FFD"/>
    <w:rsid w:val="000A314F"/>
    <w:rsid w:val="000A330E"/>
    <w:rsid w:val="000A3DD1"/>
    <w:rsid w:val="000A40D8"/>
    <w:rsid w:val="000A4141"/>
    <w:rsid w:val="000A423D"/>
    <w:rsid w:val="000A4310"/>
    <w:rsid w:val="000A4391"/>
    <w:rsid w:val="000A46A9"/>
    <w:rsid w:val="000A4D70"/>
    <w:rsid w:val="000A4EDA"/>
    <w:rsid w:val="000A576F"/>
    <w:rsid w:val="000A5AC0"/>
    <w:rsid w:val="000A601F"/>
    <w:rsid w:val="000A71FE"/>
    <w:rsid w:val="000A76DC"/>
    <w:rsid w:val="000A7C1C"/>
    <w:rsid w:val="000B0618"/>
    <w:rsid w:val="000B1BDE"/>
    <w:rsid w:val="000B22F8"/>
    <w:rsid w:val="000B23F5"/>
    <w:rsid w:val="000B27C2"/>
    <w:rsid w:val="000B2930"/>
    <w:rsid w:val="000B2AFD"/>
    <w:rsid w:val="000B2C8B"/>
    <w:rsid w:val="000B2F56"/>
    <w:rsid w:val="000B35E3"/>
    <w:rsid w:val="000B3C7A"/>
    <w:rsid w:val="000B3CB4"/>
    <w:rsid w:val="000B428F"/>
    <w:rsid w:val="000B43AB"/>
    <w:rsid w:val="000B474E"/>
    <w:rsid w:val="000B50EF"/>
    <w:rsid w:val="000B5605"/>
    <w:rsid w:val="000B573B"/>
    <w:rsid w:val="000B5AB0"/>
    <w:rsid w:val="000B629E"/>
    <w:rsid w:val="000B638B"/>
    <w:rsid w:val="000B64EB"/>
    <w:rsid w:val="000B6535"/>
    <w:rsid w:val="000B66F2"/>
    <w:rsid w:val="000B68A6"/>
    <w:rsid w:val="000B69ED"/>
    <w:rsid w:val="000B6A56"/>
    <w:rsid w:val="000B6B91"/>
    <w:rsid w:val="000B6C22"/>
    <w:rsid w:val="000B6DFB"/>
    <w:rsid w:val="000B7559"/>
    <w:rsid w:val="000B77B4"/>
    <w:rsid w:val="000C03B8"/>
    <w:rsid w:val="000C0548"/>
    <w:rsid w:val="000C061C"/>
    <w:rsid w:val="000C0729"/>
    <w:rsid w:val="000C0DCF"/>
    <w:rsid w:val="000C0DF7"/>
    <w:rsid w:val="000C10DB"/>
    <w:rsid w:val="000C1638"/>
    <w:rsid w:val="000C19FF"/>
    <w:rsid w:val="000C1BAF"/>
    <w:rsid w:val="000C1DB4"/>
    <w:rsid w:val="000C2237"/>
    <w:rsid w:val="000C24ED"/>
    <w:rsid w:val="000C25E2"/>
    <w:rsid w:val="000C2BF2"/>
    <w:rsid w:val="000C2DD2"/>
    <w:rsid w:val="000C311D"/>
    <w:rsid w:val="000C3730"/>
    <w:rsid w:val="000C3C7D"/>
    <w:rsid w:val="000C405F"/>
    <w:rsid w:val="000C46D7"/>
    <w:rsid w:val="000C4B48"/>
    <w:rsid w:val="000C4B96"/>
    <w:rsid w:val="000C4F60"/>
    <w:rsid w:val="000C5710"/>
    <w:rsid w:val="000C61FB"/>
    <w:rsid w:val="000C6758"/>
    <w:rsid w:val="000C6E8E"/>
    <w:rsid w:val="000C74E0"/>
    <w:rsid w:val="000C7565"/>
    <w:rsid w:val="000C78C7"/>
    <w:rsid w:val="000C7C11"/>
    <w:rsid w:val="000C7DA9"/>
    <w:rsid w:val="000C7E06"/>
    <w:rsid w:val="000D0004"/>
    <w:rsid w:val="000D053B"/>
    <w:rsid w:val="000D07D4"/>
    <w:rsid w:val="000D089F"/>
    <w:rsid w:val="000D0B7A"/>
    <w:rsid w:val="000D1010"/>
    <w:rsid w:val="000D11A4"/>
    <w:rsid w:val="000D1319"/>
    <w:rsid w:val="000D1412"/>
    <w:rsid w:val="000D14C9"/>
    <w:rsid w:val="000D16C0"/>
    <w:rsid w:val="000D1CEE"/>
    <w:rsid w:val="000D1F18"/>
    <w:rsid w:val="000D239D"/>
    <w:rsid w:val="000D2F10"/>
    <w:rsid w:val="000D319E"/>
    <w:rsid w:val="000D35E7"/>
    <w:rsid w:val="000D3749"/>
    <w:rsid w:val="000D37D7"/>
    <w:rsid w:val="000D3D92"/>
    <w:rsid w:val="000D3DF7"/>
    <w:rsid w:val="000D3FD0"/>
    <w:rsid w:val="000D49D7"/>
    <w:rsid w:val="000D4DAD"/>
    <w:rsid w:val="000D4DFD"/>
    <w:rsid w:val="000D5025"/>
    <w:rsid w:val="000D5453"/>
    <w:rsid w:val="000D6099"/>
    <w:rsid w:val="000D65E4"/>
    <w:rsid w:val="000D6791"/>
    <w:rsid w:val="000D73D4"/>
    <w:rsid w:val="000D79A5"/>
    <w:rsid w:val="000D7AD9"/>
    <w:rsid w:val="000D7EF1"/>
    <w:rsid w:val="000D7EF3"/>
    <w:rsid w:val="000E0071"/>
    <w:rsid w:val="000E0306"/>
    <w:rsid w:val="000E06D9"/>
    <w:rsid w:val="000E079A"/>
    <w:rsid w:val="000E1077"/>
    <w:rsid w:val="000E11D0"/>
    <w:rsid w:val="000E1261"/>
    <w:rsid w:val="000E1338"/>
    <w:rsid w:val="000E1607"/>
    <w:rsid w:val="000E176F"/>
    <w:rsid w:val="000E17A0"/>
    <w:rsid w:val="000E1934"/>
    <w:rsid w:val="000E1A79"/>
    <w:rsid w:val="000E1F92"/>
    <w:rsid w:val="000E2183"/>
    <w:rsid w:val="000E25FF"/>
    <w:rsid w:val="000E3147"/>
    <w:rsid w:val="000E3620"/>
    <w:rsid w:val="000E3A06"/>
    <w:rsid w:val="000E3BD8"/>
    <w:rsid w:val="000E4165"/>
    <w:rsid w:val="000E4491"/>
    <w:rsid w:val="000E463B"/>
    <w:rsid w:val="000E4B9C"/>
    <w:rsid w:val="000E5003"/>
    <w:rsid w:val="000E51DF"/>
    <w:rsid w:val="000E555C"/>
    <w:rsid w:val="000E585F"/>
    <w:rsid w:val="000E5DD8"/>
    <w:rsid w:val="000E6190"/>
    <w:rsid w:val="000E62FE"/>
    <w:rsid w:val="000E65D4"/>
    <w:rsid w:val="000E6644"/>
    <w:rsid w:val="000E69CF"/>
    <w:rsid w:val="000E6F91"/>
    <w:rsid w:val="000E7A1D"/>
    <w:rsid w:val="000E7B2A"/>
    <w:rsid w:val="000F0A0F"/>
    <w:rsid w:val="000F0F39"/>
    <w:rsid w:val="000F13CC"/>
    <w:rsid w:val="000F1951"/>
    <w:rsid w:val="000F2543"/>
    <w:rsid w:val="000F25D5"/>
    <w:rsid w:val="000F2E5A"/>
    <w:rsid w:val="000F3046"/>
    <w:rsid w:val="000F31D1"/>
    <w:rsid w:val="000F31FD"/>
    <w:rsid w:val="000F3C2B"/>
    <w:rsid w:val="000F3F6C"/>
    <w:rsid w:val="000F3F75"/>
    <w:rsid w:val="000F42AE"/>
    <w:rsid w:val="000F4877"/>
    <w:rsid w:val="000F4C68"/>
    <w:rsid w:val="000F4F6E"/>
    <w:rsid w:val="000F4FDE"/>
    <w:rsid w:val="000F50AC"/>
    <w:rsid w:val="000F54E4"/>
    <w:rsid w:val="000F5581"/>
    <w:rsid w:val="000F57FE"/>
    <w:rsid w:val="000F5B1A"/>
    <w:rsid w:val="000F5E64"/>
    <w:rsid w:val="000F674C"/>
    <w:rsid w:val="000F70D2"/>
    <w:rsid w:val="000F7E77"/>
    <w:rsid w:val="001002C8"/>
    <w:rsid w:val="001005FB"/>
    <w:rsid w:val="00100E2E"/>
    <w:rsid w:val="00100E63"/>
    <w:rsid w:val="00101595"/>
    <w:rsid w:val="001016D0"/>
    <w:rsid w:val="00101AE4"/>
    <w:rsid w:val="00101BC8"/>
    <w:rsid w:val="00101C16"/>
    <w:rsid w:val="00101EB6"/>
    <w:rsid w:val="00101EBC"/>
    <w:rsid w:val="0010268D"/>
    <w:rsid w:val="0010275B"/>
    <w:rsid w:val="00102767"/>
    <w:rsid w:val="001029D5"/>
    <w:rsid w:val="00102C75"/>
    <w:rsid w:val="00102E56"/>
    <w:rsid w:val="001030B6"/>
    <w:rsid w:val="00103222"/>
    <w:rsid w:val="001036F4"/>
    <w:rsid w:val="001038CD"/>
    <w:rsid w:val="00104039"/>
    <w:rsid w:val="0010416E"/>
    <w:rsid w:val="0010492C"/>
    <w:rsid w:val="00104BDA"/>
    <w:rsid w:val="00104D39"/>
    <w:rsid w:val="00105429"/>
    <w:rsid w:val="001058D6"/>
    <w:rsid w:val="00105C71"/>
    <w:rsid w:val="00106664"/>
    <w:rsid w:val="0010681D"/>
    <w:rsid w:val="00106913"/>
    <w:rsid w:val="0010713C"/>
    <w:rsid w:val="00107538"/>
    <w:rsid w:val="0010783C"/>
    <w:rsid w:val="00107DEB"/>
    <w:rsid w:val="00107E59"/>
    <w:rsid w:val="001100F2"/>
    <w:rsid w:val="001101D8"/>
    <w:rsid w:val="00110485"/>
    <w:rsid w:val="001106CB"/>
    <w:rsid w:val="0011084F"/>
    <w:rsid w:val="00110934"/>
    <w:rsid w:val="00110A09"/>
    <w:rsid w:val="00110ABA"/>
    <w:rsid w:val="00110B6F"/>
    <w:rsid w:val="0011107E"/>
    <w:rsid w:val="001110C6"/>
    <w:rsid w:val="00111A3E"/>
    <w:rsid w:val="00111B05"/>
    <w:rsid w:val="00111F78"/>
    <w:rsid w:val="001120ED"/>
    <w:rsid w:val="00112523"/>
    <w:rsid w:val="00112729"/>
    <w:rsid w:val="00112860"/>
    <w:rsid w:val="00113067"/>
    <w:rsid w:val="00113448"/>
    <w:rsid w:val="0011367B"/>
    <w:rsid w:val="001137EE"/>
    <w:rsid w:val="00113E2C"/>
    <w:rsid w:val="00114877"/>
    <w:rsid w:val="00114BAC"/>
    <w:rsid w:val="00114BF6"/>
    <w:rsid w:val="00114BFE"/>
    <w:rsid w:val="00114CFB"/>
    <w:rsid w:val="00114ED1"/>
    <w:rsid w:val="00114FBE"/>
    <w:rsid w:val="001150E7"/>
    <w:rsid w:val="00115687"/>
    <w:rsid w:val="001156A2"/>
    <w:rsid w:val="001159DF"/>
    <w:rsid w:val="00115C56"/>
    <w:rsid w:val="00115D63"/>
    <w:rsid w:val="00115E89"/>
    <w:rsid w:val="00116660"/>
    <w:rsid w:val="0011681E"/>
    <w:rsid w:val="00116A5B"/>
    <w:rsid w:val="00116BAE"/>
    <w:rsid w:val="00116FA1"/>
    <w:rsid w:val="001171CF"/>
    <w:rsid w:val="00117454"/>
    <w:rsid w:val="00117486"/>
    <w:rsid w:val="0012032A"/>
    <w:rsid w:val="00120526"/>
    <w:rsid w:val="0012078D"/>
    <w:rsid w:val="00120931"/>
    <w:rsid w:val="00120C26"/>
    <w:rsid w:val="00121607"/>
    <w:rsid w:val="001217E8"/>
    <w:rsid w:val="00121C10"/>
    <w:rsid w:val="00122396"/>
    <w:rsid w:val="00122630"/>
    <w:rsid w:val="001226FE"/>
    <w:rsid w:val="0012293F"/>
    <w:rsid w:val="00122EFF"/>
    <w:rsid w:val="0012334A"/>
    <w:rsid w:val="00123737"/>
    <w:rsid w:val="00123E56"/>
    <w:rsid w:val="00124501"/>
    <w:rsid w:val="00124884"/>
    <w:rsid w:val="00124EB2"/>
    <w:rsid w:val="00124EC1"/>
    <w:rsid w:val="0012501F"/>
    <w:rsid w:val="0012524D"/>
    <w:rsid w:val="00125288"/>
    <w:rsid w:val="00125ACC"/>
    <w:rsid w:val="00125BFE"/>
    <w:rsid w:val="001262D3"/>
    <w:rsid w:val="00126360"/>
    <w:rsid w:val="00127EEF"/>
    <w:rsid w:val="0013001C"/>
    <w:rsid w:val="00130042"/>
    <w:rsid w:val="00130460"/>
    <w:rsid w:val="00130F58"/>
    <w:rsid w:val="0013115A"/>
    <w:rsid w:val="00131442"/>
    <w:rsid w:val="001316DA"/>
    <w:rsid w:val="001317A6"/>
    <w:rsid w:val="0013180A"/>
    <w:rsid w:val="00131909"/>
    <w:rsid w:val="00131D2C"/>
    <w:rsid w:val="0013257B"/>
    <w:rsid w:val="00132E97"/>
    <w:rsid w:val="00133278"/>
    <w:rsid w:val="0013379F"/>
    <w:rsid w:val="0013387D"/>
    <w:rsid w:val="00133E24"/>
    <w:rsid w:val="0013420F"/>
    <w:rsid w:val="0013432E"/>
    <w:rsid w:val="00134D4B"/>
    <w:rsid w:val="00135266"/>
    <w:rsid w:val="001354F8"/>
    <w:rsid w:val="00135A26"/>
    <w:rsid w:val="00135C06"/>
    <w:rsid w:val="00135C75"/>
    <w:rsid w:val="0013603F"/>
    <w:rsid w:val="00136311"/>
    <w:rsid w:val="001365B0"/>
    <w:rsid w:val="001365BB"/>
    <w:rsid w:val="00136A60"/>
    <w:rsid w:val="00136B6B"/>
    <w:rsid w:val="00137261"/>
    <w:rsid w:val="00137296"/>
    <w:rsid w:val="001376B9"/>
    <w:rsid w:val="0014011C"/>
    <w:rsid w:val="00140194"/>
    <w:rsid w:val="00140810"/>
    <w:rsid w:val="00140ADE"/>
    <w:rsid w:val="00140B8F"/>
    <w:rsid w:val="00140BB2"/>
    <w:rsid w:val="00141167"/>
    <w:rsid w:val="001411AE"/>
    <w:rsid w:val="00141CC8"/>
    <w:rsid w:val="00141DB7"/>
    <w:rsid w:val="00142161"/>
    <w:rsid w:val="00142306"/>
    <w:rsid w:val="001428B9"/>
    <w:rsid w:val="00143325"/>
    <w:rsid w:val="00143450"/>
    <w:rsid w:val="00143881"/>
    <w:rsid w:val="001446C0"/>
    <w:rsid w:val="00144E84"/>
    <w:rsid w:val="0014501D"/>
    <w:rsid w:val="0014530A"/>
    <w:rsid w:val="00145466"/>
    <w:rsid w:val="0014564C"/>
    <w:rsid w:val="00145DCD"/>
    <w:rsid w:val="00146180"/>
    <w:rsid w:val="00146601"/>
    <w:rsid w:val="0014687C"/>
    <w:rsid w:val="0014703F"/>
    <w:rsid w:val="001479D4"/>
    <w:rsid w:val="00147C08"/>
    <w:rsid w:val="00147E5B"/>
    <w:rsid w:val="00150A8E"/>
    <w:rsid w:val="001511A3"/>
    <w:rsid w:val="00151BCA"/>
    <w:rsid w:val="00151E39"/>
    <w:rsid w:val="00151FB9"/>
    <w:rsid w:val="00152306"/>
    <w:rsid w:val="001523D4"/>
    <w:rsid w:val="0015245E"/>
    <w:rsid w:val="00152EFB"/>
    <w:rsid w:val="001531D5"/>
    <w:rsid w:val="00153276"/>
    <w:rsid w:val="001533AA"/>
    <w:rsid w:val="00153724"/>
    <w:rsid w:val="0015422C"/>
    <w:rsid w:val="001548F2"/>
    <w:rsid w:val="00155924"/>
    <w:rsid w:val="00155DD1"/>
    <w:rsid w:val="00156426"/>
    <w:rsid w:val="0015654D"/>
    <w:rsid w:val="0015656B"/>
    <w:rsid w:val="0015671D"/>
    <w:rsid w:val="00156C5B"/>
    <w:rsid w:val="00156FBB"/>
    <w:rsid w:val="00157893"/>
    <w:rsid w:val="00157D20"/>
    <w:rsid w:val="0016011D"/>
    <w:rsid w:val="00160A2F"/>
    <w:rsid w:val="00161D18"/>
    <w:rsid w:val="00162397"/>
    <w:rsid w:val="00162CA2"/>
    <w:rsid w:val="00162E8C"/>
    <w:rsid w:val="0016348F"/>
    <w:rsid w:val="00163988"/>
    <w:rsid w:val="00164ACA"/>
    <w:rsid w:val="00165347"/>
    <w:rsid w:val="00165489"/>
    <w:rsid w:val="00166214"/>
    <w:rsid w:val="0016667E"/>
    <w:rsid w:val="001668AE"/>
    <w:rsid w:val="00166CCC"/>
    <w:rsid w:val="00167020"/>
    <w:rsid w:val="001676DA"/>
    <w:rsid w:val="00167937"/>
    <w:rsid w:val="00167B5B"/>
    <w:rsid w:val="00170337"/>
    <w:rsid w:val="00170550"/>
    <w:rsid w:val="001709AF"/>
    <w:rsid w:val="00171064"/>
    <w:rsid w:val="001714CB"/>
    <w:rsid w:val="001717F3"/>
    <w:rsid w:val="00171991"/>
    <w:rsid w:val="00171DC1"/>
    <w:rsid w:val="00171DF8"/>
    <w:rsid w:val="00171FA5"/>
    <w:rsid w:val="00172CCE"/>
    <w:rsid w:val="00173219"/>
    <w:rsid w:val="001733A2"/>
    <w:rsid w:val="0017350A"/>
    <w:rsid w:val="001739B9"/>
    <w:rsid w:val="00173A60"/>
    <w:rsid w:val="00173BDF"/>
    <w:rsid w:val="00173C60"/>
    <w:rsid w:val="00173E2F"/>
    <w:rsid w:val="00173FF4"/>
    <w:rsid w:val="00174002"/>
    <w:rsid w:val="00175452"/>
    <w:rsid w:val="0017559F"/>
    <w:rsid w:val="001758E1"/>
    <w:rsid w:val="00175ACB"/>
    <w:rsid w:val="00175FA8"/>
    <w:rsid w:val="0017610F"/>
    <w:rsid w:val="001764BD"/>
    <w:rsid w:val="001769D0"/>
    <w:rsid w:val="00176CFB"/>
    <w:rsid w:val="00177800"/>
    <w:rsid w:val="00177B7E"/>
    <w:rsid w:val="00177C01"/>
    <w:rsid w:val="00177CD3"/>
    <w:rsid w:val="00177F49"/>
    <w:rsid w:val="00177FCC"/>
    <w:rsid w:val="0018001E"/>
    <w:rsid w:val="0018016C"/>
    <w:rsid w:val="001801D4"/>
    <w:rsid w:val="0018023F"/>
    <w:rsid w:val="00180372"/>
    <w:rsid w:val="00180557"/>
    <w:rsid w:val="00180E85"/>
    <w:rsid w:val="00180EB9"/>
    <w:rsid w:val="00180F51"/>
    <w:rsid w:val="001810E9"/>
    <w:rsid w:val="00181419"/>
    <w:rsid w:val="001815F4"/>
    <w:rsid w:val="00181832"/>
    <w:rsid w:val="0018215F"/>
    <w:rsid w:val="00182988"/>
    <w:rsid w:val="0018350A"/>
    <w:rsid w:val="00183535"/>
    <w:rsid w:val="0018371B"/>
    <w:rsid w:val="001839A2"/>
    <w:rsid w:val="00183B26"/>
    <w:rsid w:val="00183DF1"/>
    <w:rsid w:val="00183EC0"/>
    <w:rsid w:val="00184453"/>
    <w:rsid w:val="00184F72"/>
    <w:rsid w:val="001850DC"/>
    <w:rsid w:val="0018524B"/>
    <w:rsid w:val="0018557F"/>
    <w:rsid w:val="00185F13"/>
    <w:rsid w:val="001862CB"/>
    <w:rsid w:val="00186384"/>
    <w:rsid w:val="001864B1"/>
    <w:rsid w:val="00186572"/>
    <w:rsid w:val="00186AA6"/>
    <w:rsid w:val="0018729C"/>
    <w:rsid w:val="001872FB"/>
    <w:rsid w:val="00187612"/>
    <w:rsid w:val="001876E2"/>
    <w:rsid w:val="00187A5A"/>
    <w:rsid w:val="00187EC2"/>
    <w:rsid w:val="00190414"/>
    <w:rsid w:val="00190507"/>
    <w:rsid w:val="001906D1"/>
    <w:rsid w:val="00190FF6"/>
    <w:rsid w:val="001914A4"/>
    <w:rsid w:val="0019172B"/>
    <w:rsid w:val="00191ED4"/>
    <w:rsid w:val="001922E8"/>
    <w:rsid w:val="001925F4"/>
    <w:rsid w:val="0019263E"/>
    <w:rsid w:val="00192686"/>
    <w:rsid w:val="0019278E"/>
    <w:rsid w:val="001936D5"/>
    <w:rsid w:val="001943E9"/>
    <w:rsid w:val="00194869"/>
    <w:rsid w:val="00194960"/>
    <w:rsid w:val="00195611"/>
    <w:rsid w:val="00196897"/>
    <w:rsid w:val="00197C0C"/>
    <w:rsid w:val="00197C6B"/>
    <w:rsid w:val="00197C90"/>
    <w:rsid w:val="001A0020"/>
    <w:rsid w:val="001A00C4"/>
    <w:rsid w:val="001A02B9"/>
    <w:rsid w:val="001A0456"/>
    <w:rsid w:val="001A052D"/>
    <w:rsid w:val="001A090B"/>
    <w:rsid w:val="001A0A93"/>
    <w:rsid w:val="001A0B90"/>
    <w:rsid w:val="001A1413"/>
    <w:rsid w:val="001A15FE"/>
    <w:rsid w:val="001A166D"/>
    <w:rsid w:val="001A1AF3"/>
    <w:rsid w:val="001A23F4"/>
    <w:rsid w:val="001A24DF"/>
    <w:rsid w:val="001A264F"/>
    <w:rsid w:val="001A2973"/>
    <w:rsid w:val="001A2A84"/>
    <w:rsid w:val="001A2BD3"/>
    <w:rsid w:val="001A3099"/>
    <w:rsid w:val="001A33CA"/>
    <w:rsid w:val="001A3670"/>
    <w:rsid w:val="001A367F"/>
    <w:rsid w:val="001A3C66"/>
    <w:rsid w:val="001A40AA"/>
    <w:rsid w:val="001A4527"/>
    <w:rsid w:val="001A458B"/>
    <w:rsid w:val="001A4979"/>
    <w:rsid w:val="001A4995"/>
    <w:rsid w:val="001A52E5"/>
    <w:rsid w:val="001A5385"/>
    <w:rsid w:val="001A54D4"/>
    <w:rsid w:val="001A5507"/>
    <w:rsid w:val="001A585B"/>
    <w:rsid w:val="001A60AF"/>
    <w:rsid w:val="001A6230"/>
    <w:rsid w:val="001A62BA"/>
    <w:rsid w:val="001A689E"/>
    <w:rsid w:val="001A69B2"/>
    <w:rsid w:val="001A6AB7"/>
    <w:rsid w:val="001A6CFA"/>
    <w:rsid w:val="001A70CC"/>
    <w:rsid w:val="001A70FE"/>
    <w:rsid w:val="001A7370"/>
    <w:rsid w:val="001A74A1"/>
    <w:rsid w:val="001A7724"/>
    <w:rsid w:val="001B04FC"/>
    <w:rsid w:val="001B05E5"/>
    <w:rsid w:val="001B0629"/>
    <w:rsid w:val="001B064A"/>
    <w:rsid w:val="001B081B"/>
    <w:rsid w:val="001B0BC6"/>
    <w:rsid w:val="001B0E4F"/>
    <w:rsid w:val="001B1478"/>
    <w:rsid w:val="001B1ACB"/>
    <w:rsid w:val="001B1C6F"/>
    <w:rsid w:val="001B1D1B"/>
    <w:rsid w:val="001B2009"/>
    <w:rsid w:val="001B2186"/>
    <w:rsid w:val="001B2B80"/>
    <w:rsid w:val="001B2D2A"/>
    <w:rsid w:val="001B31A2"/>
    <w:rsid w:val="001B387F"/>
    <w:rsid w:val="001B3970"/>
    <w:rsid w:val="001B42C8"/>
    <w:rsid w:val="001B43D5"/>
    <w:rsid w:val="001B450B"/>
    <w:rsid w:val="001B4E0C"/>
    <w:rsid w:val="001B4E9B"/>
    <w:rsid w:val="001B4EB5"/>
    <w:rsid w:val="001B4F0D"/>
    <w:rsid w:val="001B5368"/>
    <w:rsid w:val="001B5742"/>
    <w:rsid w:val="001B5B45"/>
    <w:rsid w:val="001B5BE6"/>
    <w:rsid w:val="001B5D43"/>
    <w:rsid w:val="001B684C"/>
    <w:rsid w:val="001B69CD"/>
    <w:rsid w:val="001B6E7F"/>
    <w:rsid w:val="001B6EA4"/>
    <w:rsid w:val="001B732D"/>
    <w:rsid w:val="001B7412"/>
    <w:rsid w:val="001B7975"/>
    <w:rsid w:val="001B79C0"/>
    <w:rsid w:val="001C0176"/>
    <w:rsid w:val="001C04B3"/>
    <w:rsid w:val="001C0B0A"/>
    <w:rsid w:val="001C0CC1"/>
    <w:rsid w:val="001C0D45"/>
    <w:rsid w:val="001C13A1"/>
    <w:rsid w:val="001C1544"/>
    <w:rsid w:val="001C154B"/>
    <w:rsid w:val="001C1551"/>
    <w:rsid w:val="001C1825"/>
    <w:rsid w:val="001C1AEF"/>
    <w:rsid w:val="001C2265"/>
    <w:rsid w:val="001C2865"/>
    <w:rsid w:val="001C2A04"/>
    <w:rsid w:val="001C2AAD"/>
    <w:rsid w:val="001C2B33"/>
    <w:rsid w:val="001C3177"/>
    <w:rsid w:val="001C31B7"/>
    <w:rsid w:val="001C36EE"/>
    <w:rsid w:val="001C3839"/>
    <w:rsid w:val="001C3E14"/>
    <w:rsid w:val="001C4233"/>
    <w:rsid w:val="001C428A"/>
    <w:rsid w:val="001C4612"/>
    <w:rsid w:val="001C4637"/>
    <w:rsid w:val="001C47EC"/>
    <w:rsid w:val="001C4982"/>
    <w:rsid w:val="001C4994"/>
    <w:rsid w:val="001C4CA1"/>
    <w:rsid w:val="001C4D62"/>
    <w:rsid w:val="001C50E4"/>
    <w:rsid w:val="001C518A"/>
    <w:rsid w:val="001C5304"/>
    <w:rsid w:val="001C5A6B"/>
    <w:rsid w:val="001C5C8C"/>
    <w:rsid w:val="001C65EB"/>
    <w:rsid w:val="001C6CEF"/>
    <w:rsid w:val="001C6F40"/>
    <w:rsid w:val="001C71A0"/>
    <w:rsid w:val="001C7321"/>
    <w:rsid w:val="001C7469"/>
    <w:rsid w:val="001C7C4E"/>
    <w:rsid w:val="001C7C7A"/>
    <w:rsid w:val="001D0ECA"/>
    <w:rsid w:val="001D0F86"/>
    <w:rsid w:val="001D13EC"/>
    <w:rsid w:val="001D17C9"/>
    <w:rsid w:val="001D19C5"/>
    <w:rsid w:val="001D1F44"/>
    <w:rsid w:val="001D1F77"/>
    <w:rsid w:val="001D20E6"/>
    <w:rsid w:val="001D285D"/>
    <w:rsid w:val="001D28EC"/>
    <w:rsid w:val="001D2C9B"/>
    <w:rsid w:val="001D2D55"/>
    <w:rsid w:val="001D3012"/>
    <w:rsid w:val="001D357C"/>
    <w:rsid w:val="001D36FB"/>
    <w:rsid w:val="001D3718"/>
    <w:rsid w:val="001D392A"/>
    <w:rsid w:val="001D476F"/>
    <w:rsid w:val="001D489A"/>
    <w:rsid w:val="001D4978"/>
    <w:rsid w:val="001D497D"/>
    <w:rsid w:val="001D4CEA"/>
    <w:rsid w:val="001D4D5A"/>
    <w:rsid w:val="001D50EA"/>
    <w:rsid w:val="001D54AE"/>
    <w:rsid w:val="001D5589"/>
    <w:rsid w:val="001D57A1"/>
    <w:rsid w:val="001D5BBA"/>
    <w:rsid w:val="001D5D8B"/>
    <w:rsid w:val="001D60E0"/>
    <w:rsid w:val="001D6466"/>
    <w:rsid w:val="001D68BF"/>
    <w:rsid w:val="001D6FFF"/>
    <w:rsid w:val="001D7103"/>
    <w:rsid w:val="001D7281"/>
    <w:rsid w:val="001D7467"/>
    <w:rsid w:val="001D771C"/>
    <w:rsid w:val="001D7BC2"/>
    <w:rsid w:val="001D7BE2"/>
    <w:rsid w:val="001D7D9D"/>
    <w:rsid w:val="001E06A6"/>
    <w:rsid w:val="001E088A"/>
    <w:rsid w:val="001E1052"/>
    <w:rsid w:val="001E1108"/>
    <w:rsid w:val="001E147C"/>
    <w:rsid w:val="001E18F6"/>
    <w:rsid w:val="001E1A3B"/>
    <w:rsid w:val="001E1C7A"/>
    <w:rsid w:val="001E2295"/>
    <w:rsid w:val="001E26C8"/>
    <w:rsid w:val="001E2CE2"/>
    <w:rsid w:val="001E3576"/>
    <w:rsid w:val="001E3709"/>
    <w:rsid w:val="001E3788"/>
    <w:rsid w:val="001E3976"/>
    <w:rsid w:val="001E3A06"/>
    <w:rsid w:val="001E3CC9"/>
    <w:rsid w:val="001E4072"/>
    <w:rsid w:val="001E4212"/>
    <w:rsid w:val="001E4F33"/>
    <w:rsid w:val="001E557D"/>
    <w:rsid w:val="001E571B"/>
    <w:rsid w:val="001E5872"/>
    <w:rsid w:val="001E5C10"/>
    <w:rsid w:val="001E5CDF"/>
    <w:rsid w:val="001E60A1"/>
    <w:rsid w:val="001E661A"/>
    <w:rsid w:val="001E6E55"/>
    <w:rsid w:val="001E74F4"/>
    <w:rsid w:val="001E7B21"/>
    <w:rsid w:val="001E7B4F"/>
    <w:rsid w:val="001E7C20"/>
    <w:rsid w:val="001E7C66"/>
    <w:rsid w:val="001F0290"/>
    <w:rsid w:val="001F02C7"/>
    <w:rsid w:val="001F0741"/>
    <w:rsid w:val="001F0D69"/>
    <w:rsid w:val="001F0E21"/>
    <w:rsid w:val="001F0E39"/>
    <w:rsid w:val="001F0F23"/>
    <w:rsid w:val="001F13F1"/>
    <w:rsid w:val="001F17F7"/>
    <w:rsid w:val="001F1AC7"/>
    <w:rsid w:val="001F24A5"/>
    <w:rsid w:val="001F2952"/>
    <w:rsid w:val="001F2CBF"/>
    <w:rsid w:val="001F314D"/>
    <w:rsid w:val="001F37BA"/>
    <w:rsid w:val="001F3A50"/>
    <w:rsid w:val="001F3B25"/>
    <w:rsid w:val="001F3C94"/>
    <w:rsid w:val="001F40CF"/>
    <w:rsid w:val="001F41B6"/>
    <w:rsid w:val="001F449E"/>
    <w:rsid w:val="001F4698"/>
    <w:rsid w:val="001F481A"/>
    <w:rsid w:val="001F4CFC"/>
    <w:rsid w:val="001F5C39"/>
    <w:rsid w:val="001F5C84"/>
    <w:rsid w:val="001F5DC9"/>
    <w:rsid w:val="001F6169"/>
    <w:rsid w:val="001F6510"/>
    <w:rsid w:val="001F6540"/>
    <w:rsid w:val="001F6F95"/>
    <w:rsid w:val="001F7258"/>
    <w:rsid w:val="001F72A2"/>
    <w:rsid w:val="001F752A"/>
    <w:rsid w:val="001F7589"/>
    <w:rsid w:val="001F763E"/>
    <w:rsid w:val="001F7CBC"/>
    <w:rsid w:val="001F7DDE"/>
    <w:rsid w:val="0020055F"/>
    <w:rsid w:val="00200A42"/>
    <w:rsid w:val="00200B4D"/>
    <w:rsid w:val="00201080"/>
    <w:rsid w:val="00201148"/>
    <w:rsid w:val="002016B6"/>
    <w:rsid w:val="00201717"/>
    <w:rsid w:val="002019E2"/>
    <w:rsid w:val="00202049"/>
    <w:rsid w:val="0020231F"/>
    <w:rsid w:val="002023FF"/>
    <w:rsid w:val="00202A87"/>
    <w:rsid w:val="00202C4B"/>
    <w:rsid w:val="00202D36"/>
    <w:rsid w:val="00202D6A"/>
    <w:rsid w:val="00202FC8"/>
    <w:rsid w:val="00203318"/>
    <w:rsid w:val="0020350D"/>
    <w:rsid w:val="0020389D"/>
    <w:rsid w:val="0020433C"/>
    <w:rsid w:val="00204C2A"/>
    <w:rsid w:val="00204F6D"/>
    <w:rsid w:val="00205265"/>
    <w:rsid w:val="0020540B"/>
    <w:rsid w:val="0020547E"/>
    <w:rsid w:val="00205905"/>
    <w:rsid w:val="00205AFB"/>
    <w:rsid w:val="00205B02"/>
    <w:rsid w:val="00205E9F"/>
    <w:rsid w:val="00205F14"/>
    <w:rsid w:val="002068DF"/>
    <w:rsid w:val="00206A51"/>
    <w:rsid w:val="00206F6F"/>
    <w:rsid w:val="002073B2"/>
    <w:rsid w:val="0020754F"/>
    <w:rsid w:val="00207D01"/>
    <w:rsid w:val="00207EE9"/>
    <w:rsid w:val="00210101"/>
    <w:rsid w:val="002104DE"/>
    <w:rsid w:val="002105A2"/>
    <w:rsid w:val="002108DB"/>
    <w:rsid w:val="00210DEE"/>
    <w:rsid w:val="002111DB"/>
    <w:rsid w:val="00211BD6"/>
    <w:rsid w:val="00211DB9"/>
    <w:rsid w:val="00212DF8"/>
    <w:rsid w:val="00212E61"/>
    <w:rsid w:val="0021311A"/>
    <w:rsid w:val="00213361"/>
    <w:rsid w:val="00213CE4"/>
    <w:rsid w:val="00213F26"/>
    <w:rsid w:val="00214090"/>
    <w:rsid w:val="00214813"/>
    <w:rsid w:val="0021498D"/>
    <w:rsid w:val="002149EB"/>
    <w:rsid w:val="00214B3E"/>
    <w:rsid w:val="00214C55"/>
    <w:rsid w:val="00214C7A"/>
    <w:rsid w:val="002155BA"/>
    <w:rsid w:val="00215844"/>
    <w:rsid w:val="00215D06"/>
    <w:rsid w:val="00216076"/>
    <w:rsid w:val="00216498"/>
    <w:rsid w:val="00216868"/>
    <w:rsid w:val="002169E0"/>
    <w:rsid w:val="00216EB5"/>
    <w:rsid w:val="00217330"/>
    <w:rsid w:val="00217648"/>
    <w:rsid w:val="00217914"/>
    <w:rsid w:val="00220347"/>
    <w:rsid w:val="002204F9"/>
    <w:rsid w:val="002206D7"/>
    <w:rsid w:val="002214A3"/>
    <w:rsid w:val="00221791"/>
    <w:rsid w:val="00221B87"/>
    <w:rsid w:val="002220A9"/>
    <w:rsid w:val="00222A3A"/>
    <w:rsid w:val="00223020"/>
    <w:rsid w:val="00223564"/>
    <w:rsid w:val="002235C9"/>
    <w:rsid w:val="002236A9"/>
    <w:rsid w:val="00223960"/>
    <w:rsid w:val="00223A7D"/>
    <w:rsid w:val="00223AFF"/>
    <w:rsid w:val="00224140"/>
    <w:rsid w:val="00224F43"/>
    <w:rsid w:val="002252DE"/>
    <w:rsid w:val="002253DF"/>
    <w:rsid w:val="002257F8"/>
    <w:rsid w:val="00226B42"/>
    <w:rsid w:val="002273AD"/>
    <w:rsid w:val="002277DE"/>
    <w:rsid w:val="0022781A"/>
    <w:rsid w:val="00230050"/>
    <w:rsid w:val="00230685"/>
    <w:rsid w:val="00230B5D"/>
    <w:rsid w:val="00230C48"/>
    <w:rsid w:val="00230C9E"/>
    <w:rsid w:val="00230CEE"/>
    <w:rsid w:val="00230D9D"/>
    <w:rsid w:val="00230E88"/>
    <w:rsid w:val="00230F54"/>
    <w:rsid w:val="00231678"/>
    <w:rsid w:val="002316B7"/>
    <w:rsid w:val="00231861"/>
    <w:rsid w:val="002318C3"/>
    <w:rsid w:val="00231CE5"/>
    <w:rsid w:val="00231D12"/>
    <w:rsid w:val="00231D40"/>
    <w:rsid w:val="00232274"/>
    <w:rsid w:val="0023257B"/>
    <w:rsid w:val="00232704"/>
    <w:rsid w:val="00232FB8"/>
    <w:rsid w:val="0023313D"/>
    <w:rsid w:val="00233246"/>
    <w:rsid w:val="00233326"/>
    <w:rsid w:val="00233720"/>
    <w:rsid w:val="002337F8"/>
    <w:rsid w:val="0023396A"/>
    <w:rsid w:val="00233A6C"/>
    <w:rsid w:val="00233CF2"/>
    <w:rsid w:val="00234ADE"/>
    <w:rsid w:val="00234CAF"/>
    <w:rsid w:val="00235AD5"/>
    <w:rsid w:val="00235C79"/>
    <w:rsid w:val="00235CC2"/>
    <w:rsid w:val="002369BD"/>
    <w:rsid w:val="00236E33"/>
    <w:rsid w:val="002371B6"/>
    <w:rsid w:val="00237B79"/>
    <w:rsid w:val="002403AB"/>
    <w:rsid w:val="002406A0"/>
    <w:rsid w:val="00240D9A"/>
    <w:rsid w:val="00240FCD"/>
    <w:rsid w:val="0024138E"/>
    <w:rsid w:val="00241578"/>
    <w:rsid w:val="00241590"/>
    <w:rsid w:val="00241C14"/>
    <w:rsid w:val="00241CC3"/>
    <w:rsid w:val="00241F62"/>
    <w:rsid w:val="00242606"/>
    <w:rsid w:val="00242642"/>
    <w:rsid w:val="0024298E"/>
    <w:rsid w:val="00242CCB"/>
    <w:rsid w:val="00242E16"/>
    <w:rsid w:val="00243176"/>
    <w:rsid w:val="0024318A"/>
    <w:rsid w:val="00243828"/>
    <w:rsid w:val="00243A12"/>
    <w:rsid w:val="00243DD2"/>
    <w:rsid w:val="002450FD"/>
    <w:rsid w:val="002451BF"/>
    <w:rsid w:val="002453F9"/>
    <w:rsid w:val="00245AF4"/>
    <w:rsid w:val="00246648"/>
    <w:rsid w:val="0024665C"/>
    <w:rsid w:val="00246941"/>
    <w:rsid w:val="00246FA0"/>
    <w:rsid w:val="00246FE4"/>
    <w:rsid w:val="002472BB"/>
    <w:rsid w:val="002474B1"/>
    <w:rsid w:val="00247DF8"/>
    <w:rsid w:val="002506F3"/>
    <w:rsid w:val="00250830"/>
    <w:rsid w:val="00250930"/>
    <w:rsid w:val="00250945"/>
    <w:rsid w:val="00250977"/>
    <w:rsid w:val="002509E7"/>
    <w:rsid w:val="00250B4A"/>
    <w:rsid w:val="002510FF"/>
    <w:rsid w:val="002512E1"/>
    <w:rsid w:val="00251797"/>
    <w:rsid w:val="002517D7"/>
    <w:rsid w:val="002518EB"/>
    <w:rsid w:val="0025190D"/>
    <w:rsid w:val="00252073"/>
    <w:rsid w:val="00252708"/>
    <w:rsid w:val="002527DA"/>
    <w:rsid w:val="002529F5"/>
    <w:rsid w:val="00252C5A"/>
    <w:rsid w:val="002536D5"/>
    <w:rsid w:val="00253798"/>
    <w:rsid w:val="00253ECD"/>
    <w:rsid w:val="00253FF3"/>
    <w:rsid w:val="00254001"/>
    <w:rsid w:val="00254146"/>
    <w:rsid w:val="00254433"/>
    <w:rsid w:val="00254CFB"/>
    <w:rsid w:val="00255454"/>
    <w:rsid w:val="0025559B"/>
    <w:rsid w:val="00255BD0"/>
    <w:rsid w:val="00256003"/>
    <w:rsid w:val="00256025"/>
    <w:rsid w:val="0025612E"/>
    <w:rsid w:val="00256DCC"/>
    <w:rsid w:val="002570D2"/>
    <w:rsid w:val="002577AF"/>
    <w:rsid w:val="002577FA"/>
    <w:rsid w:val="00257AA2"/>
    <w:rsid w:val="00257F2E"/>
    <w:rsid w:val="00257F93"/>
    <w:rsid w:val="0026029F"/>
    <w:rsid w:val="002602E8"/>
    <w:rsid w:val="00260AB9"/>
    <w:rsid w:val="00260BF9"/>
    <w:rsid w:val="00260C39"/>
    <w:rsid w:val="00260C5E"/>
    <w:rsid w:val="0026118B"/>
    <w:rsid w:val="00261211"/>
    <w:rsid w:val="0026174C"/>
    <w:rsid w:val="0026232E"/>
    <w:rsid w:val="00262412"/>
    <w:rsid w:val="002627DE"/>
    <w:rsid w:val="00262B0E"/>
    <w:rsid w:val="00263026"/>
    <w:rsid w:val="00263156"/>
    <w:rsid w:val="0026354E"/>
    <w:rsid w:val="00263795"/>
    <w:rsid w:val="00263D10"/>
    <w:rsid w:val="002642A1"/>
    <w:rsid w:val="0026475B"/>
    <w:rsid w:val="002648CF"/>
    <w:rsid w:val="00264914"/>
    <w:rsid w:val="00264DD9"/>
    <w:rsid w:val="0026546C"/>
    <w:rsid w:val="00265B19"/>
    <w:rsid w:val="00267163"/>
    <w:rsid w:val="00267655"/>
    <w:rsid w:val="00267716"/>
    <w:rsid w:val="002677EC"/>
    <w:rsid w:val="0027013F"/>
    <w:rsid w:val="00270DB7"/>
    <w:rsid w:val="00270FAF"/>
    <w:rsid w:val="002710AB"/>
    <w:rsid w:val="0027192B"/>
    <w:rsid w:val="0027192E"/>
    <w:rsid w:val="002719EB"/>
    <w:rsid w:val="00271F4E"/>
    <w:rsid w:val="00272AB3"/>
    <w:rsid w:val="00272E92"/>
    <w:rsid w:val="00272F2A"/>
    <w:rsid w:val="0027312D"/>
    <w:rsid w:val="00273716"/>
    <w:rsid w:val="00273957"/>
    <w:rsid w:val="00273967"/>
    <w:rsid w:val="002739EC"/>
    <w:rsid w:val="00273B79"/>
    <w:rsid w:val="00273FE6"/>
    <w:rsid w:val="002740FD"/>
    <w:rsid w:val="002744B2"/>
    <w:rsid w:val="00274933"/>
    <w:rsid w:val="00275070"/>
    <w:rsid w:val="00275ABA"/>
    <w:rsid w:val="00275BF6"/>
    <w:rsid w:val="002763D0"/>
    <w:rsid w:val="00276403"/>
    <w:rsid w:val="00276533"/>
    <w:rsid w:val="00276888"/>
    <w:rsid w:val="002768BD"/>
    <w:rsid w:val="00276FC3"/>
    <w:rsid w:val="00277029"/>
    <w:rsid w:val="00277470"/>
    <w:rsid w:val="00277B12"/>
    <w:rsid w:val="002801C0"/>
    <w:rsid w:val="00280B50"/>
    <w:rsid w:val="00280BC1"/>
    <w:rsid w:val="00280F73"/>
    <w:rsid w:val="00281660"/>
    <w:rsid w:val="002820F4"/>
    <w:rsid w:val="00282203"/>
    <w:rsid w:val="002823D7"/>
    <w:rsid w:val="002826EF"/>
    <w:rsid w:val="00282842"/>
    <w:rsid w:val="002828E8"/>
    <w:rsid w:val="00282D6F"/>
    <w:rsid w:val="00283506"/>
    <w:rsid w:val="00283520"/>
    <w:rsid w:val="00283788"/>
    <w:rsid w:val="002838B4"/>
    <w:rsid w:val="00283BB0"/>
    <w:rsid w:val="00283FEB"/>
    <w:rsid w:val="0028443C"/>
    <w:rsid w:val="00284483"/>
    <w:rsid w:val="00284A08"/>
    <w:rsid w:val="00285333"/>
    <w:rsid w:val="0028613D"/>
    <w:rsid w:val="00286344"/>
    <w:rsid w:val="00286358"/>
    <w:rsid w:val="0028688D"/>
    <w:rsid w:val="00286B2B"/>
    <w:rsid w:val="00286C13"/>
    <w:rsid w:val="00286D45"/>
    <w:rsid w:val="00287428"/>
    <w:rsid w:val="0028776C"/>
    <w:rsid w:val="00287E01"/>
    <w:rsid w:val="002900BC"/>
    <w:rsid w:val="00290210"/>
    <w:rsid w:val="00290314"/>
    <w:rsid w:val="002903B6"/>
    <w:rsid w:val="00290504"/>
    <w:rsid w:val="00290733"/>
    <w:rsid w:val="00290ACC"/>
    <w:rsid w:val="002914B9"/>
    <w:rsid w:val="00291A44"/>
    <w:rsid w:val="0029214C"/>
    <w:rsid w:val="00292F20"/>
    <w:rsid w:val="002934FF"/>
    <w:rsid w:val="002938B5"/>
    <w:rsid w:val="00293B81"/>
    <w:rsid w:val="00294061"/>
    <w:rsid w:val="002940EB"/>
    <w:rsid w:val="002942EA"/>
    <w:rsid w:val="0029485E"/>
    <w:rsid w:val="00294D27"/>
    <w:rsid w:val="002956A1"/>
    <w:rsid w:val="0029583B"/>
    <w:rsid w:val="00295886"/>
    <w:rsid w:val="00295D8C"/>
    <w:rsid w:val="00295FAE"/>
    <w:rsid w:val="002965D5"/>
    <w:rsid w:val="00296F85"/>
    <w:rsid w:val="00297733"/>
    <w:rsid w:val="00297763"/>
    <w:rsid w:val="002977BD"/>
    <w:rsid w:val="00297937"/>
    <w:rsid w:val="00297F89"/>
    <w:rsid w:val="002A056B"/>
    <w:rsid w:val="002A065D"/>
    <w:rsid w:val="002A0951"/>
    <w:rsid w:val="002A15AB"/>
    <w:rsid w:val="002A1671"/>
    <w:rsid w:val="002A1707"/>
    <w:rsid w:val="002A1F68"/>
    <w:rsid w:val="002A1FC8"/>
    <w:rsid w:val="002A2916"/>
    <w:rsid w:val="002A3151"/>
    <w:rsid w:val="002A34D4"/>
    <w:rsid w:val="002A39A6"/>
    <w:rsid w:val="002A3AC9"/>
    <w:rsid w:val="002A3B7F"/>
    <w:rsid w:val="002A40F3"/>
    <w:rsid w:val="002A436A"/>
    <w:rsid w:val="002A43F4"/>
    <w:rsid w:val="002A4466"/>
    <w:rsid w:val="002A450E"/>
    <w:rsid w:val="002A47A4"/>
    <w:rsid w:val="002A4DB3"/>
    <w:rsid w:val="002A4E02"/>
    <w:rsid w:val="002A4ED8"/>
    <w:rsid w:val="002A5300"/>
    <w:rsid w:val="002A54C7"/>
    <w:rsid w:val="002A54E6"/>
    <w:rsid w:val="002A5734"/>
    <w:rsid w:val="002A583A"/>
    <w:rsid w:val="002A59E8"/>
    <w:rsid w:val="002A5B5A"/>
    <w:rsid w:val="002A5D25"/>
    <w:rsid w:val="002A6340"/>
    <w:rsid w:val="002A6447"/>
    <w:rsid w:val="002A64FC"/>
    <w:rsid w:val="002A6DF4"/>
    <w:rsid w:val="002A7193"/>
    <w:rsid w:val="002A732A"/>
    <w:rsid w:val="002A774B"/>
    <w:rsid w:val="002A7A6E"/>
    <w:rsid w:val="002A7B60"/>
    <w:rsid w:val="002A7FAF"/>
    <w:rsid w:val="002B04FF"/>
    <w:rsid w:val="002B055A"/>
    <w:rsid w:val="002B0B4C"/>
    <w:rsid w:val="002B0BA4"/>
    <w:rsid w:val="002B0FD3"/>
    <w:rsid w:val="002B1149"/>
    <w:rsid w:val="002B16C2"/>
    <w:rsid w:val="002B1747"/>
    <w:rsid w:val="002B175D"/>
    <w:rsid w:val="002B1875"/>
    <w:rsid w:val="002B2034"/>
    <w:rsid w:val="002B2756"/>
    <w:rsid w:val="002B27EC"/>
    <w:rsid w:val="002B28B1"/>
    <w:rsid w:val="002B2AC1"/>
    <w:rsid w:val="002B36EC"/>
    <w:rsid w:val="002B3864"/>
    <w:rsid w:val="002B39D1"/>
    <w:rsid w:val="002B3CBE"/>
    <w:rsid w:val="002B3E2A"/>
    <w:rsid w:val="002B3E2E"/>
    <w:rsid w:val="002B47AA"/>
    <w:rsid w:val="002B579E"/>
    <w:rsid w:val="002B5D1F"/>
    <w:rsid w:val="002B60BD"/>
    <w:rsid w:val="002B6202"/>
    <w:rsid w:val="002B6A4E"/>
    <w:rsid w:val="002B6FE0"/>
    <w:rsid w:val="002B7BA7"/>
    <w:rsid w:val="002B7E32"/>
    <w:rsid w:val="002C0439"/>
    <w:rsid w:val="002C0C1F"/>
    <w:rsid w:val="002C1045"/>
    <w:rsid w:val="002C1303"/>
    <w:rsid w:val="002C13E2"/>
    <w:rsid w:val="002C15BD"/>
    <w:rsid w:val="002C1640"/>
    <w:rsid w:val="002C17BF"/>
    <w:rsid w:val="002C17D4"/>
    <w:rsid w:val="002C1D20"/>
    <w:rsid w:val="002C1D4A"/>
    <w:rsid w:val="002C1EFA"/>
    <w:rsid w:val="002C2548"/>
    <w:rsid w:val="002C25EF"/>
    <w:rsid w:val="002C3819"/>
    <w:rsid w:val="002C3C9A"/>
    <w:rsid w:val="002C4160"/>
    <w:rsid w:val="002C438B"/>
    <w:rsid w:val="002C4588"/>
    <w:rsid w:val="002C487F"/>
    <w:rsid w:val="002C4BF3"/>
    <w:rsid w:val="002C5514"/>
    <w:rsid w:val="002C586A"/>
    <w:rsid w:val="002C58A0"/>
    <w:rsid w:val="002C5BC2"/>
    <w:rsid w:val="002C5C48"/>
    <w:rsid w:val="002C5C4D"/>
    <w:rsid w:val="002C5C6E"/>
    <w:rsid w:val="002C5DE5"/>
    <w:rsid w:val="002C62EA"/>
    <w:rsid w:val="002C6428"/>
    <w:rsid w:val="002C67D0"/>
    <w:rsid w:val="002C7707"/>
    <w:rsid w:val="002C7BDA"/>
    <w:rsid w:val="002C7EB7"/>
    <w:rsid w:val="002D0195"/>
    <w:rsid w:val="002D037D"/>
    <w:rsid w:val="002D03DC"/>
    <w:rsid w:val="002D05AA"/>
    <w:rsid w:val="002D0638"/>
    <w:rsid w:val="002D07E8"/>
    <w:rsid w:val="002D0CBD"/>
    <w:rsid w:val="002D0D1C"/>
    <w:rsid w:val="002D0D3C"/>
    <w:rsid w:val="002D1372"/>
    <w:rsid w:val="002D13A4"/>
    <w:rsid w:val="002D1650"/>
    <w:rsid w:val="002D18ED"/>
    <w:rsid w:val="002D1CA3"/>
    <w:rsid w:val="002D29B8"/>
    <w:rsid w:val="002D2F3D"/>
    <w:rsid w:val="002D3081"/>
    <w:rsid w:val="002D311A"/>
    <w:rsid w:val="002D356A"/>
    <w:rsid w:val="002D3D67"/>
    <w:rsid w:val="002D401D"/>
    <w:rsid w:val="002D4591"/>
    <w:rsid w:val="002D4606"/>
    <w:rsid w:val="002D47C1"/>
    <w:rsid w:val="002D4F2B"/>
    <w:rsid w:val="002D5AAF"/>
    <w:rsid w:val="002D5B47"/>
    <w:rsid w:val="002D5F0C"/>
    <w:rsid w:val="002D60A5"/>
    <w:rsid w:val="002D60C2"/>
    <w:rsid w:val="002D668D"/>
    <w:rsid w:val="002D679A"/>
    <w:rsid w:val="002D6B30"/>
    <w:rsid w:val="002D7195"/>
    <w:rsid w:val="002D7A41"/>
    <w:rsid w:val="002D7F92"/>
    <w:rsid w:val="002E0112"/>
    <w:rsid w:val="002E0280"/>
    <w:rsid w:val="002E0601"/>
    <w:rsid w:val="002E0D61"/>
    <w:rsid w:val="002E0F71"/>
    <w:rsid w:val="002E0F72"/>
    <w:rsid w:val="002E1263"/>
    <w:rsid w:val="002E13CB"/>
    <w:rsid w:val="002E1A16"/>
    <w:rsid w:val="002E1B51"/>
    <w:rsid w:val="002E1F60"/>
    <w:rsid w:val="002E2406"/>
    <w:rsid w:val="002E2443"/>
    <w:rsid w:val="002E275C"/>
    <w:rsid w:val="002E28D0"/>
    <w:rsid w:val="002E2FC3"/>
    <w:rsid w:val="002E311D"/>
    <w:rsid w:val="002E325D"/>
    <w:rsid w:val="002E36D8"/>
    <w:rsid w:val="002E3FE4"/>
    <w:rsid w:val="002E4343"/>
    <w:rsid w:val="002E43B1"/>
    <w:rsid w:val="002E4702"/>
    <w:rsid w:val="002E5013"/>
    <w:rsid w:val="002E514C"/>
    <w:rsid w:val="002E6379"/>
    <w:rsid w:val="002E63D8"/>
    <w:rsid w:val="002E6D7D"/>
    <w:rsid w:val="002E6DDF"/>
    <w:rsid w:val="002E70B8"/>
    <w:rsid w:val="002E723A"/>
    <w:rsid w:val="002E7317"/>
    <w:rsid w:val="002E78DD"/>
    <w:rsid w:val="002E7B00"/>
    <w:rsid w:val="002E7FF3"/>
    <w:rsid w:val="002F0382"/>
    <w:rsid w:val="002F0504"/>
    <w:rsid w:val="002F074F"/>
    <w:rsid w:val="002F15FF"/>
    <w:rsid w:val="002F2353"/>
    <w:rsid w:val="002F2971"/>
    <w:rsid w:val="002F29B6"/>
    <w:rsid w:val="002F3069"/>
    <w:rsid w:val="002F3388"/>
    <w:rsid w:val="002F3D74"/>
    <w:rsid w:val="002F3DED"/>
    <w:rsid w:val="002F3F87"/>
    <w:rsid w:val="002F4440"/>
    <w:rsid w:val="002F489A"/>
    <w:rsid w:val="002F48AE"/>
    <w:rsid w:val="002F4CF5"/>
    <w:rsid w:val="002F4D97"/>
    <w:rsid w:val="002F5511"/>
    <w:rsid w:val="002F55C1"/>
    <w:rsid w:val="002F588B"/>
    <w:rsid w:val="002F5B36"/>
    <w:rsid w:val="002F5EC0"/>
    <w:rsid w:val="002F625A"/>
    <w:rsid w:val="002F6275"/>
    <w:rsid w:val="002F63B5"/>
    <w:rsid w:val="002F664C"/>
    <w:rsid w:val="002F6877"/>
    <w:rsid w:val="002F6C95"/>
    <w:rsid w:val="002F6D2A"/>
    <w:rsid w:val="002F6E54"/>
    <w:rsid w:val="002F6EA2"/>
    <w:rsid w:val="002F766B"/>
    <w:rsid w:val="002F7702"/>
    <w:rsid w:val="002F79AD"/>
    <w:rsid w:val="002F7C78"/>
    <w:rsid w:val="002F7ED7"/>
    <w:rsid w:val="003006C6"/>
    <w:rsid w:val="00300CEF"/>
    <w:rsid w:val="003014A2"/>
    <w:rsid w:val="00301848"/>
    <w:rsid w:val="003020B5"/>
    <w:rsid w:val="003020C3"/>
    <w:rsid w:val="0030212A"/>
    <w:rsid w:val="003021FE"/>
    <w:rsid w:val="0030253E"/>
    <w:rsid w:val="003029D8"/>
    <w:rsid w:val="00302AFB"/>
    <w:rsid w:val="00302C92"/>
    <w:rsid w:val="0030330B"/>
    <w:rsid w:val="00303583"/>
    <w:rsid w:val="00303A0E"/>
    <w:rsid w:val="00303CE8"/>
    <w:rsid w:val="00303F94"/>
    <w:rsid w:val="00303FE2"/>
    <w:rsid w:val="0030432B"/>
    <w:rsid w:val="003044A0"/>
    <w:rsid w:val="0030450E"/>
    <w:rsid w:val="00305029"/>
    <w:rsid w:val="00305189"/>
    <w:rsid w:val="0030542C"/>
    <w:rsid w:val="0030607F"/>
    <w:rsid w:val="0030643F"/>
    <w:rsid w:val="00306489"/>
    <w:rsid w:val="0030676B"/>
    <w:rsid w:val="0030698A"/>
    <w:rsid w:val="00306EBE"/>
    <w:rsid w:val="0030701C"/>
    <w:rsid w:val="00307206"/>
    <w:rsid w:val="0030798E"/>
    <w:rsid w:val="00307C74"/>
    <w:rsid w:val="00307EBE"/>
    <w:rsid w:val="00310304"/>
    <w:rsid w:val="003106E1"/>
    <w:rsid w:val="00311161"/>
    <w:rsid w:val="0031118D"/>
    <w:rsid w:val="00311236"/>
    <w:rsid w:val="0031149C"/>
    <w:rsid w:val="00311B6E"/>
    <w:rsid w:val="00311C4B"/>
    <w:rsid w:val="0031255B"/>
    <w:rsid w:val="003132E3"/>
    <w:rsid w:val="0031333A"/>
    <w:rsid w:val="00313B7A"/>
    <w:rsid w:val="00313DD5"/>
    <w:rsid w:val="00313E5C"/>
    <w:rsid w:val="00314088"/>
    <w:rsid w:val="00314221"/>
    <w:rsid w:val="00314807"/>
    <w:rsid w:val="00314832"/>
    <w:rsid w:val="00314A3F"/>
    <w:rsid w:val="00314C11"/>
    <w:rsid w:val="00316700"/>
    <w:rsid w:val="0031679E"/>
    <w:rsid w:val="00316C3C"/>
    <w:rsid w:val="00316CA2"/>
    <w:rsid w:val="00316CE6"/>
    <w:rsid w:val="003172FE"/>
    <w:rsid w:val="00317527"/>
    <w:rsid w:val="00317BCE"/>
    <w:rsid w:val="00320104"/>
    <w:rsid w:val="00320478"/>
    <w:rsid w:val="00320664"/>
    <w:rsid w:val="0032067F"/>
    <w:rsid w:val="0032069C"/>
    <w:rsid w:val="00320A38"/>
    <w:rsid w:val="00320BA8"/>
    <w:rsid w:val="00320CBA"/>
    <w:rsid w:val="00321164"/>
    <w:rsid w:val="003212FB"/>
    <w:rsid w:val="00321322"/>
    <w:rsid w:val="003213D9"/>
    <w:rsid w:val="00321851"/>
    <w:rsid w:val="00321B84"/>
    <w:rsid w:val="00321C2D"/>
    <w:rsid w:val="00321F5A"/>
    <w:rsid w:val="003228A2"/>
    <w:rsid w:val="00322A11"/>
    <w:rsid w:val="00322C0A"/>
    <w:rsid w:val="00322DB5"/>
    <w:rsid w:val="003234EC"/>
    <w:rsid w:val="0032359D"/>
    <w:rsid w:val="0032374E"/>
    <w:rsid w:val="00323B26"/>
    <w:rsid w:val="00324326"/>
    <w:rsid w:val="00324B9A"/>
    <w:rsid w:val="00324BED"/>
    <w:rsid w:val="00325BC2"/>
    <w:rsid w:val="00325F20"/>
    <w:rsid w:val="00325F9E"/>
    <w:rsid w:val="0032615C"/>
    <w:rsid w:val="00326170"/>
    <w:rsid w:val="00326416"/>
    <w:rsid w:val="00326BE4"/>
    <w:rsid w:val="00326F36"/>
    <w:rsid w:val="0032721F"/>
    <w:rsid w:val="003272CD"/>
    <w:rsid w:val="00327516"/>
    <w:rsid w:val="00327B54"/>
    <w:rsid w:val="0033069A"/>
    <w:rsid w:val="003308DD"/>
    <w:rsid w:val="00330C40"/>
    <w:rsid w:val="00330DD0"/>
    <w:rsid w:val="00331788"/>
    <w:rsid w:val="00331AF2"/>
    <w:rsid w:val="00331D3A"/>
    <w:rsid w:val="00332A9B"/>
    <w:rsid w:val="00332DFE"/>
    <w:rsid w:val="00332F71"/>
    <w:rsid w:val="00333095"/>
    <w:rsid w:val="003331CF"/>
    <w:rsid w:val="0033347F"/>
    <w:rsid w:val="003337DF"/>
    <w:rsid w:val="00333AEC"/>
    <w:rsid w:val="00333B4F"/>
    <w:rsid w:val="00333FFF"/>
    <w:rsid w:val="0033435F"/>
    <w:rsid w:val="003347FA"/>
    <w:rsid w:val="00334C4A"/>
    <w:rsid w:val="00334CCC"/>
    <w:rsid w:val="00335115"/>
    <w:rsid w:val="00335533"/>
    <w:rsid w:val="00335722"/>
    <w:rsid w:val="003359CA"/>
    <w:rsid w:val="00335B11"/>
    <w:rsid w:val="003363D4"/>
    <w:rsid w:val="00337273"/>
    <w:rsid w:val="003372D5"/>
    <w:rsid w:val="003375A1"/>
    <w:rsid w:val="00337771"/>
    <w:rsid w:val="00337FF9"/>
    <w:rsid w:val="00340003"/>
    <w:rsid w:val="00340187"/>
    <w:rsid w:val="00340D85"/>
    <w:rsid w:val="00340D94"/>
    <w:rsid w:val="003414EE"/>
    <w:rsid w:val="00341A4C"/>
    <w:rsid w:val="00341E50"/>
    <w:rsid w:val="00342173"/>
    <w:rsid w:val="0034257F"/>
    <w:rsid w:val="0034287E"/>
    <w:rsid w:val="00342A3D"/>
    <w:rsid w:val="00343619"/>
    <w:rsid w:val="00343661"/>
    <w:rsid w:val="00343690"/>
    <w:rsid w:val="00343991"/>
    <w:rsid w:val="00343AE0"/>
    <w:rsid w:val="00343E4C"/>
    <w:rsid w:val="003442F7"/>
    <w:rsid w:val="003444B6"/>
    <w:rsid w:val="00344575"/>
    <w:rsid w:val="003447AA"/>
    <w:rsid w:val="00344B37"/>
    <w:rsid w:val="00344BD7"/>
    <w:rsid w:val="00345081"/>
    <w:rsid w:val="0034528F"/>
    <w:rsid w:val="003455DD"/>
    <w:rsid w:val="00345DC2"/>
    <w:rsid w:val="003462B7"/>
    <w:rsid w:val="00346403"/>
    <w:rsid w:val="00346B14"/>
    <w:rsid w:val="00346CE7"/>
    <w:rsid w:val="00346FA3"/>
    <w:rsid w:val="003478A9"/>
    <w:rsid w:val="00347905"/>
    <w:rsid w:val="00350117"/>
    <w:rsid w:val="00350453"/>
    <w:rsid w:val="0035091D"/>
    <w:rsid w:val="00350BA7"/>
    <w:rsid w:val="00351446"/>
    <w:rsid w:val="00351631"/>
    <w:rsid w:val="00351B08"/>
    <w:rsid w:val="00351C42"/>
    <w:rsid w:val="00351DD2"/>
    <w:rsid w:val="00351E16"/>
    <w:rsid w:val="00351F1C"/>
    <w:rsid w:val="0035241F"/>
    <w:rsid w:val="00352465"/>
    <w:rsid w:val="00352598"/>
    <w:rsid w:val="00352D52"/>
    <w:rsid w:val="00354168"/>
    <w:rsid w:val="003543D4"/>
    <w:rsid w:val="00354E9D"/>
    <w:rsid w:val="00354EFC"/>
    <w:rsid w:val="00355079"/>
    <w:rsid w:val="00355490"/>
    <w:rsid w:val="00355617"/>
    <w:rsid w:val="00355698"/>
    <w:rsid w:val="00355BE2"/>
    <w:rsid w:val="00356BEF"/>
    <w:rsid w:val="00356C56"/>
    <w:rsid w:val="00357412"/>
    <w:rsid w:val="00357994"/>
    <w:rsid w:val="00357CE8"/>
    <w:rsid w:val="00357D8C"/>
    <w:rsid w:val="00357E04"/>
    <w:rsid w:val="0036039F"/>
    <w:rsid w:val="00360A5D"/>
    <w:rsid w:val="00360CC5"/>
    <w:rsid w:val="0036144F"/>
    <w:rsid w:val="00361713"/>
    <w:rsid w:val="00361947"/>
    <w:rsid w:val="00362475"/>
    <w:rsid w:val="0036251A"/>
    <w:rsid w:val="00362B46"/>
    <w:rsid w:val="00362BF3"/>
    <w:rsid w:val="00363317"/>
    <w:rsid w:val="00363424"/>
    <w:rsid w:val="00363880"/>
    <w:rsid w:val="003639EC"/>
    <w:rsid w:val="00363AC8"/>
    <w:rsid w:val="00363F5D"/>
    <w:rsid w:val="003645D1"/>
    <w:rsid w:val="00364890"/>
    <w:rsid w:val="003648A4"/>
    <w:rsid w:val="003648C2"/>
    <w:rsid w:val="00364E77"/>
    <w:rsid w:val="0036533F"/>
    <w:rsid w:val="00365F30"/>
    <w:rsid w:val="0036623D"/>
    <w:rsid w:val="0036660E"/>
    <w:rsid w:val="00366668"/>
    <w:rsid w:val="00366FE0"/>
    <w:rsid w:val="003676BF"/>
    <w:rsid w:val="003676E5"/>
    <w:rsid w:val="003676E9"/>
    <w:rsid w:val="00367938"/>
    <w:rsid w:val="00370295"/>
    <w:rsid w:val="003702DC"/>
    <w:rsid w:val="00370C43"/>
    <w:rsid w:val="00370D7B"/>
    <w:rsid w:val="003710F3"/>
    <w:rsid w:val="00373237"/>
    <w:rsid w:val="00373270"/>
    <w:rsid w:val="003736FD"/>
    <w:rsid w:val="003738DB"/>
    <w:rsid w:val="00373C93"/>
    <w:rsid w:val="00373D62"/>
    <w:rsid w:val="00374A2C"/>
    <w:rsid w:val="00374C7C"/>
    <w:rsid w:val="00374E2A"/>
    <w:rsid w:val="00374F80"/>
    <w:rsid w:val="00375143"/>
    <w:rsid w:val="003752BD"/>
    <w:rsid w:val="0037549B"/>
    <w:rsid w:val="0037569D"/>
    <w:rsid w:val="00375A7C"/>
    <w:rsid w:val="00375F7F"/>
    <w:rsid w:val="003764AC"/>
    <w:rsid w:val="00376D08"/>
    <w:rsid w:val="003771D8"/>
    <w:rsid w:val="003775A9"/>
    <w:rsid w:val="0037771B"/>
    <w:rsid w:val="00380167"/>
    <w:rsid w:val="003803E3"/>
    <w:rsid w:val="00380581"/>
    <w:rsid w:val="003806EF"/>
    <w:rsid w:val="00380768"/>
    <w:rsid w:val="00380D4C"/>
    <w:rsid w:val="0038109C"/>
    <w:rsid w:val="003810D6"/>
    <w:rsid w:val="003811B0"/>
    <w:rsid w:val="003813BB"/>
    <w:rsid w:val="00381BF5"/>
    <w:rsid w:val="003821B8"/>
    <w:rsid w:val="0038263B"/>
    <w:rsid w:val="003826A7"/>
    <w:rsid w:val="003830FD"/>
    <w:rsid w:val="003836CC"/>
    <w:rsid w:val="00383A0C"/>
    <w:rsid w:val="00383BC8"/>
    <w:rsid w:val="00383CFB"/>
    <w:rsid w:val="003841AE"/>
    <w:rsid w:val="00384A7F"/>
    <w:rsid w:val="00384B15"/>
    <w:rsid w:val="00384D13"/>
    <w:rsid w:val="00384E55"/>
    <w:rsid w:val="003850E3"/>
    <w:rsid w:val="00385C22"/>
    <w:rsid w:val="00386211"/>
    <w:rsid w:val="003867C7"/>
    <w:rsid w:val="00386971"/>
    <w:rsid w:val="00386E1E"/>
    <w:rsid w:val="00386E5F"/>
    <w:rsid w:val="00387128"/>
    <w:rsid w:val="003872D8"/>
    <w:rsid w:val="003874FB"/>
    <w:rsid w:val="00387C1C"/>
    <w:rsid w:val="00390454"/>
    <w:rsid w:val="00390880"/>
    <w:rsid w:val="00390CB3"/>
    <w:rsid w:val="00390F64"/>
    <w:rsid w:val="00390FA5"/>
    <w:rsid w:val="00390FAE"/>
    <w:rsid w:val="0039107A"/>
    <w:rsid w:val="00391330"/>
    <w:rsid w:val="003913A1"/>
    <w:rsid w:val="00391989"/>
    <w:rsid w:val="00391B82"/>
    <w:rsid w:val="003921B4"/>
    <w:rsid w:val="0039237C"/>
    <w:rsid w:val="00392A45"/>
    <w:rsid w:val="0039307D"/>
    <w:rsid w:val="003931FD"/>
    <w:rsid w:val="00393831"/>
    <w:rsid w:val="00393958"/>
    <w:rsid w:val="00393B2F"/>
    <w:rsid w:val="00393C44"/>
    <w:rsid w:val="00393DF0"/>
    <w:rsid w:val="0039466C"/>
    <w:rsid w:val="00394A98"/>
    <w:rsid w:val="00394E57"/>
    <w:rsid w:val="0039523E"/>
    <w:rsid w:val="003952BF"/>
    <w:rsid w:val="00395504"/>
    <w:rsid w:val="00395CCF"/>
    <w:rsid w:val="00395D06"/>
    <w:rsid w:val="0039600C"/>
    <w:rsid w:val="003962AD"/>
    <w:rsid w:val="00396ACE"/>
    <w:rsid w:val="00396DD0"/>
    <w:rsid w:val="003975F6"/>
    <w:rsid w:val="0039761A"/>
    <w:rsid w:val="00397761"/>
    <w:rsid w:val="003979A7"/>
    <w:rsid w:val="00397C23"/>
    <w:rsid w:val="00397F0B"/>
    <w:rsid w:val="003A0252"/>
    <w:rsid w:val="003A0901"/>
    <w:rsid w:val="003A0B2F"/>
    <w:rsid w:val="003A0CA1"/>
    <w:rsid w:val="003A0E0D"/>
    <w:rsid w:val="003A0F26"/>
    <w:rsid w:val="003A1317"/>
    <w:rsid w:val="003A1346"/>
    <w:rsid w:val="003A142F"/>
    <w:rsid w:val="003A1725"/>
    <w:rsid w:val="003A1991"/>
    <w:rsid w:val="003A1EA7"/>
    <w:rsid w:val="003A2128"/>
    <w:rsid w:val="003A2260"/>
    <w:rsid w:val="003A2908"/>
    <w:rsid w:val="003A2FB5"/>
    <w:rsid w:val="003A31CD"/>
    <w:rsid w:val="003A3E16"/>
    <w:rsid w:val="003A4632"/>
    <w:rsid w:val="003A4803"/>
    <w:rsid w:val="003A4C10"/>
    <w:rsid w:val="003A4E93"/>
    <w:rsid w:val="003A4E94"/>
    <w:rsid w:val="003A5257"/>
    <w:rsid w:val="003A58F6"/>
    <w:rsid w:val="003A5E06"/>
    <w:rsid w:val="003A63DC"/>
    <w:rsid w:val="003A6466"/>
    <w:rsid w:val="003A64E5"/>
    <w:rsid w:val="003A680F"/>
    <w:rsid w:val="003A6CD8"/>
    <w:rsid w:val="003A70C4"/>
    <w:rsid w:val="003A73A2"/>
    <w:rsid w:val="003A7A13"/>
    <w:rsid w:val="003A7C4D"/>
    <w:rsid w:val="003B043A"/>
    <w:rsid w:val="003B0C98"/>
    <w:rsid w:val="003B0CF9"/>
    <w:rsid w:val="003B2433"/>
    <w:rsid w:val="003B288A"/>
    <w:rsid w:val="003B2A71"/>
    <w:rsid w:val="003B381E"/>
    <w:rsid w:val="003B3DA0"/>
    <w:rsid w:val="003B40F5"/>
    <w:rsid w:val="003B4424"/>
    <w:rsid w:val="003B4475"/>
    <w:rsid w:val="003B45CE"/>
    <w:rsid w:val="003B461D"/>
    <w:rsid w:val="003B49CE"/>
    <w:rsid w:val="003B4C30"/>
    <w:rsid w:val="003B4D77"/>
    <w:rsid w:val="003B5363"/>
    <w:rsid w:val="003B54A7"/>
    <w:rsid w:val="003B5643"/>
    <w:rsid w:val="003B56E9"/>
    <w:rsid w:val="003B57D9"/>
    <w:rsid w:val="003B5D8D"/>
    <w:rsid w:val="003B5ECC"/>
    <w:rsid w:val="003B6004"/>
    <w:rsid w:val="003B6092"/>
    <w:rsid w:val="003B6142"/>
    <w:rsid w:val="003B62DC"/>
    <w:rsid w:val="003B6879"/>
    <w:rsid w:val="003B69C3"/>
    <w:rsid w:val="003B6C42"/>
    <w:rsid w:val="003B72ED"/>
    <w:rsid w:val="003C02D9"/>
    <w:rsid w:val="003C041A"/>
    <w:rsid w:val="003C0877"/>
    <w:rsid w:val="003C1021"/>
    <w:rsid w:val="003C1146"/>
    <w:rsid w:val="003C193A"/>
    <w:rsid w:val="003C1A9C"/>
    <w:rsid w:val="003C1E99"/>
    <w:rsid w:val="003C1F38"/>
    <w:rsid w:val="003C24D2"/>
    <w:rsid w:val="003C2E93"/>
    <w:rsid w:val="003C3263"/>
    <w:rsid w:val="003C3473"/>
    <w:rsid w:val="003C3676"/>
    <w:rsid w:val="003C3AD7"/>
    <w:rsid w:val="003C3C41"/>
    <w:rsid w:val="003C3D48"/>
    <w:rsid w:val="003C3F2B"/>
    <w:rsid w:val="003C4458"/>
    <w:rsid w:val="003C4673"/>
    <w:rsid w:val="003C4E91"/>
    <w:rsid w:val="003C514B"/>
    <w:rsid w:val="003C52C2"/>
    <w:rsid w:val="003C55D6"/>
    <w:rsid w:val="003C55DD"/>
    <w:rsid w:val="003C5D8D"/>
    <w:rsid w:val="003C61D5"/>
    <w:rsid w:val="003C6275"/>
    <w:rsid w:val="003C6AA8"/>
    <w:rsid w:val="003C6C69"/>
    <w:rsid w:val="003C7043"/>
    <w:rsid w:val="003C72C4"/>
    <w:rsid w:val="003C7760"/>
    <w:rsid w:val="003C7ABF"/>
    <w:rsid w:val="003C7DF4"/>
    <w:rsid w:val="003D005B"/>
    <w:rsid w:val="003D00EC"/>
    <w:rsid w:val="003D08A5"/>
    <w:rsid w:val="003D0C7A"/>
    <w:rsid w:val="003D0CE0"/>
    <w:rsid w:val="003D0CE7"/>
    <w:rsid w:val="003D0D0B"/>
    <w:rsid w:val="003D0EBC"/>
    <w:rsid w:val="003D0EDA"/>
    <w:rsid w:val="003D0F2E"/>
    <w:rsid w:val="003D1463"/>
    <w:rsid w:val="003D1B25"/>
    <w:rsid w:val="003D1B28"/>
    <w:rsid w:val="003D1B79"/>
    <w:rsid w:val="003D1E5D"/>
    <w:rsid w:val="003D2212"/>
    <w:rsid w:val="003D23E3"/>
    <w:rsid w:val="003D2877"/>
    <w:rsid w:val="003D2C13"/>
    <w:rsid w:val="003D351F"/>
    <w:rsid w:val="003D3813"/>
    <w:rsid w:val="003D39A0"/>
    <w:rsid w:val="003D39F3"/>
    <w:rsid w:val="003D4065"/>
    <w:rsid w:val="003D418B"/>
    <w:rsid w:val="003D4DD0"/>
    <w:rsid w:val="003D536B"/>
    <w:rsid w:val="003D53BF"/>
    <w:rsid w:val="003D5ED5"/>
    <w:rsid w:val="003D63A7"/>
    <w:rsid w:val="003D679F"/>
    <w:rsid w:val="003D67E6"/>
    <w:rsid w:val="003D7247"/>
    <w:rsid w:val="003D75ED"/>
    <w:rsid w:val="003D7A16"/>
    <w:rsid w:val="003D7E79"/>
    <w:rsid w:val="003E0061"/>
    <w:rsid w:val="003E05DC"/>
    <w:rsid w:val="003E093B"/>
    <w:rsid w:val="003E0E71"/>
    <w:rsid w:val="003E135A"/>
    <w:rsid w:val="003E17EE"/>
    <w:rsid w:val="003E1D9B"/>
    <w:rsid w:val="003E219D"/>
    <w:rsid w:val="003E27E6"/>
    <w:rsid w:val="003E2A40"/>
    <w:rsid w:val="003E2D19"/>
    <w:rsid w:val="003E3340"/>
    <w:rsid w:val="003E3C48"/>
    <w:rsid w:val="003E3F6E"/>
    <w:rsid w:val="003E4065"/>
    <w:rsid w:val="003E48DE"/>
    <w:rsid w:val="003E4979"/>
    <w:rsid w:val="003E4A21"/>
    <w:rsid w:val="003E4F9A"/>
    <w:rsid w:val="003E52F7"/>
    <w:rsid w:val="003E579F"/>
    <w:rsid w:val="003E5857"/>
    <w:rsid w:val="003E5D24"/>
    <w:rsid w:val="003E5D57"/>
    <w:rsid w:val="003E6E7B"/>
    <w:rsid w:val="003E7120"/>
    <w:rsid w:val="003E716F"/>
    <w:rsid w:val="003E7385"/>
    <w:rsid w:val="003E7AA1"/>
    <w:rsid w:val="003E7B04"/>
    <w:rsid w:val="003E7C75"/>
    <w:rsid w:val="003E7E86"/>
    <w:rsid w:val="003E7E99"/>
    <w:rsid w:val="003E7EA5"/>
    <w:rsid w:val="003E7FB4"/>
    <w:rsid w:val="003F024B"/>
    <w:rsid w:val="003F0510"/>
    <w:rsid w:val="003F067B"/>
    <w:rsid w:val="003F0759"/>
    <w:rsid w:val="003F0800"/>
    <w:rsid w:val="003F0F7B"/>
    <w:rsid w:val="003F0F9B"/>
    <w:rsid w:val="003F127B"/>
    <w:rsid w:val="003F12DE"/>
    <w:rsid w:val="003F162F"/>
    <w:rsid w:val="003F1B9F"/>
    <w:rsid w:val="003F21C1"/>
    <w:rsid w:val="003F22BE"/>
    <w:rsid w:val="003F2333"/>
    <w:rsid w:val="003F2522"/>
    <w:rsid w:val="003F2667"/>
    <w:rsid w:val="003F2852"/>
    <w:rsid w:val="003F2C83"/>
    <w:rsid w:val="003F313F"/>
    <w:rsid w:val="003F3869"/>
    <w:rsid w:val="003F462B"/>
    <w:rsid w:val="003F5C34"/>
    <w:rsid w:val="003F5E17"/>
    <w:rsid w:val="003F627A"/>
    <w:rsid w:val="003F630E"/>
    <w:rsid w:val="003F679C"/>
    <w:rsid w:val="003F683B"/>
    <w:rsid w:val="003F6AE4"/>
    <w:rsid w:val="003F6D50"/>
    <w:rsid w:val="003F74DB"/>
    <w:rsid w:val="003F7648"/>
    <w:rsid w:val="003F7880"/>
    <w:rsid w:val="003F7911"/>
    <w:rsid w:val="003F7A35"/>
    <w:rsid w:val="003F7EA7"/>
    <w:rsid w:val="004004BA"/>
    <w:rsid w:val="00400D91"/>
    <w:rsid w:val="00400F6D"/>
    <w:rsid w:val="00401873"/>
    <w:rsid w:val="00401C2C"/>
    <w:rsid w:val="00401D8B"/>
    <w:rsid w:val="00401E8A"/>
    <w:rsid w:val="00402009"/>
    <w:rsid w:val="00402162"/>
    <w:rsid w:val="0040231A"/>
    <w:rsid w:val="0040236F"/>
    <w:rsid w:val="00402493"/>
    <w:rsid w:val="004024F2"/>
    <w:rsid w:val="00402AC8"/>
    <w:rsid w:val="00402BA8"/>
    <w:rsid w:val="004030F7"/>
    <w:rsid w:val="00403BB2"/>
    <w:rsid w:val="00404390"/>
    <w:rsid w:val="0040499B"/>
    <w:rsid w:val="00404A56"/>
    <w:rsid w:val="00404B8C"/>
    <w:rsid w:val="00404D0F"/>
    <w:rsid w:val="00405A17"/>
    <w:rsid w:val="00405D43"/>
    <w:rsid w:val="00405F09"/>
    <w:rsid w:val="00406901"/>
    <w:rsid w:val="00407568"/>
    <w:rsid w:val="00407648"/>
    <w:rsid w:val="004078F0"/>
    <w:rsid w:val="00407913"/>
    <w:rsid w:val="00407F38"/>
    <w:rsid w:val="004105E4"/>
    <w:rsid w:val="00410D2C"/>
    <w:rsid w:val="00411104"/>
    <w:rsid w:val="004122E0"/>
    <w:rsid w:val="00412300"/>
    <w:rsid w:val="00412515"/>
    <w:rsid w:val="0041268E"/>
    <w:rsid w:val="00412D65"/>
    <w:rsid w:val="00412E17"/>
    <w:rsid w:val="00413450"/>
    <w:rsid w:val="00413EF7"/>
    <w:rsid w:val="00414983"/>
    <w:rsid w:val="00414C5F"/>
    <w:rsid w:val="00414E07"/>
    <w:rsid w:val="00414F58"/>
    <w:rsid w:val="0041515A"/>
    <w:rsid w:val="004156B6"/>
    <w:rsid w:val="00415A17"/>
    <w:rsid w:val="0041651E"/>
    <w:rsid w:val="00416E35"/>
    <w:rsid w:val="004175C9"/>
    <w:rsid w:val="004176A9"/>
    <w:rsid w:val="004179B8"/>
    <w:rsid w:val="00417CE8"/>
    <w:rsid w:val="00420531"/>
    <w:rsid w:val="004205B4"/>
    <w:rsid w:val="004208E6"/>
    <w:rsid w:val="00420BCC"/>
    <w:rsid w:val="00420C62"/>
    <w:rsid w:val="004214C0"/>
    <w:rsid w:val="0042169A"/>
    <w:rsid w:val="00421C2A"/>
    <w:rsid w:val="00422077"/>
    <w:rsid w:val="00422976"/>
    <w:rsid w:val="00422AB8"/>
    <w:rsid w:val="00422CD0"/>
    <w:rsid w:val="00423AFB"/>
    <w:rsid w:val="00423BCB"/>
    <w:rsid w:val="004240C9"/>
    <w:rsid w:val="0042434A"/>
    <w:rsid w:val="0042497E"/>
    <w:rsid w:val="00424E68"/>
    <w:rsid w:val="004251EF"/>
    <w:rsid w:val="00425335"/>
    <w:rsid w:val="0042580D"/>
    <w:rsid w:val="00425DD6"/>
    <w:rsid w:val="00425F19"/>
    <w:rsid w:val="004264D8"/>
    <w:rsid w:val="00426501"/>
    <w:rsid w:val="00426DF5"/>
    <w:rsid w:val="00426DFB"/>
    <w:rsid w:val="00426ED0"/>
    <w:rsid w:val="004273AA"/>
    <w:rsid w:val="00427837"/>
    <w:rsid w:val="00427978"/>
    <w:rsid w:val="00427F6F"/>
    <w:rsid w:val="004307C4"/>
    <w:rsid w:val="00430A41"/>
    <w:rsid w:val="004310F7"/>
    <w:rsid w:val="004312A7"/>
    <w:rsid w:val="004312BE"/>
    <w:rsid w:val="00431DFF"/>
    <w:rsid w:val="0043207E"/>
    <w:rsid w:val="0043268E"/>
    <w:rsid w:val="004329F4"/>
    <w:rsid w:val="00432FB6"/>
    <w:rsid w:val="00433432"/>
    <w:rsid w:val="004338A2"/>
    <w:rsid w:val="004339E0"/>
    <w:rsid w:val="00433A85"/>
    <w:rsid w:val="00433F2E"/>
    <w:rsid w:val="0043417D"/>
    <w:rsid w:val="00434481"/>
    <w:rsid w:val="004346B7"/>
    <w:rsid w:val="004349B4"/>
    <w:rsid w:val="00434C4D"/>
    <w:rsid w:val="00434E61"/>
    <w:rsid w:val="00434FBA"/>
    <w:rsid w:val="00435238"/>
    <w:rsid w:val="004357F6"/>
    <w:rsid w:val="00435CEC"/>
    <w:rsid w:val="00435D3B"/>
    <w:rsid w:val="004360A5"/>
    <w:rsid w:val="00436334"/>
    <w:rsid w:val="0043709F"/>
    <w:rsid w:val="0043734C"/>
    <w:rsid w:val="00437554"/>
    <w:rsid w:val="004375C1"/>
    <w:rsid w:val="004378C9"/>
    <w:rsid w:val="0044098C"/>
    <w:rsid w:val="00441445"/>
    <w:rsid w:val="00441EBB"/>
    <w:rsid w:val="0044212F"/>
    <w:rsid w:val="004421F1"/>
    <w:rsid w:val="0044295D"/>
    <w:rsid w:val="00442FCC"/>
    <w:rsid w:val="0044307E"/>
    <w:rsid w:val="004434A5"/>
    <w:rsid w:val="004434A8"/>
    <w:rsid w:val="00443748"/>
    <w:rsid w:val="004437E1"/>
    <w:rsid w:val="004439F5"/>
    <w:rsid w:val="00443B9C"/>
    <w:rsid w:val="00443CF9"/>
    <w:rsid w:val="004442A7"/>
    <w:rsid w:val="00444354"/>
    <w:rsid w:val="00444E0C"/>
    <w:rsid w:val="00444F67"/>
    <w:rsid w:val="004456E5"/>
    <w:rsid w:val="004458A7"/>
    <w:rsid w:val="00445A34"/>
    <w:rsid w:val="0044603B"/>
    <w:rsid w:val="0044630F"/>
    <w:rsid w:val="0044645C"/>
    <w:rsid w:val="00446DC6"/>
    <w:rsid w:val="00446F02"/>
    <w:rsid w:val="00446F50"/>
    <w:rsid w:val="0044702C"/>
    <w:rsid w:val="004470AC"/>
    <w:rsid w:val="004472BA"/>
    <w:rsid w:val="0044733E"/>
    <w:rsid w:val="00447736"/>
    <w:rsid w:val="0045040C"/>
    <w:rsid w:val="004504D0"/>
    <w:rsid w:val="004504D5"/>
    <w:rsid w:val="00450561"/>
    <w:rsid w:val="00450712"/>
    <w:rsid w:val="00450F7E"/>
    <w:rsid w:val="0045119F"/>
    <w:rsid w:val="004512C7"/>
    <w:rsid w:val="0045163A"/>
    <w:rsid w:val="00451969"/>
    <w:rsid w:val="00451F12"/>
    <w:rsid w:val="00452296"/>
    <w:rsid w:val="0045234C"/>
    <w:rsid w:val="00452BC2"/>
    <w:rsid w:val="004530C1"/>
    <w:rsid w:val="004530EE"/>
    <w:rsid w:val="004531CC"/>
    <w:rsid w:val="00453318"/>
    <w:rsid w:val="004534BA"/>
    <w:rsid w:val="004535FB"/>
    <w:rsid w:val="00453923"/>
    <w:rsid w:val="0045395D"/>
    <w:rsid w:val="00453964"/>
    <w:rsid w:val="00453F6F"/>
    <w:rsid w:val="00453FAE"/>
    <w:rsid w:val="00454296"/>
    <w:rsid w:val="004546C0"/>
    <w:rsid w:val="00454E25"/>
    <w:rsid w:val="0045537C"/>
    <w:rsid w:val="004554DA"/>
    <w:rsid w:val="00455B8D"/>
    <w:rsid w:val="00455E1F"/>
    <w:rsid w:val="004565CF"/>
    <w:rsid w:val="00456AD3"/>
    <w:rsid w:val="00456CF0"/>
    <w:rsid w:val="0045728C"/>
    <w:rsid w:val="00457518"/>
    <w:rsid w:val="004575C6"/>
    <w:rsid w:val="004575E8"/>
    <w:rsid w:val="00457C4D"/>
    <w:rsid w:val="00457FFD"/>
    <w:rsid w:val="0046050E"/>
    <w:rsid w:val="00460597"/>
    <w:rsid w:val="00460832"/>
    <w:rsid w:val="00460C8C"/>
    <w:rsid w:val="00460EA7"/>
    <w:rsid w:val="004614EE"/>
    <w:rsid w:val="0046179D"/>
    <w:rsid w:val="004619B0"/>
    <w:rsid w:val="00461A0A"/>
    <w:rsid w:val="00462451"/>
    <w:rsid w:val="004624BE"/>
    <w:rsid w:val="00462673"/>
    <w:rsid w:val="004628C7"/>
    <w:rsid w:val="00462BE9"/>
    <w:rsid w:val="00462D48"/>
    <w:rsid w:val="00462E24"/>
    <w:rsid w:val="00462E50"/>
    <w:rsid w:val="00462F2B"/>
    <w:rsid w:val="00462FCA"/>
    <w:rsid w:val="00463C4F"/>
    <w:rsid w:val="00463E42"/>
    <w:rsid w:val="00464530"/>
    <w:rsid w:val="004645FC"/>
    <w:rsid w:val="004649BC"/>
    <w:rsid w:val="00464C06"/>
    <w:rsid w:val="00464CBE"/>
    <w:rsid w:val="00465402"/>
    <w:rsid w:val="0046544F"/>
    <w:rsid w:val="00465A16"/>
    <w:rsid w:val="004661B0"/>
    <w:rsid w:val="004664ED"/>
    <w:rsid w:val="0046666F"/>
    <w:rsid w:val="00466686"/>
    <w:rsid w:val="004667F0"/>
    <w:rsid w:val="00466B19"/>
    <w:rsid w:val="00466B6B"/>
    <w:rsid w:val="004674AC"/>
    <w:rsid w:val="0046797C"/>
    <w:rsid w:val="00467EC7"/>
    <w:rsid w:val="00470163"/>
    <w:rsid w:val="00470611"/>
    <w:rsid w:val="004709AE"/>
    <w:rsid w:val="00470A3A"/>
    <w:rsid w:val="00470A3E"/>
    <w:rsid w:val="004711D4"/>
    <w:rsid w:val="00471608"/>
    <w:rsid w:val="00471A3D"/>
    <w:rsid w:val="00471DD5"/>
    <w:rsid w:val="0047282A"/>
    <w:rsid w:val="00474633"/>
    <w:rsid w:val="004749E4"/>
    <w:rsid w:val="00474EA6"/>
    <w:rsid w:val="00474F59"/>
    <w:rsid w:val="004756B1"/>
    <w:rsid w:val="00475A23"/>
    <w:rsid w:val="00475AAF"/>
    <w:rsid w:val="00476158"/>
    <w:rsid w:val="00476808"/>
    <w:rsid w:val="004768B0"/>
    <w:rsid w:val="0047730B"/>
    <w:rsid w:val="00477444"/>
    <w:rsid w:val="00477DEB"/>
    <w:rsid w:val="00477E47"/>
    <w:rsid w:val="00480059"/>
    <w:rsid w:val="0048040E"/>
    <w:rsid w:val="0048050D"/>
    <w:rsid w:val="00480733"/>
    <w:rsid w:val="00480752"/>
    <w:rsid w:val="00480EAD"/>
    <w:rsid w:val="00481242"/>
    <w:rsid w:val="0048131D"/>
    <w:rsid w:val="0048185C"/>
    <w:rsid w:val="00481D0D"/>
    <w:rsid w:val="00481D4F"/>
    <w:rsid w:val="004821A9"/>
    <w:rsid w:val="00482262"/>
    <w:rsid w:val="00482AAB"/>
    <w:rsid w:val="00483159"/>
    <w:rsid w:val="004833E3"/>
    <w:rsid w:val="00483CFB"/>
    <w:rsid w:val="0048413F"/>
    <w:rsid w:val="0048439D"/>
    <w:rsid w:val="004851B1"/>
    <w:rsid w:val="00485507"/>
    <w:rsid w:val="004855B7"/>
    <w:rsid w:val="004855D9"/>
    <w:rsid w:val="004858B9"/>
    <w:rsid w:val="004858F7"/>
    <w:rsid w:val="00485985"/>
    <w:rsid w:val="00485B84"/>
    <w:rsid w:val="00485C05"/>
    <w:rsid w:val="004860B1"/>
    <w:rsid w:val="0048618E"/>
    <w:rsid w:val="004864C3"/>
    <w:rsid w:val="004865DB"/>
    <w:rsid w:val="0048696E"/>
    <w:rsid w:val="00487A44"/>
    <w:rsid w:val="00487E93"/>
    <w:rsid w:val="00487FA1"/>
    <w:rsid w:val="00490237"/>
    <w:rsid w:val="0049079D"/>
    <w:rsid w:val="004907DE"/>
    <w:rsid w:val="004917CB"/>
    <w:rsid w:val="0049185A"/>
    <w:rsid w:val="004918FE"/>
    <w:rsid w:val="00492761"/>
    <w:rsid w:val="00492843"/>
    <w:rsid w:val="00492BD2"/>
    <w:rsid w:val="00492DDA"/>
    <w:rsid w:val="004935AB"/>
    <w:rsid w:val="00493F53"/>
    <w:rsid w:val="00494593"/>
    <w:rsid w:val="004945FF"/>
    <w:rsid w:val="0049475B"/>
    <w:rsid w:val="00494B69"/>
    <w:rsid w:val="00494F73"/>
    <w:rsid w:val="004956FB"/>
    <w:rsid w:val="0049574E"/>
    <w:rsid w:val="00495A0E"/>
    <w:rsid w:val="00495ABA"/>
    <w:rsid w:val="00495CEF"/>
    <w:rsid w:val="00496CFC"/>
    <w:rsid w:val="00497B66"/>
    <w:rsid w:val="004A05D5"/>
    <w:rsid w:val="004A0AAB"/>
    <w:rsid w:val="004A0E3A"/>
    <w:rsid w:val="004A10CB"/>
    <w:rsid w:val="004A12C8"/>
    <w:rsid w:val="004A1426"/>
    <w:rsid w:val="004A1535"/>
    <w:rsid w:val="004A1752"/>
    <w:rsid w:val="004A18EB"/>
    <w:rsid w:val="004A1AC5"/>
    <w:rsid w:val="004A1F15"/>
    <w:rsid w:val="004A2BB3"/>
    <w:rsid w:val="004A2DB4"/>
    <w:rsid w:val="004A2F4B"/>
    <w:rsid w:val="004A301E"/>
    <w:rsid w:val="004A3324"/>
    <w:rsid w:val="004A341A"/>
    <w:rsid w:val="004A3449"/>
    <w:rsid w:val="004A37F8"/>
    <w:rsid w:val="004A382D"/>
    <w:rsid w:val="004A3A55"/>
    <w:rsid w:val="004A3E69"/>
    <w:rsid w:val="004A408C"/>
    <w:rsid w:val="004A4276"/>
    <w:rsid w:val="004A461F"/>
    <w:rsid w:val="004A4A1F"/>
    <w:rsid w:val="004A50F3"/>
    <w:rsid w:val="004A5170"/>
    <w:rsid w:val="004A5671"/>
    <w:rsid w:val="004A5936"/>
    <w:rsid w:val="004A6387"/>
    <w:rsid w:val="004A675C"/>
    <w:rsid w:val="004A69E3"/>
    <w:rsid w:val="004A6CBB"/>
    <w:rsid w:val="004A70A6"/>
    <w:rsid w:val="004A76F9"/>
    <w:rsid w:val="004A7843"/>
    <w:rsid w:val="004A78E7"/>
    <w:rsid w:val="004A7AC8"/>
    <w:rsid w:val="004B033A"/>
    <w:rsid w:val="004B039F"/>
    <w:rsid w:val="004B0530"/>
    <w:rsid w:val="004B07DE"/>
    <w:rsid w:val="004B090F"/>
    <w:rsid w:val="004B0F10"/>
    <w:rsid w:val="004B120D"/>
    <w:rsid w:val="004B2C6E"/>
    <w:rsid w:val="004B2CEE"/>
    <w:rsid w:val="004B3759"/>
    <w:rsid w:val="004B3F3D"/>
    <w:rsid w:val="004B441D"/>
    <w:rsid w:val="004B4990"/>
    <w:rsid w:val="004B4994"/>
    <w:rsid w:val="004B4CBF"/>
    <w:rsid w:val="004B5018"/>
    <w:rsid w:val="004B54A7"/>
    <w:rsid w:val="004B5995"/>
    <w:rsid w:val="004B5B51"/>
    <w:rsid w:val="004B5F95"/>
    <w:rsid w:val="004B6003"/>
    <w:rsid w:val="004B609C"/>
    <w:rsid w:val="004B6BA1"/>
    <w:rsid w:val="004B6BE4"/>
    <w:rsid w:val="004B6DD7"/>
    <w:rsid w:val="004B70AB"/>
    <w:rsid w:val="004B75B4"/>
    <w:rsid w:val="004C089A"/>
    <w:rsid w:val="004C0ADA"/>
    <w:rsid w:val="004C0F1C"/>
    <w:rsid w:val="004C10C2"/>
    <w:rsid w:val="004C1222"/>
    <w:rsid w:val="004C135B"/>
    <w:rsid w:val="004C13C3"/>
    <w:rsid w:val="004C153C"/>
    <w:rsid w:val="004C15A1"/>
    <w:rsid w:val="004C1BFD"/>
    <w:rsid w:val="004C2C5B"/>
    <w:rsid w:val="004C2CE3"/>
    <w:rsid w:val="004C3072"/>
    <w:rsid w:val="004C32DB"/>
    <w:rsid w:val="004C3792"/>
    <w:rsid w:val="004C3908"/>
    <w:rsid w:val="004C39DD"/>
    <w:rsid w:val="004C3D05"/>
    <w:rsid w:val="004C3EFE"/>
    <w:rsid w:val="004C4302"/>
    <w:rsid w:val="004C4843"/>
    <w:rsid w:val="004C4979"/>
    <w:rsid w:val="004C4B85"/>
    <w:rsid w:val="004C4EE9"/>
    <w:rsid w:val="004C5806"/>
    <w:rsid w:val="004C5821"/>
    <w:rsid w:val="004C5912"/>
    <w:rsid w:val="004C5C34"/>
    <w:rsid w:val="004C5C94"/>
    <w:rsid w:val="004C5D7B"/>
    <w:rsid w:val="004C6010"/>
    <w:rsid w:val="004C614B"/>
    <w:rsid w:val="004C6449"/>
    <w:rsid w:val="004C66BF"/>
    <w:rsid w:val="004C69FF"/>
    <w:rsid w:val="004C6A7E"/>
    <w:rsid w:val="004C6AD9"/>
    <w:rsid w:val="004C73AF"/>
    <w:rsid w:val="004C7603"/>
    <w:rsid w:val="004C77B1"/>
    <w:rsid w:val="004C7C6F"/>
    <w:rsid w:val="004D0C63"/>
    <w:rsid w:val="004D0FAE"/>
    <w:rsid w:val="004D106E"/>
    <w:rsid w:val="004D15E8"/>
    <w:rsid w:val="004D1628"/>
    <w:rsid w:val="004D1662"/>
    <w:rsid w:val="004D1816"/>
    <w:rsid w:val="004D1D63"/>
    <w:rsid w:val="004D1E45"/>
    <w:rsid w:val="004D2265"/>
    <w:rsid w:val="004D22D4"/>
    <w:rsid w:val="004D2869"/>
    <w:rsid w:val="004D2D20"/>
    <w:rsid w:val="004D34D2"/>
    <w:rsid w:val="004D3D12"/>
    <w:rsid w:val="004D3EA8"/>
    <w:rsid w:val="004D40B5"/>
    <w:rsid w:val="004D4B3C"/>
    <w:rsid w:val="004D4E97"/>
    <w:rsid w:val="004D50DA"/>
    <w:rsid w:val="004D5557"/>
    <w:rsid w:val="004D55E0"/>
    <w:rsid w:val="004D5872"/>
    <w:rsid w:val="004D6020"/>
    <w:rsid w:val="004D60FC"/>
    <w:rsid w:val="004D65CE"/>
    <w:rsid w:val="004D663A"/>
    <w:rsid w:val="004D66A4"/>
    <w:rsid w:val="004D6848"/>
    <w:rsid w:val="004D6979"/>
    <w:rsid w:val="004D6A95"/>
    <w:rsid w:val="004D6ECB"/>
    <w:rsid w:val="004D75B1"/>
    <w:rsid w:val="004D7D25"/>
    <w:rsid w:val="004D7E08"/>
    <w:rsid w:val="004E042A"/>
    <w:rsid w:val="004E06A5"/>
    <w:rsid w:val="004E073E"/>
    <w:rsid w:val="004E08FA"/>
    <w:rsid w:val="004E0FEF"/>
    <w:rsid w:val="004E157B"/>
    <w:rsid w:val="004E1764"/>
    <w:rsid w:val="004E2EF3"/>
    <w:rsid w:val="004E2F34"/>
    <w:rsid w:val="004E3D3C"/>
    <w:rsid w:val="004E3D60"/>
    <w:rsid w:val="004E3F97"/>
    <w:rsid w:val="004E418D"/>
    <w:rsid w:val="004E42D3"/>
    <w:rsid w:val="004E4C7A"/>
    <w:rsid w:val="004E4F1B"/>
    <w:rsid w:val="004E5110"/>
    <w:rsid w:val="004E5862"/>
    <w:rsid w:val="004E5BFD"/>
    <w:rsid w:val="004E5E66"/>
    <w:rsid w:val="004E5F8C"/>
    <w:rsid w:val="004E5FB4"/>
    <w:rsid w:val="004E60A0"/>
    <w:rsid w:val="004E70E0"/>
    <w:rsid w:val="004E739E"/>
    <w:rsid w:val="004E78DE"/>
    <w:rsid w:val="004E7A7A"/>
    <w:rsid w:val="004E7DE5"/>
    <w:rsid w:val="004F023F"/>
    <w:rsid w:val="004F086C"/>
    <w:rsid w:val="004F0DF1"/>
    <w:rsid w:val="004F0FB8"/>
    <w:rsid w:val="004F1202"/>
    <w:rsid w:val="004F12B1"/>
    <w:rsid w:val="004F16E2"/>
    <w:rsid w:val="004F17DD"/>
    <w:rsid w:val="004F1AF6"/>
    <w:rsid w:val="004F1DAB"/>
    <w:rsid w:val="004F1F3D"/>
    <w:rsid w:val="004F201C"/>
    <w:rsid w:val="004F2063"/>
    <w:rsid w:val="004F26A8"/>
    <w:rsid w:val="004F2759"/>
    <w:rsid w:val="004F2984"/>
    <w:rsid w:val="004F2ACF"/>
    <w:rsid w:val="004F311D"/>
    <w:rsid w:val="004F340C"/>
    <w:rsid w:val="004F3680"/>
    <w:rsid w:val="004F390B"/>
    <w:rsid w:val="004F3C65"/>
    <w:rsid w:val="004F44B3"/>
    <w:rsid w:val="004F46CB"/>
    <w:rsid w:val="004F4996"/>
    <w:rsid w:val="004F4B64"/>
    <w:rsid w:val="004F4E8E"/>
    <w:rsid w:val="004F4FBA"/>
    <w:rsid w:val="004F5187"/>
    <w:rsid w:val="004F51D7"/>
    <w:rsid w:val="004F52B8"/>
    <w:rsid w:val="004F5418"/>
    <w:rsid w:val="004F5A4F"/>
    <w:rsid w:val="004F5D4E"/>
    <w:rsid w:val="004F63B9"/>
    <w:rsid w:val="004F66D2"/>
    <w:rsid w:val="004F6712"/>
    <w:rsid w:val="004F69EF"/>
    <w:rsid w:val="004F6CE7"/>
    <w:rsid w:val="004F6E5E"/>
    <w:rsid w:val="004F74D7"/>
    <w:rsid w:val="004F75F3"/>
    <w:rsid w:val="004F75F8"/>
    <w:rsid w:val="004F7BA4"/>
    <w:rsid w:val="004F7CCF"/>
    <w:rsid w:val="004F7DC9"/>
    <w:rsid w:val="005004A3"/>
    <w:rsid w:val="0050050A"/>
    <w:rsid w:val="005006D3"/>
    <w:rsid w:val="00500B23"/>
    <w:rsid w:val="005010A9"/>
    <w:rsid w:val="00501286"/>
    <w:rsid w:val="0050189E"/>
    <w:rsid w:val="00501A76"/>
    <w:rsid w:val="00501A95"/>
    <w:rsid w:val="00501ED9"/>
    <w:rsid w:val="00502097"/>
    <w:rsid w:val="00502734"/>
    <w:rsid w:val="005028E5"/>
    <w:rsid w:val="00502B7D"/>
    <w:rsid w:val="00502BC9"/>
    <w:rsid w:val="00502BCC"/>
    <w:rsid w:val="00502D63"/>
    <w:rsid w:val="00502F3D"/>
    <w:rsid w:val="005036C3"/>
    <w:rsid w:val="00503E32"/>
    <w:rsid w:val="0050400D"/>
    <w:rsid w:val="00504657"/>
    <w:rsid w:val="00504B14"/>
    <w:rsid w:val="00504BE9"/>
    <w:rsid w:val="00504BF3"/>
    <w:rsid w:val="00504D37"/>
    <w:rsid w:val="005053D9"/>
    <w:rsid w:val="0050556C"/>
    <w:rsid w:val="005055D3"/>
    <w:rsid w:val="00505A52"/>
    <w:rsid w:val="005072A6"/>
    <w:rsid w:val="005103C3"/>
    <w:rsid w:val="00510654"/>
    <w:rsid w:val="00510B82"/>
    <w:rsid w:val="00510C0A"/>
    <w:rsid w:val="00510EC1"/>
    <w:rsid w:val="00510EC5"/>
    <w:rsid w:val="005116DF"/>
    <w:rsid w:val="00511B29"/>
    <w:rsid w:val="00511B96"/>
    <w:rsid w:val="00511C9A"/>
    <w:rsid w:val="00511D79"/>
    <w:rsid w:val="00511F72"/>
    <w:rsid w:val="00512430"/>
    <w:rsid w:val="00512DD3"/>
    <w:rsid w:val="00512F5B"/>
    <w:rsid w:val="005133F5"/>
    <w:rsid w:val="005134F5"/>
    <w:rsid w:val="0051351F"/>
    <w:rsid w:val="0051391C"/>
    <w:rsid w:val="00513A10"/>
    <w:rsid w:val="00514601"/>
    <w:rsid w:val="00514BAF"/>
    <w:rsid w:val="00514D68"/>
    <w:rsid w:val="005150A8"/>
    <w:rsid w:val="00515673"/>
    <w:rsid w:val="00515B7C"/>
    <w:rsid w:val="00515DEC"/>
    <w:rsid w:val="00515E30"/>
    <w:rsid w:val="00515F44"/>
    <w:rsid w:val="00515F4F"/>
    <w:rsid w:val="00516126"/>
    <w:rsid w:val="00516718"/>
    <w:rsid w:val="00516BE2"/>
    <w:rsid w:val="00516DE7"/>
    <w:rsid w:val="0051733C"/>
    <w:rsid w:val="005177DB"/>
    <w:rsid w:val="0051795F"/>
    <w:rsid w:val="005179A9"/>
    <w:rsid w:val="00517BCF"/>
    <w:rsid w:val="00517CEA"/>
    <w:rsid w:val="00517F6D"/>
    <w:rsid w:val="005201A8"/>
    <w:rsid w:val="00520643"/>
    <w:rsid w:val="00520984"/>
    <w:rsid w:val="00520AD9"/>
    <w:rsid w:val="00520F28"/>
    <w:rsid w:val="00520F41"/>
    <w:rsid w:val="00520F52"/>
    <w:rsid w:val="0052115D"/>
    <w:rsid w:val="005211A6"/>
    <w:rsid w:val="0052149E"/>
    <w:rsid w:val="0052154F"/>
    <w:rsid w:val="0052155F"/>
    <w:rsid w:val="0052178B"/>
    <w:rsid w:val="00521C96"/>
    <w:rsid w:val="005220B8"/>
    <w:rsid w:val="005220CA"/>
    <w:rsid w:val="005222DE"/>
    <w:rsid w:val="005231F4"/>
    <w:rsid w:val="0052339F"/>
    <w:rsid w:val="00523A6E"/>
    <w:rsid w:val="00523DC9"/>
    <w:rsid w:val="00524218"/>
    <w:rsid w:val="0052422C"/>
    <w:rsid w:val="00524522"/>
    <w:rsid w:val="0052481F"/>
    <w:rsid w:val="005249CF"/>
    <w:rsid w:val="00524C7B"/>
    <w:rsid w:val="005251BB"/>
    <w:rsid w:val="005252E8"/>
    <w:rsid w:val="005254AB"/>
    <w:rsid w:val="00525549"/>
    <w:rsid w:val="005256FA"/>
    <w:rsid w:val="00525870"/>
    <w:rsid w:val="00525B58"/>
    <w:rsid w:val="00525BD8"/>
    <w:rsid w:val="00525BFE"/>
    <w:rsid w:val="00525CE4"/>
    <w:rsid w:val="00526337"/>
    <w:rsid w:val="005266F8"/>
    <w:rsid w:val="00526784"/>
    <w:rsid w:val="00526E27"/>
    <w:rsid w:val="00526F7B"/>
    <w:rsid w:val="0052708F"/>
    <w:rsid w:val="005271CD"/>
    <w:rsid w:val="00527A0E"/>
    <w:rsid w:val="00530037"/>
    <w:rsid w:val="005303B3"/>
    <w:rsid w:val="00530795"/>
    <w:rsid w:val="005309FA"/>
    <w:rsid w:val="005313B0"/>
    <w:rsid w:val="00531677"/>
    <w:rsid w:val="005318A9"/>
    <w:rsid w:val="00531967"/>
    <w:rsid w:val="00531CE5"/>
    <w:rsid w:val="0053232C"/>
    <w:rsid w:val="0053294E"/>
    <w:rsid w:val="00532E65"/>
    <w:rsid w:val="00532FFE"/>
    <w:rsid w:val="0053341D"/>
    <w:rsid w:val="0053355B"/>
    <w:rsid w:val="00533797"/>
    <w:rsid w:val="005339E2"/>
    <w:rsid w:val="00533B5E"/>
    <w:rsid w:val="005342F5"/>
    <w:rsid w:val="005343DF"/>
    <w:rsid w:val="00534537"/>
    <w:rsid w:val="00534CD9"/>
    <w:rsid w:val="00534F08"/>
    <w:rsid w:val="00534F1E"/>
    <w:rsid w:val="0053564C"/>
    <w:rsid w:val="00535C86"/>
    <w:rsid w:val="00535F82"/>
    <w:rsid w:val="0053631D"/>
    <w:rsid w:val="0053654A"/>
    <w:rsid w:val="00537AA5"/>
    <w:rsid w:val="00537C74"/>
    <w:rsid w:val="00540192"/>
    <w:rsid w:val="005404BE"/>
    <w:rsid w:val="005404E8"/>
    <w:rsid w:val="0054124A"/>
    <w:rsid w:val="005415C3"/>
    <w:rsid w:val="00541650"/>
    <w:rsid w:val="005416A9"/>
    <w:rsid w:val="00541967"/>
    <w:rsid w:val="00541A82"/>
    <w:rsid w:val="00541F5E"/>
    <w:rsid w:val="0054226C"/>
    <w:rsid w:val="005428DF"/>
    <w:rsid w:val="00542ECA"/>
    <w:rsid w:val="0054320E"/>
    <w:rsid w:val="0054362B"/>
    <w:rsid w:val="00543C3B"/>
    <w:rsid w:val="00543C7E"/>
    <w:rsid w:val="00543CEE"/>
    <w:rsid w:val="00544695"/>
    <w:rsid w:val="005449DD"/>
    <w:rsid w:val="00545BD3"/>
    <w:rsid w:val="00545C66"/>
    <w:rsid w:val="00545EF8"/>
    <w:rsid w:val="005460B3"/>
    <w:rsid w:val="0054616B"/>
    <w:rsid w:val="005470BF"/>
    <w:rsid w:val="0054733E"/>
    <w:rsid w:val="0054767E"/>
    <w:rsid w:val="0054771C"/>
    <w:rsid w:val="005479C3"/>
    <w:rsid w:val="00547B4A"/>
    <w:rsid w:val="0055015C"/>
    <w:rsid w:val="0055088D"/>
    <w:rsid w:val="00550C11"/>
    <w:rsid w:val="00550F1B"/>
    <w:rsid w:val="00551330"/>
    <w:rsid w:val="0055143F"/>
    <w:rsid w:val="005515D4"/>
    <w:rsid w:val="005516A6"/>
    <w:rsid w:val="005518B6"/>
    <w:rsid w:val="00551C02"/>
    <w:rsid w:val="00552BE8"/>
    <w:rsid w:val="00553074"/>
    <w:rsid w:val="0055356C"/>
    <w:rsid w:val="00553DD1"/>
    <w:rsid w:val="00553E69"/>
    <w:rsid w:val="00554021"/>
    <w:rsid w:val="00554102"/>
    <w:rsid w:val="0055448A"/>
    <w:rsid w:val="0055454C"/>
    <w:rsid w:val="005545E9"/>
    <w:rsid w:val="00554618"/>
    <w:rsid w:val="0055464F"/>
    <w:rsid w:val="005549A7"/>
    <w:rsid w:val="00554DA2"/>
    <w:rsid w:val="00554F22"/>
    <w:rsid w:val="00555184"/>
    <w:rsid w:val="00555729"/>
    <w:rsid w:val="00555799"/>
    <w:rsid w:val="00555B74"/>
    <w:rsid w:val="00555C73"/>
    <w:rsid w:val="00555D3D"/>
    <w:rsid w:val="0055637B"/>
    <w:rsid w:val="005569C6"/>
    <w:rsid w:val="00556DB3"/>
    <w:rsid w:val="00557298"/>
    <w:rsid w:val="005573AD"/>
    <w:rsid w:val="00557444"/>
    <w:rsid w:val="005576AF"/>
    <w:rsid w:val="00557BE5"/>
    <w:rsid w:val="005601A8"/>
    <w:rsid w:val="0056053D"/>
    <w:rsid w:val="005605E0"/>
    <w:rsid w:val="00560DA8"/>
    <w:rsid w:val="00560EC9"/>
    <w:rsid w:val="005610B7"/>
    <w:rsid w:val="005610F6"/>
    <w:rsid w:val="00561500"/>
    <w:rsid w:val="005615A7"/>
    <w:rsid w:val="00561813"/>
    <w:rsid w:val="00561846"/>
    <w:rsid w:val="00561905"/>
    <w:rsid w:val="00561BBB"/>
    <w:rsid w:val="00561C4D"/>
    <w:rsid w:val="0056228E"/>
    <w:rsid w:val="00562414"/>
    <w:rsid w:val="00562DCC"/>
    <w:rsid w:val="00563075"/>
    <w:rsid w:val="005639DF"/>
    <w:rsid w:val="005639F0"/>
    <w:rsid w:val="00563AEE"/>
    <w:rsid w:val="00563E37"/>
    <w:rsid w:val="00563EEC"/>
    <w:rsid w:val="00563F9B"/>
    <w:rsid w:val="00563FA9"/>
    <w:rsid w:val="00563FE1"/>
    <w:rsid w:val="005644C6"/>
    <w:rsid w:val="00564795"/>
    <w:rsid w:val="00564904"/>
    <w:rsid w:val="005658AE"/>
    <w:rsid w:val="00565B82"/>
    <w:rsid w:val="005663F9"/>
    <w:rsid w:val="00566A3D"/>
    <w:rsid w:val="00566ACB"/>
    <w:rsid w:val="00566C8A"/>
    <w:rsid w:val="00566E75"/>
    <w:rsid w:val="00566EC1"/>
    <w:rsid w:val="005671FB"/>
    <w:rsid w:val="00567319"/>
    <w:rsid w:val="005675DC"/>
    <w:rsid w:val="005676D0"/>
    <w:rsid w:val="005678F0"/>
    <w:rsid w:val="00567E04"/>
    <w:rsid w:val="00567E89"/>
    <w:rsid w:val="0057054D"/>
    <w:rsid w:val="00570769"/>
    <w:rsid w:val="0057100B"/>
    <w:rsid w:val="0057103A"/>
    <w:rsid w:val="0057119D"/>
    <w:rsid w:val="005713AE"/>
    <w:rsid w:val="0057143F"/>
    <w:rsid w:val="00571933"/>
    <w:rsid w:val="0057193A"/>
    <w:rsid w:val="00571CF5"/>
    <w:rsid w:val="00571F37"/>
    <w:rsid w:val="0057208C"/>
    <w:rsid w:val="005721E9"/>
    <w:rsid w:val="00572AFC"/>
    <w:rsid w:val="00572CE2"/>
    <w:rsid w:val="00572DD2"/>
    <w:rsid w:val="00572E39"/>
    <w:rsid w:val="00573539"/>
    <w:rsid w:val="005735CF"/>
    <w:rsid w:val="00573C31"/>
    <w:rsid w:val="00573CE1"/>
    <w:rsid w:val="00573D8C"/>
    <w:rsid w:val="00573FE1"/>
    <w:rsid w:val="005741A1"/>
    <w:rsid w:val="0057421A"/>
    <w:rsid w:val="00574339"/>
    <w:rsid w:val="005744EB"/>
    <w:rsid w:val="00574C64"/>
    <w:rsid w:val="00574CD6"/>
    <w:rsid w:val="00574D83"/>
    <w:rsid w:val="00575004"/>
    <w:rsid w:val="00575060"/>
    <w:rsid w:val="00575A50"/>
    <w:rsid w:val="00575CFA"/>
    <w:rsid w:val="00576270"/>
    <w:rsid w:val="0057638E"/>
    <w:rsid w:val="00576723"/>
    <w:rsid w:val="00576A89"/>
    <w:rsid w:val="00576DF4"/>
    <w:rsid w:val="00576E2D"/>
    <w:rsid w:val="00577377"/>
    <w:rsid w:val="0057737A"/>
    <w:rsid w:val="0057747C"/>
    <w:rsid w:val="00577491"/>
    <w:rsid w:val="005777FC"/>
    <w:rsid w:val="00577844"/>
    <w:rsid w:val="00577935"/>
    <w:rsid w:val="00577DB1"/>
    <w:rsid w:val="00577DB9"/>
    <w:rsid w:val="00580113"/>
    <w:rsid w:val="00580B65"/>
    <w:rsid w:val="00581270"/>
    <w:rsid w:val="005815D0"/>
    <w:rsid w:val="005823A2"/>
    <w:rsid w:val="0058297B"/>
    <w:rsid w:val="0058344B"/>
    <w:rsid w:val="0058346A"/>
    <w:rsid w:val="00584856"/>
    <w:rsid w:val="00584C3A"/>
    <w:rsid w:val="005850D3"/>
    <w:rsid w:val="0058511A"/>
    <w:rsid w:val="00585284"/>
    <w:rsid w:val="00585E6A"/>
    <w:rsid w:val="00585EDF"/>
    <w:rsid w:val="0058651F"/>
    <w:rsid w:val="005865A5"/>
    <w:rsid w:val="0058669B"/>
    <w:rsid w:val="00586BB5"/>
    <w:rsid w:val="00586C24"/>
    <w:rsid w:val="00587040"/>
    <w:rsid w:val="00587099"/>
    <w:rsid w:val="005875C0"/>
    <w:rsid w:val="00587989"/>
    <w:rsid w:val="00587AB8"/>
    <w:rsid w:val="00587FA0"/>
    <w:rsid w:val="00590973"/>
    <w:rsid w:val="00590CB7"/>
    <w:rsid w:val="00590DB4"/>
    <w:rsid w:val="00590E7A"/>
    <w:rsid w:val="00590FA0"/>
    <w:rsid w:val="00591603"/>
    <w:rsid w:val="005918B7"/>
    <w:rsid w:val="00591DF1"/>
    <w:rsid w:val="00592295"/>
    <w:rsid w:val="005926CA"/>
    <w:rsid w:val="0059280F"/>
    <w:rsid w:val="005928FA"/>
    <w:rsid w:val="00593C7F"/>
    <w:rsid w:val="00593DD1"/>
    <w:rsid w:val="00593E4A"/>
    <w:rsid w:val="005940AB"/>
    <w:rsid w:val="005946EF"/>
    <w:rsid w:val="00595103"/>
    <w:rsid w:val="005952BC"/>
    <w:rsid w:val="00596C2F"/>
    <w:rsid w:val="00596CB5"/>
    <w:rsid w:val="00596CCE"/>
    <w:rsid w:val="0059703A"/>
    <w:rsid w:val="00597503"/>
    <w:rsid w:val="005A0481"/>
    <w:rsid w:val="005A08AB"/>
    <w:rsid w:val="005A0B13"/>
    <w:rsid w:val="005A141C"/>
    <w:rsid w:val="005A143C"/>
    <w:rsid w:val="005A1489"/>
    <w:rsid w:val="005A1751"/>
    <w:rsid w:val="005A1AFE"/>
    <w:rsid w:val="005A1EA0"/>
    <w:rsid w:val="005A2461"/>
    <w:rsid w:val="005A2554"/>
    <w:rsid w:val="005A2607"/>
    <w:rsid w:val="005A2772"/>
    <w:rsid w:val="005A298A"/>
    <w:rsid w:val="005A2D96"/>
    <w:rsid w:val="005A2E34"/>
    <w:rsid w:val="005A314B"/>
    <w:rsid w:val="005A3368"/>
    <w:rsid w:val="005A33AE"/>
    <w:rsid w:val="005A3747"/>
    <w:rsid w:val="005A3AF0"/>
    <w:rsid w:val="005A4CC2"/>
    <w:rsid w:val="005A4EEC"/>
    <w:rsid w:val="005A5619"/>
    <w:rsid w:val="005A5902"/>
    <w:rsid w:val="005A597C"/>
    <w:rsid w:val="005A5A68"/>
    <w:rsid w:val="005A5AC1"/>
    <w:rsid w:val="005A5D14"/>
    <w:rsid w:val="005A5E5E"/>
    <w:rsid w:val="005A613B"/>
    <w:rsid w:val="005A628A"/>
    <w:rsid w:val="005A636A"/>
    <w:rsid w:val="005A6380"/>
    <w:rsid w:val="005A67E5"/>
    <w:rsid w:val="005A6DD5"/>
    <w:rsid w:val="005A6FD9"/>
    <w:rsid w:val="005A710A"/>
    <w:rsid w:val="005A7879"/>
    <w:rsid w:val="005A7995"/>
    <w:rsid w:val="005B05B3"/>
    <w:rsid w:val="005B0CCE"/>
    <w:rsid w:val="005B0D4E"/>
    <w:rsid w:val="005B10DF"/>
    <w:rsid w:val="005B1838"/>
    <w:rsid w:val="005B1DC1"/>
    <w:rsid w:val="005B218F"/>
    <w:rsid w:val="005B2197"/>
    <w:rsid w:val="005B255D"/>
    <w:rsid w:val="005B25F4"/>
    <w:rsid w:val="005B28A1"/>
    <w:rsid w:val="005B2AF9"/>
    <w:rsid w:val="005B2B3C"/>
    <w:rsid w:val="005B4138"/>
    <w:rsid w:val="005B4145"/>
    <w:rsid w:val="005B460B"/>
    <w:rsid w:val="005B49CC"/>
    <w:rsid w:val="005B4FBE"/>
    <w:rsid w:val="005B52B3"/>
    <w:rsid w:val="005B52CB"/>
    <w:rsid w:val="005B53C3"/>
    <w:rsid w:val="005B5A84"/>
    <w:rsid w:val="005B5B75"/>
    <w:rsid w:val="005B68AF"/>
    <w:rsid w:val="005B6BCA"/>
    <w:rsid w:val="005B708D"/>
    <w:rsid w:val="005B709C"/>
    <w:rsid w:val="005B727A"/>
    <w:rsid w:val="005B7398"/>
    <w:rsid w:val="005B7731"/>
    <w:rsid w:val="005B7C4E"/>
    <w:rsid w:val="005B7C81"/>
    <w:rsid w:val="005B7E90"/>
    <w:rsid w:val="005B7EB7"/>
    <w:rsid w:val="005C165F"/>
    <w:rsid w:val="005C1A6F"/>
    <w:rsid w:val="005C1DD0"/>
    <w:rsid w:val="005C1F93"/>
    <w:rsid w:val="005C2221"/>
    <w:rsid w:val="005C26A0"/>
    <w:rsid w:val="005C34AB"/>
    <w:rsid w:val="005C460F"/>
    <w:rsid w:val="005C487F"/>
    <w:rsid w:val="005C49A0"/>
    <w:rsid w:val="005C4BD1"/>
    <w:rsid w:val="005C5013"/>
    <w:rsid w:val="005C5549"/>
    <w:rsid w:val="005C56F0"/>
    <w:rsid w:val="005C5CD3"/>
    <w:rsid w:val="005C66E6"/>
    <w:rsid w:val="005C6822"/>
    <w:rsid w:val="005C692E"/>
    <w:rsid w:val="005C6C2F"/>
    <w:rsid w:val="005C73E5"/>
    <w:rsid w:val="005C753E"/>
    <w:rsid w:val="005C77C7"/>
    <w:rsid w:val="005C7C3C"/>
    <w:rsid w:val="005C7DDB"/>
    <w:rsid w:val="005D01D0"/>
    <w:rsid w:val="005D0D25"/>
    <w:rsid w:val="005D1284"/>
    <w:rsid w:val="005D1733"/>
    <w:rsid w:val="005D1A8A"/>
    <w:rsid w:val="005D1AD2"/>
    <w:rsid w:val="005D1E45"/>
    <w:rsid w:val="005D2219"/>
    <w:rsid w:val="005D22CF"/>
    <w:rsid w:val="005D2393"/>
    <w:rsid w:val="005D245D"/>
    <w:rsid w:val="005D2557"/>
    <w:rsid w:val="005D2612"/>
    <w:rsid w:val="005D272E"/>
    <w:rsid w:val="005D284D"/>
    <w:rsid w:val="005D2A46"/>
    <w:rsid w:val="005D30BC"/>
    <w:rsid w:val="005D3110"/>
    <w:rsid w:val="005D322F"/>
    <w:rsid w:val="005D3535"/>
    <w:rsid w:val="005D35A3"/>
    <w:rsid w:val="005D3D54"/>
    <w:rsid w:val="005D3DE5"/>
    <w:rsid w:val="005D4271"/>
    <w:rsid w:val="005D481E"/>
    <w:rsid w:val="005D4A8F"/>
    <w:rsid w:val="005D4F00"/>
    <w:rsid w:val="005D54D2"/>
    <w:rsid w:val="005D56A4"/>
    <w:rsid w:val="005D5B60"/>
    <w:rsid w:val="005D5C4E"/>
    <w:rsid w:val="005D66A5"/>
    <w:rsid w:val="005D6A00"/>
    <w:rsid w:val="005D76EB"/>
    <w:rsid w:val="005D79D7"/>
    <w:rsid w:val="005D7B38"/>
    <w:rsid w:val="005D7D8B"/>
    <w:rsid w:val="005D7E80"/>
    <w:rsid w:val="005E0120"/>
    <w:rsid w:val="005E0567"/>
    <w:rsid w:val="005E0939"/>
    <w:rsid w:val="005E0F6C"/>
    <w:rsid w:val="005E17C0"/>
    <w:rsid w:val="005E236E"/>
    <w:rsid w:val="005E2477"/>
    <w:rsid w:val="005E281C"/>
    <w:rsid w:val="005E2834"/>
    <w:rsid w:val="005E2E5A"/>
    <w:rsid w:val="005E30CB"/>
    <w:rsid w:val="005E378F"/>
    <w:rsid w:val="005E3949"/>
    <w:rsid w:val="005E399D"/>
    <w:rsid w:val="005E3AE5"/>
    <w:rsid w:val="005E3F58"/>
    <w:rsid w:val="005E40B3"/>
    <w:rsid w:val="005E4124"/>
    <w:rsid w:val="005E44F4"/>
    <w:rsid w:val="005E45FF"/>
    <w:rsid w:val="005E4B75"/>
    <w:rsid w:val="005E4BFA"/>
    <w:rsid w:val="005E525F"/>
    <w:rsid w:val="005E52D4"/>
    <w:rsid w:val="005E55AD"/>
    <w:rsid w:val="005E56B0"/>
    <w:rsid w:val="005E56D0"/>
    <w:rsid w:val="005E579C"/>
    <w:rsid w:val="005E6376"/>
    <w:rsid w:val="005E6F1E"/>
    <w:rsid w:val="005E787F"/>
    <w:rsid w:val="005E7C67"/>
    <w:rsid w:val="005F0483"/>
    <w:rsid w:val="005F0E87"/>
    <w:rsid w:val="005F0F47"/>
    <w:rsid w:val="005F10E0"/>
    <w:rsid w:val="005F113C"/>
    <w:rsid w:val="005F130E"/>
    <w:rsid w:val="005F1660"/>
    <w:rsid w:val="005F17D4"/>
    <w:rsid w:val="005F1804"/>
    <w:rsid w:val="005F1E8E"/>
    <w:rsid w:val="005F1F75"/>
    <w:rsid w:val="005F26CE"/>
    <w:rsid w:val="005F2A40"/>
    <w:rsid w:val="005F2C3A"/>
    <w:rsid w:val="005F2D47"/>
    <w:rsid w:val="005F2D6C"/>
    <w:rsid w:val="005F2FE3"/>
    <w:rsid w:val="005F35B4"/>
    <w:rsid w:val="005F3A68"/>
    <w:rsid w:val="005F3B29"/>
    <w:rsid w:val="005F42C4"/>
    <w:rsid w:val="005F4614"/>
    <w:rsid w:val="005F4804"/>
    <w:rsid w:val="005F488B"/>
    <w:rsid w:val="005F4CA1"/>
    <w:rsid w:val="005F4D6B"/>
    <w:rsid w:val="005F50C2"/>
    <w:rsid w:val="005F5153"/>
    <w:rsid w:val="005F5272"/>
    <w:rsid w:val="005F52F2"/>
    <w:rsid w:val="005F57A7"/>
    <w:rsid w:val="005F57C9"/>
    <w:rsid w:val="005F5882"/>
    <w:rsid w:val="005F595B"/>
    <w:rsid w:val="005F603F"/>
    <w:rsid w:val="005F62F4"/>
    <w:rsid w:val="005F64B5"/>
    <w:rsid w:val="005F66B7"/>
    <w:rsid w:val="005F686A"/>
    <w:rsid w:val="005F6AE1"/>
    <w:rsid w:val="005F6B5E"/>
    <w:rsid w:val="005F705D"/>
    <w:rsid w:val="005F72AD"/>
    <w:rsid w:val="005F73BF"/>
    <w:rsid w:val="005F775D"/>
    <w:rsid w:val="005F7989"/>
    <w:rsid w:val="0060006A"/>
    <w:rsid w:val="00600634"/>
    <w:rsid w:val="00600CE2"/>
    <w:rsid w:val="00600EDA"/>
    <w:rsid w:val="00600FE8"/>
    <w:rsid w:val="00601214"/>
    <w:rsid w:val="006015B1"/>
    <w:rsid w:val="00601AA1"/>
    <w:rsid w:val="00601F19"/>
    <w:rsid w:val="00602044"/>
    <w:rsid w:val="00602081"/>
    <w:rsid w:val="00602300"/>
    <w:rsid w:val="006023AF"/>
    <w:rsid w:val="00602A23"/>
    <w:rsid w:val="00602C47"/>
    <w:rsid w:val="00602D0B"/>
    <w:rsid w:val="0060395F"/>
    <w:rsid w:val="00603A5B"/>
    <w:rsid w:val="00603B89"/>
    <w:rsid w:val="006043EA"/>
    <w:rsid w:val="006044B7"/>
    <w:rsid w:val="006047DC"/>
    <w:rsid w:val="00604E0A"/>
    <w:rsid w:val="00604E63"/>
    <w:rsid w:val="00604F46"/>
    <w:rsid w:val="00604F63"/>
    <w:rsid w:val="006054B8"/>
    <w:rsid w:val="00605C19"/>
    <w:rsid w:val="00606501"/>
    <w:rsid w:val="00606924"/>
    <w:rsid w:val="0060692B"/>
    <w:rsid w:val="00606C1F"/>
    <w:rsid w:val="00606CA4"/>
    <w:rsid w:val="00606D8A"/>
    <w:rsid w:val="00607270"/>
    <w:rsid w:val="006073DD"/>
    <w:rsid w:val="00607F49"/>
    <w:rsid w:val="00607FFA"/>
    <w:rsid w:val="006102AD"/>
    <w:rsid w:val="0061083D"/>
    <w:rsid w:val="00610BE1"/>
    <w:rsid w:val="00610C1C"/>
    <w:rsid w:val="00610D9D"/>
    <w:rsid w:val="006110F7"/>
    <w:rsid w:val="00611542"/>
    <w:rsid w:val="00611AD4"/>
    <w:rsid w:val="00611DAD"/>
    <w:rsid w:val="00611FC0"/>
    <w:rsid w:val="006124E2"/>
    <w:rsid w:val="00612847"/>
    <w:rsid w:val="0061294A"/>
    <w:rsid w:val="00612999"/>
    <w:rsid w:val="006129D8"/>
    <w:rsid w:val="00612E0D"/>
    <w:rsid w:val="00612E29"/>
    <w:rsid w:val="00612F15"/>
    <w:rsid w:val="0061310D"/>
    <w:rsid w:val="00613270"/>
    <w:rsid w:val="006133A4"/>
    <w:rsid w:val="00613407"/>
    <w:rsid w:val="00613767"/>
    <w:rsid w:val="00613E1C"/>
    <w:rsid w:val="006154E1"/>
    <w:rsid w:val="00615B4E"/>
    <w:rsid w:val="00615EF3"/>
    <w:rsid w:val="00616F69"/>
    <w:rsid w:val="006171AD"/>
    <w:rsid w:val="006172DF"/>
    <w:rsid w:val="006174D5"/>
    <w:rsid w:val="00617686"/>
    <w:rsid w:val="006178BD"/>
    <w:rsid w:val="006179B7"/>
    <w:rsid w:val="00620292"/>
    <w:rsid w:val="00620317"/>
    <w:rsid w:val="006203A8"/>
    <w:rsid w:val="00621157"/>
    <w:rsid w:val="006213E6"/>
    <w:rsid w:val="006221DE"/>
    <w:rsid w:val="006224CA"/>
    <w:rsid w:val="00622764"/>
    <w:rsid w:val="006228D6"/>
    <w:rsid w:val="006229C0"/>
    <w:rsid w:val="0062341A"/>
    <w:rsid w:val="00623EBE"/>
    <w:rsid w:val="00624676"/>
    <w:rsid w:val="0062487B"/>
    <w:rsid w:val="00624A5F"/>
    <w:rsid w:val="00624B7F"/>
    <w:rsid w:val="006250C2"/>
    <w:rsid w:val="006253E1"/>
    <w:rsid w:val="006257B2"/>
    <w:rsid w:val="00625A41"/>
    <w:rsid w:val="00625D3C"/>
    <w:rsid w:val="00625FE8"/>
    <w:rsid w:val="00626499"/>
    <w:rsid w:val="006266FB"/>
    <w:rsid w:val="0062678D"/>
    <w:rsid w:val="00626EC9"/>
    <w:rsid w:val="00627077"/>
    <w:rsid w:val="00627134"/>
    <w:rsid w:val="00627261"/>
    <w:rsid w:val="0062730B"/>
    <w:rsid w:val="006273D0"/>
    <w:rsid w:val="00627A3B"/>
    <w:rsid w:val="00627D1E"/>
    <w:rsid w:val="006305BD"/>
    <w:rsid w:val="00630E9D"/>
    <w:rsid w:val="006312AD"/>
    <w:rsid w:val="00631606"/>
    <w:rsid w:val="0063166D"/>
    <w:rsid w:val="0063167E"/>
    <w:rsid w:val="00631BAD"/>
    <w:rsid w:val="006321E1"/>
    <w:rsid w:val="00632267"/>
    <w:rsid w:val="0063252C"/>
    <w:rsid w:val="0063274A"/>
    <w:rsid w:val="006327E9"/>
    <w:rsid w:val="0063280C"/>
    <w:rsid w:val="00632DC1"/>
    <w:rsid w:val="00632E75"/>
    <w:rsid w:val="006334ED"/>
    <w:rsid w:val="00633A8D"/>
    <w:rsid w:val="00633C64"/>
    <w:rsid w:val="00633F23"/>
    <w:rsid w:val="006340A4"/>
    <w:rsid w:val="0063443C"/>
    <w:rsid w:val="006347AC"/>
    <w:rsid w:val="006348CB"/>
    <w:rsid w:val="00634CA5"/>
    <w:rsid w:val="00634D49"/>
    <w:rsid w:val="006351BD"/>
    <w:rsid w:val="006354A9"/>
    <w:rsid w:val="0063564E"/>
    <w:rsid w:val="006357C2"/>
    <w:rsid w:val="006359A7"/>
    <w:rsid w:val="00635BD6"/>
    <w:rsid w:val="00635E12"/>
    <w:rsid w:val="00636074"/>
    <w:rsid w:val="006361E6"/>
    <w:rsid w:val="0063645B"/>
    <w:rsid w:val="00636586"/>
    <w:rsid w:val="006365D3"/>
    <w:rsid w:val="0063679B"/>
    <w:rsid w:val="006367EC"/>
    <w:rsid w:val="00636903"/>
    <w:rsid w:val="00636974"/>
    <w:rsid w:val="00636A77"/>
    <w:rsid w:val="00636CF6"/>
    <w:rsid w:val="00636E61"/>
    <w:rsid w:val="006374A7"/>
    <w:rsid w:val="006375EF"/>
    <w:rsid w:val="0063773E"/>
    <w:rsid w:val="006378D0"/>
    <w:rsid w:val="00637D9D"/>
    <w:rsid w:val="00637E69"/>
    <w:rsid w:val="0064068E"/>
    <w:rsid w:val="00640801"/>
    <w:rsid w:val="00640DAF"/>
    <w:rsid w:val="00640F27"/>
    <w:rsid w:val="00641515"/>
    <w:rsid w:val="00642026"/>
    <w:rsid w:val="00642F28"/>
    <w:rsid w:val="00643379"/>
    <w:rsid w:val="0064396D"/>
    <w:rsid w:val="006442B7"/>
    <w:rsid w:val="0064431B"/>
    <w:rsid w:val="006448D8"/>
    <w:rsid w:val="00644DEE"/>
    <w:rsid w:val="00644F6B"/>
    <w:rsid w:val="00645036"/>
    <w:rsid w:val="00645062"/>
    <w:rsid w:val="0064552A"/>
    <w:rsid w:val="006455CD"/>
    <w:rsid w:val="006457CF"/>
    <w:rsid w:val="00645E44"/>
    <w:rsid w:val="00645E72"/>
    <w:rsid w:val="00646225"/>
    <w:rsid w:val="0064641E"/>
    <w:rsid w:val="006466E5"/>
    <w:rsid w:val="006468B9"/>
    <w:rsid w:val="0064696D"/>
    <w:rsid w:val="006469DD"/>
    <w:rsid w:val="00646B24"/>
    <w:rsid w:val="00646E78"/>
    <w:rsid w:val="00647407"/>
    <w:rsid w:val="00647492"/>
    <w:rsid w:val="00647632"/>
    <w:rsid w:val="006476BA"/>
    <w:rsid w:val="00647CF6"/>
    <w:rsid w:val="00647E44"/>
    <w:rsid w:val="00647FAD"/>
    <w:rsid w:val="00650019"/>
    <w:rsid w:val="0065062D"/>
    <w:rsid w:val="00650E14"/>
    <w:rsid w:val="00650F0C"/>
    <w:rsid w:val="006511E1"/>
    <w:rsid w:val="00651617"/>
    <w:rsid w:val="0065192B"/>
    <w:rsid w:val="00651C7E"/>
    <w:rsid w:val="00651F61"/>
    <w:rsid w:val="006526BB"/>
    <w:rsid w:val="00652C52"/>
    <w:rsid w:val="0065308B"/>
    <w:rsid w:val="00653448"/>
    <w:rsid w:val="006535AF"/>
    <w:rsid w:val="0065368C"/>
    <w:rsid w:val="0065377A"/>
    <w:rsid w:val="006538B3"/>
    <w:rsid w:val="006539C1"/>
    <w:rsid w:val="00653D46"/>
    <w:rsid w:val="006544B8"/>
    <w:rsid w:val="00654A59"/>
    <w:rsid w:val="00654E5E"/>
    <w:rsid w:val="00654FFC"/>
    <w:rsid w:val="0065583D"/>
    <w:rsid w:val="0065590A"/>
    <w:rsid w:val="00656849"/>
    <w:rsid w:val="00656959"/>
    <w:rsid w:val="00656D1A"/>
    <w:rsid w:val="00656FF3"/>
    <w:rsid w:val="00657891"/>
    <w:rsid w:val="006578C6"/>
    <w:rsid w:val="00657D37"/>
    <w:rsid w:val="00660099"/>
    <w:rsid w:val="00660364"/>
    <w:rsid w:val="006604CB"/>
    <w:rsid w:val="0066068F"/>
    <w:rsid w:val="00660CF5"/>
    <w:rsid w:val="00660F75"/>
    <w:rsid w:val="00661119"/>
    <w:rsid w:val="0066142D"/>
    <w:rsid w:val="00661537"/>
    <w:rsid w:val="00661730"/>
    <w:rsid w:val="00661975"/>
    <w:rsid w:val="00661D5B"/>
    <w:rsid w:val="00661DD3"/>
    <w:rsid w:val="00661E68"/>
    <w:rsid w:val="00662087"/>
    <w:rsid w:val="006620F2"/>
    <w:rsid w:val="00662B01"/>
    <w:rsid w:val="00662B8E"/>
    <w:rsid w:val="00662C66"/>
    <w:rsid w:val="0066388B"/>
    <w:rsid w:val="00663B2E"/>
    <w:rsid w:val="00663DC7"/>
    <w:rsid w:val="00664040"/>
    <w:rsid w:val="00664116"/>
    <w:rsid w:val="00664170"/>
    <w:rsid w:val="006643CE"/>
    <w:rsid w:val="006649CC"/>
    <w:rsid w:val="00664BA1"/>
    <w:rsid w:val="00664D92"/>
    <w:rsid w:val="00665803"/>
    <w:rsid w:val="006658BF"/>
    <w:rsid w:val="00665A6D"/>
    <w:rsid w:val="00665B04"/>
    <w:rsid w:val="00665DC6"/>
    <w:rsid w:val="00665ECB"/>
    <w:rsid w:val="00666362"/>
    <w:rsid w:val="00666723"/>
    <w:rsid w:val="006669D9"/>
    <w:rsid w:val="00666A45"/>
    <w:rsid w:val="00666ECF"/>
    <w:rsid w:val="00666F94"/>
    <w:rsid w:val="006670E1"/>
    <w:rsid w:val="006671D7"/>
    <w:rsid w:val="00667325"/>
    <w:rsid w:val="0066742C"/>
    <w:rsid w:val="006679B2"/>
    <w:rsid w:val="00667BDB"/>
    <w:rsid w:val="00667BF8"/>
    <w:rsid w:val="006701FB"/>
    <w:rsid w:val="006704F6"/>
    <w:rsid w:val="0067052C"/>
    <w:rsid w:val="0067055E"/>
    <w:rsid w:val="0067074F"/>
    <w:rsid w:val="00670937"/>
    <w:rsid w:val="00670BCA"/>
    <w:rsid w:val="00670D36"/>
    <w:rsid w:val="0067120F"/>
    <w:rsid w:val="006713F1"/>
    <w:rsid w:val="0067164A"/>
    <w:rsid w:val="0067172B"/>
    <w:rsid w:val="00671794"/>
    <w:rsid w:val="006717D6"/>
    <w:rsid w:val="00671880"/>
    <w:rsid w:val="00671A10"/>
    <w:rsid w:val="0067311B"/>
    <w:rsid w:val="00673169"/>
    <w:rsid w:val="00673388"/>
    <w:rsid w:val="006733DA"/>
    <w:rsid w:val="006734B7"/>
    <w:rsid w:val="006734C2"/>
    <w:rsid w:val="00673A5B"/>
    <w:rsid w:val="00673A85"/>
    <w:rsid w:val="00673BFD"/>
    <w:rsid w:val="00673C9F"/>
    <w:rsid w:val="006746B3"/>
    <w:rsid w:val="00674DB9"/>
    <w:rsid w:val="0067527D"/>
    <w:rsid w:val="0067545D"/>
    <w:rsid w:val="00675892"/>
    <w:rsid w:val="00675A9B"/>
    <w:rsid w:val="00675B3B"/>
    <w:rsid w:val="00675CC5"/>
    <w:rsid w:val="00675FAD"/>
    <w:rsid w:val="006763F6"/>
    <w:rsid w:val="00676520"/>
    <w:rsid w:val="006767BA"/>
    <w:rsid w:val="00676C98"/>
    <w:rsid w:val="00676DDA"/>
    <w:rsid w:val="006771E6"/>
    <w:rsid w:val="0067775F"/>
    <w:rsid w:val="00677837"/>
    <w:rsid w:val="0067789D"/>
    <w:rsid w:val="00677B02"/>
    <w:rsid w:val="0068033D"/>
    <w:rsid w:val="00680594"/>
    <w:rsid w:val="0068092C"/>
    <w:rsid w:val="00680FF3"/>
    <w:rsid w:val="006818CA"/>
    <w:rsid w:val="00681AAE"/>
    <w:rsid w:val="00681C5C"/>
    <w:rsid w:val="00681DC4"/>
    <w:rsid w:val="00681FF1"/>
    <w:rsid w:val="006824C2"/>
    <w:rsid w:val="00682770"/>
    <w:rsid w:val="0068279E"/>
    <w:rsid w:val="006827AE"/>
    <w:rsid w:val="0068362C"/>
    <w:rsid w:val="006838DD"/>
    <w:rsid w:val="00683BBC"/>
    <w:rsid w:val="00683FA6"/>
    <w:rsid w:val="00683FDF"/>
    <w:rsid w:val="00684161"/>
    <w:rsid w:val="0068491A"/>
    <w:rsid w:val="00684D76"/>
    <w:rsid w:val="00684E40"/>
    <w:rsid w:val="00685818"/>
    <w:rsid w:val="00685C3F"/>
    <w:rsid w:val="00685CF2"/>
    <w:rsid w:val="00686409"/>
    <w:rsid w:val="00686890"/>
    <w:rsid w:val="0068689F"/>
    <w:rsid w:val="00686CAE"/>
    <w:rsid w:val="00686D79"/>
    <w:rsid w:val="00687724"/>
    <w:rsid w:val="00687736"/>
    <w:rsid w:val="00687AE0"/>
    <w:rsid w:val="00687E99"/>
    <w:rsid w:val="00687F39"/>
    <w:rsid w:val="00687F92"/>
    <w:rsid w:val="00690772"/>
    <w:rsid w:val="00690D31"/>
    <w:rsid w:val="00690EF1"/>
    <w:rsid w:val="00690FA8"/>
    <w:rsid w:val="0069143A"/>
    <w:rsid w:val="00691527"/>
    <w:rsid w:val="00691882"/>
    <w:rsid w:val="00691A0A"/>
    <w:rsid w:val="00691F3F"/>
    <w:rsid w:val="006920E6"/>
    <w:rsid w:val="00692A38"/>
    <w:rsid w:val="00692C34"/>
    <w:rsid w:val="00692FD2"/>
    <w:rsid w:val="00693664"/>
    <w:rsid w:val="00693B1B"/>
    <w:rsid w:val="00693BEA"/>
    <w:rsid w:val="00694110"/>
    <w:rsid w:val="006947B3"/>
    <w:rsid w:val="00694C32"/>
    <w:rsid w:val="00694D82"/>
    <w:rsid w:val="00694E22"/>
    <w:rsid w:val="00695108"/>
    <w:rsid w:val="0069571B"/>
    <w:rsid w:val="006958E3"/>
    <w:rsid w:val="00695CEA"/>
    <w:rsid w:val="00696103"/>
    <w:rsid w:val="00696346"/>
    <w:rsid w:val="0069649A"/>
    <w:rsid w:val="00696D8B"/>
    <w:rsid w:val="00696DB2"/>
    <w:rsid w:val="00696DF0"/>
    <w:rsid w:val="00696FA4"/>
    <w:rsid w:val="00696FE7"/>
    <w:rsid w:val="006976B8"/>
    <w:rsid w:val="006976EC"/>
    <w:rsid w:val="006A0297"/>
    <w:rsid w:val="006A0A18"/>
    <w:rsid w:val="006A0BDA"/>
    <w:rsid w:val="006A0CA0"/>
    <w:rsid w:val="006A0CCB"/>
    <w:rsid w:val="006A0DD4"/>
    <w:rsid w:val="006A0F85"/>
    <w:rsid w:val="006A137D"/>
    <w:rsid w:val="006A1589"/>
    <w:rsid w:val="006A161A"/>
    <w:rsid w:val="006A19E3"/>
    <w:rsid w:val="006A1DE4"/>
    <w:rsid w:val="006A1E8C"/>
    <w:rsid w:val="006A20BE"/>
    <w:rsid w:val="006A2116"/>
    <w:rsid w:val="006A2A8C"/>
    <w:rsid w:val="006A2C95"/>
    <w:rsid w:val="006A2E4B"/>
    <w:rsid w:val="006A2F39"/>
    <w:rsid w:val="006A339C"/>
    <w:rsid w:val="006A3A00"/>
    <w:rsid w:val="006A3D81"/>
    <w:rsid w:val="006A42C1"/>
    <w:rsid w:val="006A43AD"/>
    <w:rsid w:val="006A446F"/>
    <w:rsid w:val="006A575E"/>
    <w:rsid w:val="006A60CE"/>
    <w:rsid w:val="006A685E"/>
    <w:rsid w:val="006A6AF2"/>
    <w:rsid w:val="006A6BF4"/>
    <w:rsid w:val="006A6C25"/>
    <w:rsid w:val="006A7390"/>
    <w:rsid w:val="006A7682"/>
    <w:rsid w:val="006B00A9"/>
    <w:rsid w:val="006B00D4"/>
    <w:rsid w:val="006B03E4"/>
    <w:rsid w:val="006B073A"/>
    <w:rsid w:val="006B0819"/>
    <w:rsid w:val="006B1091"/>
    <w:rsid w:val="006B1400"/>
    <w:rsid w:val="006B1CA5"/>
    <w:rsid w:val="006B2F21"/>
    <w:rsid w:val="006B2FB2"/>
    <w:rsid w:val="006B311D"/>
    <w:rsid w:val="006B32E5"/>
    <w:rsid w:val="006B3704"/>
    <w:rsid w:val="006B3AE1"/>
    <w:rsid w:val="006B437B"/>
    <w:rsid w:val="006B47D3"/>
    <w:rsid w:val="006B4B31"/>
    <w:rsid w:val="006B52E4"/>
    <w:rsid w:val="006B532F"/>
    <w:rsid w:val="006B566E"/>
    <w:rsid w:val="006B5838"/>
    <w:rsid w:val="006B5B86"/>
    <w:rsid w:val="006B6134"/>
    <w:rsid w:val="006B66A6"/>
    <w:rsid w:val="006B66B4"/>
    <w:rsid w:val="006B690D"/>
    <w:rsid w:val="006B7186"/>
    <w:rsid w:val="006B71E3"/>
    <w:rsid w:val="006B720E"/>
    <w:rsid w:val="006B7229"/>
    <w:rsid w:val="006B7609"/>
    <w:rsid w:val="006B77ED"/>
    <w:rsid w:val="006B7C36"/>
    <w:rsid w:val="006B7ED7"/>
    <w:rsid w:val="006B7FC6"/>
    <w:rsid w:val="006C0562"/>
    <w:rsid w:val="006C0784"/>
    <w:rsid w:val="006C07CF"/>
    <w:rsid w:val="006C1025"/>
    <w:rsid w:val="006C157A"/>
    <w:rsid w:val="006C17CC"/>
    <w:rsid w:val="006C223D"/>
    <w:rsid w:val="006C2405"/>
    <w:rsid w:val="006C2D82"/>
    <w:rsid w:val="006C2DBA"/>
    <w:rsid w:val="006C2E73"/>
    <w:rsid w:val="006C2EE4"/>
    <w:rsid w:val="006C3CCC"/>
    <w:rsid w:val="006C3E2F"/>
    <w:rsid w:val="006C419A"/>
    <w:rsid w:val="006C4B6F"/>
    <w:rsid w:val="006C4BE9"/>
    <w:rsid w:val="006C4D5F"/>
    <w:rsid w:val="006C559B"/>
    <w:rsid w:val="006C573C"/>
    <w:rsid w:val="006C5779"/>
    <w:rsid w:val="006C5B7B"/>
    <w:rsid w:val="006C5D04"/>
    <w:rsid w:val="006C5D5F"/>
    <w:rsid w:val="006C64A4"/>
    <w:rsid w:val="006C6623"/>
    <w:rsid w:val="006C6860"/>
    <w:rsid w:val="006C6B13"/>
    <w:rsid w:val="006C6DD3"/>
    <w:rsid w:val="006C78EE"/>
    <w:rsid w:val="006C7A2E"/>
    <w:rsid w:val="006D12C8"/>
    <w:rsid w:val="006D1857"/>
    <w:rsid w:val="006D1B3F"/>
    <w:rsid w:val="006D1BC6"/>
    <w:rsid w:val="006D1D89"/>
    <w:rsid w:val="006D2471"/>
    <w:rsid w:val="006D2CD9"/>
    <w:rsid w:val="006D3263"/>
    <w:rsid w:val="006D329C"/>
    <w:rsid w:val="006D37A6"/>
    <w:rsid w:val="006D430E"/>
    <w:rsid w:val="006D48C1"/>
    <w:rsid w:val="006D490B"/>
    <w:rsid w:val="006D5069"/>
    <w:rsid w:val="006D515E"/>
    <w:rsid w:val="006D51C3"/>
    <w:rsid w:val="006D5694"/>
    <w:rsid w:val="006D593E"/>
    <w:rsid w:val="006D5B93"/>
    <w:rsid w:val="006D5F9F"/>
    <w:rsid w:val="006D64A7"/>
    <w:rsid w:val="006D6587"/>
    <w:rsid w:val="006D65FC"/>
    <w:rsid w:val="006D6FF8"/>
    <w:rsid w:val="006D70AB"/>
    <w:rsid w:val="006D716A"/>
    <w:rsid w:val="006D72F2"/>
    <w:rsid w:val="006D7605"/>
    <w:rsid w:val="006D787A"/>
    <w:rsid w:val="006D7980"/>
    <w:rsid w:val="006D7BBB"/>
    <w:rsid w:val="006D7ED1"/>
    <w:rsid w:val="006D7F0C"/>
    <w:rsid w:val="006D7F97"/>
    <w:rsid w:val="006E0653"/>
    <w:rsid w:val="006E0F6B"/>
    <w:rsid w:val="006E0FEF"/>
    <w:rsid w:val="006E103F"/>
    <w:rsid w:val="006E1A89"/>
    <w:rsid w:val="006E1DB9"/>
    <w:rsid w:val="006E28B4"/>
    <w:rsid w:val="006E2A46"/>
    <w:rsid w:val="006E2A47"/>
    <w:rsid w:val="006E2F3F"/>
    <w:rsid w:val="006E2FEF"/>
    <w:rsid w:val="006E330C"/>
    <w:rsid w:val="006E36AE"/>
    <w:rsid w:val="006E3827"/>
    <w:rsid w:val="006E495C"/>
    <w:rsid w:val="006E4A7E"/>
    <w:rsid w:val="006E55FD"/>
    <w:rsid w:val="006E5729"/>
    <w:rsid w:val="006E6306"/>
    <w:rsid w:val="006E64EC"/>
    <w:rsid w:val="006E76C9"/>
    <w:rsid w:val="006E7709"/>
    <w:rsid w:val="006E77A7"/>
    <w:rsid w:val="006E785A"/>
    <w:rsid w:val="006E7A80"/>
    <w:rsid w:val="006E7AF5"/>
    <w:rsid w:val="006E7B1B"/>
    <w:rsid w:val="006E7E7F"/>
    <w:rsid w:val="006F000D"/>
    <w:rsid w:val="006F1464"/>
    <w:rsid w:val="006F146D"/>
    <w:rsid w:val="006F17C5"/>
    <w:rsid w:val="006F1D89"/>
    <w:rsid w:val="006F1DD3"/>
    <w:rsid w:val="006F240E"/>
    <w:rsid w:val="006F260E"/>
    <w:rsid w:val="006F281B"/>
    <w:rsid w:val="006F297A"/>
    <w:rsid w:val="006F29EA"/>
    <w:rsid w:val="006F2B6D"/>
    <w:rsid w:val="006F2C66"/>
    <w:rsid w:val="006F2C71"/>
    <w:rsid w:val="006F2D53"/>
    <w:rsid w:val="006F2EE5"/>
    <w:rsid w:val="006F397D"/>
    <w:rsid w:val="006F3D47"/>
    <w:rsid w:val="006F4246"/>
    <w:rsid w:val="006F43EA"/>
    <w:rsid w:val="006F45AA"/>
    <w:rsid w:val="006F4D1E"/>
    <w:rsid w:val="006F5405"/>
    <w:rsid w:val="006F5421"/>
    <w:rsid w:val="006F54E5"/>
    <w:rsid w:val="006F5B71"/>
    <w:rsid w:val="006F5E51"/>
    <w:rsid w:val="006F661A"/>
    <w:rsid w:val="006F66A9"/>
    <w:rsid w:val="006F6A07"/>
    <w:rsid w:val="006F6B8B"/>
    <w:rsid w:val="006F6CA9"/>
    <w:rsid w:val="006F6DE4"/>
    <w:rsid w:val="006F72AC"/>
    <w:rsid w:val="006F7B46"/>
    <w:rsid w:val="006F7E76"/>
    <w:rsid w:val="007003B9"/>
    <w:rsid w:val="00700681"/>
    <w:rsid w:val="00700997"/>
    <w:rsid w:val="00700C2D"/>
    <w:rsid w:val="00700CCB"/>
    <w:rsid w:val="00700F0B"/>
    <w:rsid w:val="0070132D"/>
    <w:rsid w:val="007014A2"/>
    <w:rsid w:val="00701513"/>
    <w:rsid w:val="007015B3"/>
    <w:rsid w:val="00701E68"/>
    <w:rsid w:val="0070207A"/>
    <w:rsid w:val="007024A3"/>
    <w:rsid w:val="007028AC"/>
    <w:rsid w:val="00702AA2"/>
    <w:rsid w:val="00703312"/>
    <w:rsid w:val="00703636"/>
    <w:rsid w:val="00703A7B"/>
    <w:rsid w:val="00704162"/>
    <w:rsid w:val="0070430C"/>
    <w:rsid w:val="00704514"/>
    <w:rsid w:val="0070482F"/>
    <w:rsid w:val="00704B70"/>
    <w:rsid w:val="00704D68"/>
    <w:rsid w:val="007054D3"/>
    <w:rsid w:val="0070550D"/>
    <w:rsid w:val="007063C1"/>
    <w:rsid w:val="00706737"/>
    <w:rsid w:val="0070748F"/>
    <w:rsid w:val="00707C3E"/>
    <w:rsid w:val="00710414"/>
    <w:rsid w:val="00710585"/>
    <w:rsid w:val="007107B0"/>
    <w:rsid w:val="00710AE2"/>
    <w:rsid w:val="007110F7"/>
    <w:rsid w:val="007111EA"/>
    <w:rsid w:val="00711310"/>
    <w:rsid w:val="007115A9"/>
    <w:rsid w:val="007119D7"/>
    <w:rsid w:val="00711BF3"/>
    <w:rsid w:val="00711C63"/>
    <w:rsid w:val="00711F2D"/>
    <w:rsid w:val="00712131"/>
    <w:rsid w:val="0071297F"/>
    <w:rsid w:val="00712A7D"/>
    <w:rsid w:val="00712A85"/>
    <w:rsid w:val="00712CB2"/>
    <w:rsid w:val="00713007"/>
    <w:rsid w:val="007133B0"/>
    <w:rsid w:val="007138DB"/>
    <w:rsid w:val="007139D9"/>
    <w:rsid w:val="00713C60"/>
    <w:rsid w:val="00713FBE"/>
    <w:rsid w:val="0071439F"/>
    <w:rsid w:val="00714BDB"/>
    <w:rsid w:val="00714EB0"/>
    <w:rsid w:val="00714FA2"/>
    <w:rsid w:val="00715125"/>
    <w:rsid w:val="00715463"/>
    <w:rsid w:val="007154CB"/>
    <w:rsid w:val="00715694"/>
    <w:rsid w:val="00715924"/>
    <w:rsid w:val="00715A2C"/>
    <w:rsid w:val="007161AD"/>
    <w:rsid w:val="007165B0"/>
    <w:rsid w:val="00716774"/>
    <w:rsid w:val="007173DC"/>
    <w:rsid w:val="0071746E"/>
    <w:rsid w:val="00717B73"/>
    <w:rsid w:val="0072001F"/>
    <w:rsid w:val="00720330"/>
    <w:rsid w:val="007208FE"/>
    <w:rsid w:val="00720CE5"/>
    <w:rsid w:val="00721C08"/>
    <w:rsid w:val="0072235E"/>
    <w:rsid w:val="007223C8"/>
    <w:rsid w:val="00722617"/>
    <w:rsid w:val="00722671"/>
    <w:rsid w:val="00722839"/>
    <w:rsid w:val="007228A7"/>
    <w:rsid w:val="00722B75"/>
    <w:rsid w:val="00722F30"/>
    <w:rsid w:val="007231D0"/>
    <w:rsid w:val="00723352"/>
    <w:rsid w:val="00723B43"/>
    <w:rsid w:val="00723C4B"/>
    <w:rsid w:val="00723DB1"/>
    <w:rsid w:val="00723EFE"/>
    <w:rsid w:val="0072401C"/>
    <w:rsid w:val="00724280"/>
    <w:rsid w:val="007244B2"/>
    <w:rsid w:val="0072479C"/>
    <w:rsid w:val="00724AED"/>
    <w:rsid w:val="007250EB"/>
    <w:rsid w:val="0072554B"/>
    <w:rsid w:val="00725D94"/>
    <w:rsid w:val="0072736D"/>
    <w:rsid w:val="0072797D"/>
    <w:rsid w:val="00727AAA"/>
    <w:rsid w:val="00727F8E"/>
    <w:rsid w:val="00730862"/>
    <w:rsid w:val="0073175C"/>
    <w:rsid w:val="00732016"/>
    <w:rsid w:val="007327E0"/>
    <w:rsid w:val="0073301E"/>
    <w:rsid w:val="007330BA"/>
    <w:rsid w:val="00734554"/>
    <w:rsid w:val="007346F8"/>
    <w:rsid w:val="00735158"/>
    <w:rsid w:val="007352A7"/>
    <w:rsid w:val="007353BD"/>
    <w:rsid w:val="00735571"/>
    <w:rsid w:val="007355AB"/>
    <w:rsid w:val="00735963"/>
    <w:rsid w:val="00735AF3"/>
    <w:rsid w:val="00735E18"/>
    <w:rsid w:val="00736015"/>
    <w:rsid w:val="007368D2"/>
    <w:rsid w:val="00736A7E"/>
    <w:rsid w:val="007376EC"/>
    <w:rsid w:val="0073770F"/>
    <w:rsid w:val="00737BE1"/>
    <w:rsid w:val="00737E6B"/>
    <w:rsid w:val="00737FF2"/>
    <w:rsid w:val="007401CC"/>
    <w:rsid w:val="00740215"/>
    <w:rsid w:val="0074034A"/>
    <w:rsid w:val="007409E7"/>
    <w:rsid w:val="00740C75"/>
    <w:rsid w:val="00741017"/>
    <w:rsid w:val="00741758"/>
    <w:rsid w:val="007419C7"/>
    <w:rsid w:val="00741BD7"/>
    <w:rsid w:val="00741BE1"/>
    <w:rsid w:val="00741F65"/>
    <w:rsid w:val="007427C3"/>
    <w:rsid w:val="00742A85"/>
    <w:rsid w:val="00742B5D"/>
    <w:rsid w:val="00742B78"/>
    <w:rsid w:val="00742E4A"/>
    <w:rsid w:val="00742E5C"/>
    <w:rsid w:val="007433CF"/>
    <w:rsid w:val="00743B03"/>
    <w:rsid w:val="00743BA2"/>
    <w:rsid w:val="00743D8F"/>
    <w:rsid w:val="00743F3B"/>
    <w:rsid w:val="00744378"/>
    <w:rsid w:val="007446B5"/>
    <w:rsid w:val="00744B16"/>
    <w:rsid w:val="00744F65"/>
    <w:rsid w:val="0074512B"/>
    <w:rsid w:val="007452DD"/>
    <w:rsid w:val="007453DA"/>
    <w:rsid w:val="00745961"/>
    <w:rsid w:val="00745CC8"/>
    <w:rsid w:val="00745DBC"/>
    <w:rsid w:val="007461F2"/>
    <w:rsid w:val="00746448"/>
    <w:rsid w:val="007466E1"/>
    <w:rsid w:val="00746969"/>
    <w:rsid w:val="0074707C"/>
    <w:rsid w:val="00747BE7"/>
    <w:rsid w:val="00747FDF"/>
    <w:rsid w:val="0075025A"/>
    <w:rsid w:val="0075039F"/>
    <w:rsid w:val="0075075A"/>
    <w:rsid w:val="00750ABF"/>
    <w:rsid w:val="007510BE"/>
    <w:rsid w:val="00751135"/>
    <w:rsid w:val="00752117"/>
    <w:rsid w:val="007529B5"/>
    <w:rsid w:val="007530D3"/>
    <w:rsid w:val="007531EE"/>
    <w:rsid w:val="00753744"/>
    <w:rsid w:val="00753F92"/>
    <w:rsid w:val="00754AFD"/>
    <w:rsid w:val="00754E1A"/>
    <w:rsid w:val="00754E52"/>
    <w:rsid w:val="007551DF"/>
    <w:rsid w:val="00755361"/>
    <w:rsid w:val="0075542B"/>
    <w:rsid w:val="00755B4F"/>
    <w:rsid w:val="00755FB3"/>
    <w:rsid w:val="0075609E"/>
    <w:rsid w:val="00756A02"/>
    <w:rsid w:val="00756D3B"/>
    <w:rsid w:val="00756DEF"/>
    <w:rsid w:val="007571C6"/>
    <w:rsid w:val="007574F4"/>
    <w:rsid w:val="00757675"/>
    <w:rsid w:val="00760CC8"/>
    <w:rsid w:val="00761219"/>
    <w:rsid w:val="007619F9"/>
    <w:rsid w:val="00761D73"/>
    <w:rsid w:val="00761F1F"/>
    <w:rsid w:val="007625FD"/>
    <w:rsid w:val="00762667"/>
    <w:rsid w:val="00762EE2"/>
    <w:rsid w:val="0076319E"/>
    <w:rsid w:val="007632BA"/>
    <w:rsid w:val="00763C34"/>
    <w:rsid w:val="007642A0"/>
    <w:rsid w:val="007643D5"/>
    <w:rsid w:val="007645DF"/>
    <w:rsid w:val="00764A72"/>
    <w:rsid w:val="0076511F"/>
    <w:rsid w:val="007651C9"/>
    <w:rsid w:val="00765692"/>
    <w:rsid w:val="00765A85"/>
    <w:rsid w:val="00765EBF"/>
    <w:rsid w:val="0076603C"/>
    <w:rsid w:val="00766082"/>
    <w:rsid w:val="00766361"/>
    <w:rsid w:val="00766539"/>
    <w:rsid w:val="007668C5"/>
    <w:rsid w:val="00766F3F"/>
    <w:rsid w:val="00767051"/>
    <w:rsid w:val="0076720D"/>
    <w:rsid w:val="007672C0"/>
    <w:rsid w:val="007675DF"/>
    <w:rsid w:val="00767935"/>
    <w:rsid w:val="00767B1B"/>
    <w:rsid w:val="00767E7F"/>
    <w:rsid w:val="00767F49"/>
    <w:rsid w:val="00770292"/>
    <w:rsid w:val="00770398"/>
    <w:rsid w:val="00770498"/>
    <w:rsid w:val="007706B5"/>
    <w:rsid w:val="007711CF"/>
    <w:rsid w:val="00771643"/>
    <w:rsid w:val="00771E68"/>
    <w:rsid w:val="007725F7"/>
    <w:rsid w:val="00772809"/>
    <w:rsid w:val="0077312A"/>
    <w:rsid w:val="0077323B"/>
    <w:rsid w:val="007736F9"/>
    <w:rsid w:val="00773DEE"/>
    <w:rsid w:val="007740D7"/>
    <w:rsid w:val="00774C1B"/>
    <w:rsid w:val="00774E2B"/>
    <w:rsid w:val="007754D7"/>
    <w:rsid w:val="007755EB"/>
    <w:rsid w:val="00775600"/>
    <w:rsid w:val="0077561D"/>
    <w:rsid w:val="00775C23"/>
    <w:rsid w:val="00776359"/>
    <w:rsid w:val="00776460"/>
    <w:rsid w:val="00776612"/>
    <w:rsid w:val="00776923"/>
    <w:rsid w:val="00776D08"/>
    <w:rsid w:val="00776F97"/>
    <w:rsid w:val="007771A0"/>
    <w:rsid w:val="0077721E"/>
    <w:rsid w:val="007773A7"/>
    <w:rsid w:val="00777948"/>
    <w:rsid w:val="00777C05"/>
    <w:rsid w:val="0078002D"/>
    <w:rsid w:val="00780A17"/>
    <w:rsid w:val="00780CB2"/>
    <w:rsid w:val="00780D18"/>
    <w:rsid w:val="00781398"/>
    <w:rsid w:val="00781401"/>
    <w:rsid w:val="007817EE"/>
    <w:rsid w:val="00781BE2"/>
    <w:rsid w:val="00781BFF"/>
    <w:rsid w:val="00781D2D"/>
    <w:rsid w:val="00781F9C"/>
    <w:rsid w:val="00781FA2"/>
    <w:rsid w:val="007822E0"/>
    <w:rsid w:val="007824AB"/>
    <w:rsid w:val="00782C02"/>
    <w:rsid w:val="00782ECA"/>
    <w:rsid w:val="007830DE"/>
    <w:rsid w:val="00783553"/>
    <w:rsid w:val="007836BC"/>
    <w:rsid w:val="007841A6"/>
    <w:rsid w:val="00784803"/>
    <w:rsid w:val="007849A1"/>
    <w:rsid w:val="00785F5E"/>
    <w:rsid w:val="00785FB1"/>
    <w:rsid w:val="007862D1"/>
    <w:rsid w:val="00786551"/>
    <w:rsid w:val="00786839"/>
    <w:rsid w:val="007868A4"/>
    <w:rsid w:val="007868B5"/>
    <w:rsid w:val="00786E1A"/>
    <w:rsid w:val="00786E5C"/>
    <w:rsid w:val="007870DD"/>
    <w:rsid w:val="007871FA"/>
    <w:rsid w:val="00787344"/>
    <w:rsid w:val="0078737B"/>
    <w:rsid w:val="0078743B"/>
    <w:rsid w:val="007875FF"/>
    <w:rsid w:val="00787E78"/>
    <w:rsid w:val="00790049"/>
    <w:rsid w:val="00790133"/>
    <w:rsid w:val="00790641"/>
    <w:rsid w:val="00790B31"/>
    <w:rsid w:val="00790E83"/>
    <w:rsid w:val="0079134C"/>
    <w:rsid w:val="00791590"/>
    <w:rsid w:val="00791601"/>
    <w:rsid w:val="00791A90"/>
    <w:rsid w:val="00792445"/>
    <w:rsid w:val="007927DF"/>
    <w:rsid w:val="00792E87"/>
    <w:rsid w:val="0079317B"/>
    <w:rsid w:val="007932B2"/>
    <w:rsid w:val="007938E4"/>
    <w:rsid w:val="007939EB"/>
    <w:rsid w:val="00794088"/>
    <w:rsid w:val="007940AA"/>
    <w:rsid w:val="00794857"/>
    <w:rsid w:val="00794860"/>
    <w:rsid w:val="007949EB"/>
    <w:rsid w:val="00794D0C"/>
    <w:rsid w:val="00794F73"/>
    <w:rsid w:val="0079518B"/>
    <w:rsid w:val="007951CB"/>
    <w:rsid w:val="007952C1"/>
    <w:rsid w:val="0079534B"/>
    <w:rsid w:val="00795560"/>
    <w:rsid w:val="007955E9"/>
    <w:rsid w:val="00795FC6"/>
    <w:rsid w:val="007961F0"/>
    <w:rsid w:val="007963FF"/>
    <w:rsid w:val="0079664D"/>
    <w:rsid w:val="00796B80"/>
    <w:rsid w:val="00796D9C"/>
    <w:rsid w:val="00796FB3"/>
    <w:rsid w:val="007970B2"/>
    <w:rsid w:val="007971F3"/>
    <w:rsid w:val="007976E8"/>
    <w:rsid w:val="007A04AD"/>
    <w:rsid w:val="007A07CD"/>
    <w:rsid w:val="007A0A57"/>
    <w:rsid w:val="007A0D9B"/>
    <w:rsid w:val="007A0F66"/>
    <w:rsid w:val="007A1562"/>
    <w:rsid w:val="007A15A8"/>
    <w:rsid w:val="007A15CC"/>
    <w:rsid w:val="007A1A93"/>
    <w:rsid w:val="007A1E4E"/>
    <w:rsid w:val="007A2029"/>
    <w:rsid w:val="007A20A0"/>
    <w:rsid w:val="007A291D"/>
    <w:rsid w:val="007A2C18"/>
    <w:rsid w:val="007A2F34"/>
    <w:rsid w:val="007A31EF"/>
    <w:rsid w:val="007A3870"/>
    <w:rsid w:val="007A3AA4"/>
    <w:rsid w:val="007A454B"/>
    <w:rsid w:val="007A4572"/>
    <w:rsid w:val="007A4855"/>
    <w:rsid w:val="007A4AD1"/>
    <w:rsid w:val="007A4F95"/>
    <w:rsid w:val="007A572C"/>
    <w:rsid w:val="007A58E8"/>
    <w:rsid w:val="007A5A72"/>
    <w:rsid w:val="007A5C50"/>
    <w:rsid w:val="007A5F06"/>
    <w:rsid w:val="007A61BC"/>
    <w:rsid w:val="007A63CD"/>
    <w:rsid w:val="007A64B0"/>
    <w:rsid w:val="007A6713"/>
    <w:rsid w:val="007A6C61"/>
    <w:rsid w:val="007A6C9D"/>
    <w:rsid w:val="007A6D58"/>
    <w:rsid w:val="007A6FBA"/>
    <w:rsid w:val="007A70A4"/>
    <w:rsid w:val="007A70F4"/>
    <w:rsid w:val="007A73C7"/>
    <w:rsid w:val="007A74E9"/>
    <w:rsid w:val="007A7F19"/>
    <w:rsid w:val="007A7FDE"/>
    <w:rsid w:val="007B0378"/>
    <w:rsid w:val="007B0566"/>
    <w:rsid w:val="007B0969"/>
    <w:rsid w:val="007B0D9D"/>
    <w:rsid w:val="007B0ED0"/>
    <w:rsid w:val="007B1177"/>
    <w:rsid w:val="007B13A4"/>
    <w:rsid w:val="007B19CB"/>
    <w:rsid w:val="007B1F07"/>
    <w:rsid w:val="007B2185"/>
    <w:rsid w:val="007B29D0"/>
    <w:rsid w:val="007B2A50"/>
    <w:rsid w:val="007B2EAB"/>
    <w:rsid w:val="007B2F29"/>
    <w:rsid w:val="007B33F8"/>
    <w:rsid w:val="007B375A"/>
    <w:rsid w:val="007B3BFE"/>
    <w:rsid w:val="007B4121"/>
    <w:rsid w:val="007B4359"/>
    <w:rsid w:val="007B4399"/>
    <w:rsid w:val="007B4784"/>
    <w:rsid w:val="007B5364"/>
    <w:rsid w:val="007B558D"/>
    <w:rsid w:val="007B580B"/>
    <w:rsid w:val="007B5D7B"/>
    <w:rsid w:val="007B6341"/>
    <w:rsid w:val="007B6544"/>
    <w:rsid w:val="007B67DA"/>
    <w:rsid w:val="007B690E"/>
    <w:rsid w:val="007B6B2E"/>
    <w:rsid w:val="007B6B55"/>
    <w:rsid w:val="007B6EDD"/>
    <w:rsid w:val="007B7365"/>
    <w:rsid w:val="007B75F8"/>
    <w:rsid w:val="007B7787"/>
    <w:rsid w:val="007B7BFC"/>
    <w:rsid w:val="007C0A9D"/>
    <w:rsid w:val="007C1115"/>
    <w:rsid w:val="007C1165"/>
    <w:rsid w:val="007C11E7"/>
    <w:rsid w:val="007C1804"/>
    <w:rsid w:val="007C184A"/>
    <w:rsid w:val="007C1970"/>
    <w:rsid w:val="007C1AEF"/>
    <w:rsid w:val="007C1C2A"/>
    <w:rsid w:val="007C24EC"/>
    <w:rsid w:val="007C24FA"/>
    <w:rsid w:val="007C2DC4"/>
    <w:rsid w:val="007C2E6E"/>
    <w:rsid w:val="007C2E6F"/>
    <w:rsid w:val="007C3606"/>
    <w:rsid w:val="007C37F1"/>
    <w:rsid w:val="007C3990"/>
    <w:rsid w:val="007C3B45"/>
    <w:rsid w:val="007C3C8F"/>
    <w:rsid w:val="007C3CDE"/>
    <w:rsid w:val="007C4929"/>
    <w:rsid w:val="007C4C10"/>
    <w:rsid w:val="007C4FB6"/>
    <w:rsid w:val="007C51BF"/>
    <w:rsid w:val="007C5427"/>
    <w:rsid w:val="007C542F"/>
    <w:rsid w:val="007C5CA4"/>
    <w:rsid w:val="007C5D91"/>
    <w:rsid w:val="007C5EF8"/>
    <w:rsid w:val="007C6176"/>
    <w:rsid w:val="007C6189"/>
    <w:rsid w:val="007C632F"/>
    <w:rsid w:val="007C67BA"/>
    <w:rsid w:val="007C71E8"/>
    <w:rsid w:val="007C79C2"/>
    <w:rsid w:val="007C7B6B"/>
    <w:rsid w:val="007C7BBA"/>
    <w:rsid w:val="007D048C"/>
    <w:rsid w:val="007D06F7"/>
    <w:rsid w:val="007D094B"/>
    <w:rsid w:val="007D0AD2"/>
    <w:rsid w:val="007D0B9C"/>
    <w:rsid w:val="007D1237"/>
    <w:rsid w:val="007D147B"/>
    <w:rsid w:val="007D1AE2"/>
    <w:rsid w:val="007D276E"/>
    <w:rsid w:val="007D2800"/>
    <w:rsid w:val="007D2D7D"/>
    <w:rsid w:val="007D3109"/>
    <w:rsid w:val="007D3F4B"/>
    <w:rsid w:val="007D42CE"/>
    <w:rsid w:val="007D46A4"/>
    <w:rsid w:val="007D509D"/>
    <w:rsid w:val="007D50C9"/>
    <w:rsid w:val="007D5442"/>
    <w:rsid w:val="007D577F"/>
    <w:rsid w:val="007D5D7B"/>
    <w:rsid w:val="007D5FB7"/>
    <w:rsid w:val="007D6515"/>
    <w:rsid w:val="007D670F"/>
    <w:rsid w:val="007D6795"/>
    <w:rsid w:val="007D6EAA"/>
    <w:rsid w:val="007D73D2"/>
    <w:rsid w:val="007D7DDA"/>
    <w:rsid w:val="007D7ECF"/>
    <w:rsid w:val="007D7F48"/>
    <w:rsid w:val="007D7FD9"/>
    <w:rsid w:val="007E01BD"/>
    <w:rsid w:val="007E0482"/>
    <w:rsid w:val="007E0A44"/>
    <w:rsid w:val="007E0A72"/>
    <w:rsid w:val="007E0BA6"/>
    <w:rsid w:val="007E0C07"/>
    <w:rsid w:val="007E0DF6"/>
    <w:rsid w:val="007E0E1F"/>
    <w:rsid w:val="007E139F"/>
    <w:rsid w:val="007E14A9"/>
    <w:rsid w:val="007E1822"/>
    <w:rsid w:val="007E1A16"/>
    <w:rsid w:val="007E221C"/>
    <w:rsid w:val="007E22D0"/>
    <w:rsid w:val="007E28B5"/>
    <w:rsid w:val="007E2A9D"/>
    <w:rsid w:val="007E3061"/>
    <w:rsid w:val="007E3068"/>
    <w:rsid w:val="007E3312"/>
    <w:rsid w:val="007E3444"/>
    <w:rsid w:val="007E3774"/>
    <w:rsid w:val="007E38FD"/>
    <w:rsid w:val="007E3F2A"/>
    <w:rsid w:val="007E40F1"/>
    <w:rsid w:val="007E4213"/>
    <w:rsid w:val="007E4743"/>
    <w:rsid w:val="007E47FA"/>
    <w:rsid w:val="007E4807"/>
    <w:rsid w:val="007E4828"/>
    <w:rsid w:val="007E4AE4"/>
    <w:rsid w:val="007E5070"/>
    <w:rsid w:val="007E5418"/>
    <w:rsid w:val="007E556B"/>
    <w:rsid w:val="007E5665"/>
    <w:rsid w:val="007E5D10"/>
    <w:rsid w:val="007E5E43"/>
    <w:rsid w:val="007E5F9B"/>
    <w:rsid w:val="007E62A8"/>
    <w:rsid w:val="007E6345"/>
    <w:rsid w:val="007E64E2"/>
    <w:rsid w:val="007E667A"/>
    <w:rsid w:val="007E68A0"/>
    <w:rsid w:val="007E6C66"/>
    <w:rsid w:val="007E6D76"/>
    <w:rsid w:val="007E6F82"/>
    <w:rsid w:val="007E713F"/>
    <w:rsid w:val="007E714C"/>
    <w:rsid w:val="007E751A"/>
    <w:rsid w:val="007E76A0"/>
    <w:rsid w:val="007E7A9D"/>
    <w:rsid w:val="007E7AFC"/>
    <w:rsid w:val="007E7C86"/>
    <w:rsid w:val="007F0F3E"/>
    <w:rsid w:val="007F0F56"/>
    <w:rsid w:val="007F15E1"/>
    <w:rsid w:val="007F1793"/>
    <w:rsid w:val="007F1831"/>
    <w:rsid w:val="007F191E"/>
    <w:rsid w:val="007F1BF8"/>
    <w:rsid w:val="007F217D"/>
    <w:rsid w:val="007F25CA"/>
    <w:rsid w:val="007F2AF1"/>
    <w:rsid w:val="007F2EF8"/>
    <w:rsid w:val="007F2F54"/>
    <w:rsid w:val="007F376F"/>
    <w:rsid w:val="007F3AC0"/>
    <w:rsid w:val="007F3B03"/>
    <w:rsid w:val="007F42EE"/>
    <w:rsid w:val="007F4F5C"/>
    <w:rsid w:val="007F50E0"/>
    <w:rsid w:val="007F5184"/>
    <w:rsid w:val="007F5AB5"/>
    <w:rsid w:val="007F5D41"/>
    <w:rsid w:val="007F6067"/>
    <w:rsid w:val="007F60EF"/>
    <w:rsid w:val="007F66FB"/>
    <w:rsid w:val="007F69AA"/>
    <w:rsid w:val="007F69C3"/>
    <w:rsid w:val="007F6A1C"/>
    <w:rsid w:val="007F6D52"/>
    <w:rsid w:val="007F6D61"/>
    <w:rsid w:val="007F6F59"/>
    <w:rsid w:val="007F71C9"/>
    <w:rsid w:val="007F73A4"/>
    <w:rsid w:val="007F73EE"/>
    <w:rsid w:val="007F7874"/>
    <w:rsid w:val="00800582"/>
    <w:rsid w:val="008006D3"/>
    <w:rsid w:val="00800DE2"/>
    <w:rsid w:val="0080112A"/>
    <w:rsid w:val="008014F3"/>
    <w:rsid w:val="0080162E"/>
    <w:rsid w:val="00801D3E"/>
    <w:rsid w:val="0080236D"/>
    <w:rsid w:val="00802437"/>
    <w:rsid w:val="00802549"/>
    <w:rsid w:val="008029AE"/>
    <w:rsid w:val="00803827"/>
    <w:rsid w:val="008038FE"/>
    <w:rsid w:val="008041B8"/>
    <w:rsid w:val="008046BC"/>
    <w:rsid w:val="00804CED"/>
    <w:rsid w:val="00805581"/>
    <w:rsid w:val="00805BCB"/>
    <w:rsid w:val="0080601A"/>
    <w:rsid w:val="00806056"/>
    <w:rsid w:val="00806248"/>
    <w:rsid w:val="008066F1"/>
    <w:rsid w:val="0080687A"/>
    <w:rsid w:val="00806C4B"/>
    <w:rsid w:val="00806D28"/>
    <w:rsid w:val="00806E2D"/>
    <w:rsid w:val="0080710A"/>
    <w:rsid w:val="0080745F"/>
    <w:rsid w:val="00807567"/>
    <w:rsid w:val="00810345"/>
    <w:rsid w:val="008105D0"/>
    <w:rsid w:val="00811013"/>
    <w:rsid w:val="00811A46"/>
    <w:rsid w:val="00811DEC"/>
    <w:rsid w:val="00811E78"/>
    <w:rsid w:val="00811ECC"/>
    <w:rsid w:val="0081239D"/>
    <w:rsid w:val="00812628"/>
    <w:rsid w:val="00812712"/>
    <w:rsid w:val="00812B0A"/>
    <w:rsid w:val="00812B9E"/>
    <w:rsid w:val="00812F7C"/>
    <w:rsid w:val="00812FC2"/>
    <w:rsid w:val="008132F0"/>
    <w:rsid w:val="008136FF"/>
    <w:rsid w:val="00813A3C"/>
    <w:rsid w:val="00813F15"/>
    <w:rsid w:val="00813F92"/>
    <w:rsid w:val="00814120"/>
    <w:rsid w:val="00814704"/>
    <w:rsid w:val="00814866"/>
    <w:rsid w:val="008148F7"/>
    <w:rsid w:val="00814901"/>
    <w:rsid w:val="00815002"/>
    <w:rsid w:val="008150D3"/>
    <w:rsid w:val="008152F8"/>
    <w:rsid w:val="008153F2"/>
    <w:rsid w:val="00815798"/>
    <w:rsid w:val="00815997"/>
    <w:rsid w:val="008159FE"/>
    <w:rsid w:val="00815C09"/>
    <w:rsid w:val="00816111"/>
    <w:rsid w:val="0081621F"/>
    <w:rsid w:val="00816474"/>
    <w:rsid w:val="008165F9"/>
    <w:rsid w:val="0081696C"/>
    <w:rsid w:val="008169BF"/>
    <w:rsid w:val="0081706F"/>
    <w:rsid w:val="00817297"/>
    <w:rsid w:val="0081739D"/>
    <w:rsid w:val="00817A33"/>
    <w:rsid w:val="00817EEE"/>
    <w:rsid w:val="008201DC"/>
    <w:rsid w:val="00820387"/>
    <w:rsid w:val="0082061B"/>
    <w:rsid w:val="00820848"/>
    <w:rsid w:val="00820A53"/>
    <w:rsid w:val="00820AB2"/>
    <w:rsid w:val="00820B79"/>
    <w:rsid w:val="00820E7C"/>
    <w:rsid w:val="00821072"/>
    <w:rsid w:val="00821C62"/>
    <w:rsid w:val="00822762"/>
    <w:rsid w:val="00822A1F"/>
    <w:rsid w:val="00822ABC"/>
    <w:rsid w:val="00822BAE"/>
    <w:rsid w:val="00822EDF"/>
    <w:rsid w:val="00823046"/>
    <w:rsid w:val="0082391A"/>
    <w:rsid w:val="00823C55"/>
    <w:rsid w:val="008242A3"/>
    <w:rsid w:val="00824335"/>
    <w:rsid w:val="0082466C"/>
    <w:rsid w:val="008252CB"/>
    <w:rsid w:val="008257D5"/>
    <w:rsid w:val="00825BE1"/>
    <w:rsid w:val="008264F2"/>
    <w:rsid w:val="008265DC"/>
    <w:rsid w:val="00826D6A"/>
    <w:rsid w:val="008270B3"/>
    <w:rsid w:val="008271D3"/>
    <w:rsid w:val="00827299"/>
    <w:rsid w:val="008279AE"/>
    <w:rsid w:val="00827B59"/>
    <w:rsid w:val="00830426"/>
    <w:rsid w:val="00830F4C"/>
    <w:rsid w:val="00830FBE"/>
    <w:rsid w:val="008312AA"/>
    <w:rsid w:val="0083195B"/>
    <w:rsid w:val="00831D24"/>
    <w:rsid w:val="00831D5D"/>
    <w:rsid w:val="00832AEC"/>
    <w:rsid w:val="00832E96"/>
    <w:rsid w:val="008339B2"/>
    <w:rsid w:val="008339F7"/>
    <w:rsid w:val="00833D4E"/>
    <w:rsid w:val="00833EA1"/>
    <w:rsid w:val="008346D1"/>
    <w:rsid w:val="00834889"/>
    <w:rsid w:val="00834904"/>
    <w:rsid w:val="00834B62"/>
    <w:rsid w:val="00834ECE"/>
    <w:rsid w:val="00834F9B"/>
    <w:rsid w:val="0083515C"/>
    <w:rsid w:val="008352A7"/>
    <w:rsid w:val="00835374"/>
    <w:rsid w:val="00835CE0"/>
    <w:rsid w:val="00835F84"/>
    <w:rsid w:val="00836786"/>
    <w:rsid w:val="00836909"/>
    <w:rsid w:val="00836AEF"/>
    <w:rsid w:val="00836EEC"/>
    <w:rsid w:val="00836FBC"/>
    <w:rsid w:val="0083744B"/>
    <w:rsid w:val="00837897"/>
    <w:rsid w:val="00837D29"/>
    <w:rsid w:val="00837E19"/>
    <w:rsid w:val="00837F17"/>
    <w:rsid w:val="00841478"/>
    <w:rsid w:val="00841485"/>
    <w:rsid w:val="008418AC"/>
    <w:rsid w:val="00841C08"/>
    <w:rsid w:val="00842449"/>
    <w:rsid w:val="008428FA"/>
    <w:rsid w:val="00842D14"/>
    <w:rsid w:val="00843540"/>
    <w:rsid w:val="0084360F"/>
    <w:rsid w:val="008436E6"/>
    <w:rsid w:val="00843B7D"/>
    <w:rsid w:val="00843DE0"/>
    <w:rsid w:val="00844C0C"/>
    <w:rsid w:val="00844F33"/>
    <w:rsid w:val="0084511E"/>
    <w:rsid w:val="00845344"/>
    <w:rsid w:val="008453C9"/>
    <w:rsid w:val="008455C1"/>
    <w:rsid w:val="0084594A"/>
    <w:rsid w:val="00845EE6"/>
    <w:rsid w:val="00847127"/>
    <w:rsid w:val="00847578"/>
    <w:rsid w:val="00847C5D"/>
    <w:rsid w:val="00847C5E"/>
    <w:rsid w:val="00847DF8"/>
    <w:rsid w:val="00850753"/>
    <w:rsid w:val="00850B89"/>
    <w:rsid w:val="00850BF0"/>
    <w:rsid w:val="00850E79"/>
    <w:rsid w:val="00850F50"/>
    <w:rsid w:val="00851628"/>
    <w:rsid w:val="0085176F"/>
    <w:rsid w:val="00851EC7"/>
    <w:rsid w:val="00851F79"/>
    <w:rsid w:val="00852252"/>
    <w:rsid w:val="0085273E"/>
    <w:rsid w:val="00852BAD"/>
    <w:rsid w:val="00853112"/>
    <w:rsid w:val="00853183"/>
    <w:rsid w:val="008534A7"/>
    <w:rsid w:val="00853795"/>
    <w:rsid w:val="00853861"/>
    <w:rsid w:val="00853912"/>
    <w:rsid w:val="00853930"/>
    <w:rsid w:val="00853DBD"/>
    <w:rsid w:val="00853F7B"/>
    <w:rsid w:val="00854153"/>
    <w:rsid w:val="008541BE"/>
    <w:rsid w:val="0085425E"/>
    <w:rsid w:val="00854FA1"/>
    <w:rsid w:val="008555C4"/>
    <w:rsid w:val="00855A16"/>
    <w:rsid w:val="00855FE2"/>
    <w:rsid w:val="00856248"/>
    <w:rsid w:val="00856B94"/>
    <w:rsid w:val="00856B98"/>
    <w:rsid w:val="008572FC"/>
    <w:rsid w:val="008573D4"/>
    <w:rsid w:val="0085772F"/>
    <w:rsid w:val="00857CF1"/>
    <w:rsid w:val="00857D17"/>
    <w:rsid w:val="00857D2A"/>
    <w:rsid w:val="00857FD0"/>
    <w:rsid w:val="00860723"/>
    <w:rsid w:val="00860820"/>
    <w:rsid w:val="00860CD4"/>
    <w:rsid w:val="00860D6A"/>
    <w:rsid w:val="00861191"/>
    <w:rsid w:val="008617C8"/>
    <w:rsid w:val="0086257A"/>
    <w:rsid w:val="008633AE"/>
    <w:rsid w:val="0086351F"/>
    <w:rsid w:val="008635DC"/>
    <w:rsid w:val="0086361A"/>
    <w:rsid w:val="00863AC9"/>
    <w:rsid w:val="00863F9A"/>
    <w:rsid w:val="00863FEB"/>
    <w:rsid w:val="00864194"/>
    <w:rsid w:val="008641E4"/>
    <w:rsid w:val="008644BD"/>
    <w:rsid w:val="008644F2"/>
    <w:rsid w:val="00864574"/>
    <w:rsid w:val="0086467D"/>
    <w:rsid w:val="008646C3"/>
    <w:rsid w:val="008646DB"/>
    <w:rsid w:val="008649AD"/>
    <w:rsid w:val="00864B21"/>
    <w:rsid w:val="00864C41"/>
    <w:rsid w:val="008653D8"/>
    <w:rsid w:val="008655E0"/>
    <w:rsid w:val="008657A0"/>
    <w:rsid w:val="00865887"/>
    <w:rsid w:val="00865F02"/>
    <w:rsid w:val="008660ED"/>
    <w:rsid w:val="0086658D"/>
    <w:rsid w:val="00866E51"/>
    <w:rsid w:val="00866F8D"/>
    <w:rsid w:val="00867329"/>
    <w:rsid w:val="00867A56"/>
    <w:rsid w:val="00867C63"/>
    <w:rsid w:val="00870017"/>
    <w:rsid w:val="0087020C"/>
    <w:rsid w:val="0087034F"/>
    <w:rsid w:val="008707A8"/>
    <w:rsid w:val="00871049"/>
    <w:rsid w:val="0087129C"/>
    <w:rsid w:val="00871715"/>
    <w:rsid w:val="00871932"/>
    <w:rsid w:val="008719F5"/>
    <w:rsid w:val="00871E6C"/>
    <w:rsid w:val="00871FA7"/>
    <w:rsid w:val="00871FCF"/>
    <w:rsid w:val="008721CB"/>
    <w:rsid w:val="00872642"/>
    <w:rsid w:val="00872C24"/>
    <w:rsid w:val="00872C32"/>
    <w:rsid w:val="00872C4C"/>
    <w:rsid w:val="00872E58"/>
    <w:rsid w:val="008730B1"/>
    <w:rsid w:val="00873D9B"/>
    <w:rsid w:val="00873DEA"/>
    <w:rsid w:val="00873E04"/>
    <w:rsid w:val="00873F49"/>
    <w:rsid w:val="008748CC"/>
    <w:rsid w:val="008749ED"/>
    <w:rsid w:val="008752B3"/>
    <w:rsid w:val="0087565F"/>
    <w:rsid w:val="008758EB"/>
    <w:rsid w:val="00875DEF"/>
    <w:rsid w:val="008760F7"/>
    <w:rsid w:val="008764AC"/>
    <w:rsid w:val="0087666D"/>
    <w:rsid w:val="00876C2D"/>
    <w:rsid w:val="008776DD"/>
    <w:rsid w:val="008777A7"/>
    <w:rsid w:val="008777A8"/>
    <w:rsid w:val="00877E75"/>
    <w:rsid w:val="0088021E"/>
    <w:rsid w:val="00880478"/>
    <w:rsid w:val="0088063B"/>
    <w:rsid w:val="00880719"/>
    <w:rsid w:val="008807FE"/>
    <w:rsid w:val="00880A9D"/>
    <w:rsid w:val="00880AFF"/>
    <w:rsid w:val="00880C2C"/>
    <w:rsid w:val="00880C3E"/>
    <w:rsid w:val="00880C7E"/>
    <w:rsid w:val="00881005"/>
    <w:rsid w:val="00881013"/>
    <w:rsid w:val="00881052"/>
    <w:rsid w:val="008812A4"/>
    <w:rsid w:val="0088182B"/>
    <w:rsid w:val="00881ECF"/>
    <w:rsid w:val="0088276B"/>
    <w:rsid w:val="008829BA"/>
    <w:rsid w:val="0088300D"/>
    <w:rsid w:val="008837A9"/>
    <w:rsid w:val="00883AD3"/>
    <w:rsid w:val="00883DAA"/>
    <w:rsid w:val="008849AE"/>
    <w:rsid w:val="00884C5F"/>
    <w:rsid w:val="00884DFD"/>
    <w:rsid w:val="00884E0F"/>
    <w:rsid w:val="00885A99"/>
    <w:rsid w:val="00885CDB"/>
    <w:rsid w:val="00885FFA"/>
    <w:rsid w:val="008862AF"/>
    <w:rsid w:val="00886841"/>
    <w:rsid w:val="00886B73"/>
    <w:rsid w:val="008873DD"/>
    <w:rsid w:val="008874A4"/>
    <w:rsid w:val="008877CF"/>
    <w:rsid w:val="008877F3"/>
    <w:rsid w:val="00887838"/>
    <w:rsid w:val="00887938"/>
    <w:rsid w:val="00890A5F"/>
    <w:rsid w:val="00890B90"/>
    <w:rsid w:val="00890F2D"/>
    <w:rsid w:val="0089183A"/>
    <w:rsid w:val="00891856"/>
    <w:rsid w:val="00891DA1"/>
    <w:rsid w:val="00891FE3"/>
    <w:rsid w:val="00892368"/>
    <w:rsid w:val="008925C4"/>
    <w:rsid w:val="008927E1"/>
    <w:rsid w:val="00892EAF"/>
    <w:rsid w:val="00892FC5"/>
    <w:rsid w:val="008932E2"/>
    <w:rsid w:val="008936CC"/>
    <w:rsid w:val="00893A43"/>
    <w:rsid w:val="00893E4B"/>
    <w:rsid w:val="008944CC"/>
    <w:rsid w:val="008945C7"/>
    <w:rsid w:val="00894A52"/>
    <w:rsid w:val="00894C75"/>
    <w:rsid w:val="008954A2"/>
    <w:rsid w:val="0089566F"/>
    <w:rsid w:val="008959BF"/>
    <w:rsid w:val="00895D68"/>
    <w:rsid w:val="00896914"/>
    <w:rsid w:val="00896B6C"/>
    <w:rsid w:val="00897046"/>
    <w:rsid w:val="008972A1"/>
    <w:rsid w:val="00897461"/>
    <w:rsid w:val="008975D2"/>
    <w:rsid w:val="00897D72"/>
    <w:rsid w:val="00897E33"/>
    <w:rsid w:val="008A0013"/>
    <w:rsid w:val="008A06A6"/>
    <w:rsid w:val="008A0A02"/>
    <w:rsid w:val="008A0A96"/>
    <w:rsid w:val="008A0B5B"/>
    <w:rsid w:val="008A1223"/>
    <w:rsid w:val="008A18FA"/>
    <w:rsid w:val="008A1B4B"/>
    <w:rsid w:val="008A1C57"/>
    <w:rsid w:val="008A1E8D"/>
    <w:rsid w:val="008A26AD"/>
    <w:rsid w:val="008A2849"/>
    <w:rsid w:val="008A28EE"/>
    <w:rsid w:val="008A2A9D"/>
    <w:rsid w:val="008A2B92"/>
    <w:rsid w:val="008A2E46"/>
    <w:rsid w:val="008A33E4"/>
    <w:rsid w:val="008A36B9"/>
    <w:rsid w:val="008A3802"/>
    <w:rsid w:val="008A3DA1"/>
    <w:rsid w:val="008A3DA6"/>
    <w:rsid w:val="008A3EF0"/>
    <w:rsid w:val="008A40DD"/>
    <w:rsid w:val="008A41C3"/>
    <w:rsid w:val="008A4209"/>
    <w:rsid w:val="008A430F"/>
    <w:rsid w:val="008A44A1"/>
    <w:rsid w:val="008A4DA1"/>
    <w:rsid w:val="008A4DB9"/>
    <w:rsid w:val="008A54CB"/>
    <w:rsid w:val="008A5568"/>
    <w:rsid w:val="008A58CD"/>
    <w:rsid w:val="008A59A4"/>
    <w:rsid w:val="008A5CE1"/>
    <w:rsid w:val="008A653A"/>
    <w:rsid w:val="008A654F"/>
    <w:rsid w:val="008A6A5A"/>
    <w:rsid w:val="008A6A8F"/>
    <w:rsid w:val="008A6A97"/>
    <w:rsid w:val="008A6DC6"/>
    <w:rsid w:val="008A6EF3"/>
    <w:rsid w:val="008A6FF7"/>
    <w:rsid w:val="008A719C"/>
    <w:rsid w:val="008A7334"/>
    <w:rsid w:val="008A7761"/>
    <w:rsid w:val="008A7C61"/>
    <w:rsid w:val="008A7E0C"/>
    <w:rsid w:val="008A7FD7"/>
    <w:rsid w:val="008B002D"/>
    <w:rsid w:val="008B0697"/>
    <w:rsid w:val="008B0D9C"/>
    <w:rsid w:val="008B194B"/>
    <w:rsid w:val="008B1C13"/>
    <w:rsid w:val="008B25C0"/>
    <w:rsid w:val="008B29A3"/>
    <w:rsid w:val="008B2AD0"/>
    <w:rsid w:val="008B347A"/>
    <w:rsid w:val="008B355D"/>
    <w:rsid w:val="008B389C"/>
    <w:rsid w:val="008B39D4"/>
    <w:rsid w:val="008B3A84"/>
    <w:rsid w:val="008B4388"/>
    <w:rsid w:val="008B509C"/>
    <w:rsid w:val="008B52C7"/>
    <w:rsid w:val="008B54A4"/>
    <w:rsid w:val="008B556C"/>
    <w:rsid w:val="008B5592"/>
    <w:rsid w:val="008B59D4"/>
    <w:rsid w:val="008B5CA6"/>
    <w:rsid w:val="008B5EFC"/>
    <w:rsid w:val="008B65E5"/>
    <w:rsid w:val="008B6704"/>
    <w:rsid w:val="008B6E6C"/>
    <w:rsid w:val="008B6FF6"/>
    <w:rsid w:val="008B7087"/>
    <w:rsid w:val="008B7360"/>
    <w:rsid w:val="008B75DF"/>
    <w:rsid w:val="008B7704"/>
    <w:rsid w:val="008C05EA"/>
    <w:rsid w:val="008C08F0"/>
    <w:rsid w:val="008C0A09"/>
    <w:rsid w:val="008C104D"/>
    <w:rsid w:val="008C1058"/>
    <w:rsid w:val="008C18D9"/>
    <w:rsid w:val="008C22B6"/>
    <w:rsid w:val="008C248E"/>
    <w:rsid w:val="008C3045"/>
    <w:rsid w:val="008C3280"/>
    <w:rsid w:val="008C337B"/>
    <w:rsid w:val="008C38A7"/>
    <w:rsid w:val="008C3A55"/>
    <w:rsid w:val="008C3C7D"/>
    <w:rsid w:val="008C474C"/>
    <w:rsid w:val="008C4769"/>
    <w:rsid w:val="008C4D2A"/>
    <w:rsid w:val="008C569C"/>
    <w:rsid w:val="008C5EE1"/>
    <w:rsid w:val="008C62AA"/>
    <w:rsid w:val="008C6411"/>
    <w:rsid w:val="008C74EC"/>
    <w:rsid w:val="008C770F"/>
    <w:rsid w:val="008C79A9"/>
    <w:rsid w:val="008D074D"/>
    <w:rsid w:val="008D09BC"/>
    <w:rsid w:val="008D0CB6"/>
    <w:rsid w:val="008D2015"/>
    <w:rsid w:val="008D2331"/>
    <w:rsid w:val="008D261F"/>
    <w:rsid w:val="008D2DD3"/>
    <w:rsid w:val="008D38BC"/>
    <w:rsid w:val="008D3CB2"/>
    <w:rsid w:val="008D3F28"/>
    <w:rsid w:val="008D40CB"/>
    <w:rsid w:val="008D4272"/>
    <w:rsid w:val="008D43F8"/>
    <w:rsid w:val="008D4451"/>
    <w:rsid w:val="008D45C4"/>
    <w:rsid w:val="008D4C54"/>
    <w:rsid w:val="008D5BC4"/>
    <w:rsid w:val="008D5DE1"/>
    <w:rsid w:val="008D6116"/>
    <w:rsid w:val="008D619D"/>
    <w:rsid w:val="008D6B4A"/>
    <w:rsid w:val="008D719A"/>
    <w:rsid w:val="008D7361"/>
    <w:rsid w:val="008D73D6"/>
    <w:rsid w:val="008D7546"/>
    <w:rsid w:val="008D7AB7"/>
    <w:rsid w:val="008D7C7D"/>
    <w:rsid w:val="008E03A1"/>
    <w:rsid w:val="008E064F"/>
    <w:rsid w:val="008E09EA"/>
    <w:rsid w:val="008E0E05"/>
    <w:rsid w:val="008E111F"/>
    <w:rsid w:val="008E1460"/>
    <w:rsid w:val="008E1896"/>
    <w:rsid w:val="008E1BDC"/>
    <w:rsid w:val="008E1CC1"/>
    <w:rsid w:val="008E22A1"/>
    <w:rsid w:val="008E25C7"/>
    <w:rsid w:val="008E273E"/>
    <w:rsid w:val="008E27F5"/>
    <w:rsid w:val="008E2B7F"/>
    <w:rsid w:val="008E2BE3"/>
    <w:rsid w:val="008E2FC3"/>
    <w:rsid w:val="008E3054"/>
    <w:rsid w:val="008E3AE1"/>
    <w:rsid w:val="008E3DBC"/>
    <w:rsid w:val="008E3EEA"/>
    <w:rsid w:val="008E4701"/>
    <w:rsid w:val="008E487B"/>
    <w:rsid w:val="008E4CF6"/>
    <w:rsid w:val="008E4EC0"/>
    <w:rsid w:val="008E5151"/>
    <w:rsid w:val="008E5226"/>
    <w:rsid w:val="008E546B"/>
    <w:rsid w:val="008E5602"/>
    <w:rsid w:val="008E5CED"/>
    <w:rsid w:val="008E63AE"/>
    <w:rsid w:val="008E68AE"/>
    <w:rsid w:val="008E6D04"/>
    <w:rsid w:val="008E6FE3"/>
    <w:rsid w:val="008E7116"/>
    <w:rsid w:val="008E7250"/>
    <w:rsid w:val="008E738E"/>
    <w:rsid w:val="008E76CB"/>
    <w:rsid w:val="008E76ED"/>
    <w:rsid w:val="008F0272"/>
    <w:rsid w:val="008F03C5"/>
    <w:rsid w:val="008F04AA"/>
    <w:rsid w:val="008F05D3"/>
    <w:rsid w:val="008F074A"/>
    <w:rsid w:val="008F0A9F"/>
    <w:rsid w:val="008F0AF5"/>
    <w:rsid w:val="008F0D21"/>
    <w:rsid w:val="008F0D4D"/>
    <w:rsid w:val="008F111E"/>
    <w:rsid w:val="008F1179"/>
    <w:rsid w:val="008F138B"/>
    <w:rsid w:val="008F1A23"/>
    <w:rsid w:val="008F1DDF"/>
    <w:rsid w:val="008F208C"/>
    <w:rsid w:val="008F20FB"/>
    <w:rsid w:val="008F29F5"/>
    <w:rsid w:val="008F2F74"/>
    <w:rsid w:val="008F3182"/>
    <w:rsid w:val="008F328F"/>
    <w:rsid w:val="008F3784"/>
    <w:rsid w:val="008F3868"/>
    <w:rsid w:val="008F387F"/>
    <w:rsid w:val="008F3E73"/>
    <w:rsid w:val="008F4083"/>
    <w:rsid w:val="008F44F1"/>
    <w:rsid w:val="008F4945"/>
    <w:rsid w:val="008F4F14"/>
    <w:rsid w:val="008F55CB"/>
    <w:rsid w:val="008F56B7"/>
    <w:rsid w:val="008F56DD"/>
    <w:rsid w:val="008F57F9"/>
    <w:rsid w:val="008F5B5F"/>
    <w:rsid w:val="008F5BE3"/>
    <w:rsid w:val="008F5F41"/>
    <w:rsid w:val="008F60A0"/>
    <w:rsid w:val="008F656B"/>
    <w:rsid w:val="008F6949"/>
    <w:rsid w:val="008F6A31"/>
    <w:rsid w:val="008F6A93"/>
    <w:rsid w:val="008F6E58"/>
    <w:rsid w:val="008F71BB"/>
    <w:rsid w:val="008F7A2D"/>
    <w:rsid w:val="008F7EA5"/>
    <w:rsid w:val="008F7FAD"/>
    <w:rsid w:val="00900046"/>
    <w:rsid w:val="0090053D"/>
    <w:rsid w:val="009006E6"/>
    <w:rsid w:val="00900701"/>
    <w:rsid w:val="009009F9"/>
    <w:rsid w:val="00900B56"/>
    <w:rsid w:val="009023A2"/>
    <w:rsid w:val="00902A00"/>
    <w:rsid w:val="00902A17"/>
    <w:rsid w:val="00902C2B"/>
    <w:rsid w:val="0090305A"/>
    <w:rsid w:val="0090317E"/>
    <w:rsid w:val="009038B1"/>
    <w:rsid w:val="00903D84"/>
    <w:rsid w:val="009042E4"/>
    <w:rsid w:val="0090454C"/>
    <w:rsid w:val="00904BAB"/>
    <w:rsid w:val="00904CF3"/>
    <w:rsid w:val="00904F4E"/>
    <w:rsid w:val="00904FA0"/>
    <w:rsid w:val="009053F3"/>
    <w:rsid w:val="0090558A"/>
    <w:rsid w:val="00905AB1"/>
    <w:rsid w:val="00905AEE"/>
    <w:rsid w:val="009066E1"/>
    <w:rsid w:val="00906EDB"/>
    <w:rsid w:val="00906F10"/>
    <w:rsid w:val="009075A7"/>
    <w:rsid w:val="0090790B"/>
    <w:rsid w:val="00907A24"/>
    <w:rsid w:val="00907C56"/>
    <w:rsid w:val="0091001F"/>
    <w:rsid w:val="0091008B"/>
    <w:rsid w:val="009100A3"/>
    <w:rsid w:val="00910746"/>
    <w:rsid w:val="0091088E"/>
    <w:rsid w:val="00910940"/>
    <w:rsid w:val="009109D2"/>
    <w:rsid w:val="00910E76"/>
    <w:rsid w:val="00911669"/>
    <w:rsid w:val="0091193B"/>
    <w:rsid w:val="00912543"/>
    <w:rsid w:val="009126BD"/>
    <w:rsid w:val="00912723"/>
    <w:rsid w:val="0091278F"/>
    <w:rsid w:val="009127AB"/>
    <w:rsid w:val="009129D2"/>
    <w:rsid w:val="00912D62"/>
    <w:rsid w:val="009132DE"/>
    <w:rsid w:val="0091346D"/>
    <w:rsid w:val="00913DBC"/>
    <w:rsid w:val="009141FB"/>
    <w:rsid w:val="00914368"/>
    <w:rsid w:val="00914489"/>
    <w:rsid w:val="009144D2"/>
    <w:rsid w:val="009146F1"/>
    <w:rsid w:val="0091483E"/>
    <w:rsid w:val="009148F2"/>
    <w:rsid w:val="00914C85"/>
    <w:rsid w:val="00914CCA"/>
    <w:rsid w:val="00915130"/>
    <w:rsid w:val="0091520B"/>
    <w:rsid w:val="009153AC"/>
    <w:rsid w:val="0091551F"/>
    <w:rsid w:val="009155F4"/>
    <w:rsid w:val="0091629D"/>
    <w:rsid w:val="009162AF"/>
    <w:rsid w:val="00916407"/>
    <w:rsid w:val="00917489"/>
    <w:rsid w:val="00917A0B"/>
    <w:rsid w:val="009200F7"/>
    <w:rsid w:val="00920219"/>
    <w:rsid w:val="009205EA"/>
    <w:rsid w:val="00920990"/>
    <w:rsid w:val="00920AC6"/>
    <w:rsid w:val="00920CF1"/>
    <w:rsid w:val="00920D9A"/>
    <w:rsid w:val="00920FE7"/>
    <w:rsid w:val="009213E4"/>
    <w:rsid w:val="009217A2"/>
    <w:rsid w:val="00921B06"/>
    <w:rsid w:val="009220A9"/>
    <w:rsid w:val="009221F8"/>
    <w:rsid w:val="009222B0"/>
    <w:rsid w:val="00922487"/>
    <w:rsid w:val="00922BF3"/>
    <w:rsid w:val="00922D79"/>
    <w:rsid w:val="00922F67"/>
    <w:rsid w:val="00922FDC"/>
    <w:rsid w:val="009232FD"/>
    <w:rsid w:val="00923446"/>
    <w:rsid w:val="00923A44"/>
    <w:rsid w:val="009243E8"/>
    <w:rsid w:val="0092478E"/>
    <w:rsid w:val="00924FED"/>
    <w:rsid w:val="009253FD"/>
    <w:rsid w:val="0092548D"/>
    <w:rsid w:val="009256EF"/>
    <w:rsid w:val="00926908"/>
    <w:rsid w:val="00926A4F"/>
    <w:rsid w:val="00926A73"/>
    <w:rsid w:val="00926E3F"/>
    <w:rsid w:val="0092705E"/>
    <w:rsid w:val="00927538"/>
    <w:rsid w:val="00927D36"/>
    <w:rsid w:val="00927F48"/>
    <w:rsid w:val="00927FF6"/>
    <w:rsid w:val="0093025E"/>
    <w:rsid w:val="009303A2"/>
    <w:rsid w:val="00930E5F"/>
    <w:rsid w:val="00930E94"/>
    <w:rsid w:val="0093110E"/>
    <w:rsid w:val="009318F5"/>
    <w:rsid w:val="0093190E"/>
    <w:rsid w:val="00931B6B"/>
    <w:rsid w:val="00931CF7"/>
    <w:rsid w:val="00931E03"/>
    <w:rsid w:val="00931E92"/>
    <w:rsid w:val="00931EA2"/>
    <w:rsid w:val="00932020"/>
    <w:rsid w:val="009328CD"/>
    <w:rsid w:val="00932E75"/>
    <w:rsid w:val="0093316E"/>
    <w:rsid w:val="00933174"/>
    <w:rsid w:val="0093318A"/>
    <w:rsid w:val="009331FB"/>
    <w:rsid w:val="009332BC"/>
    <w:rsid w:val="0093358B"/>
    <w:rsid w:val="00933750"/>
    <w:rsid w:val="00933A6E"/>
    <w:rsid w:val="0093488E"/>
    <w:rsid w:val="00934DCC"/>
    <w:rsid w:val="009355D7"/>
    <w:rsid w:val="00935656"/>
    <w:rsid w:val="009361DE"/>
    <w:rsid w:val="009362AF"/>
    <w:rsid w:val="0093697A"/>
    <w:rsid w:val="00936AAC"/>
    <w:rsid w:val="00936D25"/>
    <w:rsid w:val="00936E5A"/>
    <w:rsid w:val="00937126"/>
    <w:rsid w:val="0093729C"/>
    <w:rsid w:val="00937767"/>
    <w:rsid w:val="00937B59"/>
    <w:rsid w:val="00937D1C"/>
    <w:rsid w:val="00940DE5"/>
    <w:rsid w:val="0094105B"/>
    <w:rsid w:val="0094115A"/>
    <w:rsid w:val="00941204"/>
    <w:rsid w:val="0094172D"/>
    <w:rsid w:val="009418D7"/>
    <w:rsid w:val="0094195B"/>
    <w:rsid w:val="00941D32"/>
    <w:rsid w:val="00941D6E"/>
    <w:rsid w:val="00942127"/>
    <w:rsid w:val="00942881"/>
    <w:rsid w:val="009428A2"/>
    <w:rsid w:val="009428CA"/>
    <w:rsid w:val="009429E9"/>
    <w:rsid w:val="00942A0A"/>
    <w:rsid w:val="00942A51"/>
    <w:rsid w:val="00942C85"/>
    <w:rsid w:val="00942CF3"/>
    <w:rsid w:val="00942F62"/>
    <w:rsid w:val="00942FE0"/>
    <w:rsid w:val="00943155"/>
    <w:rsid w:val="00943405"/>
    <w:rsid w:val="00943801"/>
    <w:rsid w:val="00943911"/>
    <w:rsid w:val="00943D20"/>
    <w:rsid w:val="00943ED2"/>
    <w:rsid w:val="00944386"/>
    <w:rsid w:val="00944411"/>
    <w:rsid w:val="009444DD"/>
    <w:rsid w:val="0094479D"/>
    <w:rsid w:val="00944AC8"/>
    <w:rsid w:val="00944BF7"/>
    <w:rsid w:val="00944C58"/>
    <w:rsid w:val="00944EC2"/>
    <w:rsid w:val="009451BF"/>
    <w:rsid w:val="00945302"/>
    <w:rsid w:val="009456CC"/>
    <w:rsid w:val="00945E83"/>
    <w:rsid w:val="00946BA5"/>
    <w:rsid w:val="00946F2C"/>
    <w:rsid w:val="009476D0"/>
    <w:rsid w:val="00947A28"/>
    <w:rsid w:val="00947CBE"/>
    <w:rsid w:val="00947E1C"/>
    <w:rsid w:val="009501D6"/>
    <w:rsid w:val="00950677"/>
    <w:rsid w:val="0095076B"/>
    <w:rsid w:val="009508F2"/>
    <w:rsid w:val="009509BF"/>
    <w:rsid w:val="00950BC1"/>
    <w:rsid w:val="0095120C"/>
    <w:rsid w:val="009514CE"/>
    <w:rsid w:val="0095157B"/>
    <w:rsid w:val="00951F4B"/>
    <w:rsid w:val="00951F58"/>
    <w:rsid w:val="00952277"/>
    <w:rsid w:val="0095246D"/>
    <w:rsid w:val="00952769"/>
    <w:rsid w:val="0095285A"/>
    <w:rsid w:val="00952FF9"/>
    <w:rsid w:val="009532F8"/>
    <w:rsid w:val="009536A8"/>
    <w:rsid w:val="00953874"/>
    <w:rsid w:val="0095387C"/>
    <w:rsid w:val="00953E37"/>
    <w:rsid w:val="00954641"/>
    <w:rsid w:val="00954A3E"/>
    <w:rsid w:val="00954D75"/>
    <w:rsid w:val="00955258"/>
    <w:rsid w:val="00955C3B"/>
    <w:rsid w:val="00955C90"/>
    <w:rsid w:val="00955FE3"/>
    <w:rsid w:val="0095602F"/>
    <w:rsid w:val="0095615E"/>
    <w:rsid w:val="00956285"/>
    <w:rsid w:val="009568BC"/>
    <w:rsid w:val="0095704F"/>
    <w:rsid w:val="009572B5"/>
    <w:rsid w:val="009575D8"/>
    <w:rsid w:val="00957640"/>
    <w:rsid w:val="00957F6E"/>
    <w:rsid w:val="00960417"/>
    <w:rsid w:val="009607FA"/>
    <w:rsid w:val="00960859"/>
    <w:rsid w:val="00960A44"/>
    <w:rsid w:val="00960AAC"/>
    <w:rsid w:val="00960AEF"/>
    <w:rsid w:val="00960CC5"/>
    <w:rsid w:val="00960CD7"/>
    <w:rsid w:val="00960D97"/>
    <w:rsid w:val="00961513"/>
    <w:rsid w:val="009618BA"/>
    <w:rsid w:val="0096196F"/>
    <w:rsid w:val="009620AD"/>
    <w:rsid w:val="009630AA"/>
    <w:rsid w:val="0096329B"/>
    <w:rsid w:val="009635DC"/>
    <w:rsid w:val="0096373A"/>
    <w:rsid w:val="009637BF"/>
    <w:rsid w:val="00963907"/>
    <w:rsid w:val="00963948"/>
    <w:rsid w:val="00963B89"/>
    <w:rsid w:val="00964213"/>
    <w:rsid w:val="009648A3"/>
    <w:rsid w:val="0096508A"/>
    <w:rsid w:val="009651F7"/>
    <w:rsid w:val="00965CB5"/>
    <w:rsid w:val="009665FC"/>
    <w:rsid w:val="00966800"/>
    <w:rsid w:val="00966E3E"/>
    <w:rsid w:val="00966FEE"/>
    <w:rsid w:val="00967275"/>
    <w:rsid w:val="00967CAC"/>
    <w:rsid w:val="00967DD4"/>
    <w:rsid w:val="00967FC1"/>
    <w:rsid w:val="009703DE"/>
    <w:rsid w:val="009705C4"/>
    <w:rsid w:val="00970A66"/>
    <w:rsid w:val="00970B18"/>
    <w:rsid w:val="00970BE7"/>
    <w:rsid w:val="00970C10"/>
    <w:rsid w:val="00970D27"/>
    <w:rsid w:val="00970F71"/>
    <w:rsid w:val="009720C8"/>
    <w:rsid w:val="009722D9"/>
    <w:rsid w:val="00972DEB"/>
    <w:rsid w:val="009730FF"/>
    <w:rsid w:val="009732A7"/>
    <w:rsid w:val="0097358A"/>
    <w:rsid w:val="0097387A"/>
    <w:rsid w:val="00973952"/>
    <w:rsid w:val="00973CC9"/>
    <w:rsid w:val="00974128"/>
    <w:rsid w:val="0097511F"/>
    <w:rsid w:val="0097533A"/>
    <w:rsid w:val="009753CC"/>
    <w:rsid w:val="00975435"/>
    <w:rsid w:val="00975632"/>
    <w:rsid w:val="009758AA"/>
    <w:rsid w:val="00975D66"/>
    <w:rsid w:val="00975EBC"/>
    <w:rsid w:val="00975FAE"/>
    <w:rsid w:val="00976853"/>
    <w:rsid w:val="00976B17"/>
    <w:rsid w:val="00976BAC"/>
    <w:rsid w:val="009772DD"/>
    <w:rsid w:val="00977465"/>
    <w:rsid w:val="00977AF6"/>
    <w:rsid w:val="00977D8C"/>
    <w:rsid w:val="0098020D"/>
    <w:rsid w:val="0098029C"/>
    <w:rsid w:val="00980415"/>
    <w:rsid w:val="00980DD6"/>
    <w:rsid w:val="00981169"/>
    <w:rsid w:val="009812A1"/>
    <w:rsid w:val="00981471"/>
    <w:rsid w:val="0098177D"/>
    <w:rsid w:val="00981C47"/>
    <w:rsid w:val="0098208E"/>
    <w:rsid w:val="009830E1"/>
    <w:rsid w:val="009836D0"/>
    <w:rsid w:val="0098384C"/>
    <w:rsid w:val="009840E9"/>
    <w:rsid w:val="00984B24"/>
    <w:rsid w:val="00985418"/>
    <w:rsid w:val="00985437"/>
    <w:rsid w:val="0098564B"/>
    <w:rsid w:val="00985FD2"/>
    <w:rsid w:val="00986064"/>
    <w:rsid w:val="009865C3"/>
    <w:rsid w:val="00986B09"/>
    <w:rsid w:val="00986B8F"/>
    <w:rsid w:val="00986F42"/>
    <w:rsid w:val="00986FB1"/>
    <w:rsid w:val="00987018"/>
    <w:rsid w:val="009870E2"/>
    <w:rsid w:val="0098717E"/>
    <w:rsid w:val="009872D2"/>
    <w:rsid w:val="009875C3"/>
    <w:rsid w:val="0099025C"/>
    <w:rsid w:val="0099035A"/>
    <w:rsid w:val="00990597"/>
    <w:rsid w:val="0099062D"/>
    <w:rsid w:val="0099088C"/>
    <w:rsid w:val="00990A1E"/>
    <w:rsid w:val="00991EFF"/>
    <w:rsid w:val="00991F24"/>
    <w:rsid w:val="00992526"/>
    <w:rsid w:val="0099259F"/>
    <w:rsid w:val="009926E2"/>
    <w:rsid w:val="0099284F"/>
    <w:rsid w:val="00992D27"/>
    <w:rsid w:val="00992EDC"/>
    <w:rsid w:val="00992F91"/>
    <w:rsid w:val="00992FD5"/>
    <w:rsid w:val="0099304E"/>
    <w:rsid w:val="0099364D"/>
    <w:rsid w:val="009939D8"/>
    <w:rsid w:val="009946DE"/>
    <w:rsid w:val="00994923"/>
    <w:rsid w:val="00994949"/>
    <w:rsid w:val="00994993"/>
    <w:rsid w:val="00994CF0"/>
    <w:rsid w:val="00995172"/>
    <w:rsid w:val="00995769"/>
    <w:rsid w:val="00995D9B"/>
    <w:rsid w:val="0099656C"/>
    <w:rsid w:val="009965AE"/>
    <w:rsid w:val="00996767"/>
    <w:rsid w:val="00996AAE"/>
    <w:rsid w:val="00996FD8"/>
    <w:rsid w:val="009970D3"/>
    <w:rsid w:val="0099726C"/>
    <w:rsid w:val="00997666"/>
    <w:rsid w:val="00997E04"/>
    <w:rsid w:val="00997F4E"/>
    <w:rsid w:val="009A0434"/>
    <w:rsid w:val="009A0AC0"/>
    <w:rsid w:val="009A0BCE"/>
    <w:rsid w:val="009A0CEE"/>
    <w:rsid w:val="009A0DA6"/>
    <w:rsid w:val="009A1379"/>
    <w:rsid w:val="009A186A"/>
    <w:rsid w:val="009A1A6F"/>
    <w:rsid w:val="009A1BDA"/>
    <w:rsid w:val="009A1EC1"/>
    <w:rsid w:val="009A2278"/>
    <w:rsid w:val="009A2EB6"/>
    <w:rsid w:val="009A2FEA"/>
    <w:rsid w:val="009A36DB"/>
    <w:rsid w:val="009A36F6"/>
    <w:rsid w:val="009A3766"/>
    <w:rsid w:val="009A394D"/>
    <w:rsid w:val="009A4181"/>
    <w:rsid w:val="009A45AC"/>
    <w:rsid w:val="009A4809"/>
    <w:rsid w:val="009A4F2F"/>
    <w:rsid w:val="009A549A"/>
    <w:rsid w:val="009A5625"/>
    <w:rsid w:val="009A5C55"/>
    <w:rsid w:val="009A62CA"/>
    <w:rsid w:val="009A642F"/>
    <w:rsid w:val="009A65A2"/>
    <w:rsid w:val="009A67B8"/>
    <w:rsid w:val="009A6D2E"/>
    <w:rsid w:val="009A7178"/>
    <w:rsid w:val="009A776D"/>
    <w:rsid w:val="009A7880"/>
    <w:rsid w:val="009A78F1"/>
    <w:rsid w:val="009A7D69"/>
    <w:rsid w:val="009B0098"/>
    <w:rsid w:val="009B10A4"/>
    <w:rsid w:val="009B13A9"/>
    <w:rsid w:val="009B1581"/>
    <w:rsid w:val="009B17F7"/>
    <w:rsid w:val="009B1C11"/>
    <w:rsid w:val="009B1D2D"/>
    <w:rsid w:val="009B1EF8"/>
    <w:rsid w:val="009B202A"/>
    <w:rsid w:val="009B2C84"/>
    <w:rsid w:val="009B327E"/>
    <w:rsid w:val="009B3555"/>
    <w:rsid w:val="009B3763"/>
    <w:rsid w:val="009B3772"/>
    <w:rsid w:val="009B3C40"/>
    <w:rsid w:val="009B40C5"/>
    <w:rsid w:val="009B4617"/>
    <w:rsid w:val="009B475B"/>
    <w:rsid w:val="009B47E1"/>
    <w:rsid w:val="009B4EAA"/>
    <w:rsid w:val="009B50AA"/>
    <w:rsid w:val="009B5D28"/>
    <w:rsid w:val="009B6C0C"/>
    <w:rsid w:val="009B6CA2"/>
    <w:rsid w:val="009B6E9D"/>
    <w:rsid w:val="009B7583"/>
    <w:rsid w:val="009B7704"/>
    <w:rsid w:val="009B7A7F"/>
    <w:rsid w:val="009B7AF4"/>
    <w:rsid w:val="009B7AFC"/>
    <w:rsid w:val="009B7FEB"/>
    <w:rsid w:val="009C1421"/>
    <w:rsid w:val="009C1781"/>
    <w:rsid w:val="009C18AD"/>
    <w:rsid w:val="009C18DF"/>
    <w:rsid w:val="009C1C33"/>
    <w:rsid w:val="009C20F5"/>
    <w:rsid w:val="009C223C"/>
    <w:rsid w:val="009C274D"/>
    <w:rsid w:val="009C27A5"/>
    <w:rsid w:val="009C304D"/>
    <w:rsid w:val="009C3571"/>
    <w:rsid w:val="009C35B4"/>
    <w:rsid w:val="009C3863"/>
    <w:rsid w:val="009C3F6E"/>
    <w:rsid w:val="009C3F73"/>
    <w:rsid w:val="009C47E7"/>
    <w:rsid w:val="009C518E"/>
    <w:rsid w:val="009C577E"/>
    <w:rsid w:val="009C5EAE"/>
    <w:rsid w:val="009C6263"/>
    <w:rsid w:val="009C66AF"/>
    <w:rsid w:val="009C674A"/>
    <w:rsid w:val="009C7356"/>
    <w:rsid w:val="009C766B"/>
    <w:rsid w:val="009C7C31"/>
    <w:rsid w:val="009C7F35"/>
    <w:rsid w:val="009C7F6A"/>
    <w:rsid w:val="009D0B98"/>
    <w:rsid w:val="009D0CB2"/>
    <w:rsid w:val="009D0D72"/>
    <w:rsid w:val="009D0EB2"/>
    <w:rsid w:val="009D13BD"/>
    <w:rsid w:val="009D1D41"/>
    <w:rsid w:val="009D219A"/>
    <w:rsid w:val="009D2E2D"/>
    <w:rsid w:val="009D348C"/>
    <w:rsid w:val="009D34AA"/>
    <w:rsid w:val="009D370D"/>
    <w:rsid w:val="009D3A02"/>
    <w:rsid w:val="009D3BD0"/>
    <w:rsid w:val="009D4040"/>
    <w:rsid w:val="009D49F0"/>
    <w:rsid w:val="009D4A85"/>
    <w:rsid w:val="009D4B6A"/>
    <w:rsid w:val="009D4B8D"/>
    <w:rsid w:val="009D4BAB"/>
    <w:rsid w:val="009D4CCA"/>
    <w:rsid w:val="009D4E6F"/>
    <w:rsid w:val="009D558B"/>
    <w:rsid w:val="009D5961"/>
    <w:rsid w:val="009D61CA"/>
    <w:rsid w:val="009D629D"/>
    <w:rsid w:val="009D64AD"/>
    <w:rsid w:val="009D64B5"/>
    <w:rsid w:val="009D670D"/>
    <w:rsid w:val="009D6952"/>
    <w:rsid w:val="009D6D2E"/>
    <w:rsid w:val="009D71A6"/>
    <w:rsid w:val="009D7F6D"/>
    <w:rsid w:val="009E00CA"/>
    <w:rsid w:val="009E0B43"/>
    <w:rsid w:val="009E0E98"/>
    <w:rsid w:val="009E0F48"/>
    <w:rsid w:val="009E13CF"/>
    <w:rsid w:val="009E1494"/>
    <w:rsid w:val="009E2540"/>
    <w:rsid w:val="009E261C"/>
    <w:rsid w:val="009E26B9"/>
    <w:rsid w:val="009E2DB0"/>
    <w:rsid w:val="009E3EB2"/>
    <w:rsid w:val="009E482C"/>
    <w:rsid w:val="009E4CAE"/>
    <w:rsid w:val="009E507D"/>
    <w:rsid w:val="009E525A"/>
    <w:rsid w:val="009E5745"/>
    <w:rsid w:val="009E5A9C"/>
    <w:rsid w:val="009E5EEA"/>
    <w:rsid w:val="009E611C"/>
    <w:rsid w:val="009E677A"/>
    <w:rsid w:val="009E688C"/>
    <w:rsid w:val="009E6CA8"/>
    <w:rsid w:val="009E7B9B"/>
    <w:rsid w:val="009F01EF"/>
    <w:rsid w:val="009F02F6"/>
    <w:rsid w:val="009F06E5"/>
    <w:rsid w:val="009F0877"/>
    <w:rsid w:val="009F0935"/>
    <w:rsid w:val="009F0E20"/>
    <w:rsid w:val="009F11CD"/>
    <w:rsid w:val="009F14E3"/>
    <w:rsid w:val="009F18D3"/>
    <w:rsid w:val="009F2654"/>
    <w:rsid w:val="009F36A7"/>
    <w:rsid w:val="009F38BD"/>
    <w:rsid w:val="009F3AF7"/>
    <w:rsid w:val="009F3BF1"/>
    <w:rsid w:val="009F3D78"/>
    <w:rsid w:val="009F4247"/>
    <w:rsid w:val="009F4399"/>
    <w:rsid w:val="009F4422"/>
    <w:rsid w:val="009F4D87"/>
    <w:rsid w:val="009F4E39"/>
    <w:rsid w:val="009F5161"/>
    <w:rsid w:val="009F51DD"/>
    <w:rsid w:val="009F52CA"/>
    <w:rsid w:val="009F5A2A"/>
    <w:rsid w:val="009F5CEB"/>
    <w:rsid w:val="009F683A"/>
    <w:rsid w:val="009F6852"/>
    <w:rsid w:val="009F6D82"/>
    <w:rsid w:val="009F79BB"/>
    <w:rsid w:val="00A00CE8"/>
    <w:rsid w:val="00A01267"/>
    <w:rsid w:val="00A01447"/>
    <w:rsid w:val="00A01910"/>
    <w:rsid w:val="00A01AC3"/>
    <w:rsid w:val="00A01D7A"/>
    <w:rsid w:val="00A02065"/>
    <w:rsid w:val="00A024B7"/>
    <w:rsid w:val="00A02589"/>
    <w:rsid w:val="00A02CBE"/>
    <w:rsid w:val="00A02D3B"/>
    <w:rsid w:val="00A02E5A"/>
    <w:rsid w:val="00A03186"/>
    <w:rsid w:val="00A04251"/>
    <w:rsid w:val="00A047D4"/>
    <w:rsid w:val="00A05600"/>
    <w:rsid w:val="00A056DF"/>
    <w:rsid w:val="00A06278"/>
    <w:rsid w:val="00A06504"/>
    <w:rsid w:val="00A0669B"/>
    <w:rsid w:val="00A0682C"/>
    <w:rsid w:val="00A06849"/>
    <w:rsid w:val="00A06A14"/>
    <w:rsid w:val="00A06C31"/>
    <w:rsid w:val="00A06E6D"/>
    <w:rsid w:val="00A06FED"/>
    <w:rsid w:val="00A073E0"/>
    <w:rsid w:val="00A07466"/>
    <w:rsid w:val="00A07E00"/>
    <w:rsid w:val="00A07F48"/>
    <w:rsid w:val="00A1057A"/>
    <w:rsid w:val="00A105CA"/>
    <w:rsid w:val="00A10F85"/>
    <w:rsid w:val="00A11667"/>
    <w:rsid w:val="00A1194A"/>
    <w:rsid w:val="00A1258F"/>
    <w:rsid w:val="00A126CA"/>
    <w:rsid w:val="00A1281F"/>
    <w:rsid w:val="00A13358"/>
    <w:rsid w:val="00A13434"/>
    <w:rsid w:val="00A13767"/>
    <w:rsid w:val="00A138F6"/>
    <w:rsid w:val="00A13A96"/>
    <w:rsid w:val="00A13B15"/>
    <w:rsid w:val="00A13C93"/>
    <w:rsid w:val="00A13F4C"/>
    <w:rsid w:val="00A14006"/>
    <w:rsid w:val="00A14483"/>
    <w:rsid w:val="00A149FB"/>
    <w:rsid w:val="00A14E18"/>
    <w:rsid w:val="00A1522F"/>
    <w:rsid w:val="00A1534F"/>
    <w:rsid w:val="00A15934"/>
    <w:rsid w:val="00A15AF4"/>
    <w:rsid w:val="00A15B1F"/>
    <w:rsid w:val="00A15DC6"/>
    <w:rsid w:val="00A15E67"/>
    <w:rsid w:val="00A16041"/>
    <w:rsid w:val="00A16D63"/>
    <w:rsid w:val="00A170A0"/>
    <w:rsid w:val="00A1717B"/>
    <w:rsid w:val="00A17755"/>
    <w:rsid w:val="00A17968"/>
    <w:rsid w:val="00A17991"/>
    <w:rsid w:val="00A179D1"/>
    <w:rsid w:val="00A17B94"/>
    <w:rsid w:val="00A17CF2"/>
    <w:rsid w:val="00A20406"/>
    <w:rsid w:val="00A2043D"/>
    <w:rsid w:val="00A208FF"/>
    <w:rsid w:val="00A20E56"/>
    <w:rsid w:val="00A20F70"/>
    <w:rsid w:val="00A2122E"/>
    <w:rsid w:val="00A215EB"/>
    <w:rsid w:val="00A2172A"/>
    <w:rsid w:val="00A2188B"/>
    <w:rsid w:val="00A21978"/>
    <w:rsid w:val="00A21BF8"/>
    <w:rsid w:val="00A21E61"/>
    <w:rsid w:val="00A22624"/>
    <w:rsid w:val="00A22973"/>
    <w:rsid w:val="00A229AE"/>
    <w:rsid w:val="00A22EFA"/>
    <w:rsid w:val="00A22FBA"/>
    <w:rsid w:val="00A230DE"/>
    <w:rsid w:val="00A2321D"/>
    <w:rsid w:val="00A23A33"/>
    <w:rsid w:val="00A24067"/>
    <w:rsid w:val="00A244AB"/>
    <w:rsid w:val="00A2472A"/>
    <w:rsid w:val="00A24DB1"/>
    <w:rsid w:val="00A2521F"/>
    <w:rsid w:val="00A25339"/>
    <w:rsid w:val="00A254F7"/>
    <w:rsid w:val="00A25778"/>
    <w:rsid w:val="00A25E2B"/>
    <w:rsid w:val="00A25F6E"/>
    <w:rsid w:val="00A26051"/>
    <w:rsid w:val="00A261F7"/>
    <w:rsid w:val="00A26532"/>
    <w:rsid w:val="00A2658A"/>
    <w:rsid w:val="00A2679F"/>
    <w:rsid w:val="00A270FA"/>
    <w:rsid w:val="00A27150"/>
    <w:rsid w:val="00A273E5"/>
    <w:rsid w:val="00A276FC"/>
    <w:rsid w:val="00A27CF9"/>
    <w:rsid w:val="00A301BE"/>
    <w:rsid w:val="00A312A7"/>
    <w:rsid w:val="00A31B58"/>
    <w:rsid w:val="00A31E64"/>
    <w:rsid w:val="00A31FBA"/>
    <w:rsid w:val="00A321ED"/>
    <w:rsid w:val="00A32535"/>
    <w:rsid w:val="00A32714"/>
    <w:rsid w:val="00A32B3A"/>
    <w:rsid w:val="00A333AD"/>
    <w:rsid w:val="00A333C7"/>
    <w:rsid w:val="00A337AB"/>
    <w:rsid w:val="00A3385A"/>
    <w:rsid w:val="00A338FC"/>
    <w:rsid w:val="00A33B52"/>
    <w:rsid w:val="00A33C15"/>
    <w:rsid w:val="00A33D8D"/>
    <w:rsid w:val="00A33F4F"/>
    <w:rsid w:val="00A3439E"/>
    <w:rsid w:val="00A343C4"/>
    <w:rsid w:val="00A34D70"/>
    <w:rsid w:val="00A3511B"/>
    <w:rsid w:val="00A3530A"/>
    <w:rsid w:val="00A35942"/>
    <w:rsid w:val="00A35B6A"/>
    <w:rsid w:val="00A360BC"/>
    <w:rsid w:val="00A36419"/>
    <w:rsid w:val="00A3680C"/>
    <w:rsid w:val="00A368BB"/>
    <w:rsid w:val="00A36E43"/>
    <w:rsid w:val="00A36F2F"/>
    <w:rsid w:val="00A37493"/>
    <w:rsid w:val="00A375B4"/>
    <w:rsid w:val="00A37E59"/>
    <w:rsid w:val="00A37ECE"/>
    <w:rsid w:val="00A40195"/>
    <w:rsid w:val="00A40305"/>
    <w:rsid w:val="00A412AF"/>
    <w:rsid w:val="00A41335"/>
    <w:rsid w:val="00A41654"/>
    <w:rsid w:val="00A41F31"/>
    <w:rsid w:val="00A420F9"/>
    <w:rsid w:val="00A42304"/>
    <w:rsid w:val="00A42880"/>
    <w:rsid w:val="00A42AF1"/>
    <w:rsid w:val="00A42D81"/>
    <w:rsid w:val="00A42DB5"/>
    <w:rsid w:val="00A43172"/>
    <w:rsid w:val="00A43CFC"/>
    <w:rsid w:val="00A44652"/>
    <w:rsid w:val="00A44901"/>
    <w:rsid w:val="00A44A30"/>
    <w:rsid w:val="00A4502E"/>
    <w:rsid w:val="00A4529B"/>
    <w:rsid w:val="00A45419"/>
    <w:rsid w:val="00A458AD"/>
    <w:rsid w:val="00A465D7"/>
    <w:rsid w:val="00A46714"/>
    <w:rsid w:val="00A468AD"/>
    <w:rsid w:val="00A46DA5"/>
    <w:rsid w:val="00A4703D"/>
    <w:rsid w:val="00A4706C"/>
    <w:rsid w:val="00A47184"/>
    <w:rsid w:val="00A476DC"/>
    <w:rsid w:val="00A5024C"/>
    <w:rsid w:val="00A507D3"/>
    <w:rsid w:val="00A50BBA"/>
    <w:rsid w:val="00A50BFF"/>
    <w:rsid w:val="00A50C2E"/>
    <w:rsid w:val="00A50F50"/>
    <w:rsid w:val="00A5101D"/>
    <w:rsid w:val="00A5137C"/>
    <w:rsid w:val="00A5184D"/>
    <w:rsid w:val="00A520B4"/>
    <w:rsid w:val="00A525F9"/>
    <w:rsid w:val="00A52709"/>
    <w:rsid w:val="00A5295E"/>
    <w:rsid w:val="00A52AF2"/>
    <w:rsid w:val="00A53559"/>
    <w:rsid w:val="00A53907"/>
    <w:rsid w:val="00A53A7B"/>
    <w:rsid w:val="00A54739"/>
    <w:rsid w:val="00A5483D"/>
    <w:rsid w:val="00A54D0D"/>
    <w:rsid w:val="00A550F3"/>
    <w:rsid w:val="00A55932"/>
    <w:rsid w:val="00A5651D"/>
    <w:rsid w:val="00A5674C"/>
    <w:rsid w:val="00A567A4"/>
    <w:rsid w:val="00A56947"/>
    <w:rsid w:val="00A56987"/>
    <w:rsid w:val="00A56AFA"/>
    <w:rsid w:val="00A56F28"/>
    <w:rsid w:val="00A57487"/>
    <w:rsid w:val="00A57A70"/>
    <w:rsid w:val="00A57FD3"/>
    <w:rsid w:val="00A600EC"/>
    <w:rsid w:val="00A602D1"/>
    <w:rsid w:val="00A602ED"/>
    <w:rsid w:val="00A60C45"/>
    <w:rsid w:val="00A60DCF"/>
    <w:rsid w:val="00A60E00"/>
    <w:rsid w:val="00A61712"/>
    <w:rsid w:val="00A6184D"/>
    <w:rsid w:val="00A61AFD"/>
    <w:rsid w:val="00A61F26"/>
    <w:rsid w:val="00A62B02"/>
    <w:rsid w:val="00A62CF5"/>
    <w:rsid w:val="00A638A2"/>
    <w:rsid w:val="00A63C48"/>
    <w:rsid w:val="00A6425A"/>
    <w:rsid w:val="00A64B0A"/>
    <w:rsid w:val="00A64BD0"/>
    <w:rsid w:val="00A64F5A"/>
    <w:rsid w:val="00A64F5B"/>
    <w:rsid w:val="00A64F72"/>
    <w:rsid w:val="00A64F9A"/>
    <w:rsid w:val="00A65640"/>
    <w:rsid w:val="00A65661"/>
    <w:rsid w:val="00A65C11"/>
    <w:rsid w:val="00A664A0"/>
    <w:rsid w:val="00A66CED"/>
    <w:rsid w:val="00A66F3F"/>
    <w:rsid w:val="00A66F42"/>
    <w:rsid w:val="00A66FD3"/>
    <w:rsid w:val="00A67116"/>
    <w:rsid w:val="00A67B06"/>
    <w:rsid w:val="00A67F92"/>
    <w:rsid w:val="00A70325"/>
    <w:rsid w:val="00A703DA"/>
    <w:rsid w:val="00A70574"/>
    <w:rsid w:val="00A70C99"/>
    <w:rsid w:val="00A70DE0"/>
    <w:rsid w:val="00A70E5C"/>
    <w:rsid w:val="00A71084"/>
    <w:rsid w:val="00A7137C"/>
    <w:rsid w:val="00A71815"/>
    <w:rsid w:val="00A71E87"/>
    <w:rsid w:val="00A71EAA"/>
    <w:rsid w:val="00A71F22"/>
    <w:rsid w:val="00A71F45"/>
    <w:rsid w:val="00A72202"/>
    <w:rsid w:val="00A725EE"/>
    <w:rsid w:val="00A726C4"/>
    <w:rsid w:val="00A72759"/>
    <w:rsid w:val="00A73417"/>
    <w:rsid w:val="00A73F52"/>
    <w:rsid w:val="00A73F9F"/>
    <w:rsid w:val="00A740BB"/>
    <w:rsid w:val="00A742B6"/>
    <w:rsid w:val="00A74329"/>
    <w:rsid w:val="00A74446"/>
    <w:rsid w:val="00A744BF"/>
    <w:rsid w:val="00A74A9A"/>
    <w:rsid w:val="00A74AE8"/>
    <w:rsid w:val="00A7660A"/>
    <w:rsid w:val="00A767ED"/>
    <w:rsid w:val="00A769CA"/>
    <w:rsid w:val="00A76F2A"/>
    <w:rsid w:val="00A76FA6"/>
    <w:rsid w:val="00A770FB"/>
    <w:rsid w:val="00A77607"/>
    <w:rsid w:val="00A77A21"/>
    <w:rsid w:val="00A77AE7"/>
    <w:rsid w:val="00A805A1"/>
    <w:rsid w:val="00A805E4"/>
    <w:rsid w:val="00A80CC7"/>
    <w:rsid w:val="00A81157"/>
    <w:rsid w:val="00A8158C"/>
    <w:rsid w:val="00A81621"/>
    <w:rsid w:val="00A816D6"/>
    <w:rsid w:val="00A81A43"/>
    <w:rsid w:val="00A81B10"/>
    <w:rsid w:val="00A81BE9"/>
    <w:rsid w:val="00A81D1D"/>
    <w:rsid w:val="00A81D70"/>
    <w:rsid w:val="00A81F94"/>
    <w:rsid w:val="00A830C0"/>
    <w:rsid w:val="00A831DD"/>
    <w:rsid w:val="00A83B95"/>
    <w:rsid w:val="00A83D44"/>
    <w:rsid w:val="00A83F56"/>
    <w:rsid w:val="00A8457D"/>
    <w:rsid w:val="00A84D3A"/>
    <w:rsid w:val="00A84EC8"/>
    <w:rsid w:val="00A8506A"/>
    <w:rsid w:val="00A850BD"/>
    <w:rsid w:val="00A85132"/>
    <w:rsid w:val="00A852AC"/>
    <w:rsid w:val="00A85817"/>
    <w:rsid w:val="00A85BA8"/>
    <w:rsid w:val="00A85D40"/>
    <w:rsid w:val="00A85E47"/>
    <w:rsid w:val="00A85FF1"/>
    <w:rsid w:val="00A860F6"/>
    <w:rsid w:val="00A8637D"/>
    <w:rsid w:val="00A86687"/>
    <w:rsid w:val="00A86939"/>
    <w:rsid w:val="00A873A2"/>
    <w:rsid w:val="00A8755E"/>
    <w:rsid w:val="00A8778A"/>
    <w:rsid w:val="00A879AC"/>
    <w:rsid w:val="00A90320"/>
    <w:rsid w:val="00A907C2"/>
    <w:rsid w:val="00A9084B"/>
    <w:rsid w:val="00A909CA"/>
    <w:rsid w:val="00A90D4B"/>
    <w:rsid w:val="00A916A2"/>
    <w:rsid w:val="00A91737"/>
    <w:rsid w:val="00A91911"/>
    <w:rsid w:val="00A91A6B"/>
    <w:rsid w:val="00A91FDB"/>
    <w:rsid w:val="00A923C5"/>
    <w:rsid w:val="00A93066"/>
    <w:rsid w:val="00A93331"/>
    <w:rsid w:val="00A937AA"/>
    <w:rsid w:val="00A93A1F"/>
    <w:rsid w:val="00A93BA6"/>
    <w:rsid w:val="00A93DE4"/>
    <w:rsid w:val="00A93E14"/>
    <w:rsid w:val="00A941BB"/>
    <w:rsid w:val="00A94731"/>
    <w:rsid w:val="00A947BE"/>
    <w:rsid w:val="00A9482C"/>
    <w:rsid w:val="00A94AFE"/>
    <w:rsid w:val="00A94B7F"/>
    <w:rsid w:val="00A94C08"/>
    <w:rsid w:val="00A9520A"/>
    <w:rsid w:val="00A95A03"/>
    <w:rsid w:val="00A95A95"/>
    <w:rsid w:val="00A95CD0"/>
    <w:rsid w:val="00A9615C"/>
    <w:rsid w:val="00A968DF"/>
    <w:rsid w:val="00A969BA"/>
    <w:rsid w:val="00A96F25"/>
    <w:rsid w:val="00A9700E"/>
    <w:rsid w:val="00A973AE"/>
    <w:rsid w:val="00AA0919"/>
    <w:rsid w:val="00AA0A3A"/>
    <w:rsid w:val="00AA0DAE"/>
    <w:rsid w:val="00AA0F4F"/>
    <w:rsid w:val="00AA10CD"/>
    <w:rsid w:val="00AA1404"/>
    <w:rsid w:val="00AA194E"/>
    <w:rsid w:val="00AA2003"/>
    <w:rsid w:val="00AA20EF"/>
    <w:rsid w:val="00AA23A6"/>
    <w:rsid w:val="00AA2696"/>
    <w:rsid w:val="00AA2849"/>
    <w:rsid w:val="00AA2E6E"/>
    <w:rsid w:val="00AA37DA"/>
    <w:rsid w:val="00AA3D30"/>
    <w:rsid w:val="00AA3FC2"/>
    <w:rsid w:val="00AA4584"/>
    <w:rsid w:val="00AA4F5E"/>
    <w:rsid w:val="00AA4F80"/>
    <w:rsid w:val="00AA5075"/>
    <w:rsid w:val="00AA5113"/>
    <w:rsid w:val="00AA5141"/>
    <w:rsid w:val="00AA5756"/>
    <w:rsid w:val="00AA5F2E"/>
    <w:rsid w:val="00AA5FC6"/>
    <w:rsid w:val="00AA61A3"/>
    <w:rsid w:val="00AA623B"/>
    <w:rsid w:val="00AA6449"/>
    <w:rsid w:val="00AA64EE"/>
    <w:rsid w:val="00AA68FF"/>
    <w:rsid w:val="00AA6A33"/>
    <w:rsid w:val="00AA6F89"/>
    <w:rsid w:val="00AA7594"/>
    <w:rsid w:val="00AA76BB"/>
    <w:rsid w:val="00AB0547"/>
    <w:rsid w:val="00AB0865"/>
    <w:rsid w:val="00AB0EFD"/>
    <w:rsid w:val="00AB1761"/>
    <w:rsid w:val="00AB2164"/>
    <w:rsid w:val="00AB23CC"/>
    <w:rsid w:val="00AB240B"/>
    <w:rsid w:val="00AB247A"/>
    <w:rsid w:val="00AB25D3"/>
    <w:rsid w:val="00AB2EE5"/>
    <w:rsid w:val="00AB382E"/>
    <w:rsid w:val="00AB3B38"/>
    <w:rsid w:val="00AB3EEF"/>
    <w:rsid w:val="00AB41D7"/>
    <w:rsid w:val="00AB4541"/>
    <w:rsid w:val="00AB4ECB"/>
    <w:rsid w:val="00AB518D"/>
    <w:rsid w:val="00AB5358"/>
    <w:rsid w:val="00AB6A14"/>
    <w:rsid w:val="00AB6BF1"/>
    <w:rsid w:val="00AB7432"/>
    <w:rsid w:val="00AB78DD"/>
    <w:rsid w:val="00AC0154"/>
    <w:rsid w:val="00AC01A5"/>
    <w:rsid w:val="00AC02F1"/>
    <w:rsid w:val="00AC031B"/>
    <w:rsid w:val="00AC07A9"/>
    <w:rsid w:val="00AC1A3E"/>
    <w:rsid w:val="00AC214D"/>
    <w:rsid w:val="00AC3395"/>
    <w:rsid w:val="00AC394E"/>
    <w:rsid w:val="00AC39A7"/>
    <w:rsid w:val="00AC3BD2"/>
    <w:rsid w:val="00AC3C52"/>
    <w:rsid w:val="00AC420D"/>
    <w:rsid w:val="00AC46D6"/>
    <w:rsid w:val="00AC4794"/>
    <w:rsid w:val="00AC4BD6"/>
    <w:rsid w:val="00AC4C21"/>
    <w:rsid w:val="00AC543D"/>
    <w:rsid w:val="00AC54A6"/>
    <w:rsid w:val="00AC56A3"/>
    <w:rsid w:val="00AC5769"/>
    <w:rsid w:val="00AC57C0"/>
    <w:rsid w:val="00AC60A5"/>
    <w:rsid w:val="00AC67D2"/>
    <w:rsid w:val="00AC6B34"/>
    <w:rsid w:val="00AC6E94"/>
    <w:rsid w:val="00AC7124"/>
    <w:rsid w:val="00AC782B"/>
    <w:rsid w:val="00AD046E"/>
    <w:rsid w:val="00AD0B23"/>
    <w:rsid w:val="00AD19C2"/>
    <w:rsid w:val="00AD1B36"/>
    <w:rsid w:val="00AD1C1F"/>
    <w:rsid w:val="00AD1DEC"/>
    <w:rsid w:val="00AD2133"/>
    <w:rsid w:val="00AD22C0"/>
    <w:rsid w:val="00AD26E2"/>
    <w:rsid w:val="00AD2D97"/>
    <w:rsid w:val="00AD2F69"/>
    <w:rsid w:val="00AD34A5"/>
    <w:rsid w:val="00AD3651"/>
    <w:rsid w:val="00AD376C"/>
    <w:rsid w:val="00AD3933"/>
    <w:rsid w:val="00AD401E"/>
    <w:rsid w:val="00AD43EE"/>
    <w:rsid w:val="00AD4ACC"/>
    <w:rsid w:val="00AD4FC4"/>
    <w:rsid w:val="00AD52E8"/>
    <w:rsid w:val="00AD5477"/>
    <w:rsid w:val="00AD57FB"/>
    <w:rsid w:val="00AD5FC7"/>
    <w:rsid w:val="00AD671C"/>
    <w:rsid w:val="00AD67C2"/>
    <w:rsid w:val="00AD6912"/>
    <w:rsid w:val="00AD6ACD"/>
    <w:rsid w:val="00AD6B53"/>
    <w:rsid w:val="00AD6B7E"/>
    <w:rsid w:val="00AD6BDB"/>
    <w:rsid w:val="00AD6F24"/>
    <w:rsid w:val="00AD788E"/>
    <w:rsid w:val="00AD7C9F"/>
    <w:rsid w:val="00AD7D82"/>
    <w:rsid w:val="00AE005E"/>
    <w:rsid w:val="00AE0162"/>
    <w:rsid w:val="00AE0807"/>
    <w:rsid w:val="00AE0A4A"/>
    <w:rsid w:val="00AE10AF"/>
    <w:rsid w:val="00AE1559"/>
    <w:rsid w:val="00AE2C64"/>
    <w:rsid w:val="00AE2C7F"/>
    <w:rsid w:val="00AE2CF0"/>
    <w:rsid w:val="00AE3B2A"/>
    <w:rsid w:val="00AE3BB9"/>
    <w:rsid w:val="00AE3D18"/>
    <w:rsid w:val="00AE41F9"/>
    <w:rsid w:val="00AE43A8"/>
    <w:rsid w:val="00AE4693"/>
    <w:rsid w:val="00AE4AAA"/>
    <w:rsid w:val="00AE5505"/>
    <w:rsid w:val="00AE5AFF"/>
    <w:rsid w:val="00AE5CBD"/>
    <w:rsid w:val="00AE6787"/>
    <w:rsid w:val="00AE6ECD"/>
    <w:rsid w:val="00AE7262"/>
    <w:rsid w:val="00AE7648"/>
    <w:rsid w:val="00AE798D"/>
    <w:rsid w:val="00AE79FA"/>
    <w:rsid w:val="00AE7CB6"/>
    <w:rsid w:val="00AE7FE3"/>
    <w:rsid w:val="00AF0510"/>
    <w:rsid w:val="00AF0706"/>
    <w:rsid w:val="00AF0A88"/>
    <w:rsid w:val="00AF0E08"/>
    <w:rsid w:val="00AF112B"/>
    <w:rsid w:val="00AF135C"/>
    <w:rsid w:val="00AF186B"/>
    <w:rsid w:val="00AF205C"/>
    <w:rsid w:val="00AF221C"/>
    <w:rsid w:val="00AF2695"/>
    <w:rsid w:val="00AF2A92"/>
    <w:rsid w:val="00AF2D27"/>
    <w:rsid w:val="00AF3078"/>
    <w:rsid w:val="00AF3AE3"/>
    <w:rsid w:val="00AF3D56"/>
    <w:rsid w:val="00AF3F47"/>
    <w:rsid w:val="00AF45B7"/>
    <w:rsid w:val="00AF4774"/>
    <w:rsid w:val="00AF5140"/>
    <w:rsid w:val="00AF6737"/>
    <w:rsid w:val="00AF6AF7"/>
    <w:rsid w:val="00AF6C94"/>
    <w:rsid w:val="00AF6E9D"/>
    <w:rsid w:val="00AF6FE2"/>
    <w:rsid w:val="00AF7237"/>
    <w:rsid w:val="00AF735C"/>
    <w:rsid w:val="00AF7655"/>
    <w:rsid w:val="00AF79BF"/>
    <w:rsid w:val="00AF7DF1"/>
    <w:rsid w:val="00B002E1"/>
    <w:rsid w:val="00B00B77"/>
    <w:rsid w:val="00B00D02"/>
    <w:rsid w:val="00B00FAF"/>
    <w:rsid w:val="00B0144A"/>
    <w:rsid w:val="00B014E0"/>
    <w:rsid w:val="00B01C1F"/>
    <w:rsid w:val="00B01F6F"/>
    <w:rsid w:val="00B02219"/>
    <w:rsid w:val="00B02445"/>
    <w:rsid w:val="00B025DF"/>
    <w:rsid w:val="00B02A6A"/>
    <w:rsid w:val="00B02B2A"/>
    <w:rsid w:val="00B0379B"/>
    <w:rsid w:val="00B03A4F"/>
    <w:rsid w:val="00B03AE9"/>
    <w:rsid w:val="00B04241"/>
    <w:rsid w:val="00B045D0"/>
    <w:rsid w:val="00B04864"/>
    <w:rsid w:val="00B051BE"/>
    <w:rsid w:val="00B059E6"/>
    <w:rsid w:val="00B06629"/>
    <w:rsid w:val="00B06BE0"/>
    <w:rsid w:val="00B072FF"/>
    <w:rsid w:val="00B07952"/>
    <w:rsid w:val="00B07D28"/>
    <w:rsid w:val="00B1015E"/>
    <w:rsid w:val="00B10E70"/>
    <w:rsid w:val="00B111CF"/>
    <w:rsid w:val="00B112C6"/>
    <w:rsid w:val="00B11877"/>
    <w:rsid w:val="00B118C3"/>
    <w:rsid w:val="00B11A9B"/>
    <w:rsid w:val="00B12137"/>
    <w:rsid w:val="00B125E0"/>
    <w:rsid w:val="00B12935"/>
    <w:rsid w:val="00B131E1"/>
    <w:rsid w:val="00B135BE"/>
    <w:rsid w:val="00B13D89"/>
    <w:rsid w:val="00B13E79"/>
    <w:rsid w:val="00B13E8B"/>
    <w:rsid w:val="00B13EB7"/>
    <w:rsid w:val="00B14910"/>
    <w:rsid w:val="00B14B22"/>
    <w:rsid w:val="00B14D52"/>
    <w:rsid w:val="00B15234"/>
    <w:rsid w:val="00B163BA"/>
    <w:rsid w:val="00B16B84"/>
    <w:rsid w:val="00B16F1A"/>
    <w:rsid w:val="00B17204"/>
    <w:rsid w:val="00B1757D"/>
    <w:rsid w:val="00B175E1"/>
    <w:rsid w:val="00B177B3"/>
    <w:rsid w:val="00B179BC"/>
    <w:rsid w:val="00B17F7C"/>
    <w:rsid w:val="00B20247"/>
    <w:rsid w:val="00B203EA"/>
    <w:rsid w:val="00B20AC6"/>
    <w:rsid w:val="00B20BDF"/>
    <w:rsid w:val="00B21862"/>
    <w:rsid w:val="00B218EE"/>
    <w:rsid w:val="00B21B3D"/>
    <w:rsid w:val="00B21C23"/>
    <w:rsid w:val="00B21CC0"/>
    <w:rsid w:val="00B21D59"/>
    <w:rsid w:val="00B22422"/>
    <w:rsid w:val="00B2249A"/>
    <w:rsid w:val="00B224B1"/>
    <w:rsid w:val="00B22627"/>
    <w:rsid w:val="00B22811"/>
    <w:rsid w:val="00B22C02"/>
    <w:rsid w:val="00B23A7A"/>
    <w:rsid w:val="00B23BBC"/>
    <w:rsid w:val="00B24196"/>
    <w:rsid w:val="00B24644"/>
    <w:rsid w:val="00B249E0"/>
    <w:rsid w:val="00B24BAD"/>
    <w:rsid w:val="00B254C5"/>
    <w:rsid w:val="00B2566A"/>
    <w:rsid w:val="00B25BA0"/>
    <w:rsid w:val="00B25DDD"/>
    <w:rsid w:val="00B25FC3"/>
    <w:rsid w:val="00B261E8"/>
    <w:rsid w:val="00B26348"/>
    <w:rsid w:val="00B26A11"/>
    <w:rsid w:val="00B26FA7"/>
    <w:rsid w:val="00B27126"/>
    <w:rsid w:val="00B271E5"/>
    <w:rsid w:val="00B279D8"/>
    <w:rsid w:val="00B27A8E"/>
    <w:rsid w:val="00B27EE3"/>
    <w:rsid w:val="00B3031B"/>
    <w:rsid w:val="00B30431"/>
    <w:rsid w:val="00B30909"/>
    <w:rsid w:val="00B30D8F"/>
    <w:rsid w:val="00B30EFE"/>
    <w:rsid w:val="00B312C7"/>
    <w:rsid w:val="00B3158D"/>
    <w:rsid w:val="00B31BD7"/>
    <w:rsid w:val="00B31C58"/>
    <w:rsid w:val="00B31D4D"/>
    <w:rsid w:val="00B32F60"/>
    <w:rsid w:val="00B336BC"/>
    <w:rsid w:val="00B33816"/>
    <w:rsid w:val="00B33A36"/>
    <w:rsid w:val="00B33C98"/>
    <w:rsid w:val="00B33E06"/>
    <w:rsid w:val="00B344AE"/>
    <w:rsid w:val="00B3464C"/>
    <w:rsid w:val="00B34656"/>
    <w:rsid w:val="00B349CC"/>
    <w:rsid w:val="00B34E24"/>
    <w:rsid w:val="00B3516B"/>
    <w:rsid w:val="00B355F8"/>
    <w:rsid w:val="00B35F5A"/>
    <w:rsid w:val="00B35F73"/>
    <w:rsid w:val="00B36343"/>
    <w:rsid w:val="00B364CE"/>
    <w:rsid w:val="00B366B3"/>
    <w:rsid w:val="00B367F0"/>
    <w:rsid w:val="00B369DE"/>
    <w:rsid w:val="00B36A33"/>
    <w:rsid w:val="00B37535"/>
    <w:rsid w:val="00B37F70"/>
    <w:rsid w:val="00B4000E"/>
    <w:rsid w:val="00B400CB"/>
    <w:rsid w:val="00B40681"/>
    <w:rsid w:val="00B40E73"/>
    <w:rsid w:val="00B41702"/>
    <w:rsid w:val="00B41F17"/>
    <w:rsid w:val="00B41F5C"/>
    <w:rsid w:val="00B42209"/>
    <w:rsid w:val="00B42910"/>
    <w:rsid w:val="00B42AF3"/>
    <w:rsid w:val="00B42B4E"/>
    <w:rsid w:val="00B43337"/>
    <w:rsid w:val="00B43F3F"/>
    <w:rsid w:val="00B44512"/>
    <w:rsid w:val="00B44622"/>
    <w:rsid w:val="00B449FA"/>
    <w:rsid w:val="00B44FCD"/>
    <w:rsid w:val="00B45398"/>
    <w:rsid w:val="00B457BD"/>
    <w:rsid w:val="00B45A58"/>
    <w:rsid w:val="00B45C7F"/>
    <w:rsid w:val="00B45DC4"/>
    <w:rsid w:val="00B46946"/>
    <w:rsid w:val="00B4714B"/>
    <w:rsid w:val="00B47249"/>
    <w:rsid w:val="00B47691"/>
    <w:rsid w:val="00B47B03"/>
    <w:rsid w:val="00B47B72"/>
    <w:rsid w:val="00B50393"/>
    <w:rsid w:val="00B50CA1"/>
    <w:rsid w:val="00B50D2A"/>
    <w:rsid w:val="00B50DB1"/>
    <w:rsid w:val="00B50DB3"/>
    <w:rsid w:val="00B50DD1"/>
    <w:rsid w:val="00B50DD3"/>
    <w:rsid w:val="00B5220D"/>
    <w:rsid w:val="00B5236E"/>
    <w:rsid w:val="00B52677"/>
    <w:rsid w:val="00B52878"/>
    <w:rsid w:val="00B52AE2"/>
    <w:rsid w:val="00B52CCD"/>
    <w:rsid w:val="00B53A2B"/>
    <w:rsid w:val="00B53B51"/>
    <w:rsid w:val="00B54016"/>
    <w:rsid w:val="00B545BE"/>
    <w:rsid w:val="00B54A73"/>
    <w:rsid w:val="00B54D26"/>
    <w:rsid w:val="00B54D82"/>
    <w:rsid w:val="00B557E5"/>
    <w:rsid w:val="00B55909"/>
    <w:rsid w:val="00B55D14"/>
    <w:rsid w:val="00B55F6A"/>
    <w:rsid w:val="00B56304"/>
    <w:rsid w:val="00B564B6"/>
    <w:rsid w:val="00B56860"/>
    <w:rsid w:val="00B56ED9"/>
    <w:rsid w:val="00B56F68"/>
    <w:rsid w:val="00B57403"/>
    <w:rsid w:val="00B57687"/>
    <w:rsid w:val="00B60564"/>
    <w:rsid w:val="00B607B8"/>
    <w:rsid w:val="00B60C3A"/>
    <w:rsid w:val="00B610B1"/>
    <w:rsid w:val="00B610D0"/>
    <w:rsid w:val="00B61264"/>
    <w:rsid w:val="00B61656"/>
    <w:rsid w:val="00B6187B"/>
    <w:rsid w:val="00B618C7"/>
    <w:rsid w:val="00B61B69"/>
    <w:rsid w:val="00B61CCD"/>
    <w:rsid w:val="00B61E2F"/>
    <w:rsid w:val="00B622E5"/>
    <w:rsid w:val="00B625B5"/>
    <w:rsid w:val="00B62733"/>
    <w:rsid w:val="00B62CB3"/>
    <w:rsid w:val="00B62E8E"/>
    <w:rsid w:val="00B62EE6"/>
    <w:rsid w:val="00B63123"/>
    <w:rsid w:val="00B63371"/>
    <w:rsid w:val="00B63662"/>
    <w:rsid w:val="00B63874"/>
    <w:rsid w:val="00B63889"/>
    <w:rsid w:val="00B63BC3"/>
    <w:rsid w:val="00B63C50"/>
    <w:rsid w:val="00B6415F"/>
    <w:rsid w:val="00B644D4"/>
    <w:rsid w:val="00B64EA4"/>
    <w:rsid w:val="00B65749"/>
    <w:rsid w:val="00B666E5"/>
    <w:rsid w:val="00B6685D"/>
    <w:rsid w:val="00B66D64"/>
    <w:rsid w:val="00B66F9D"/>
    <w:rsid w:val="00B672B9"/>
    <w:rsid w:val="00B67AF7"/>
    <w:rsid w:val="00B67CB1"/>
    <w:rsid w:val="00B67E78"/>
    <w:rsid w:val="00B67EA6"/>
    <w:rsid w:val="00B70102"/>
    <w:rsid w:val="00B70852"/>
    <w:rsid w:val="00B70AE0"/>
    <w:rsid w:val="00B70DE1"/>
    <w:rsid w:val="00B71002"/>
    <w:rsid w:val="00B7190F"/>
    <w:rsid w:val="00B719C5"/>
    <w:rsid w:val="00B7252E"/>
    <w:rsid w:val="00B72871"/>
    <w:rsid w:val="00B73312"/>
    <w:rsid w:val="00B736FB"/>
    <w:rsid w:val="00B73847"/>
    <w:rsid w:val="00B73B30"/>
    <w:rsid w:val="00B73B84"/>
    <w:rsid w:val="00B73E6D"/>
    <w:rsid w:val="00B73F62"/>
    <w:rsid w:val="00B73F6A"/>
    <w:rsid w:val="00B742F3"/>
    <w:rsid w:val="00B74386"/>
    <w:rsid w:val="00B74A50"/>
    <w:rsid w:val="00B74B2D"/>
    <w:rsid w:val="00B74D04"/>
    <w:rsid w:val="00B74EE8"/>
    <w:rsid w:val="00B75190"/>
    <w:rsid w:val="00B755D7"/>
    <w:rsid w:val="00B759F2"/>
    <w:rsid w:val="00B75E33"/>
    <w:rsid w:val="00B767FF"/>
    <w:rsid w:val="00B76A8F"/>
    <w:rsid w:val="00B76B9D"/>
    <w:rsid w:val="00B771AA"/>
    <w:rsid w:val="00B775AA"/>
    <w:rsid w:val="00B77794"/>
    <w:rsid w:val="00B77E7A"/>
    <w:rsid w:val="00B80325"/>
    <w:rsid w:val="00B807B3"/>
    <w:rsid w:val="00B809D6"/>
    <w:rsid w:val="00B80BDC"/>
    <w:rsid w:val="00B812B5"/>
    <w:rsid w:val="00B81390"/>
    <w:rsid w:val="00B8179A"/>
    <w:rsid w:val="00B81839"/>
    <w:rsid w:val="00B818CD"/>
    <w:rsid w:val="00B822D5"/>
    <w:rsid w:val="00B8290D"/>
    <w:rsid w:val="00B82A71"/>
    <w:rsid w:val="00B82A8D"/>
    <w:rsid w:val="00B833F4"/>
    <w:rsid w:val="00B83935"/>
    <w:rsid w:val="00B83DE5"/>
    <w:rsid w:val="00B848E8"/>
    <w:rsid w:val="00B84C5A"/>
    <w:rsid w:val="00B84D59"/>
    <w:rsid w:val="00B84EA5"/>
    <w:rsid w:val="00B85108"/>
    <w:rsid w:val="00B85857"/>
    <w:rsid w:val="00B859FD"/>
    <w:rsid w:val="00B85AA7"/>
    <w:rsid w:val="00B85E62"/>
    <w:rsid w:val="00B85F70"/>
    <w:rsid w:val="00B85FE6"/>
    <w:rsid w:val="00B865C3"/>
    <w:rsid w:val="00B86680"/>
    <w:rsid w:val="00B8670C"/>
    <w:rsid w:val="00B869ED"/>
    <w:rsid w:val="00B87874"/>
    <w:rsid w:val="00B87B01"/>
    <w:rsid w:val="00B87BE0"/>
    <w:rsid w:val="00B87C6C"/>
    <w:rsid w:val="00B87C80"/>
    <w:rsid w:val="00B87CD0"/>
    <w:rsid w:val="00B87CDF"/>
    <w:rsid w:val="00B87E0D"/>
    <w:rsid w:val="00B900DD"/>
    <w:rsid w:val="00B9012F"/>
    <w:rsid w:val="00B901DD"/>
    <w:rsid w:val="00B9044D"/>
    <w:rsid w:val="00B905BF"/>
    <w:rsid w:val="00B90656"/>
    <w:rsid w:val="00B90696"/>
    <w:rsid w:val="00B90798"/>
    <w:rsid w:val="00B90A5A"/>
    <w:rsid w:val="00B9140A"/>
    <w:rsid w:val="00B916AE"/>
    <w:rsid w:val="00B918B1"/>
    <w:rsid w:val="00B91BF2"/>
    <w:rsid w:val="00B91C6A"/>
    <w:rsid w:val="00B91E14"/>
    <w:rsid w:val="00B91F41"/>
    <w:rsid w:val="00B9240D"/>
    <w:rsid w:val="00B925BC"/>
    <w:rsid w:val="00B92AA8"/>
    <w:rsid w:val="00B92FED"/>
    <w:rsid w:val="00B930DC"/>
    <w:rsid w:val="00B93650"/>
    <w:rsid w:val="00B937E1"/>
    <w:rsid w:val="00B93A97"/>
    <w:rsid w:val="00B93D2B"/>
    <w:rsid w:val="00B948E8"/>
    <w:rsid w:val="00B949BD"/>
    <w:rsid w:val="00B94A4B"/>
    <w:rsid w:val="00B94AD5"/>
    <w:rsid w:val="00B94DCD"/>
    <w:rsid w:val="00B94E1E"/>
    <w:rsid w:val="00B95015"/>
    <w:rsid w:val="00B95A63"/>
    <w:rsid w:val="00B96162"/>
    <w:rsid w:val="00B96DA7"/>
    <w:rsid w:val="00B96E95"/>
    <w:rsid w:val="00B970AF"/>
    <w:rsid w:val="00B975F9"/>
    <w:rsid w:val="00B97A75"/>
    <w:rsid w:val="00B97C21"/>
    <w:rsid w:val="00B97D2A"/>
    <w:rsid w:val="00B97E6B"/>
    <w:rsid w:val="00BA023F"/>
    <w:rsid w:val="00BA0495"/>
    <w:rsid w:val="00BA0D70"/>
    <w:rsid w:val="00BA0EE8"/>
    <w:rsid w:val="00BA10E3"/>
    <w:rsid w:val="00BA142F"/>
    <w:rsid w:val="00BA1D29"/>
    <w:rsid w:val="00BA1E7A"/>
    <w:rsid w:val="00BA213D"/>
    <w:rsid w:val="00BA21B1"/>
    <w:rsid w:val="00BA2DCA"/>
    <w:rsid w:val="00BA3455"/>
    <w:rsid w:val="00BA367F"/>
    <w:rsid w:val="00BA39FE"/>
    <w:rsid w:val="00BA41F8"/>
    <w:rsid w:val="00BA45B1"/>
    <w:rsid w:val="00BA4639"/>
    <w:rsid w:val="00BA49DA"/>
    <w:rsid w:val="00BA4D6B"/>
    <w:rsid w:val="00BA522E"/>
    <w:rsid w:val="00BA53AE"/>
    <w:rsid w:val="00BA5721"/>
    <w:rsid w:val="00BA58D1"/>
    <w:rsid w:val="00BA5A8C"/>
    <w:rsid w:val="00BA5DC8"/>
    <w:rsid w:val="00BA5E97"/>
    <w:rsid w:val="00BA61D4"/>
    <w:rsid w:val="00BA6DC6"/>
    <w:rsid w:val="00BA6FB6"/>
    <w:rsid w:val="00BA7122"/>
    <w:rsid w:val="00BA7182"/>
    <w:rsid w:val="00BA71BC"/>
    <w:rsid w:val="00BA7865"/>
    <w:rsid w:val="00BA7C00"/>
    <w:rsid w:val="00BB1716"/>
    <w:rsid w:val="00BB1AB1"/>
    <w:rsid w:val="00BB1BB8"/>
    <w:rsid w:val="00BB1E26"/>
    <w:rsid w:val="00BB1E30"/>
    <w:rsid w:val="00BB2729"/>
    <w:rsid w:val="00BB2C65"/>
    <w:rsid w:val="00BB2D03"/>
    <w:rsid w:val="00BB2E62"/>
    <w:rsid w:val="00BB34D4"/>
    <w:rsid w:val="00BB3556"/>
    <w:rsid w:val="00BB3FF4"/>
    <w:rsid w:val="00BB45AA"/>
    <w:rsid w:val="00BB4610"/>
    <w:rsid w:val="00BB46A1"/>
    <w:rsid w:val="00BB493F"/>
    <w:rsid w:val="00BB4ABB"/>
    <w:rsid w:val="00BB4DDC"/>
    <w:rsid w:val="00BB53CE"/>
    <w:rsid w:val="00BB56B1"/>
    <w:rsid w:val="00BB5DC7"/>
    <w:rsid w:val="00BB660C"/>
    <w:rsid w:val="00BB6D58"/>
    <w:rsid w:val="00BB7704"/>
    <w:rsid w:val="00BB7A0D"/>
    <w:rsid w:val="00BC009C"/>
    <w:rsid w:val="00BC1C97"/>
    <w:rsid w:val="00BC20CC"/>
    <w:rsid w:val="00BC2405"/>
    <w:rsid w:val="00BC25C3"/>
    <w:rsid w:val="00BC27CB"/>
    <w:rsid w:val="00BC2848"/>
    <w:rsid w:val="00BC28DF"/>
    <w:rsid w:val="00BC2A34"/>
    <w:rsid w:val="00BC2AAF"/>
    <w:rsid w:val="00BC2BAA"/>
    <w:rsid w:val="00BC30A3"/>
    <w:rsid w:val="00BC3147"/>
    <w:rsid w:val="00BC36DC"/>
    <w:rsid w:val="00BC3902"/>
    <w:rsid w:val="00BC3D96"/>
    <w:rsid w:val="00BC3F46"/>
    <w:rsid w:val="00BC426A"/>
    <w:rsid w:val="00BC5321"/>
    <w:rsid w:val="00BC535B"/>
    <w:rsid w:val="00BC578F"/>
    <w:rsid w:val="00BC5F1F"/>
    <w:rsid w:val="00BC6575"/>
    <w:rsid w:val="00BC667B"/>
    <w:rsid w:val="00BC75EC"/>
    <w:rsid w:val="00BC7607"/>
    <w:rsid w:val="00BC7AAA"/>
    <w:rsid w:val="00BD02F3"/>
    <w:rsid w:val="00BD0414"/>
    <w:rsid w:val="00BD0520"/>
    <w:rsid w:val="00BD0B45"/>
    <w:rsid w:val="00BD0C94"/>
    <w:rsid w:val="00BD0E6D"/>
    <w:rsid w:val="00BD10D0"/>
    <w:rsid w:val="00BD116C"/>
    <w:rsid w:val="00BD1880"/>
    <w:rsid w:val="00BD1E9D"/>
    <w:rsid w:val="00BD1FE4"/>
    <w:rsid w:val="00BD250E"/>
    <w:rsid w:val="00BD2550"/>
    <w:rsid w:val="00BD2586"/>
    <w:rsid w:val="00BD2813"/>
    <w:rsid w:val="00BD2985"/>
    <w:rsid w:val="00BD2A1F"/>
    <w:rsid w:val="00BD2A84"/>
    <w:rsid w:val="00BD2CE8"/>
    <w:rsid w:val="00BD3537"/>
    <w:rsid w:val="00BD3614"/>
    <w:rsid w:val="00BD3835"/>
    <w:rsid w:val="00BD4404"/>
    <w:rsid w:val="00BD4647"/>
    <w:rsid w:val="00BD4CD4"/>
    <w:rsid w:val="00BD5036"/>
    <w:rsid w:val="00BD5070"/>
    <w:rsid w:val="00BD56C4"/>
    <w:rsid w:val="00BD579A"/>
    <w:rsid w:val="00BD5B2C"/>
    <w:rsid w:val="00BD5B99"/>
    <w:rsid w:val="00BD5C9C"/>
    <w:rsid w:val="00BD622C"/>
    <w:rsid w:val="00BD67F0"/>
    <w:rsid w:val="00BD698C"/>
    <w:rsid w:val="00BD6BC4"/>
    <w:rsid w:val="00BD6CDB"/>
    <w:rsid w:val="00BD7066"/>
    <w:rsid w:val="00BD7176"/>
    <w:rsid w:val="00BD7AE8"/>
    <w:rsid w:val="00BD7D27"/>
    <w:rsid w:val="00BD7D29"/>
    <w:rsid w:val="00BD7D3C"/>
    <w:rsid w:val="00BD7EF5"/>
    <w:rsid w:val="00BE0424"/>
    <w:rsid w:val="00BE0579"/>
    <w:rsid w:val="00BE05F3"/>
    <w:rsid w:val="00BE0AD3"/>
    <w:rsid w:val="00BE1246"/>
    <w:rsid w:val="00BE1248"/>
    <w:rsid w:val="00BE1720"/>
    <w:rsid w:val="00BE197D"/>
    <w:rsid w:val="00BE1999"/>
    <w:rsid w:val="00BE1C6A"/>
    <w:rsid w:val="00BE1EE9"/>
    <w:rsid w:val="00BE1FCA"/>
    <w:rsid w:val="00BE25E7"/>
    <w:rsid w:val="00BE2744"/>
    <w:rsid w:val="00BE3718"/>
    <w:rsid w:val="00BE39DE"/>
    <w:rsid w:val="00BE3FEE"/>
    <w:rsid w:val="00BE4937"/>
    <w:rsid w:val="00BE5524"/>
    <w:rsid w:val="00BE65F8"/>
    <w:rsid w:val="00BE6B01"/>
    <w:rsid w:val="00BE7201"/>
    <w:rsid w:val="00BE73D9"/>
    <w:rsid w:val="00BE7719"/>
    <w:rsid w:val="00BE7951"/>
    <w:rsid w:val="00BE79BD"/>
    <w:rsid w:val="00BE7A7D"/>
    <w:rsid w:val="00BE7AB9"/>
    <w:rsid w:val="00BE7E30"/>
    <w:rsid w:val="00BF0325"/>
    <w:rsid w:val="00BF076E"/>
    <w:rsid w:val="00BF0B3E"/>
    <w:rsid w:val="00BF0FEE"/>
    <w:rsid w:val="00BF1788"/>
    <w:rsid w:val="00BF1F81"/>
    <w:rsid w:val="00BF1FDC"/>
    <w:rsid w:val="00BF205D"/>
    <w:rsid w:val="00BF26CB"/>
    <w:rsid w:val="00BF2868"/>
    <w:rsid w:val="00BF2997"/>
    <w:rsid w:val="00BF29E7"/>
    <w:rsid w:val="00BF2E5B"/>
    <w:rsid w:val="00BF2F9A"/>
    <w:rsid w:val="00BF39FA"/>
    <w:rsid w:val="00BF3B9B"/>
    <w:rsid w:val="00BF3C82"/>
    <w:rsid w:val="00BF3DCF"/>
    <w:rsid w:val="00BF3EAF"/>
    <w:rsid w:val="00BF43BF"/>
    <w:rsid w:val="00BF45F4"/>
    <w:rsid w:val="00BF46EE"/>
    <w:rsid w:val="00BF518A"/>
    <w:rsid w:val="00BF51DD"/>
    <w:rsid w:val="00BF52E9"/>
    <w:rsid w:val="00BF54E0"/>
    <w:rsid w:val="00BF58C5"/>
    <w:rsid w:val="00BF5A38"/>
    <w:rsid w:val="00BF5CFB"/>
    <w:rsid w:val="00BF5D48"/>
    <w:rsid w:val="00BF6408"/>
    <w:rsid w:val="00BF666A"/>
    <w:rsid w:val="00BF68C6"/>
    <w:rsid w:val="00BF69A0"/>
    <w:rsid w:val="00BF69B5"/>
    <w:rsid w:val="00BF6A0C"/>
    <w:rsid w:val="00BF755A"/>
    <w:rsid w:val="00BF76AC"/>
    <w:rsid w:val="00BF7D2A"/>
    <w:rsid w:val="00BF7D6C"/>
    <w:rsid w:val="00BF7F82"/>
    <w:rsid w:val="00C00285"/>
    <w:rsid w:val="00C0086C"/>
    <w:rsid w:val="00C008F5"/>
    <w:rsid w:val="00C00AEA"/>
    <w:rsid w:val="00C00C46"/>
    <w:rsid w:val="00C00C8B"/>
    <w:rsid w:val="00C00E04"/>
    <w:rsid w:val="00C0127F"/>
    <w:rsid w:val="00C01438"/>
    <w:rsid w:val="00C01456"/>
    <w:rsid w:val="00C01B30"/>
    <w:rsid w:val="00C01BC6"/>
    <w:rsid w:val="00C01EBA"/>
    <w:rsid w:val="00C02444"/>
    <w:rsid w:val="00C02727"/>
    <w:rsid w:val="00C02B6A"/>
    <w:rsid w:val="00C02CD6"/>
    <w:rsid w:val="00C0308F"/>
    <w:rsid w:val="00C03465"/>
    <w:rsid w:val="00C03509"/>
    <w:rsid w:val="00C03A1D"/>
    <w:rsid w:val="00C03A52"/>
    <w:rsid w:val="00C03A98"/>
    <w:rsid w:val="00C03C28"/>
    <w:rsid w:val="00C04034"/>
    <w:rsid w:val="00C05869"/>
    <w:rsid w:val="00C05A5E"/>
    <w:rsid w:val="00C05AC1"/>
    <w:rsid w:val="00C062FA"/>
    <w:rsid w:val="00C06589"/>
    <w:rsid w:val="00C0658C"/>
    <w:rsid w:val="00C0659D"/>
    <w:rsid w:val="00C06680"/>
    <w:rsid w:val="00C071EE"/>
    <w:rsid w:val="00C07A88"/>
    <w:rsid w:val="00C07B51"/>
    <w:rsid w:val="00C10527"/>
    <w:rsid w:val="00C116D2"/>
    <w:rsid w:val="00C11CCA"/>
    <w:rsid w:val="00C1201B"/>
    <w:rsid w:val="00C120E6"/>
    <w:rsid w:val="00C120F6"/>
    <w:rsid w:val="00C121D5"/>
    <w:rsid w:val="00C127F7"/>
    <w:rsid w:val="00C1291F"/>
    <w:rsid w:val="00C129A8"/>
    <w:rsid w:val="00C12E73"/>
    <w:rsid w:val="00C13538"/>
    <w:rsid w:val="00C1369B"/>
    <w:rsid w:val="00C13875"/>
    <w:rsid w:val="00C13A3B"/>
    <w:rsid w:val="00C13B2E"/>
    <w:rsid w:val="00C1427B"/>
    <w:rsid w:val="00C14DDC"/>
    <w:rsid w:val="00C150F5"/>
    <w:rsid w:val="00C151FC"/>
    <w:rsid w:val="00C1526E"/>
    <w:rsid w:val="00C152CF"/>
    <w:rsid w:val="00C157BB"/>
    <w:rsid w:val="00C1583E"/>
    <w:rsid w:val="00C160C2"/>
    <w:rsid w:val="00C16DEA"/>
    <w:rsid w:val="00C16E9C"/>
    <w:rsid w:val="00C16EFD"/>
    <w:rsid w:val="00C17C38"/>
    <w:rsid w:val="00C20290"/>
    <w:rsid w:val="00C20958"/>
    <w:rsid w:val="00C20DB5"/>
    <w:rsid w:val="00C20DC5"/>
    <w:rsid w:val="00C20F0B"/>
    <w:rsid w:val="00C20FE9"/>
    <w:rsid w:val="00C21062"/>
    <w:rsid w:val="00C211A0"/>
    <w:rsid w:val="00C219D5"/>
    <w:rsid w:val="00C21A21"/>
    <w:rsid w:val="00C21E39"/>
    <w:rsid w:val="00C21F28"/>
    <w:rsid w:val="00C2239A"/>
    <w:rsid w:val="00C22956"/>
    <w:rsid w:val="00C22C2D"/>
    <w:rsid w:val="00C22F16"/>
    <w:rsid w:val="00C23236"/>
    <w:rsid w:val="00C232BC"/>
    <w:rsid w:val="00C237CE"/>
    <w:rsid w:val="00C23A11"/>
    <w:rsid w:val="00C23A60"/>
    <w:rsid w:val="00C23B45"/>
    <w:rsid w:val="00C23C4C"/>
    <w:rsid w:val="00C241D6"/>
    <w:rsid w:val="00C2421B"/>
    <w:rsid w:val="00C2498F"/>
    <w:rsid w:val="00C24CA1"/>
    <w:rsid w:val="00C251D1"/>
    <w:rsid w:val="00C25719"/>
    <w:rsid w:val="00C25891"/>
    <w:rsid w:val="00C259BD"/>
    <w:rsid w:val="00C25B22"/>
    <w:rsid w:val="00C26276"/>
    <w:rsid w:val="00C26796"/>
    <w:rsid w:val="00C26BEF"/>
    <w:rsid w:val="00C2702B"/>
    <w:rsid w:val="00C30020"/>
    <w:rsid w:val="00C30A33"/>
    <w:rsid w:val="00C30A95"/>
    <w:rsid w:val="00C311D7"/>
    <w:rsid w:val="00C31459"/>
    <w:rsid w:val="00C3173B"/>
    <w:rsid w:val="00C3174D"/>
    <w:rsid w:val="00C31A42"/>
    <w:rsid w:val="00C31B0B"/>
    <w:rsid w:val="00C31CBE"/>
    <w:rsid w:val="00C31CF3"/>
    <w:rsid w:val="00C3208F"/>
    <w:rsid w:val="00C322B9"/>
    <w:rsid w:val="00C32507"/>
    <w:rsid w:val="00C329F3"/>
    <w:rsid w:val="00C32D81"/>
    <w:rsid w:val="00C32FAA"/>
    <w:rsid w:val="00C3366A"/>
    <w:rsid w:val="00C3388D"/>
    <w:rsid w:val="00C340D3"/>
    <w:rsid w:val="00C34502"/>
    <w:rsid w:val="00C34E51"/>
    <w:rsid w:val="00C3543D"/>
    <w:rsid w:val="00C35CE1"/>
    <w:rsid w:val="00C35D31"/>
    <w:rsid w:val="00C35E00"/>
    <w:rsid w:val="00C3611B"/>
    <w:rsid w:val="00C36603"/>
    <w:rsid w:val="00C36B64"/>
    <w:rsid w:val="00C36BB5"/>
    <w:rsid w:val="00C36C63"/>
    <w:rsid w:val="00C371A1"/>
    <w:rsid w:val="00C37B0D"/>
    <w:rsid w:val="00C37B12"/>
    <w:rsid w:val="00C37D3D"/>
    <w:rsid w:val="00C4050C"/>
    <w:rsid w:val="00C40C07"/>
    <w:rsid w:val="00C4109E"/>
    <w:rsid w:val="00C41697"/>
    <w:rsid w:val="00C4217F"/>
    <w:rsid w:val="00C424BF"/>
    <w:rsid w:val="00C4266D"/>
    <w:rsid w:val="00C4336B"/>
    <w:rsid w:val="00C433BA"/>
    <w:rsid w:val="00C43598"/>
    <w:rsid w:val="00C435E1"/>
    <w:rsid w:val="00C43760"/>
    <w:rsid w:val="00C437D8"/>
    <w:rsid w:val="00C438D6"/>
    <w:rsid w:val="00C44034"/>
    <w:rsid w:val="00C443A9"/>
    <w:rsid w:val="00C44511"/>
    <w:rsid w:val="00C44682"/>
    <w:rsid w:val="00C44CC2"/>
    <w:rsid w:val="00C4507E"/>
    <w:rsid w:val="00C45FCC"/>
    <w:rsid w:val="00C462C3"/>
    <w:rsid w:val="00C46371"/>
    <w:rsid w:val="00C469C1"/>
    <w:rsid w:val="00C46D5F"/>
    <w:rsid w:val="00C46ED5"/>
    <w:rsid w:val="00C47606"/>
    <w:rsid w:val="00C47622"/>
    <w:rsid w:val="00C47B69"/>
    <w:rsid w:val="00C500EE"/>
    <w:rsid w:val="00C50D0A"/>
    <w:rsid w:val="00C51470"/>
    <w:rsid w:val="00C514F9"/>
    <w:rsid w:val="00C51987"/>
    <w:rsid w:val="00C51A09"/>
    <w:rsid w:val="00C51A24"/>
    <w:rsid w:val="00C52176"/>
    <w:rsid w:val="00C52302"/>
    <w:rsid w:val="00C523F8"/>
    <w:rsid w:val="00C5260A"/>
    <w:rsid w:val="00C527B5"/>
    <w:rsid w:val="00C5285B"/>
    <w:rsid w:val="00C52A08"/>
    <w:rsid w:val="00C53092"/>
    <w:rsid w:val="00C535C3"/>
    <w:rsid w:val="00C53639"/>
    <w:rsid w:val="00C53740"/>
    <w:rsid w:val="00C538AB"/>
    <w:rsid w:val="00C53C0D"/>
    <w:rsid w:val="00C53F57"/>
    <w:rsid w:val="00C53FA7"/>
    <w:rsid w:val="00C54040"/>
    <w:rsid w:val="00C5410C"/>
    <w:rsid w:val="00C5524C"/>
    <w:rsid w:val="00C55470"/>
    <w:rsid w:val="00C55B13"/>
    <w:rsid w:val="00C569D4"/>
    <w:rsid w:val="00C56B9D"/>
    <w:rsid w:val="00C56D0B"/>
    <w:rsid w:val="00C57051"/>
    <w:rsid w:val="00C575C2"/>
    <w:rsid w:val="00C57863"/>
    <w:rsid w:val="00C57945"/>
    <w:rsid w:val="00C579FF"/>
    <w:rsid w:val="00C57C65"/>
    <w:rsid w:val="00C57C78"/>
    <w:rsid w:val="00C57CD8"/>
    <w:rsid w:val="00C600F4"/>
    <w:rsid w:val="00C60172"/>
    <w:rsid w:val="00C604DC"/>
    <w:rsid w:val="00C60903"/>
    <w:rsid w:val="00C6098D"/>
    <w:rsid w:val="00C61287"/>
    <w:rsid w:val="00C617DC"/>
    <w:rsid w:val="00C61ED7"/>
    <w:rsid w:val="00C6218D"/>
    <w:rsid w:val="00C6226D"/>
    <w:rsid w:val="00C62358"/>
    <w:rsid w:val="00C630F9"/>
    <w:rsid w:val="00C63379"/>
    <w:rsid w:val="00C636D4"/>
    <w:rsid w:val="00C638EF"/>
    <w:rsid w:val="00C63ECF"/>
    <w:rsid w:val="00C642AB"/>
    <w:rsid w:val="00C64427"/>
    <w:rsid w:val="00C64D03"/>
    <w:rsid w:val="00C64D84"/>
    <w:rsid w:val="00C64D9D"/>
    <w:rsid w:val="00C6503E"/>
    <w:rsid w:val="00C65882"/>
    <w:rsid w:val="00C65996"/>
    <w:rsid w:val="00C65A84"/>
    <w:rsid w:val="00C65CD5"/>
    <w:rsid w:val="00C65E67"/>
    <w:rsid w:val="00C660F2"/>
    <w:rsid w:val="00C664A8"/>
    <w:rsid w:val="00C66B18"/>
    <w:rsid w:val="00C66B4E"/>
    <w:rsid w:val="00C66D19"/>
    <w:rsid w:val="00C672B1"/>
    <w:rsid w:val="00C67685"/>
    <w:rsid w:val="00C67C63"/>
    <w:rsid w:val="00C67E3D"/>
    <w:rsid w:val="00C703FB"/>
    <w:rsid w:val="00C70A6A"/>
    <w:rsid w:val="00C70ECE"/>
    <w:rsid w:val="00C7114B"/>
    <w:rsid w:val="00C71541"/>
    <w:rsid w:val="00C71B1F"/>
    <w:rsid w:val="00C71B8F"/>
    <w:rsid w:val="00C71C18"/>
    <w:rsid w:val="00C71CD7"/>
    <w:rsid w:val="00C7215C"/>
    <w:rsid w:val="00C72366"/>
    <w:rsid w:val="00C72488"/>
    <w:rsid w:val="00C726A7"/>
    <w:rsid w:val="00C727E4"/>
    <w:rsid w:val="00C72CA7"/>
    <w:rsid w:val="00C72EE0"/>
    <w:rsid w:val="00C73035"/>
    <w:rsid w:val="00C7365E"/>
    <w:rsid w:val="00C73950"/>
    <w:rsid w:val="00C739A8"/>
    <w:rsid w:val="00C73E39"/>
    <w:rsid w:val="00C74F75"/>
    <w:rsid w:val="00C752FF"/>
    <w:rsid w:val="00C75714"/>
    <w:rsid w:val="00C75CCE"/>
    <w:rsid w:val="00C75CE7"/>
    <w:rsid w:val="00C76126"/>
    <w:rsid w:val="00C7631B"/>
    <w:rsid w:val="00C76605"/>
    <w:rsid w:val="00C76C15"/>
    <w:rsid w:val="00C76C4D"/>
    <w:rsid w:val="00C76D38"/>
    <w:rsid w:val="00C76F5F"/>
    <w:rsid w:val="00C77319"/>
    <w:rsid w:val="00C77967"/>
    <w:rsid w:val="00C77A1B"/>
    <w:rsid w:val="00C77E25"/>
    <w:rsid w:val="00C804FC"/>
    <w:rsid w:val="00C80E6A"/>
    <w:rsid w:val="00C80E8E"/>
    <w:rsid w:val="00C80F56"/>
    <w:rsid w:val="00C810AD"/>
    <w:rsid w:val="00C815D4"/>
    <w:rsid w:val="00C81851"/>
    <w:rsid w:val="00C81F2C"/>
    <w:rsid w:val="00C8241C"/>
    <w:rsid w:val="00C826CB"/>
    <w:rsid w:val="00C8318A"/>
    <w:rsid w:val="00C831CF"/>
    <w:rsid w:val="00C83955"/>
    <w:rsid w:val="00C83BE1"/>
    <w:rsid w:val="00C8451E"/>
    <w:rsid w:val="00C8462D"/>
    <w:rsid w:val="00C84AC0"/>
    <w:rsid w:val="00C84D86"/>
    <w:rsid w:val="00C857FA"/>
    <w:rsid w:val="00C858C7"/>
    <w:rsid w:val="00C86461"/>
    <w:rsid w:val="00C867C3"/>
    <w:rsid w:val="00C86962"/>
    <w:rsid w:val="00C86A0E"/>
    <w:rsid w:val="00C86B94"/>
    <w:rsid w:val="00C86D76"/>
    <w:rsid w:val="00C86ED1"/>
    <w:rsid w:val="00C87DDD"/>
    <w:rsid w:val="00C90277"/>
    <w:rsid w:val="00C90491"/>
    <w:rsid w:val="00C90622"/>
    <w:rsid w:val="00C90B07"/>
    <w:rsid w:val="00C9110F"/>
    <w:rsid w:val="00C91136"/>
    <w:rsid w:val="00C9194A"/>
    <w:rsid w:val="00C92253"/>
    <w:rsid w:val="00C92540"/>
    <w:rsid w:val="00C92A5A"/>
    <w:rsid w:val="00C930AB"/>
    <w:rsid w:val="00C93389"/>
    <w:rsid w:val="00C93390"/>
    <w:rsid w:val="00C93D4C"/>
    <w:rsid w:val="00C93FEB"/>
    <w:rsid w:val="00C94260"/>
    <w:rsid w:val="00C94367"/>
    <w:rsid w:val="00C94513"/>
    <w:rsid w:val="00C946F1"/>
    <w:rsid w:val="00C9484B"/>
    <w:rsid w:val="00C948E4"/>
    <w:rsid w:val="00C94928"/>
    <w:rsid w:val="00C94963"/>
    <w:rsid w:val="00C95366"/>
    <w:rsid w:val="00C9556B"/>
    <w:rsid w:val="00C9645C"/>
    <w:rsid w:val="00C967DA"/>
    <w:rsid w:val="00C96CEF"/>
    <w:rsid w:val="00C96FED"/>
    <w:rsid w:val="00C974FA"/>
    <w:rsid w:val="00C97536"/>
    <w:rsid w:val="00C97CC6"/>
    <w:rsid w:val="00C97EBB"/>
    <w:rsid w:val="00CA0104"/>
    <w:rsid w:val="00CA063B"/>
    <w:rsid w:val="00CA09DD"/>
    <w:rsid w:val="00CA0F4C"/>
    <w:rsid w:val="00CA1435"/>
    <w:rsid w:val="00CA144A"/>
    <w:rsid w:val="00CA168D"/>
    <w:rsid w:val="00CA16FD"/>
    <w:rsid w:val="00CA18EF"/>
    <w:rsid w:val="00CA1A9C"/>
    <w:rsid w:val="00CA1D02"/>
    <w:rsid w:val="00CA1E5B"/>
    <w:rsid w:val="00CA1F15"/>
    <w:rsid w:val="00CA2B2D"/>
    <w:rsid w:val="00CA2D93"/>
    <w:rsid w:val="00CA2EDD"/>
    <w:rsid w:val="00CA34C5"/>
    <w:rsid w:val="00CA35E4"/>
    <w:rsid w:val="00CA3B57"/>
    <w:rsid w:val="00CA3D39"/>
    <w:rsid w:val="00CA3DA5"/>
    <w:rsid w:val="00CA41AE"/>
    <w:rsid w:val="00CA4333"/>
    <w:rsid w:val="00CA47EA"/>
    <w:rsid w:val="00CA4B1E"/>
    <w:rsid w:val="00CA4DA7"/>
    <w:rsid w:val="00CA568E"/>
    <w:rsid w:val="00CA591C"/>
    <w:rsid w:val="00CA61C4"/>
    <w:rsid w:val="00CA6361"/>
    <w:rsid w:val="00CA63EA"/>
    <w:rsid w:val="00CA6674"/>
    <w:rsid w:val="00CA7728"/>
    <w:rsid w:val="00CA7C77"/>
    <w:rsid w:val="00CA7D46"/>
    <w:rsid w:val="00CA7E7E"/>
    <w:rsid w:val="00CB00EC"/>
    <w:rsid w:val="00CB00F9"/>
    <w:rsid w:val="00CB0322"/>
    <w:rsid w:val="00CB065B"/>
    <w:rsid w:val="00CB0C4C"/>
    <w:rsid w:val="00CB10FA"/>
    <w:rsid w:val="00CB126C"/>
    <w:rsid w:val="00CB1BF8"/>
    <w:rsid w:val="00CB1C8D"/>
    <w:rsid w:val="00CB1F8B"/>
    <w:rsid w:val="00CB1F96"/>
    <w:rsid w:val="00CB21A0"/>
    <w:rsid w:val="00CB2581"/>
    <w:rsid w:val="00CB2684"/>
    <w:rsid w:val="00CB26AB"/>
    <w:rsid w:val="00CB26AE"/>
    <w:rsid w:val="00CB2766"/>
    <w:rsid w:val="00CB2B58"/>
    <w:rsid w:val="00CB31C5"/>
    <w:rsid w:val="00CB377C"/>
    <w:rsid w:val="00CB3AA9"/>
    <w:rsid w:val="00CB3B4F"/>
    <w:rsid w:val="00CB3D27"/>
    <w:rsid w:val="00CB3E73"/>
    <w:rsid w:val="00CB3FA2"/>
    <w:rsid w:val="00CB41B6"/>
    <w:rsid w:val="00CB4364"/>
    <w:rsid w:val="00CB476F"/>
    <w:rsid w:val="00CB4D01"/>
    <w:rsid w:val="00CB4E8D"/>
    <w:rsid w:val="00CB4EB4"/>
    <w:rsid w:val="00CB4F93"/>
    <w:rsid w:val="00CB52B8"/>
    <w:rsid w:val="00CB5786"/>
    <w:rsid w:val="00CB5DE6"/>
    <w:rsid w:val="00CB6008"/>
    <w:rsid w:val="00CB6121"/>
    <w:rsid w:val="00CB6719"/>
    <w:rsid w:val="00CB72DF"/>
    <w:rsid w:val="00CB79F0"/>
    <w:rsid w:val="00CB7A03"/>
    <w:rsid w:val="00CB7B52"/>
    <w:rsid w:val="00CC06DD"/>
    <w:rsid w:val="00CC0AB5"/>
    <w:rsid w:val="00CC13D2"/>
    <w:rsid w:val="00CC1961"/>
    <w:rsid w:val="00CC1A84"/>
    <w:rsid w:val="00CC2218"/>
    <w:rsid w:val="00CC2703"/>
    <w:rsid w:val="00CC28AE"/>
    <w:rsid w:val="00CC2903"/>
    <w:rsid w:val="00CC2F5F"/>
    <w:rsid w:val="00CC3014"/>
    <w:rsid w:val="00CC3A0D"/>
    <w:rsid w:val="00CC4242"/>
    <w:rsid w:val="00CC4324"/>
    <w:rsid w:val="00CC4872"/>
    <w:rsid w:val="00CC4882"/>
    <w:rsid w:val="00CC4896"/>
    <w:rsid w:val="00CC4A23"/>
    <w:rsid w:val="00CC5148"/>
    <w:rsid w:val="00CC568C"/>
    <w:rsid w:val="00CC5945"/>
    <w:rsid w:val="00CC5A06"/>
    <w:rsid w:val="00CC5A7E"/>
    <w:rsid w:val="00CC5AC2"/>
    <w:rsid w:val="00CC5B5E"/>
    <w:rsid w:val="00CC5F45"/>
    <w:rsid w:val="00CC64ED"/>
    <w:rsid w:val="00CC6C99"/>
    <w:rsid w:val="00CC6D65"/>
    <w:rsid w:val="00CC7283"/>
    <w:rsid w:val="00CC759A"/>
    <w:rsid w:val="00CC78E6"/>
    <w:rsid w:val="00CD0151"/>
    <w:rsid w:val="00CD022C"/>
    <w:rsid w:val="00CD0D0A"/>
    <w:rsid w:val="00CD0E0C"/>
    <w:rsid w:val="00CD1324"/>
    <w:rsid w:val="00CD1337"/>
    <w:rsid w:val="00CD181C"/>
    <w:rsid w:val="00CD1ED7"/>
    <w:rsid w:val="00CD26FE"/>
    <w:rsid w:val="00CD270E"/>
    <w:rsid w:val="00CD275A"/>
    <w:rsid w:val="00CD2778"/>
    <w:rsid w:val="00CD30BB"/>
    <w:rsid w:val="00CD30E8"/>
    <w:rsid w:val="00CD37C2"/>
    <w:rsid w:val="00CD37F9"/>
    <w:rsid w:val="00CD3B54"/>
    <w:rsid w:val="00CD4116"/>
    <w:rsid w:val="00CD4710"/>
    <w:rsid w:val="00CD4803"/>
    <w:rsid w:val="00CD4808"/>
    <w:rsid w:val="00CD4B1D"/>
    <w:rsid w:val="00CD4E55"/>
    <w:rsid w:val="00CD5687"/>
    <w:rsid w:val="00CD6133"/>
    <w:rsid w:val="00CD628A"/>
    <w:rsid w:val="00CD639C"/>
    <w:rsid w:val="00CD6CDD"/>
    <w:rsid w:val="00CD6D42"/>
    <w:rsid w:val="00CD7057"/>
    <w:rsid w:val="00CD733F"/>
    <w:rsid w:val="00CD752A"/>
    <w:rsid w:val="00CE09F6"/>
    <w:rsid w:val="00CE0C63"/>
    <w:rsid w:val="00CE0FFF"/>
    <w:rsid w:val="00CE1400"/>
    <w:rsid w:val="00CE1907"/>
    <w:rsid w:val="00CE1ADD"/>
    <w:rsid w:val="00CE2A7B"/>
    <w:rsid w:val="00CE2F55"/>
    <w:rsid w:val="00CE308B"/>
    <w:rsid w:val="00CE34C2"/>
    <w:rsid w:val="00CE38F6"/>
    <w:rsid w:val="00CE3A9A"/>
    <w:rsid w:val="00CE3AED"/>
    <w:rsid w:val="00CE3DA2"/>
    <w:rsid w:val="00CE4100"/>
    <w:rsid w:val="00CE4C89"/>
    <w:rsid w:val="00CE566E"/>
    <w:rsid w:val="00CE5B70"/>
    <w:rsid w:val="00CE6237"/>
    <w:rsid w:val="00CE6293"/>
    <w:rsid w:val="00CE6CEA"/>
    <w:rsid w:val="00CE70DD"/>
    <w:rsid w:val="00CE7307"/>
    <w:rsid w:val="00CE7545"/>
    <w:rsid w:val="00CE79CB"/>
    <w:rsid w:val="00CE7BE0"/>
    <w:rsid w:val="00CE7D7B"/>
    <w:rsid w:val="00CE7DCE"/>
    <w:rsid w:val="00CF011F"/>
    <w:rsid w:val="00CF0176"/>
    <w:rsid w:val="00CF0351"/>
    <w:rsid w:val="00CF059F"/>
    <w:rsid w:val="00CF0AC8"/>
    <w:rsid w:val="00CF0B1D"/>
    <w:rsid w:val="00CF10D2"/>
    <w:rsid w:val="00CF13B6"/>
    <w:rsid w:val="00CF17D1"/>
    <w:rsid w:val="00CF17F2"/>
    <w:rsid w:val="00CF1847"/>
    <w:rsid w:val="00CF1E36"/>
    <w:rsid w:val="00CF24EE"/>
    <w:rsid w:val="00CF29EE"/>
    <w:rsid w:val="00CF2F7E"/>
    <w:rsid w:val="00CF2FCC"/>
    <w:rsid w:val="00CF30DA"/>
    <w:rsid w:val="00CF378C"/>
    <w:rsid w:val="00CF3C33"/>
    <w:rsid w:val="00CF3C8F"/>
    <w:rsid w:val="00CF3E88"/>
    <w:rsid w:val="00CF3F35"/>
    <w:rsid w:val="00CF450E"/>
    <w:rsid w:val="00CF4522"/>
    <w:rsid w:val="00CF4794"/>
    <w:rsid w:val="00CF4897"/>
    <w:rsid w:val="00CF48C6"/>
    <w:rsid w:val="00CF4C62"/>
    <w:rsid w:val="00CF4D7B"/>
    <w:rsid w:val="00CF4EBC"/>
    <w:rsid w:val="00CF5235"/>
    <w:rsid w:val="00CF5C62"/>
    <w:rsid w:val="00CF5F49"/>
    <w:rsid w:val="00CF6596"/>
    <w:rsid w:val="00CF6687"/>
    <w:rsid w:val="00CF6AFA"/>
    <w:rsid w:val="00CF6B25"/>
    <w:rsid w:val="00CF6CF9"/>
    <w:rsid w:val="00CF7744"/>
    <w:rsid w:val="00CF784E"/>
    <w:rsid w:val="00CF7C8A"/>
    <w:rsid w:val="00CF7D7C"/>
    <w:rsid w:val="00D00073"/>
    <w:rsid w:val="00D000F2"/>
    <w:rsid w:val="00D001B2"/>
    <w:rsid w:val="00D001E3"/>
    <w:rsid w:val="00D002A3"/>
    <w:rsid w:val="00D00635"/>
    <w:rsid w:val="00D006DB"/>
    <w:rsid w:val="00D006E9"/>
    <w:rsid w:val="00D0082B"/>
    <w:rsid w:val="00D00B90"/>
    <w:rsid w:val="00D00FEB"/>
    <w:rsid w:val="00D02024"/>
    <w:rsid w:val="00D022DF"/>
    <w:rsid w:val="00D025D6"/>
    <w:rsid w:val="00D02789"/>
    <w:rsid w:val="00D029EB"/>
    <w:rsid w:val="00D02A71"/>
    <w:rsid w:val="00D02D7D"/>
    <w:rsid w:val="00D03242"/>
    <w:rsid w:val="00D04AEB"/>
    <w:rsid w:val="00D04B33"/>
    <w:rsid w:val="00D04E0E"/>
    <w:rsid w:val="00D04E27"/>
    <w:rsid w:val="00D04F4E"/>
    <w:rsid w:val="00D04FA7"/>
    <w:rsid w:val="00D04FAB"/>
    <w:rsid w:val="00D04FFE"/>
    <w:rsid w:val="00D05110"/>
    <w:rsid w:val="00D05447"/>
    <w:rsid w:val="00D054BD"/>
    <w:rsid w:val="00D054D4"/>
    <w:rsid w:val="00D0550E"/>
    <w:rsid w:val="00D05886"/>
    <w:rsid w:val="00D05AF0"/>
    <w:rsid w:val="00D06309"/>
    <w:rsid w:val="00D0691F"/>
    <w:rsid w:val="00D0713D"/>
    <w:rsid w:val="00D07381"/>
    <w:rsid w:val="00D07601"/>
    <w:rsid w:val="00D102BB"/>
    <w:rsid w:val="00D104D0"/>
    <w:rsid w:val="00D1060C"/>
    <w:rsid w:val="00D108FF"/>
    <w:rsid w:val="00D10A7F"/>
    <w:rsid w:val="00D10EAB"/>
    <w:rsid w:val="00D11264"/>
    <w:rsid w:val="00D11505"/>
    <w:rsid w:val="00D12473"/>
    <w:rsid w:val="00D12F07"/>
    <w:rsid w:val="00D12F73"/>
    <w:rsid w:val="00D13325"/>
    <w:rsid w:val="00D13476"/>
    <w:rsid w:val="00D13982"/>
    <w:rsid w:val="00D140D0"/>
    <w:rsid w:val="00D14600"/>
    <w:rsid w:val="00D147F3"/>
    <w:rsid w:val="00D15696"/>
    <w:rsid w:val="00D156AF"/>
    <w:rsid w:val="00D15990"/>
    <w:rsid w:val="00D15A66"/>
    <w:rsid w:val="00D15C71"/>
    <w:rsid w:val="00D15CAF"/>
    <w:rsid w:val="00D15FD6"/>
    <w:rsid w:val="00D161D0"/>
    <w:rsid w:val="00D16325"/>
    <w:rsid w:val="00D163C2"/>
    <w:rsid w:val="00D1642D"/>
    <w:rsid w:val="00D164E5"/>
    <w:rsid w:val="00D1689B"/>
    <w:rsid w:val="00D168CA"/>
    <w:rsid w:val="00D1745E"/>
    <w:rsid w:val="00D1747F"/>
    <w:rsid w:val="00D17513"/>
    <w:rsid w:val="00D17875"/>
    <w:rsid w:val="00D17B9A"/>
    <w:rsid w:val="00D17F1D"/>
    <w:rsid w:val="00D20241"/>
    <w:rsid w:val="00D205B4"/>
    <w:rsid w:val="00D205C8"/>
    <w:rsid w:val="00D2105F"/>
    <w:rsid w:val="00D21642"/>
    <w:rsid w:val="00D216BE"/>
    <w:rsid w:val="00D21A93"/>
    <w:rsid w:val="00D22C4D"/>
    <w:rsid w:val="00D23071"/>
    <w:rsid w:val="00D23492"/>
    <w:rsid w:val="00D2362A"/>
    <w:rsid w:val="00D239D0"/>
    <w:rsid w:val="00D23B44"/>
    <w:rsid w:val="00D23B99"/>
    <w:rsid w:val="00D23D96"/>
    <w:rsid w:val="00D23E5E"/>
    <w:rsid w:val="00D24A32"/>
    <w:rsid w:val="00D24AA0"/>
    <w:rsid w:val="00D2513A"/>
    <w:rsid w:val="00D25459"/>
    <w:rsid w:val="00D259E2"/>
    <w:rsid w:val="00D25CCF"/>
    <w:rsid w:val="00D25D81"/>
    <w:rsid w:val="00D25F79"/>
    <w:rsid w:val="00D262D5"/>
    <w:rsid w:val="00D26382"/>
    <w:rsid w:val="00D26505"/>
    <w:rsid w:val="00D26B10"/>
    <w:rsid w:val="00D2704C"/>
    <w:rsid w:val="00D27095"/>
    <w:rsid w:val="00D2772A"/>
    <w:rsid w:val="00D2777B"/>
    <w:rsid w:val="00D278ED"/>
    <w:rsid w:val="00D27921"/>
    <w:rsid w:val="00D27C3F"/>
    <w:rsid w:val="00D30047"/>
    <w:rsid w:val="00D30472"/>
    <w:rsid w:val="00D30869"/>
    <w:rsid w:val="00D30BA7"/>
    <w:rsid w:val="00D314C5"/>
    <w:rsid w:val="00D31CE8"/>
    <w:rsid w:val="00D31D8D"/>
    <w:rsid w:val="00D31E70"/>
    <w:rsid w:val="00D31F79"/>
    <w:rsid w:val="00D32391"/>
    <w:rsid w:val="00D32D40"/>
    <w:rsid w:val="00D339C3"/>
    <w:rsid w:val="00D33A4F"/>
    <w:rsid w:val="00D33C82"/>
    <w:rsid w:val="00D33D54"/>
    <w:rsid w:val="00D34DE3"/>
    <w:rsid w:val="00D34E10"/>
    <w:rsid w:val="00D35656"/>
    <w:rsid w:val="00D356FF"/>
    <w:rsid w:val="00D359F8"/>
    <w:rsid w:val="00D35AFF"/>
    <w:rsid w:val="00D35D90"/>
    <w:rsid w:val="00D35E0B"/>
    <w:rsid w:val="00D3694F"/>
    <w:rsid w:val="00D36DC4"/>
    <w:rsid w:val="00D3709C"/>
    <w:rsid w:val="00D3712A"/>
    <w:rsid w:val="00D3718F"/>
    <w:rsid w:val="00D37BAB"/>
    <w:rsid w:val="00D37E46"/>
    <w:rsid w:val="00D40377"/>
    <w:rsid w:val="00D40381"/>
    <w:rsid w:val="00D40625"/>
    <w:rsid w:val="00D4091F"/>
    <w:rsid w:val="00D40EA5"/>
    <w:rsid w:val="00D41106"/>
    <w:rsid w:val="00D4151A"/>
    <w:rsid w:val="00D41704"/>
    <w:rsid w:val="00D41740"/>
    <w:rsid w:val="00D4190C"/>
    <w:rsid w:val="00D41CFA"/>
    <w:rsid w:val="00D4297A"/>
    <w:rsid w:val="00D43366"/>
    <w:rsid w:val="00D4339E"/>
    <w:rsid w:val="00D43C94"/>
    <w:rsid w:val="00D441B9"/>
    <w:rsid w:val="00D4433C"/>
    <w:rsid w:val="00D44556"/>
    <w:rsid w:val="00D44561"/>
    <w:rsid w:val="00D44BE8"/>
    <w:rsid w:val="00D4538D"/>
    <w:rsid w:val="00D45ED1"/>
    <w:rsid w:val="00D46545"/>
    <w:rsid w:val="00D466F9"/>
    <w:rsid w:val="00D46BAB"/>
    <w:rsid w:val="00D46CCC"/>
    <w:rsid w:val="00D470AE"/>
    <w:rsid w:val="00D47786"/>
    <w:rsid w:val="00D47976"/>
    <w:rsid w:val="00D50173"/>
    <w:rsid w:val="00D5044E"/>
    <w:rsid w:val="00D5055B"/>
    <w:rsid w:val="00D50584"/>
    <w:rsid w:val="00D5120D"/>
    <w:rsid w:val="00D51384"/>
    <w:rsid w:val="00D5141E"/>
    <w:rsid w:val="00D5176D"/>
    <w:rsid w:val="00D51E61"/>
    <w:rsid w:val="00D52133"/>
    <w:rsid w:val="00D52168"/>
    <w:rsid w:val="00D524DE"/>
    <w:rsid w:val="00D5308B"/>
    <w:rsid w:val="00D532ED"/>
    <w:rsid w:val="00D533AA"/>
    <w:rsid w:val="00D53909"/>
    <w:rsid w:val="00D53975"/>
    <w:rsid w:val="00D540CA"/>
    <w:rsid w:val="00D545E8"/>
    <w:rsid w:val="00D5470C"/>
    <w:rsid w:val="00D54A3E"/>
    <w:rsid w:val="00D54EE9"/>
    <w:rsid w:val="00D54F62"/>
    <w:rsid w:val="00D55288"/>
    <w:rsid w:val="00D553C9"/>
    <w:rsid w:val="00D553EC"/>
    <w:rsid w:val="00D562DB"/>
    <w:rsid w:val="00D56398"/>
    <w:rsid w:val="00D56416"/>
    <w:rsid w:val="00D564F1"/>
    <w:rsid w:val="00D568EE"/>
    <w:rsid w:val="00D56B35"/>
    <w:rsid w:val="00D56F48"/>
    <w:rsid w:val="00D56FC5"/>
    <w:rsid w:val="00D60087"/>
    <w:rsid w:val="00D60692"/>
    <w:rsid w:val="00D60C78"/>
    <w:rsid w:val="00D614B9"/>
    <w:rsid w:val="00D6169C"/>
    <w:rsid w:val="00D61836"/>
    <w:rsid w:val="00D619A2"/>
    <w:rsid w:val="00D625EE"/>
    <w:rsid w:val="00D62CA5"/>
    <w:rsid w:val="00D62EDB"/>
    <w:rsid w:val="00D62FE5"/>
    <w:rsid w:val="00D63121"/>
    <w:rsid w:val="00D636BB"/>
    <w:rsid w:val="00D6371E"/>
    <w:rsid w:val="00D6387A"/>
    <w:rsid w:val="00D638D3"/>
    <w:rsid w:val="00D64003"/>
    <w:rsid w:val="00D640F6"/>
    <w:rsid w:val="00D644EF"/>
    <w:rsid w:val="00D64BD2"/>
    <w:rsid w:val="00D64D71"/>
    <w:rsid w:val="00D64FE4"/>
    <w:rsid w:val="00D655F5"/>
    <w:rsid w:val="00D65709"/>
    <w:rsid w:val="00D65AB2"/>
    <w:rsid w:val="00D66866"/>
    <w:rsid w:val="00D66AA8"/>
    <w:rsid w:val="00D674D0"/>
    <w:rsid w:val="00D700AE"/>
    <w:rsid w:val="00D700F2"/>
    <w:rsid w:val="00D70A54"/>
    <w:rsid w:val="00D70E55"/>
    <w:rsid w:val="00D70E62"/>
    <w:rsid w:val="00D70F49"/>
    <w:rsid w:val="00D71442"/>
    <w:rsid w:val="00D71631"/>
    <w:rsid w:val="00D719C1"/>
    <w:rsid w:val="00D71C1A"/>
    <w:rsid w:val="00D721A4"/>
    <w:rsid w:val="00D721CD"/>
    <w:rsid w:val="00D7228A"/>
    <w:rsid w:val="00D72370"/>
    <w:rsid w:val="00D724E0"/>
    <w:rsid w:val="00D72932"/>
    <w:rsid w:val="00D73C19"/>
    <w:rsid w:val="00D73D5E"/>
    <w:rsid w:val="00D73D92"/>
    <w:rsid w:val="00D73F7F"/>
    <w:rsid w:val="00D741A6"/>
    <w:rsid w:val="00D7426C"/>
    <w:rsid w:val="00D74553"/>
    <w:rsid w:val="00D745BB"/>
    <w:rsid w:val="00D748A3"/>
    <w:rsid w:val="00D74CB8"/>
    <w:rsid w:val="00D753CF"/>
    <w:rsid w:val="00D75804"/>
    <w:rsid w:val="00D75819"/>
    <w:rsid w:val="00D75E3B"/>
    <w:rsid w:val="00D75F8C"/>
    <w:rsid w:val="00D7667F"/>
    <w:rsid w:val="00D76A0C"/>
    <w:rsid w:val="00D76AB5"/>
    <w:rsid w:val="00D76B84"/>
    <w:rsid w:val="00D76FAE"/>
    <w:rsid w:val="00D77107"/>
    <w:rsid w:val="00D809FC"/>
    <w:rsid w:val="00D813E2"/>
    <w:rsid w:val="00D81918"/>
    <w:rsid w:val="00D81EC0"/>
    <w:rsid w:val="00D81F18"/>
    <w:rsid w:val="00D8201C"/>
    <w:rsid w:val="00D828FA"/>
    <w:rsid w:val="00D82B74"/>
    <w:rsid w:val="00D82D63"/>
    <w:rsid w:val="00D82EB8"/>
    <w:rsid w:val="00D83034"/>
    <w:rsid w:val="00D83122"/>
    <w:rsid w:val="00D839CC"/>
    <w:rsid w:val="00D841D0"/>
    <w:rsid w:val="00D8458D"/>
    <w:rsid w:val="00D857EF"/>
    <w:rsid w:val="00D85B75"/>
    <w:rsid w:val="00D85BC3"/>
    <w:rsid w:val="00D861F4"/>
    <w:rsid w:val="00D865BF"/>
    <w:rsid w:val="00D86830"/>
    <w:rsid w:val="00D86E7D"/>
    <w:rsid w:val="00D86FFC"/>
    <w:rsid w:val="00D8717B"/>
    <w:rsid w:val="00D87638"/>
    <w:rsid w:val="00D87D46"/>
    <w:rsid w:val="00D900A1"/>
    <w:rsid w:val="00D901D2"/>
    <w:rsid w:val="00D9050A"/>
    <w:rsid w:val="00D90612"/>
    <w:rsid w:val="00D907B9"/>
    <w:rsid w:val="00D91182"/>
    <w:rsid w:val="00D9131E"/>
    <w:rsid w:val="00D913DF"/>
    <w:rsid w:val="00D91527"/>
    <w:rsid w:val="00D91A27"/>
    <w:rsid w:val="00D91AC6"/>
    <w:rsid w:val="00D91E1A"/>
    <w:rsid w:val="00D929A1"/>
    <w:rsid w:val="00D929A9"/>
    <w:rsid w:val="00D92C36"/>
    <w:rsid w:val="00D92E70"/>
    <w:rsid w:val="00D92F4C"/>
    <w:rsid w:val="00D93122"/>
    <w:rsid w:val="00D9322E"/>
    <w:rsid w:val="00D93489"/>
    <w:rsid w:val="00D93516"/>
    <w:rsid w:val="00D9363B"/>
    <w:rsid w:val="00D939B9"/>
    <w:rsid w:val="00D93DBA"/>
    <w:rsid w:val="00D940D8"/>
    <w:rsid w:val="00D9440F"/>
    <w:rsid w:val="00D945A7"/>
    <w:rsid w:val="00D947AC"/>
    <w:rsid w:val="00D94B37"/>
    <w:rsid w:val="00D94FA1"/>
    <w:rsid w:val="00D957CF"/>
    <w:rsid w:val="00D95A09"/>
    <w:rsid w:val="00D95FFD"/>
    <w:rsid w:val="00D96A17"/>
    <w:rsid w:val="00D96AD4"/>
    <w:rsid w:val="00D97131"/>
    <w:rsid w:val="00D971E3"/>
    <w:rsid w:val="00D9724A"/>
    <w:rsid w:val="00D97552"/>
    <w:rsid w:val="00D976E9"/>
    <w:rsid w:val="00D9771B"/>
    <w:rsid w:val="00D97964"/>
    <w:rsid w:val="00D97C16"/>
    <w:rsid w:val="00D97D6D"/>
    <w:rsid w:val="00D97F00"/>
    <w:rsid w:val="00DA07E8"/>
    <w:rsid w:val="00DA0E88"/>
    <w:rsid w:val="00DA109D"/>
    <w:rsid w:val="00DA11AA"/>
    <w:rsid w:val="00DA1A08"/>
    <w:rsid w:val="00DA1D66"/>
    <w:rsid w:val="00DA2071"/>
    <w:rsid w:val="00DA208B"/>
    <w:rsid w:val="00DA212D"/>
    <w:rsid w:val="00DA21D8"/>
    <w:rsid w:val="00DA22D8"/>
    <w:rsid w:val="00DA2731"/>
    <w:rsid w:val="00DA2E8B"/>
    <w:rsid w:val="00DA353B"/>
    <w:rsid w:val="00DA353E"/>
    <w:rsid w:val="00DA37EE"/>
    <w:rsid w:val="00DA38AB"/>
    <w:rsid w:val="00DA3A9D"/>
    <w:rsid w:val="00DA3AB7"/>
    <w:rsid w:val="00DA3C0B"/>
    <w:rsid w:val="00DA484D"/>
    <w:rsid w:val="00DA4B61"/>
    <w:rsid w:val="00DA544C"/>
    <w:rsid w:val="00DA6D36"/>
    <w:rsid w:val="00DA7666"/>
    <w:rsid w:val="00DA788C"/>
    <w:rsid w:val="00DA7901"/>
    <w:rsid w:val="00DA7C58"/>
    <w:rsid w:val="00DA7C7A"/>
    <w:rsid w:val="00DA7E54"/>
    <w:rsid w:val="00DB013E"/>
    <w:rsid w:val="00DB0711"/>
    <w:rsid w:val="00DB07A4"/>
    <w:rsid w:val="00DB0F9B"/>
    <w:rsid w:val="00DB1350"/>
    <w:rsid w:val="00DB13F9"/>
    <w:rsid w:val="00DB1994"/>
    <w:rsid w:val="00DB1DCD"/>
    <w:rsid w:val="00DB1F66"/>
    <w:rsid w:val="00DB21DF"/>
    <w:rsid w:val="00DB3339"/>
    <w:rsid w:val="00DB3803"/>
    <w:rsid w:val="00DB3920"/>
    <w:rsid w:val="00DB3E80"/>
    <w:rsid w:val="00DB4A33"/>
    <w:rsid w:val="00DB4AF7"/>
    <w:rsid w:val="00DB4BC9"/>
    <w:rsid w:val="00DB4BF9"/>
    <w:rsid w:val="00DB4C9E"/>
    <w:rsid w:val="00DB50CC"/>
    <w:rsid w:val="00DB5498"/>
    <w:rsid w:val="00DB6454"/>
    <w:rsid w:val="00DB6903"/>
    <w:rsid w:val="00DB6942"/>
    <w:rsid w:val="00DB6CB8"/>
    <w:rsid w:val="00DB6DDE"/>
    <w:rsid w:val="00DB7156"/>
    <w:rsid w:val="00DB72AF"/>
    <w:rsid w:val="00DC0022"/>
    <w:rsid w:val="00DC0231"/>
    <w:rsid w:val="00DC06E5"/>
    <w:rsid w:val="00DC082F"/>
    <w:rsid w:val="00DC0A8C"/>
    <w:rsid w:val="00DC1171"/>
    <w:rsid w:val="00DC17A7"/>
    <w:rsid w:val="00DC17CB"/>
    <w:rsid w:val="00DC199C"/>
    <w:rsid w:val="00DC1B30"/>
    <w:rsid w:val="00DC2027"/>
    <w:rsid w:val="00DC2226"/>
    <w:rsid w:val="00DC2D44"/>
    <w:rsid w:val="00DC34D1"/>
    <w:rsid w:val="00DC4142"/>
    <w:rsid w:val="00DC462E"/>
    <w:rsid w:val="00DC49E9"/>
    <w:rsid w:val="00DC4A20"/>
    <w:rsid w:val="00DC4C61"/>
    <w:rsid w:val="00DC5993"/>
    <w:rsid w:val="00DC5BD5"/>
    <w:rsid w:val="00DC5E59"/>
    <w:rsid w:val="00DC5FE6"/>
    <w:rsid w:val="00DC620B"/>
    <w:rsid w:val="00DC665E"/>
    <w:rsid w:val="00DC6862"/>
    <w:rsid w:val="00DC6A5F"/>
    <w:rsid w:val="00DC6FD9"/>
    <w:rsid w:val="00DC7F0E"/>
    <w:rsid w:val="00DD0596"/>
    <w:rsid w:val="00DD0689"/>
    <w:rsid w:val="00DD0A30"/>
    <w:rsid w:val="00DD0A44"/>
    <w:rsid w:val="00DD0DCA"/>
    <w:rsid w:val="00DD0DE7"/>
    <w:rsid w:val="00DD0FF6"/>
    <w:rsid w:val="00DD1147"/>
    <w:rsid w:val="00DD1A79"/>
    <w:rsid w:val="00DD1ACE"/>
    <w:rsid w:val="00DD1EDF"/>
    <w:rsid w:val="00DD2109"/>
    <w:rsid w:val="00DD2197"/>
    <w:rsid w:val="00DD2BC3"/>
    <w:rsid w:val="00DD32F0"/>
    <w:rsid w:val="00DD339F"/>
    <w:rsid w:val="00DD35DD"/>
    <w:rsid w:val="00DD364B"/>
    <w:rsid w:val="00DD38B8"/>
    <w:rsid w:val="00DD39D5"/>
    <w:rsid w:val="00DD3DE8"/>
    <w:rsid w:val="00DD3F64"/>
    <w:rsid w:val="00DD4573"/>
    <w:rsid w:val="00DD4635"/>
    <w:rsid w:val="00DD4B6E"/>
    <w:rsid w:val="00DD50F7"/>
    <w:rsid w:val="00DD540D"/>
    <w:rsid w:val="00DD55F4"/>
    <w:rsid w:val="00DD5772"/>
    <w:rsid w:val="00DD5848"/>
    <w:rsid w:val="00DD588F"/>
    <w:rsid w:val="00DD5C0C"/>
    <w:rsid w:val="00DD5E49"/>
    <w:rsid w:val="00DD5EA8"/>
    <w:rsid w:val="00DD660C"/>
    <w:rsid w:val="00DD685F"/>
    <w:rsid w:val="00DD6962"/>
    <w:rsid w:val="00DD6BA7"/>
    <w:rsid w:val="00DD6BCB"/>
    <w:rsid w:val="00DD7666"/>
    <w:rsid w:val="00DD7FF6"/>
    <w:rsid w:val="00DE0669"/>
    <w:rsid w:val="00DE07EB"/>
    <w:rsid w:val="00DE13CB"/>
    <w:rsid w:val="00DE1473"/>
    <w:rsid w:val="00DE151D"/>
    <w:rsid w:val="00DE1E71"/>
    <w:rsid w:val="00DE1F09"/>
    <w:rsid w:val="00DE2391"/>
    <w:rsid w:val="00DE24EE"/>
    <w:rsid w:val="00DE27A7"/>
    <w:rsid w:val="00DE2B8A"/>
    <w:rsid w:val="00DE2BD5"/>
    <w:rsid w:val="00DE2D66"/>
    <w:rsid w:val="00DE2EEF"/>
    <w:rsid w:val="00DE3429"/>
    <w:rsid w:val="00DE3589"/>
    <w:rsid w:val="00DE3599"/>
    <w:rsid w:val="00DE412D"/>
    <w:rsid w:val="00DE46E5"/>
    <w:rsid w:val="00DE49A7"/>
    <w:rsid w:val="00DE4A39"/>
    <w:rsid w:val="00DE51A0"/>
    <w:rsid w:val="00DE592D"/>
    <w:rsid w:val="00DE6041"/>
    <w:rsid w:val="00DE6622"/>
    <w:rsid w:val="00DE6666"/>
    <w:rsid w:val="00DE6C37"/>
    <w:rsid w:val="00DE6C85"/>
    <w:rsid w:val="00DE6D5D"/>
    <w:rsid w:val="00DE7A85"/>
    <w:rsid w:val="00DE7BC1"/>
    <w:rsid w:val="00DE7D83"/>
    <w:rsid w:val="00DF0192"/>
    <w:rsid w:val="00DF026D"/>
    <w:rsid w:val="00DF03A7"/>
    <w:rsid w:val="00DF03DF"/>
    <w:rsid w:val="00DF0C26"/>
    <w:rsid w:val="00DF0E43"/>
    <w:rsid w:val="00DF0F39"/>
    <w:rsid w:val="00DF100A"/>
    <w:rsid w:val="00DF12D5"/>
    <w:rsid w:val="00DF173D"/>
    <w:rsid w:val="00DF17B7"/>
    <w:rsid w:val="00DF1EE0"/>
    <w:rsid w:val="00DF20E7"/>
    <w:rsid w:val="00DF2481"/>
    <w:rsid w:val="00DF2967"/>
    <w:rsid w:val="00DF2CF1"/>
    <w:rsid w:val="00DF2EE9"/>
    <w:rsid w:val="00DF2F0A"/>
    <w:rsid w:val="00DF3A59"/>
    <w:rsid w:val="00DF3CA5"/>
    <w:rsid w:val="00DF40FE"/>
    <w:rsid w:val="00DF411C"/>
    <w:rsid w:val="00DF44E2"/>
    <w:rsid w:val="00DF47A5"/>
    <w:rsid w:val="00DF4DD1"/>
    <w:rsid w:val="00DF5751"/>
    <w:rsid w:val="00DF5ECE"/>
    <w:rsid w:val="00DF6122"/>
    <w:rsid w:val="00DF66AE"/>
    <w:rsid w:val="00DF673D"/>
    <w:rsid w:val="00DF6B88"/>
    <w:rsid w:val="00DF6CC7"/>
    <w:rsid w:val="00DF765F"/>
    <w:rsid w:val="00DF7DE8"/>
    <w:rsid w:val="00E00629"/>
    <w:rsid w:val="00E009A8"/>
    <w:rsid w:val="00E00C51"/>
    <w:rsid w:val="00E00CEF"/>
    <w:rsid w:val="00E00ED0"/>
    <w:rsid w:val="00E00F84"/>
    <w:rsid w:val="00E012D7"/>
    <w:rsid w:val="00E0154D"/>
    <w:rsid w:val="00E018BC"/>
    <w:rsid w:val="00E01C84"/>
    <w:rsid w:val="00E020A8"/>
    <w:rsid w:val="00E02F96"/>
    <w:rsid w:val="00E032D1"/>
    <w:rsid w:val="00E03A58"/>
    <w:rsid w:val="00E03C9B"/>
    <w:rsid w:val="00E03D3E"/>
    <w:rsid w:val="00E0409B"/>
    <w:rsid w:val="00E0458B"/>
    <w:rsid w:val="00E04A71"/>
    <w:rsid w:val="00E04B7F"/>
    <w:rsid w:val="00E04BA7"/>
    <w:rsid w:val="00E050D5"/>
    <w:rsid w:val="00E0539E"/>
    <w:rsid w:val="00E05C14"/>
    <w:rsid w:val="00E07A85"/>
    <w:rsid w:val="00E07ABE"/>
    <w:rsid w:val="00E07C59"/>
    <w:rsid w:val="00E10214"/>
    <w:rsid w:val="00E103AB"/>
    <w:rsid w:val="00E10C07"/>
    <w:rsid w:val="00E10E50"/>
    <w:rsid w:val="00E10F3E"/>
    <w:rsid w:val="00E11553"/>
    <w:rsid w:val="00E1162D"/>
    <w:rsid w:val="00E119E0"/>
    <w:rsid w:val="00E11B80"/>
    <w:rsid w:val="00E11C9C"/>
    <w:rsid w:val="00E11D31"/>
    <w:rsid w:val="00E12071"/>
    <w:rsid w:val="00E12759"/>
    <w:rsid w:val="00E12DBF"/>
    <w:rsid w:val="00E1306C"/>
    <w:rsid w:val="00E13658"/>
    <w:rsid w:val="00E13909"/>
    <w:rsid w:val="00E1390C"/>
    <w:rsid w:val="00E13D74"/>
    <w:rsid w:val="00E13E5B"/>
    <w:rsid w:val="00E14471"/>
    <w:rsid w:val="00E14630"/>
    <w:rsid w:val="00E146DC"/>
    <w:rsid w:val="00E1470F"/>
    <w:rsid w:val="00E1497A"/>
    <w:rsid w:val="00E14C6F"/>
    <w:rsid w:val="00E14CDC"/>
    <w:rsid w:val="00E14EFB"/>
    <w:rsid w:val="00E1508C"/>
    <w:rsid w:val="00E154A6"/>
    <w:rsid w:val="00E1561C"/>
    <w:rsid w:val="00E1564F"/>
    <w:rsid w:val="00E15A80"/>
    <w:rsid w:val="00E15BAC"/>
    <w:rsid w:val="00E16C42"/>
    <w:rsid w:val="00E16FD1"/>
    <w:rsid w:val="00E17048"/>
    <w:rsid w:val="00E17519"/>
    <w:rsid w:val="00E17588"/>
    <w:rsid w:val="00E1763C"/>
    <w:rsid w:val="00E17B1C"/>
    <w:rsid w:val="00E17B3D"/>
    <w:rsid w:val="00E20951"/>
    <w:rsid w:val="00E209EB"/>
    <w:rsid w:val="00E20A1A"/>
    <w:rsid w:val="00E210CF"/>
    <w:rsid w:val="00E21354"/>
    <w:rsid w:val="00E2135C"/>
    <w:rsid w:val="00E2151E"/>
    <w:rsid w:val="00E21D82"/>
    <w:rsid w:val="00E22640"/>
    <w:rsid w:val="00E227C7"/>
    <w:rsid w:val="00E238B9"/>
    <w:rsid w:val="00E23F0B"/>
    <w:rsid w:val="00E24089"/>
    <w:rsid w:val="00E240E9"/>
    <w:rsid w:val="00E2472A"/>
    <w:rsid w:val="00E24860"/>
    <w:rsid w:val="00E24B3C"/>
    <w:rsid w:val="00E24D2A"/>
    <w:rsid w:val="00E2522D"/>
    <w:rsid w:val="00E25366"/>
    <w:rsid w:val="00E25875"/>
    <w:rsid w:val="00E25DA7"/>
    <w:rsid w:val="00E2670C"/>
    <w:rsid w:val="00E27680"/>
    <w:rsid w:val="00E2774B"/>
    <w:rsid w:val="00E27897"/>
    <w:rsid w:val="00E27969"/>
    <w:rsid w:val="00E27DB0"/>
    <w:rsid w:val="00E3027A"/>
    <w:rsid w:val="00E302A7"/>
    <w:rsid w:val="00E303A1"/>
    <w:rsid w:val="00E309B5"/>
    <w:rsid w:val="00E30CED"/>
    <w:rsid w:val="00E313C2"/>
    <w:rsid w:val="00E3140C"/>
    <w:rsid w:val="00E31F33"/>
    <w:rsid w:val="00E32C15"/>
    <w:rsid w:val="00E33A5C"/>
    <w:rsid w:val="00E33C04"/>
    <w:rsid w:val="00E3400A"/>
    <w:rsid w:val="00E34558"/>
    <w:rsid w:val="00E3472C"/>
    <w:rsid w:val="00E34E52"/>
    <w:rsid w:val="00E34FC3"/>
    <w:rsid w:val="00E35525"/>
    <w:rsid w:val="00E355C0"/>
    <w:rsid w:val="00E35632"/>
    <w:rsid w:val="00E35AA0"/>
    <w:rsid w:val="00E3623D"/>
    <w:rsid w:val="00E36317"/>
    <w:rsid w:val="00E363B9"/>
    <w:rsid w:val="00E370EB"/>
    <w:rsid w:val="00E3750A"/>
    <w:rsid w:val="00E376C5"/>
    <w:rsid w:val="00E37FBD"/>
    <w:rsid w:val="00E403DE"/>
    <w:rsid w:val="00E404BA"/>
    <w:rsid w:val="00E409EA"/>
    <w:rsid w:val="00E40F66"/>
    <w:rsid w:val="00E41BB5"/>
    <w:rsid w:val="00E41D38"/>
    <w:rsid w:val="00E42163"/>
    <w:rsid w:val="00E4241F"/>
    <w:rsid w:val="00E42E25"/>
    <w:rsid w:val="00E42EF1"/>
    <w:rsid w:val="00E4326B"/>
    <w:rsid w:val="00E43C66"/>
    <w:rsid w:val="00E43F23"/>
    <w:rsid w:val="00E44308"/>
    <w:rsid w:val="00E4435A"/>
    <w:rsid w:val="00E44837"/>
    <w:rsid w:val="00E44E47"/>
    <w:rsid w:val="00E45053"/>
    <w:rsid w:val="00E4507D"/>
    <w:rsid w:val="00E457F0"/>
    <w:rsid w:val="00E45A27"/>
    <w:rsid w:val="00E45C5E"/>
    <w:rsid w:val="00E46085"/>
    <w:rsid w:val="00E4630E"/>
    <w:rsid w:val="00E46A80"/>
    <w:rsid w:val="00E46D11"/>
    <w:rsid w:val="00E4700D"/>
    <w:rsid w:val="00E4711B"/>
    <w:rsid w:val="00E47E9E"/>
    <w:rsid w:val="00E5154F"/>
    <w:rsid w:val="00E51553"/>
    <w:rsid w:val="00E51700"/>
    <w:rsid w:val="00E5178C"/>
    <w:rsid w:val="00E51A9D"/>
    <w:rsid w:val="00E51B75"/>
    <w:rsid w:val="00E51D1B"/>
    <w:rsid w:val="00E52228"/>
    <w:rsid w:val="00E522BD"/>
    <w:rsid w:val="00E52AA8"/>
    <w:rsid w:val="00E52C5E"/>
    <w:rsid w:val="00E52C6E"/>
    <w:rsid w:val="00E5317F"/>
    <w:rsid w:val="00E53225"/>
    <w:rsid w:val="00E53460"/>
    <w:rsid w:val="00E534E5"/>
    <w:rsid w:val="00E53979"/>
    <w:rsid w:val="00E53B24"/>
    <w:rsid w:val="00E53C5E"/>
    <w:rsid w:val="00E53C8C"/>
    <w:rsid w:val="00E544C0"/>
    <w:rsid w:val="00E54ADF"/>
    <w:rsid w:val="00E54EB2"/>
    <w:rsid w:val="00E55711"/>
    <w:rsid w:val="00E55D99"/>
    <w:rsid w:val="00E55EB5"/>
    <w:rsid w:val="00E56C5B"/>
    <w:rsid w:val="00E57085"/>
    <w:rsid w:val="00E572B7"/>
    <w:rsid w:val="00E57FE3"/>
    <w:rsid w:val="00E605CC"/>
    <w:rsid w:val="00E60758"/>
    <w:rsid w:val="00E60A76"/>
    <w:rsid w:val="00E60EF1"/>
    <w:rsid w:val="00E61092"/>
    <w:rsid w:val="00E61438"/>
    <w:rsid w:val="00E616C1"/>
    <w:rsid w:val="00E61751"/>
    <w:rsid w:val="00E6194C"/>
    <w:rsid w:val="00E6267D"/>
    <w:rsid w:val="00E62AE1"/>
    <w:rsid w:val="00E62BC1"/>
    <w:rsid w:val="00E62E6F"/>
    <w:rsid w:val="00E62F0B"/>
    <w:rsid w:val="00E63297"/>
    <w:rsid w:val="00E63561"/>
    <w:rsid w:val="00E63649"/>
    <w:rsid w:val="00E63798"/>
    <w:rsid w:val="00E63978"/>
    <w:rsid w:val="00E63B21"/>
    <w:rsid w:val="00E63C7D"/>
    <w:rsid w:val="00E63EDE"/>
    <w:rsid w:val="00E63F4C"/>
    <w:rsid w:val="00E63FE6"/>
    <w:rsid w:val="00E64055"/>
    <w:rsid w:val="00E641E1"/>
    <w:rsid w:val="00E6430B"/>
    <w:rsid w:val="00E6431D"/>
    <w:rsid w:val="00E64356"/>
    <w:rsid w:val="00E64978"/>
    <w:rsid w:val="00E65033"/>
    <w:rsid w:val="00E65846"/>
    <w:rsid w:val="00E66063"/>
    <w:rsid w:val="00E666E3"/>
    <w:rsid w:val="00E66925"/>
    <w:rsid w:val="00E6719D"/>
    <w:rsid w:val="00E67272"/>
    <w:rsid w:val="00E67A00"/>
    <w:rsid w:val="00E67CA7"/>
    <w:rsid w:val="00E70294"/>
    <w:rsid w:val="00E7029B"/>
    <w:rsid w:val="00E70618"/>
    <w:rsid w:val="00E708D4"/>
    <w:rsid w:val="00E70D51"/>
    <w:rsid w:val="00E70FAF"/>
    <w:rsid w:val="00E71115"/>
    <w:rsid w:val="00E713B3"/>
    <w:rsid w:val="00E715A9"/>
    <w:rsid w:val="00E717BF"/>
    <w:rsid w:val="00E72285"/>
    <w:rsid w:val="00E731A3"/>
    <w:rsid w:val="00E737C5"/>
    <w:rsid w:val="00E73897"/>
    <w:rsid w:val="00E73E43"/>
    <w:rsid w:val="00E74878"/>
    <w:rsid w:val="00E749A8"/>
    <w:rsid w:val="00E74A7E"/>
    <w:rsid w:val="00E74F58"/>
    <w:rsid w:val="00E74F74"/>
    <w:rsid w:val="00E751E4"/>
    <w:rsid w:val="00E75561"/>
    <w:rsid w:val="00E7587B"/>
    <w:rsid w:val="00E75D05"/>
    <w:rsid w:val="00E76058"/>
    <w:rsid w:val="00E76120"/>
    <w:rsid w:val="00E765E8"/>
    <w:rsid w:val="00E7662A"/>
    <w:rsid w:val="00E76B2D"/>
    <w:rsid w:val="00E76D29"/>
    <w:rsid w:val="00E77044"/>
    <w:rsid w:val="00E7725D"/>
    <w:rsid w:val="00E77420"/>
    <w:rsid w:val="00E777BB"/>
    <w:rsid w:val="00E77EDD"/>
    <w:rsid w:val="00E80169"/>
    <w:rsid w:val="00E803DD"/>
    <w:rsid w:val="00E80425"/>
    <w:rsid w:val="00E80571"/>
    <w:rsid w:val="00E810C1"/>
    <w:rsid w:val="00E81457"/>
    <w:rsid w:val="00E82674"/>
    <w:rsid w:val="00E82A54"/>
    <w:rsid w:val="00E836BD"/>
    <w:rsid w:val="00E83E2B"/>
    <w:rsid w:val="00E843CE"/>
    <w:rsid w:val="00E846AE"/>
    <w:rsid w:val="00E84B4E"/>
    <w:rsid w:val="00E84D04"/>
    <w:rsid w:val="00E84ED1"/>
    <w:rsid w:val="00E84FC7"/>
    <w:rsid w:val="00E851CC"/>
    <w:rsid w:val="00E85629"/>
    <w:rsid w:val="00E857C9"/>
    <w:rsid w:val="00E859F7"/>
    <w:rsid w:val="00E85A33"/>
    <w:rsid w:val="00E86068"/>
    <w:rsid w:val="00E8640C"/>
    <w:rsid w:val="00E8670F"/>
    <w:rsid w:val="00E868DC"/>
    <w:rsid w:val="00E86CEE"/>
    <w:rsid w:val="00E872A6"/>
    <w:rsid w:val="00E87FD5"/>
    <w:rsid w:val="00E9122B"/>
    <w:rsid w:val="00E91685"/>
    <w:rsid w:val="00E917CD"/>
    <w:rsid w:val="00E91B6F"/>
    <w:rsid w:val="00E92033"/>
    <w:rsid w:val="00E921EE"/>
    <w:rsid w:val="00E9296B"/>
    <w:rsid w:val="00E932BB"/>
    <w:rsid w:val="00E932CD"/>
    <w:rsid w:val="00E938CE"/>
    <w:rsid w:val="00E93B46"/>
    <w:rsid w:val="00E93CAE"/>
    <w:rsid w:val="00E94594"/>
    <w:rsid w:val="00E94872"/>
    <w:rsid w:val="00E94A14"/>
    <w:rsid w:val="00E94B0B"/>
    <w:rsid w:val="00E954D7"/>
    <w:rsid w:val="00E9569F"/>
    <w:rsid w:val="00E95734"/>
    <w:rsid w:val="00E95784"/>
    <w:rsid w:val="00E95C66"/>
    <w:rsid w:val="00E95DAB"/>
    <w:rsid w:val="00E96500"/>
    <w:rsid w:val="00E9666F"/>
    <w:rsid w:val="00E96F4F"/>
    <w:rsid w:val="00E97452"/>
    <w:rsid w:val="00E9747B"/>
    <w:rsid w:val="00E975D7"/>
    <w:rsid w:val="00E97A2B"/>
    <w:rsid w:val="00E97DD7"/>
    <w:rsid w:val="00E97FD2"/>
    <w:rsid w:val="00EA0424"/>
    <w:rsid w:val="00EA0564"/>
    <w:rsid w:val="00EA1320"/>
    <w:rsid w:val="00EA1887"/>
    <w:rsid w:val="00EA19E0"/>
    <w:rsid w:val="00EA1D7F"/>
    <w:rsid w:val="00EA1E65"/>
    <w:rsid w:val="00EA20B2"/>
    <w:rsid w:val="00EA2252"/>
    <w:rsid w:val="00EA2754"/>
    <w:rsid w:val="00EA294F"/>
    <w:rsid w:val="00EA2D72"/>
    <w:rsid w:val="00EA2FD6"/>
    <w:rsid w:val="00EA31F1"/>
    <w:rsid w:val="00EA3481"/>
    <w:rsid w:val="00EA36FF"/>
    <w:rsid w:val="00EA39AE"/>
    <w:rsid w:val="00EA3BDF"/>
    <w:rsid w:val="00EA3D1D"/>
    <w:rsid w:val="00EA44BB"/>
    <w:rsid w:val="00EA479D"/>
    <w:rsid w:val="00EA49DC"/>
    <w:rsid w:val="00EA4ACA"/>
    <w:rsid w:val="00EA4B07"/>
    <w:rsid w:val="00EA4D7D"/>
    <w:rsid w:val="00EA4D95"/>
    <w:rsid w:val="00EA4DE3"/>
    <w:rsid w:val="00EA4E97"/>
    <w:rsid w:val="00EA5109"/>
    <w:rsid w:val="00EA52C9"/>
    <w:rsid w:val="00EA54E0"/>
    <w:rsid w:val="00EA5656"/>
    <w:rsid w:val="00EA5E39"/>
    <w:rsid w:val="00EA5F44"/>
    <w:rsid w:val="00EA63B7"/>
    <w:rsid w:val="00EA664F"/>
    <w:rsid w:val="00EA6A30"/>
    <w:rsid w:val="00EA6CA2"/>
    <w:rsid w:val="00EA6D46"/>
    <w:rsid w:val="00EA727E"/>
    <w:rsid w:val="00EA72B9"/>
    <w:rsid w:val="00EA797F"/>
    <w:rsid w:val="00EA7DE8"/>
    <w:rsid w:val="00EB06EF"/>
    <w:rsid w:val="00EB0725"/>
    <w:rsid w:val="00EB0796"/>
    <w:rsid w:val="00EB0A03"/>
    <w:rsid w:val="00EB0A92"/>
    <w:rsid w:val="00EB0C7B"/>
    <w:rsid w:val="00EB1358"/>
    <w:rsid w:val="00EB1956"/>
    <w:rsid w:val="00EB1CF7"/>
    <w:rsid w:val="00EB228C"/>
    <w:rsid w:val="00EB25AB"/>
    <w:rsid w:val="00EB28B2"/>
    <w:rsid w:val="00EB2B8A"/>
    <w:rsid w:val="00EB318A"/>
    <w:rsid w:val="00EB32AB"/>
    <w:rsid w:val="00EB37DB"/>
    <w:rsid w:val="00EB3FCC"/>
    <w:rsid w:val="00EB4367"/>
    <w:rsid w:val="00EB5039"/>
    <w:rsid w:val="00EB546E"/>
    <w:rsid w:val="00EB5C02"/>
    <w:rsid w:val="00EB661F"/>
    <w:rsid w:val="00EB6885"/>
    <w:rsid w:val="00EB6EDF"/>
    <w:rsid w:val="00EB7E87"/>
    <w:rsid w:val="00EC0125"/>
    <w:rsid w:val="00EC0157"/>
    <w:rsid w:val="00EC061A"/>
    <w:rsid w:val="00EC0A14"/>
    <w:rsid w:val="00EC11BC"/>
    <w:rsid w:val="00EC1242"/>
    <w:rsid w:val="00EC12FF"/>
    <w:rsid w:val="00EC1442"/>
    <w:rsid w:val="00EC19F1"/>
    <w:rsid w:val="00EC1E77"/>
    <w:rsid w:val="00EC28CF"/>
    <w:rsid w:val="00EC291F"/>
    <w:rsid w:val="00EC2B98"/>
    <w:rsid w:val="00EC4169"/>
    <w:rsid w:val="00EC417F"/>
    <w:rsid w:val="00EC44A7"/>
    <w:rsid w:val="00EC4C69"/>
    <w:rsid w:val="00EC4E29"/>
    <w:rsid w:val="00EC5266"/>
    <w:rsid w:val="00EC59F2"/>
    <w:rsid w:val="00EC604F"/>
    <w:rsid w:val="00EC60F4"/>
    <w:rsid w:val="00EC6918"/>
    <w:rsid w:val="00EC6FBA"/>
    <w:rsid w:val="00EC707A"/>
    <w:rsid w:val="00EC7221"/>
    <w:rsid w:val="00EC72E8"/>
    <w:rsid w:val="00EC7392"/>
    <w:rsid w:val="00EC7A3A"/>
    <w:rsid w:val="00EC7B50"/>
    <w:rsid w:val="00EC7DF2"/>
    <w:rsid w:val="00EC7EE7"/>
    <w:rsid w:val="00EC7F0D"/>
    <w:rsid w:val="00ED01C2"/>
    <w:rsid w:val="00ED0984"/>
    <w:rsid w:val="00ED0ABF"/>
    <w:rsid w:val="00ED0E71"/>
    <w:rsid w:val="00ED1586"/>
    <w:rsid w:val="00ED1675"/>
    <w:rsid w:val="00ED1809"/>
    <w:rsid w:val="00ED1BF5"/>
    <w:rsid w:val="00ED1D44"/>
    <w:rsid w:val="00ED1ECA"/>
    <w:rsid w:val="00ED226B"/>
    <w:rsid w:val="00ED2852"/>
    <w:rsid w:val="00ED28CD"/>
    <w:rsid w:val="00ED29F4"/>
    <w:rsid w:val="00ED2CCF"/>
    <w:rsid w:val="00ED352C"/>
    <w:rsid w:val="00ED4506"/>
    <w:rsid w:val="00ED5901"/>
    <w:rsid w:val="00ED59DE"/>
    <w:rsid w:val="00ED5DB5"/>
    <w:rsid w:val="00ED608C"/>
    <w:rsid w:val="00ED6280"/>
    <w:rsid w:val="00ED6362"/>
    <w:rsid w:val="00ED63F6"/>
    <w:rsid w:val="00ED65E3"/>
    <w:rsid w:val="00ED6666"/>
    <w:rsid w:val="00ED6CD8"/>
    <w:rsid w:val="00ED6D32"/>
    <w:rsid w:val="00ED7226"/>
    <w:rsid w:val="00ED75E6"/>
    <w:rsid w:val="00ED7B38"/>
    <w:rsid w:val="00ED7C2A"/>
    <w:rsid w:val="00ED7FBC"/>
    <w:rsid w:val="00ED7FC1"/>
    <w:rsid w:val="00EE02AC"/>
    <w:rsid w:val="00EE0F27"/>
    <w:rsid w:val="00EE108B"/>
    <w:rsid w:val="00EE13E6"/>
    <w:rsid w:val="00EE159D"/>
    <w:rsid w:val="00EE17C5"/>
    <w:rsid w:val="00EE1CB2"/>
    <w:rsid w:val="00EE1D10"/>
    <w:rsid w:val="00EE1FAF"/>
    <w:rsid w:val="00EE2194"/>
    <w:rsid w:val="00EE252D"/>
    <w:rsid w:val="00EE2F13"/>
    <w:rsid w:val="00EE3ED3"/>
    <w:rsid w:val="00EE41E4"/>
    <w:rsid w:val="00EE4646"/>
    <w:rsid w:val="00EE47F5"/>
    <w:rsid w:val="00EE4C28"/>
    <w:rsid w:val="00EE513B"/>
    <w:rsid w:val="00EE538F"/>
    <w:rsid w:val="00EE637D"/>
    <w:rsid w:val="00EE6444"/>
    <w:rsid w:val="00EE65A9"/>
    <w:rsid w:val="00EE66E0"/>
    <w:rsid w:val="00EE6965"/>
    <w:rsid w:val="00EE7262"/>
    <w:rsid w:val="00EE73AC"/>
    <w:rsid w:val="00EE750B"/>
    <w:rsid w:val="00EE776E"/>
    <w:rsid w:val="00EE7B73"/>
    <w:rsid w:val="00EE7CDD"/>
    <w:rsid w:val="00EE7D2C"/>
    <w:rsid w:val="00EF02B6"/>
    <w:rsid w:val="00EF11A2"/>
    <w:rsid w:val="00EF1351"/>
    <w:rsid w:val="00EF14DE"/>
    <w:rsid w:val="00EF1616"/>
    <w:rsid w:val="00EF17B2"/>
    <w:rsid w:val="00EF1BAA"/>
    <w:rsid w:val="00EF1E59"/>
    <w:rsid w:val="00EF2633"/>
    <w:rsid w:val="00EF27C1"/>
    <w:rsid w:val="00EF2FD8"/>
    <w:rsid w:val="00EF386B"/>
    <w:rsid w:val="00EF3C31"/>
    <w:rsid w:val="00EF3EDD"/>
    <w:rsid w:val="00EF44A4"/>
    <w:rsid w:val="00EF4507"/>
    <w:rsid w:val="00EF4710"/>
    <w:rsid w:val="00EF4B8E"/>
    <w:rsid w:val="00EF4F8B"/>
    <w:rsid w:val="00EF522E"/>
    <w:rsid w:val="00EF54EE"/>
    <w:rsid w:val="00EF5644"/>
    <w:rsid w:val="00EF5919"/>
    <w:rsid w:val="00EF5DD1"/>
    <w:rsid w:val="00EF5FFC"/>
    <w:rsid w:val="00EF64A5"/>
    <w:rsid w:val="00EF684D"/>
    <w:rsid w:val="00EF6CC9"/>
    <w:rsid w:val="00EF70B7"/>
    <w:rsid w:val="00EF70C5"/>
    <w:rsid w:val="00EF7115"/>
    <w:rsid w:val="00EF727F"/>
    <w:rsid w:val="00EF73D0"/>
    <w:rsid w:val="00EF7555"/>
    <w:rsid w:val="00EF77B6"/>
    <w:rsid w:val="00EF7E6B"/>
    <w:rsid w:val="00EF7F22"/>
    <w:rsid w:val="00EF7F6D"/>
    <w:rsid w:val="00F003FF"/>
    <w:rsid w:val="00F00464"/>
    <w:rsid w:val="00F0099F"/>
    <w:rsid w:val="00F00D5C"/>
    <w:rsid w:val="00F017B8"/>
    <w:rsid w:val="00F01AF3"/>
    <w:rsid w:val="00F0244A"/>
    <w:rsid w:val="00F02900"/>
    <w:rsid w:val="00F02A97"/>
    <w:rsid w:val="00F03082"/>
    <w:rsid w:val="00F0340C"/>
    <w:rsid w:val="00F045A5"/>
    <w:rsid w:val="00F04619"/>
    <w:rsid w:val="00F04850"/>
    <w:rsid w:val="00F04E2E"/>
    <w:rsid w:val="00F059E6"/>
    <w:rsid w:val="00F05A73"/>
    <w:rsid w:val="00F05B47"/>
    <w:rsid w:val="00F05F59"/>
    <w:rsid w:val="00F06343"/>
    <w:rsid w:val="00F06A61"/>
    <w:rsid w:val="00F06E49"/>
    <w:rsid w:val="00F07234"/>
    <w:rsid w:val="00F0723D"/>
    <w:rsid w:val="00F072D5"/>
    <w:rsid w:val="00F07991"/>
    <w:rsid w:val="00F07B28"/>
    <w:rsid w:val="00F07D46"/>
    <w:rsid w:val="00F07D56"/>
    <w:rsid w:val="00F101D1"/>
    <w:rsid w:val="00F108AE"/>
    <w:rsid w:val="00F10962"/>
    <w:rsid w:val="00F10B36"/>
    <w:rsid w:val="00F10B48"/>
    <w:rsid w:val="00F10BAA"/>
    <w:rsid w:val="00F10EEC"/>
    <w:rsid w:val="00F10FF4"/>
    <w:rsid w:val="00F11268"/>
    <w:rsid w:val="00F11779"/>
    <w:rsid w:val="00F11CD6"/>
    <w:rsid w:val="00F1252C"/>
    <w:rsid w:val="00F126D7"/>
    <w:rsid w:val="00F127E4"/>
    <w:rsid w:val="00F12B59"/>
    <w:rsid w:val="00F12F0D"/>
    <w:rsid w:val="00F1301C"/>
    <w:rsid w:val="00F130FC"/>
    <w:rsid w:val="00F13378"/>
    <w:rsid w:val="00F13D55"/>
    <w:rsid w:val="00F13E97"/>
    <w:rsid w:val="00F14068"/>
    <w:rsid w:val="00F1486F"/>
    <w:rsid w:val="00F14A93"/>
    <w:rsid w:val="00F14E40"/>
    <w:rsid w:val="00F14E89"/>
    <w:rsid w:val="00F150B8"/>
    <w:rsid w:val="00F1513F"/>
    <w:rsid w:val="00F153C2"/>
    <w:rsid w:val="00F16567"/>
    <w:rsid w:val="00F16BAB"/>
    <w:rsid w:val="00F16C8A"/>
    <w:rsid w:val="00F175CF"/>
    <w:rsid w:val="00F17768"/>
    <w:rsid w:val="00F17932"/>
    <w:rsid w:val="00F17A23"/>
    <w:rsid w:val="00F17B8D"/>
    <w:rsid w:val="00F202BF"/>
    <w:rsid w:val="00F20917"/>
    <w:rsid w:val="00F2099B"/>
    <w:rsid w:val="00F20BC6"/>
    <w:rsid w:val="00F20DC4"/>
    <w:rsid w:val="00F20F10"/>
    <w:rsid w:val="00F2120B"/>
    <w:rsid w:val="00F212CB"/>
    <w:rsid w:val="00F2157F"/>
    <w:rsid w:val="00F22D87"/>
    <w:rsid w:val="00F2300D"/>
    <w:rsid w:val="00F231E1"/>
    <w:rsid w:val="00F233A8"/>
    <w:rsid w:val="00F237E6"/>
    <w:rsid w:val="00F23D1D"/>
    <w:rsid w:val="00F23E49"/>
    <w:rsid w:val="00F241A4"/>
    <w:rsid w:val="00F241C1"/>
    <w:rsid w:val="00F24400"/>
    <w:rsid w:val="00F2446F"/>
    <w:rsid w:val="00F24B85"/>
    <w:rsid w:val="00F24C06"/>
    <w:rsid w:val="00F24CB3"/>
    <w:rsid w:val="00F24FAF"/>
    <w:rsid w:val="00F2548F"/>
    <w:rsid w:val="00F2549A"/>
    <w:rsid w:val="00F258E8"/>
    <w:rsid w:val="00F25BBE"/>
    <w:rsid w:val="00F26045"/>
    <w:rsid w:val="00F26086"/>
    <w:rsid w:val="00F26A88"/>
    <w:rsid w:val="00F26F2A"/>
    <w:rsid w:val="00F26F54"/>
    <w:rsid w:val="00F27205"/>
    <w:rsid w:val="00F274A1"/>
    <w:rsid w:val="00F278A4"/>
    <w:rsid w:val="00F3029E"/>
    <w:rsid w:val="00F3046D"/>
    <w:rsid w:val="00F30498"/>
    <w:rsid w:val="00F3053C"/>
    <w:rsid w:val="00F305D5"/>
    <w:rsid w:val="00F306D0"/>
    <w:rsid w:val="00F30C65"/>
    <w:rsid w:val="00F30F9C"/>
    <w:rsid w:val="00F31BC3"/>
    <w:rsid w:val="00F32042"/>
    <w:rsid w:val="00F3208A"/>
    <w:rsid w:val="00F32369"/>
    <w:rsid w:val="00F328B6"/>
    <w:rsid w:val="00F32C82"/>
    <w:rsid w:val="00F32F02"/>
    <w:rsid w:val="00F330D6"/>
    <w:rsid w:val="00F332A2"/>
    <w:rsid w:val="00F336D1"/>
    <w:rsid w:val="00F337D7"/>
    <w:rsid w:val="00F33918"/>
    <w:rsid w:val="00F33AD1"/>
    <w:rsid w:val="00F3407E"/>
    <w:rsid w:val="00F34508"/>
    <w:rsid w:val="00F34958"/>
    <w:rsid w:val="00F34D67"/>
    <w:rsid w:val="00F351B2"/>
    <w:rsid w:val="00F351C3"/>
    <w:rsid w:val="00F35292"/>
    <w:rsid w:val="00F35368"/>
    <w:rsid w:val="00F35478"/>
    <w:rsid w:val="00F3548C"/>
    <w:rsid w:val="00F356F7"/>
    <w:rsid w:val="00F35C3C"/>
    <w:rsid w:val="00F36041"/>
    <w:rsid w:val="00F362B4"/>
    <w:rsid w:val="00F369F0"/>
    <w:rsid w:val="00F36AFA"/>
    <w:rsid w:val="00F36CE8"/>
    <w:rsid w:val="00F36D80"/>
    <w:rsid w:val="00F36F6A"/>
    <w:rsid w:val="00F37434"/>
    <w:rsid w:val="00F37981"/>
    <w:rsid w:val="00F37A3D"/>
    <w:rsid w:val="00F40336"/>
    <w:rsid w:val="00F406CD"/>
    <w:rsid w:val="00F408DC"/>
    <w:rsid w:val="00F40BF7"/>
    <w:rsid w:val="00F4112A"/>
    <w:rsid w:val="00F41525"/>
    <w:rsid w:val="00F41683"/>
    <w:rsid w:val="00F41752"/>
    <w:rsid w:val="00F435E2"/>
    <w:rsid w:val="00F43BE4"/>
    <w:rsid w:val="00F44075"/>
    <w:rsid w:val="00F4453A"/>
    <w:rsid w:val="00F44755"/>
    <w:rsid w:val="00F44BFF"/>
    <w:rsid w:val="00F450BC"/>
    <w:rsid w:val="00F4519D"/>
    <w:rsid w:val="00F4559E"/>
    <w:rsid w:val="00F45A79"/>
    <w:rsid w:val="00F45C22"/>
    <w:rsid w:val="00F45D92"/>
    <w:rsid w:val="00F461BA"/>
    <w:rsid w:val="00F46495"/>
    <w:rsid w:val="00F4680A"/>
    <w:rsid w:val="00F47134"/>
    <w:rsid w:val="00F47480"/>
    <w:rsid w:val="00F4768F"/>
    <w:rsid w:val="00F476FC"/>
    <w:rsid w:val="00F479BC"/>
    <w:rsid w:val="00F47BBD"/>
    <w:rsid w:val="00F508BC"/>
    <w:rsid w:val="00F50B4E"/>
    <w:rsid w:val="00F50EF1"/>
    <w:rsid w:val="00F51311"/>
    <w:rsid w:val="00F514B4"/>
    <w:rsid w:val="00F516E3"/>
    <w:rsid w:val="00F517B1"/>
    <w:rsid w:val="00F517F4"/>
    <w:rsid w:val="00F51B74"/>
    <w:rsid w:val="00F51BE7"/>
    <w:rsid w:val="00F52628"/>
    <w:rsid w:val="00F5262F"/>
    <w:rsid w:val="00F528DB"/>
    <w:rsid w:val="00F52B45"/>
    <w:rsid w:val="00F52CD6"/>
    <w:rsid w:val="00F530FC"/>
    <w:rsid w:val="00F53F07"/>
    <w:rsid w:val="00F53F3E"/>
    <w:rsid w:val="00F541D1"/>
    <w:rsid w:val="00F54253"/>
    <w:rsid w:val="00F54290"/>
    <w:rsid w:val="00F54339"/>
    <w:rsid w:val="00F547B4"/>
    <w:rsid w:val="00F54A28"/>
    <w:rsid w:val="00F54CFA"/>
    <w:rsid w:val="00F54FC0"/>
    <w:rsid w:val="00F55740"/>
    <w:rsid w:val="00F557D5"/>
    <w:rsid w:val="00F5591B"/>
    <w:rsid w:val="00F55CC1"/>
    <w:rsid w:val="00F571B8"/>
    <w:rsid w:val="00F573E4"/>
    <w:rsid w:val="00F5744B"/>
    <w:rsid w:val="00F57C82"/>
    <w:rsid w:val="00F57E94"/>
    <w:rsid w:val="00F603DF"/>
    <w:rsid w:val="00F605F7"/>
    <w:rsid w:val="00F60786"/>
    <w:rsid w:val="00F60A17"/>
    <w:rsid w:val="00F60B41"/>
    <w:rsid w:val="00F60F5B"/>
    <w:rsid w:val="00F615F7"/>
    <w:rsid w:val="00F61BDA"/>
    <w:rsid w:val="00F61C68"/>
    <w:rsid w:val="00F61F0A"/>
    <w:rsid w:val="00F62128"/>
    <w:rsid w:val="00F6259F"/>
    <w:rsid w:val="00F62744"/>
    <w:rsid w:val="00F62797"/>
    <w:rsid w:val="00F6293A"/>
    <w:rsid w:val="00F629B0"/>
    <w:rsid w:val="00F62D1C"/>
    <w:rsid w:val="00F63153"/>
    <w:rsid w:val="00F6350B"/>
    <w:rsid w:val="00F63537"/>
    <w:rsid w:val="00F63864"/>
    <w:rsid w:val="00F63992"/>
    <w:rsid w:val="00F63D09"/>
    <w:rsid w:val="00F63E52"/>
    <w:rsid w:val="00F6442D"/>
    <w:rsid w:val="00F64AE6"/>
    <w:rsid w:val="00F653D0"/>
    <w:rsid w:val="00F65B1D"/>
    <w:rsid w:val="00F65B7F"/>
    <w:rsid w:val="00F65BDC"/>
    <w:rsid w:val="00F65CEF"/>
    <w:rsid w:val="00F66192"/>
    <w:rsid w:val="00F662A4"/>
    <w:rsid w:val="00F6691C"/>
    <w:rsid w:val="00F670DB"/>
    <w:rsid w:val="00F701E2"/>
    <w:rsid w:val="00F7033D"/>
    <w:rsid w:val="00F70BE1"/>
    <w:rsid w:val="00F71278"/>
    <w:rsid w:val="00F71EFD"/>
    <w:rsid w:val="00F723FB"/>
    <w:rsid w:val="00F725EC"/>
    <w:rsid w:val="00F72623"/>
    <w:rsid w:val="00F7311A"/>
    <w:rsid w:val="00F735A8"/>
    <w:rsid w:val="00F739A0"/>
    <w:rsid w:val="00F73EF0"/>
    <w:rsid w:val="00F74317"/>
    <w:rsid w:val="00F7439B"/>
    <w:rsid w:val="00F74966"/>
    <w:rsid w:val="00F74F80"/>
    <w:rsid w:val="00F76182"/>
    <w:rsid w:val="00F76632"/>
    <w:rsid w:val="00F76873"/>
    <w:rsid w:val="00F76D1D"/>
    <w:rsid w:val="00F771FF"/>
    <w:rsid w:val="00F777BF"/>
    <w:rsid w:val="00F777D0"/>
    <w:rsid w:val="00F7789F"/>
    <w:rsid w:val="00F802D0"/>
    <w:rsid w:val="00F80CF1"/>
    <w:rsid w:val="00F81C15"/>
    <w:rsid w:val="00F81F47"/>
    <w:rsid w:val="00F8261E"/>
    <w:rsid w:val="00F8262C"/>
    <w:rsid w:val="00F82D3A"/>
    <w:rsid w:val="00F82DEE"/>
    <w:rsid w:val="00F832B6"/>
    <w:rsid w:val="00F83340"/>
    <w:rsid w:val="00F83361"/>
    <w:rsid w:val="00F83485"/>
    <w:rsid w:val="00F8370F"/>
    <w:rsid w:val="00F838F6"/>
    <w:rsid w:val="00F8447C"/>
    <w:rsid w:val="00F849BA"/>
    <w:rsid w:val="00F85364"/>
    <w:rsid w:val="00F85718"/>
    <w:rsid w:val="00F8576C"/>
    <w:rsid w:val="00F85C00"/>
    <w:rsid w:val="00F85E1B"/>
    <w:rsid w:val="00F85F6E"/>
    <w:rsid w:val="00F85FC7"/>
    <w:rsid w:val="00F86246"/>
    <w:rsid w:val="00F862A7"/>
    <w:rsid w:val="00F86453"/>
    <w:rsid w:val="00F867D6"/>
    <w:rsid w:val="00F86CC0"/>
    <w:rsid w:val="00F87800"/>
    <w:rsid w:val="00F87C8A"/>
    <w:rsid w:val="00F87D0A"/>
    <w:rsid w:val="00F908F9"/>
    <w:rsid w:val="00F90EE1"/>
    <w:rsid w:val="00F91031"/>
    <w:rsid w:val="00F91133"/>
    <w:rsid w:val="00F915B7"/>
    <w:rsid w:val="00F916C8"/>
    <w:rsid w:val="00F91793"/>
    <w:rsid w:val="00F91BAF"/>
    <w:rsid w:val="00F91DF5"/>
    <w:rsid w:val="00F91E60"/>
    <w:rsid w:val="00F91F44"/>
    <w:rsid w:val="00F925A9"/>
    <w:rsid w:val="00F929B4"/>
    <w:rsid w:val="00F92AFC"/>
    <w:rsid w:val="00F92F91"/>
    <w:rsid w:val="00F9325A"/>
    <w:rsid w:val="00F93B0D"/>
    <w:rsid w:val="00F93D14"/>
    <w:rsid w:val="00F93E5A"/>
    <w:rsid w:val="00F93EA7"/>
    <w:rsid w:val="00F9476B"/>
    <w:rsid w:val="00F94886"/>
    <w:rsid w:val="00F94A45"/>
    <w:rsid w:val="00F94BD7"/>
    <w:rsid w:val="00F94D17"/>
    <w:rsid w:val="00F957A3"/>
    <w:rsid w:val="00F95AF1"/>
    <w:rsid w:val="00F95BB1"/>
    <w:rsid w:val="00F95CDE"/>
    <w:rsid w:val="00F963E8"/>
    <w:rsid w:val="00F9669F"/>
    <w:rsid w:val="00F967AD"/>
    <w:rsid w:val="00F96AB8"/>
    <w:rsid w:val="00F97010"/>
    <w:rsid w:val="00F972A4"/>
    <w:rsid w:val="00F978E3"/>
    <w:rsid w:val="00F97929"/>
    <w:rsid w:val="00F97DF7"/>
    <w:rsid w:val="00F97E27"/>
    <w:rsid w:val="00FA075A"/>
    <w:rsid w:val="00FA10AD"/>
    <w:rsid w:val="00FA15C6"/>
    <w:rsid w:val="00FA1E8A"/>
    <w:rsid w:val="00FA1EC4"/>
    <w:rsid w:val="00FA2341"/>
    <w:rsid w:val="00FA2444"/>
    <w:rsid w:val="00FA2609"/>
    <w:rsid w:val="00FA2E20"/>
    <w:rsid w:val="00FA3628"/>
    <w:rsid w:val="00FA39C5"/>
    <w:rsid w:val="00FA44AF"/>
    <w:rsid w:val="00FA4954"/>
    <w:rsid w:val="00FA4B5A"/>
    <w:rsid w:val="00FA4DA8"/>
    <w:rsid w:val="00FA5135"/>
    <w:rsid w:val="00FA53B1"/>
    <w:rsid w:val="00FA5465"/>
    <w:rsid w:val="00FA5A7E"/>
    <w:rsid w:val="00FA5AC9"/>
    <w:rsid w:val="00FA65B1"/>
    <w:rsid w:val="00FA65CB"/>
    <w:rsid w:val="00FA6E86"/>
    <w:rsid w:val="00FA7103"/>
    <w:rsid w:val="00FA7561"/>
    <w:rsid w:val="00FA757A"/>
    <w:rsid w:val="00FA7584"/>
    <w:rsid w:val="00FA75BA"/>
    <w:rsid w:val="00FB00C4"/>
    <w:rsid w:val="00FB06B2"/>
    <w:rsid w:val="00FB0873"/>
    <w:rsid w:val="00FB1068"/>
    <w:rsid w:val="00FB18B8"/>
    <w:rsid w:val="00FB1A61"/>
    <w:rsid w:val="00FB2153"/>
    <w:rsid w:val="00FB2A8F"/>
    <w:rsid w:val="00FB3547"/>
    <w:rsid w:val="00FB3582"/>
    <w:rsid w:val="00FB401D"/>
    <w:rsid w:val="00FB4222"/>
    <w:rsid w:val="00FB466E"/>
    <w:rsid w:val="00FB4989"/>
    <w:rsid w:val="00FB554C"/>
    <w:rsid w:val="00FB6344"/>
    <w:rsid w:val="00FB6DCF"/>
    <w:rsid w:val="00FB6FD9"/>
    <w:rsid w:val="00FB71D5"/>
    <w:rsid w:val="00FB71FA"/>
    <w:rsid w:val="00FB71FE"/>
    <w:rsid w:val="00FB7245"/>
    <w:rsid w:val="00FB732F"/>
    <w:rsid w:val="00FB7BC5"/>
    <w:rsid w:val="00FB7EAD"/>
    <w:rsid w:val="00FC040C"/>
    <w:rsid w:val="00FC05C2"/>
    <w:rsid w:val="00FC1291"/>
    <w:rsid w:val="00FC1DD5"/>
    <w:rsid w:val="00FC208D"/>
    <w:rsid w:val="00FC29CF"/>
    <w:rsid w:val="00FC2FE7"/>
    <w:rsid w:val="00FC33B9"/>
    <w:rsid w:val="00FC3602"/>
    <w:rsid w:val="00FC38CF"/>
    <w:rsid w:val="00FC399C"/>
    <w:rsid w:val="00FC3A09"/>
    <w:rsid w:val="00FC3EA7"/>
    <w:rsid w:val="00FC4114"/>
    <w:rsid w:val="00FC4176"/>
    <w:rsid w:val="00FC438D"/>
    <w:rsid w:val="00FC463F"/>
    <w:rsid w:val="00FC48A9"/>
    <w:rsid w:val="00FC5488"/>
    <w:rsid w:val="00FC5619"/>
    <w:rsid w:val="00FC579F"/>
    <w:rsid w:val="00FC63E9"/>
    <w:rsid w:val="00FC6CF5"/>
    <w:rsid w:val="00FC6EA0"/>
    <w:rsid w:val="00FC7130"/>
    <w:rsid w:val="00FC7BCB"/>
    <w:rsid w:val="00FC7F97"/>
    <w:rsid w:val="00FD0654"/>
    <w:rsid w:val="00FD0A36"/>
    <w:rsid w:val="00FD0BCB"/>
    <w:rsid w:val="00FD100D"/>
    <w:rsid w:val="00FD11CE"/>
    <w:rsid w:val="00FD1B5E"/>
    <w:rsid w:val="00FD20D6"/>
    <w:rsid w:val="00FD21D2"/>
    <w:rsid w:val="00FD229D"/>
    <w:rsid w:val="00FD29E1"/>
    <w:rsid w:val="00FD3829"/>
    <w:rsid w:val="00FD3836"/>
    <w:rsid w:val="00FD38E8"/>
    <w:rsid w:val="00FD3D1C"/>
    <w:rsid w:val="00FD3D5E"/>
    <w:rsid w:val="00FD4369"/>
    <w:rsid w:val="00FD4564"/>
    <w:rsid w:val="00FD49F2"/>
    <w:rsid w:val="00FD4EE0"/>
    <w:rsid w:val="00FD5B78"/>
    <w:rsid w:val="00FD5BFC"/>
    <w:rsid w:val="00FD5F5B"/>
    <w:rsid w:val="00FD5FB6"/>
    <w:rsid w:val="00FD6CCB"/>
    <w:rsid w:val="00FD6FC7"/>
    <w:rsid w:val="00FD707C"/>
    <w:rsid w:val="00FD748C"/>
    <w:rsid w:val="00FD7E46"/>
    <w:rsid w:val="00FD7E95"/>
    <w:rsid w:val="00FD7F95"/>
    <w:rsid w:val="00FD7FCB"/>
    <w:rsid w:val="00FE074D"/>
    <w:rsid w:val="00FE0A13"/>
    <w:rsid w:val="00FE130D"/>
    <w:rsid w:val="00FE153A"/>
    <w:rsid w:val="00FE166D"/>
    <w:rsid w:val="00FE18EB"/>
    <w:rsid w:val="00FE200E"/>
    <w:rsid w:val="00FE2399"/>
    <w:rsid w:val="00FE253C"/>
    <w:rsid w:val="00FE2781"/>
    <w:rsid w:val="00FE2BFF"/>
    <w:rsid w:val="00FE2CF8"/>
    <w:rsid w:val="00FE33EB"/>
    <w:rsid w:val="00FE3403"/>
    <w:rsid w:val="00FE3660"/>
    <w:rsid w:val="00FE44C2"/>
    <w:rsid w:val="00FE44EC"/>
    <w:rsid w:val="00FE47BC"/>
    <w:rsid w:val="00FE4942"/>
    <w:rsid w:val="00FE4F1C"/>
    <w:rsid w:val="00FE4FE4"/>
    <w:rsid w:val="00FE4FFF"/>
    <w:rsid w:val="00FE50F6"/>
    <w:rsid w:val="00FE52A8"/>
    <w:rsid w:val="00FE535D"/>
    <w:rsid w:val="00FE5665"/>
    <w:rsid w:val="00FE56D9"/>
    <w:rsid w:val="00FE5A9B"/>
    <w:rsid w:val="00FE5CDB"/>
    <w:rsid w:val="00FE5E00"/>
    <w:rsid w:val="00FE629C"/>
    <w:rsid w:val="00FE6323"/>
    <w:rsid w:val="00FE6BB3"/>
    <w:rsid w:val="00FE6C79"/>
    <w:rsid w:val="00FE6DD9"/>
    <w:rsid w:val="00FE7896"/>
    <w:rsid w:val="00FE7924"/>
    <w:rsid w:val="00FE79B7"/>
    <w:rsid w:val="00FE7B4D"/>
    <w:rsid w:val="00FE7CA3"/>
    <w:rsid w:val="00FF0063"/>
    <w:rsid w:val="00FF03C0"/>
    <w:rsid w:val="00FF0421"/>
    <w:rsid w:val="00FF0818"/>
    <w:rsid w:val="00FF1010"/>
    <w:rsid w:val="00FF1E63"/>
    <w:rsid w:val="00FF24FB"/>
    <w:rsid w:val="00FF251B"/>
    <w:rsid w:val="00FF28F3"/>
    <w:rsid w:val="00FF2E9B"/>
    <w:rsid w:val="00FF3245"/>
    <w:rsid w:val="00FF33D4"/>
    <w:rsid w:val="00FF39A1"/>
    <w:rsid w:val="00FF3AE6"/>
    <w:rsid w:val="00FF4023"/>
    <w:rsid w:val="00FF443B"/>
    <w:rsid w:val="00FF44CE"/>
    <w:rsid w:val="00FF4769"/>
    <w:rsid w:val="00FF49E1"/>
    <w:rsid w:val="00FF4E2D"/>
    <w:rsid w:val="00FF4E54"/>
    <w:rsid w:val="00FF5185"/>
    <w:rsid w:val="00FF53D9"/>
    <w:rsid w:val="00FF5999"/>
    <w:rsid w:val="00FF5B96"/>
    <w:rsid w:val="00FF5EB6"/>
    <w:rsid w:val="00FF5EC9"/>
    <w:rsid w:val="00FF65C4"/>
    <w:rsid w:val="00FF6760"/>
    <w:rsid w:val="00FF6819"/>
    <w:rsid w:val="00FF6E73"/>
    <w:rsid w:val="00FF729C"/>
    <w:rsid w:val="00FF7955"/>
    <w:rsid w:val="00FF7BE6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3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536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6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44DEE"/>
    <w:pPr>
      <w:spacing w:after="0" w:line="240" w:lineRule="auto"/>
    </w:pPr>
    <w:rPr>
      <w:rFonts w:eastAsiaTheme="minorEastAsia"/>
      <w:lang w:eastAsia="ru-RU"/>
    </w:rPr>
  </w:style>
  <w:style w:type="table" w:styleId="1-4">
    <w:name w:val="Medium Grid 1 Accent 4"/>
    <w:basedOn w:val="a1"/>
    <w:uiPriority w:val="67"/>
    <w:rsid w:val="00644DE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E480-5BE7-4A97-BE31-101409A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дуз</dc:creator>
  <cp:lastModifiedBy>кабинет ИКТ</cp:lastModifiedBy>
  <cp:revision>2</cp:revision>
  <cp:lastPrinted>2019-09-20T08:43:00Z</cp:lastPrinted>
  <dcterms:created xsi:type="dcterms:W3CDTF">2019-10-24T06:10:00Z</dcterms:created>
  <dcterms:modified xsi:type="dcterms:W3CDTF">2019-10-24T06:10:00Z</dcterms:modified>
</cp:coreProperties>
</file>